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AD95" w14:textId="77777777" w:rsidR="00A626E0" w:rsidRPr="00B93275" w:rsidRDefault="00A626E0" w:rsidP="00A626E0">
      <w:pPr>
        <w:spacing w:after="0"/>
        <w:rPr>
          <w:rFonts w:ascii="Arial Narrow" w:eastAsia="Times New Roman" w:hAnsi="Arial Narrow"/>
          <w:b/>
          <w:iCs/>
          <w:sz w:val="24"/>
          <w:szCs w:val="24"/>
          <w:u w:val="single"/>
          <w:lang w:val="en-US" w:eastAsia="en-AU"/>
        </w:rPr>
      </w:pPr>
      <w:r w:rsidRPr="00B93275">
        <w:rPr>
          <w:rFonts w:ascii="Arial Narrow" w:eastAsia="Times New Roman" w:hAnsi="Arial Narrow"/>
          <w:b/>
          <w:iCs/>
          <w:sz w:val="24"/>
          <w:szCs w:val="24"/>
          <w:u w:val="single"/>
          <w:lang w:val="en-US" w:eastAsia="en-AU"/>
        </w:rPr>
        <w:t>Policy Statement</w:t>
      </w:r>
    </w:p>
    <w:p w14:paraId="4FFA87E5" w14:textId="4DE657E3" w:rsidR="000B6D38" w:rsidRPr="00F60C96" w:rsidRDefault="00162048" w:rsidP="000B6D38">
      <w:pPr>
        <w:spacing w:after="0" w:line="240" w:lineRule="auto"/>
        <w:jc w:val="both"/>
        <w:rPr>
          <w:rFonts w:ascii="Arial Narrow" w:eastAsia="Times New Roman" w:hAnsi="Arial Narrow"/>
          <w:lang w:eastAsia="en-AU"/>
        </w:rPr>
      </w:pPr>
      <w:r w:rsidRPr="00F60C96">
        <w:rPr>
          <w:rFonts w:ascii="Arial Narrow" w:eastAsia="Times New Roman" w:hAnsi="Arial Narrow"/>
          <w:lang w:eastAsia="en-AU"/>
        </w:rPr>
        <w:t xml:space="preserve">The Organisation </w:t>
      </w:r>
      <w:r w:rsidR="00CB3724">
        <w:rPr>
          <w:rFonts w:ascii="Arial Narrow" w:eastAsia="Times New Roman" w:hAnsi="Arial Narrow"/>
          <w:lang w:eastAsia="en-AU"/>
        </w:rPr>
        <w:t xml:space="preserve">aims to provide </w:t>
      </w:r>
      <w:r w:rsidRPr="00F60C96">
        <w:rPr>
          <w:rFonts w:ascii="Arial Narrow" w:eastAsia="Times New Roman" w:hAnsi="Arial Narrow"/>
          <w:lang w:eastAsia="en-AU"/>
        </w:rPr>
        <w:t>professionally run Service</w:t>
      </w:r>
      <w:r w:rsidR="00CB3724">
        <w:rPr>
          <w:rFonts w:ascii="Arial Narrow" w:eastAsia="Times New Roman" w:hAnsi="Arial Narrow"/>
          <w:lang w:eastAsia="en-AU"/>
        </w:rPr>
        <w:t>s</w:t>
      </w:r>
      <w:r w:rsidRPr="00F60C96">
        <w:rPr>
          <w:rFonts w:ascii="Arial Narrow" w:eastAsia="Times New Roman" w:hAnsi="Arial Narrow"/>
          <w:lang w:eastAsia="en-AU"/>
        </w:rPr>
        <w:t xml:space="preserve"> where our financial and legal obligations are met. </w:t>
      </w:r>
      <w:r w:rsidR="000B6D38" w:rsidRPr="00F60C96">
        <w:rPr>
          <w:rFonts w:ascii="Arial Narrow" w:eastAsia="Times New Roman" w:hAnsi="Arial Narrow"/>
          <w:lang w:eastAsia="en-AU"/>
        </w:rPr>
        <w:t xml:space="preserve">The Management Committee is responsible for all financial aspects and will ensure that all funding, government legislation and acts are followed. Clear records of all the financial transactions are maintained and stored for the required time in a secure place. </w:t>
      </w:r>
    </w:p>
    <w:p w14:paraId="352E3314" w14:textId="16033DBF" w:rsidR="00A626E0" w:rsidRPr="00F60C96" w:rsidRDefault="00162048" w:rsidP="000B6D38">
      <w:pPr>
        <w:spacing w:after="0" w:line="240" w:lineRule="auto"/>
        <w:jc w:val="both"/>
        <w:rPr>
          <w:rFonts w:ascii="Arial Narrow" w:eastAsia="Times New Roman" w:hAnsi="Arial Narrow"/>
          <w:lang w:eastAsia="en-AU"/>
        </w:rPr>
      </w:pPr>
      <w:r w:rsidRPr="00F60C96">
        <w:rPr>
          <w:rFonts w:ascii="Arial Narrow" w:eastAsia="Times New Roman" w:hAnsi="Arial Narrow"/>
          <w:lang w:eastAsia="en-AU"/>
        </w:rPr>
        <w:t>Our focus is</w:t>
      </w:r>
      <w:r w:rsidR="00CB3724">
        <w:rPr>
          <w:rFonts w:ascii="Arial Narrow" w:eastAsia="Times New Roman" w:hAnsi="Arial Narrow"/>
          <w:lang w:eastAsia="en-AU"/>
        </w:rPr>
        <w:t xml:space="preserve"> to</w:t>
      </w:r>
      <w:r w:rsidRPr="00F60C96">
        <w:rPr>
          <w:rFonts w:ascii="Arial Narrow" w:eastAsia="Times New Roman" w:hAnsi="Arial Narrow"/>
          <w:lang w:eastAsia="en-AU"/>
        </w:rPr>
        <w:t xml:space="preserve"> provid</w:t>
      </w:r>
      <w:r w:rsidR="00CB3724">
        <w:rPr>
          <w:rFonts w:ascii="Arial Narrow" w:eastAsia="Times New Roman" w:hAnsi="Arial Narrow"/>
          <w:lang w:eastAsia="en-AU"/>
        </w:rPr>
        <w:t>e quality</w:t>
      </w:r>
      <w:r w:rsidRPr="00F60C96">
        <w:rPr>
          <w:rFonts w:ascii="Arial Narrow" w:eastAsia="Times New Roman" w:hAnsi="Arial Narrow"/>
          <w:lang w:eastAsia="en-AU"/>
        </w:rPr>
        <w:t xml:space="preserve"> care at an affordable price where resources are available for children to </w:t>
      </w:r>
      <w:r w:rsidR="00CB3724">
        <w:rPr>
          <w:rFonts w:ascii="Arial Narrow" w:eastAsia="Times New Roman" w:hAnsi="Arial Narrow"/>
          <w:lang w:eastAsia="en-AU"/>
        </w:rPr>
        <w:t>extend on their interests and experience new opportunities for play.</w:t>
      </w:r>
    </w:p>
    <w:p w14:paraId="486A559D" w14:textId="77777777" w:rsidR="00A626E0" w:rsidRPr="00786FAB" w:rsidRDefault="00A626E0" w:rsidP="00A626E0">
      <w:pPr>
        <w:spacing w:after="0"/>
        <w:ind w:left="284"/>
        <w:rPr>
          <w:rFonts w:ascii="Arial Narrow" w:eastAsia="Times New Roman" w:hAnsi="Arial Narrow"/>
          <w:sz w:val="16"/>
          <w:szCs w:val="16"/>
          <w:lang w:eastAsia="en-AU"/>
        </w:rPr>
      </w:pPr>
    </w:p>
    <w:p w14:paraId="05428B65" w14:textId="77777777" w:rsidR="00A626E0" w:rsidRPr="00B93275" w:rsidRDefault="00A626E0" w:rsidP="00A626E0">
      <w:pPr>
        <w:spacing w:after="0"/>
        <w:rPr>
          <w:rFonts w:ascii="Arial Narrow" w:eastAsia="Times New Roman" w:hAnsi="Arial Narrow" w:cs="Arial"/>
          <w:b/>
          <w:iCs/>
          <w:sz w:val="24"/>
          <w:szCs w:val="24"/>
          <w:u w:val="single"/>
          <w:lang w:val="en-US" w:eastAsia="en-AU"/>
        </w:rPr>
      </w:pPr>
      <w:r w:rsidRPr="00B93275">
        <w:rPr>
          <w:rFonts w:ascii="Arial Narrow" w:eastAsia="Times New Roman" w:hAnsi="Arial Narrow" w:cs="Arial"/>
          <w:b/>
          <w:iCs/>
          <w:sz w:val="24"/>
          <w:szCs w:val="24"/>
          <w:u w:val="single"/>
          <w:lang w:val="en-US" w:eastAsia="en-AU"/>
        </w:rPr>
        <w:t>Procedures</w:t>
      </w:r>
    </w:p>
    <w:p w14:paraId="542261DA" w14:textId="757E9601" w:rsidR="001E6B04" w:rsidRDefault="00F60C96" w:rsidP="00F60C96">
      <w:pPr>
        <w:pStyle w:val="ListParagraph"/>
        <w:numPr>
          <w:ilvl w:val="0"/>
          <w:numId w:val="21"/>
        </w:numPr>
        <w:jc w:val="both"/>
        <w:rPr>
          <w:rFonts w:ascii="Arial Narrow" w:hAnsi="Arial Narrow"/>
          <w:sz w:val="22"/>
          <w:szCs w:val="22"/>
          <w:lang w:eastAsia="en-AU"/>
        </w:rPr>
      </w:pPr>
      <w:r>
        <w:rPr>
          <w:rFonts w:ascii="Arial Narrow" w:hAnsi="Arial Narrow"/>
          <w:sz w:val="22"/>
          <w:szCs w:val="22"/>
          <w:lang w:eastAsia="en-AU"/>
        </w:rPr>
        <w:t>Manager and B</w:t>
      </w:r>
      <w:r w:rsidR="00A626E0" w:rsidRPr="00F60C96">
        <w:rPr>
          <w:rFonts w:ascii="Arial Narrow" w:hAnsi="Arial Narrow"/>
          <w:sz w:val="22"/>
          <w:szCs w:val="22"/>
          <w:lang w:eastAsia="en-AU"/>
        </w:rPr>
        <w:t xml:space="preserve">ookkeeper </w:t>
      </w:r>
      <w:r>
        <w:rPr>
          <w:rFonts w:ascii="Arial Narrow" w:hAnsi="Arial Narrow"/>
          <w:sz w:val="22"/>
          <w:szCs w:val="22"/>
          <w:lang w:eastAsia="en-AU"/>
        </w:rPr>
        <w:t>will</w:t>
      </w:r>
      <w:r w:rsidR="001E6B04">
        <w:rPr>
          <w:rFonts w:ascii="Arial Narrow" w:hAnsi="Arial Narrow"/>
          <w:sz w:val="22"/>
          <w:szCs w:val="22"/>
          <w:lang w:eastAsia="en-AU"/>
        </w:rPr>
        <w:t>:</w:t>
      </w:r>
      <w:r>
        <w:rPr>
          <w:rFonts w:ascii="Arial Narrow" w:hAnsi="Arial Narrow"/>
          <w:sz w:val="22"/>
          <w:szCs w:val="22"/>
          <w:lang w:eastAsia="en-AU"/>
        </w:rPr>
        <w:t xml:space="preserve"> </w:t>
      </w:r>
    </w:p>
    <w:p w14:paraId="0CB08CD5" w14:textId="77777777" w:rsidR="001E6B04" w:rsidRDefault="00A626E0" w:rsidP="001E6B04">
      <w:pPr>
        <w:pStyle w:val="ListParagraph"/>
        <w:numPr>
          <w:ilvl w:val="0"/>
          <w:numId w:val="24"/>
        </w:numPr>
        <w:jc w:val="both"/>
        <w:rPr>
          <w:rFonts w:ascii="Arial Narrow" w:hAnsi="Arial Narrow"/>
          <w:sz w:val="22"/>
          <w:szCs w:val="22"/>
          <w:lang w:eastAsia="en-AU"/>
        </w:rPr>
      </w:pPr>
      <w:r w:rsidRPr="00F60C96">
        <w:rPr>
          <w:rFonts w:ascii="Arial Narrow" w:hAnsi="Arial Narrow"/>
          <w:sz w:val="22"/>
          <w:szCs w:val="22"/>
          <w:lang w:eastAsia="en-AU"/>
        </w:rPr>
        <w:t xml:space="preserve">oversee the financial management of the </w:t>
      </w:r>
      <w:r w:rsidR="00F60C96">
        <w:rPr>
          <w:rFonts w:ascii="Arial Narrow" w:hAnsi="Arial Narrow"/>
          <w:sz w:val="22"/>
          <w:szCs w:val="22"/>
          <w:lang w:eastAsia="en-AU"/>
        </w:rPr>
        <w:t>O</w:t>
      </w:r>
      <w:r w:rsidR="001E6B04">
        <w:rPr>
          <w:rFonts w:ascii="Arial Narrow" w:hAnsi="Arial Narrow"/>
          <w:sz w:val="22"/>
          <w:szCs w:val="22"/>
          <w:lang w:eastAsia="en-AU"/>
        </w:rPr>
        <w:t>rganisation</w:t>
      </w:r>
    </w:p>
    <w:p w14:paraId="7DCEEDE9" w14:textId="21B7A6F7" w:rsidR="00F60C96" w:rsidRDefault="00D802A3" w:rsidP="001E6B04">
      <w:pPr>
        <w:pStyle w:val="ListParagraph"/>
        <w:numPr>
          <w:ilvl w:val="0"/>
          <w:numId w:val="24"/>
        </w:numPr>
        <w:jc w:val="both"/>
        <w:rPr>
          <w:rFonts w:ascii="Arial Narrow" w:hAnsi="Arial Narrow"/>
          <w:sz w:val="22"/>
          <w:szCs w:val="22"/>
          <w:lang w:eastAsia="en-AU"/>
        </w:rPr>
      </w:pPr>
      <w:r w:rsidRPr="001E6B04">
        <w:rPr>
          <w:rFonts w:ascii="Arial Narrow" w:hAnsi="Arial Narrow"/>
          <w:sz w:val="22"/>
          <w:szCs w:val="22"/>
          <w:lang w:eastAsia="en-AU"/>
        </w:rPr>
        <w:t xml:space="preserve">formulate </w:t>
      </w:r>
      <w:r w:rsidR="00A626E0" w:rsidRPr="001E6B04">
        <w:rPr>
          <w:rFonts w:ascii="Arial Narrow" w:hAnsi="Arial Narrow"/>
          <w:sz w:val="22"/>
          <w:szCs w:val="22"/>
          <w:lang w:eastAsia="en-AU"/>
        </w:rPr>
        <w:t>an annual budget which must be appro</w:t>
      </w:r>
      <w:r w:rsidR="001E6B04">
        <w:rPr>
          <w:rFonts w:ascii="Arial Narrow" w:hAnsi="Arial Narrow"/>
          <w:sz w:val="22"/>
          <w:szCs w:val="22"/>
          <w:lang w:eastAsia="en-AU"/>
        </w:rPr>
        <w:t>ved by the Management Committee</w:t>
      </w:r>
    </w:p>
    <w:p w14:paraId="0B950368" w14:textId="7D9BAF4A" w:rsidR="001E6B04" w:rsidRPr="00F51522" w:rsidRDefault="001E6B04" w:rsidP="00F51522">
      <w:pPr>
        <w:pStyle w:val="ListParagraph"/>
        <w:numPr>
          <w:ilvl w:val="0"/>
          <w:numId w:val="21"/>
        </w:numPr>
        <w:jc w:val="both"/>
        <w:rPr>
          <w:rFonts w:ascii="Arial Narrow" w:hAnsi="Arial Narrow"/>
          <w:sz w:val="22"/>
          <w:szCs w:val="22"/>
          <w:lang w:eastAsia="en-AU"/>
        </w:rPr>
      </w:pPr>
      <w:r w:rsidRPr="00F51522">
        <w:rPr>
          <w:rFonts w:ascii="Arial Narrow" w:hAnsi="Arial Narrow"/>
          <w:sz w:val="22"/>
          <w:szCs w:val="22"/>
          <w:lang w:eastAsia="en-AU"/>
        </w:rPr>
        <w:t>Manager will:</w:t>
      </w:r>
    </w:p>
    <w:p w14:paraId="45C4669F" w14:textId="7E887121" w:rsidR="001E6B04" w:rsidRDefault="00616C20" w:rsidP="001E6B04">
      <w:pPr>
        <w:pStyle w:val="ListParagraph"/>
        <w:numPr>
          <w:ilvl w:val="0"/>
          <w:numId w:val="26"/>
        </w:numPr>
        <w:jc w:val="both"/>
        <w:rPr>
          <w:rFonts w:ascii="Arial Narrow" w:hAnsi="Arial Narrow"/>
          <w:sz w:val="22"/>
          <w:szCs w:val="22"/>
          <w:lang w:eastAsia="en-AU"/>
        </w:rPr>
      </w:pPr>
      <w:r>
        <w:rPr>
          <w:rFonts w:ascii="Arial Narrow" w:hAnsi="Arial Narrow"/>
          <w:sz w:val="22"/>
          <w:szCs w:val="22"/>
          <w:lang w:eastAsia="en-AU"/>
        </w:rPr>
        <w:t>e</w:t>
      </w:r>
      <w:r w:rsidR="001E6B04" w:rsidRPr="001E6B04">
        <w:rPr>
          <w:rFonts w:ascii="Arial Narrow" w:hAnsi="Arial Narrow"/>
          <w:sz w:val="22"/>
          <w:szCs w:val="22"/>
          <w:lang w:eastAsia="en-AU"/>
        </w:rPr>
        <w:t>nsur</w:t>
      </w:r>
      <w:r w:rsidR="00CB3724">
        <w:rPr>
          <w:rFonts w:ascii="Arial Narrow" w:hAnsi="Arial Narrow"/>
          <w:sz w:val="22"/>
          <w:szCs w:val="22"/>
          <w:lang w:eastAsia="en-AU"/>
        </w:rPr>
        <w:t xml:space="preserve">e </w:t>
      </w:r>
      <w:r w:rsidR="001E6B04" w:rsidRPr="001E6B04">
        <w:rPr>
          <w:rFonts w:ascii="Arial Narrow" w:hAnsi="Arial Narrow"/>
          <w:sz w:val="22"/>
          <w:szCs w:val="22"/>
          <w:lang w:eastAsia="en-AU"/>
        </w:rPr>
        <w:t xml:space="preserve">Staff </w:t>
      </w:r>
      <w:r w:rsidR="00CB3724">
        <w:rPr>
          <w:rFonts w:ascii="Arial Narrow" w:hAnsi="Arial Narrow"/>
          <w:sz w:val="22"/>
          <w:szCs w:val="22"/>
          <w:lang w:eastAsia="en-AU"/>
        </w:rPr>
        <w:t xml:space="preserve">are paid </w:t>
      </w:r>
      <w:r w:rsidR="001E6B04" w:rsidRPr="001E6B04">
        <w:rPr>
          <w:rFonts w:ascii="Arial Narrow" w:hAnsi="Arial Narrow"/>
          <w:sz w:val="22"/>
          <w:szCs w:val="22"/>
          <w:lang w:eastAsia="en-AU"/>
        </w:rPr>
        <w:t>fortnightly, according to the appropriate award entitlements and that all tax and superannuation deductions are paid</w:t>
      </w:r>
    </w:p>
    <w:p w14:paraId="5CA98512" w14:textId="44412027" w:rsidR="00F51522" w:rsidRPr="00F51522" w:rsidRDefault="00F51522" w:rsidP="00F51522">
      <w:pPr>
        <w:pStyle w:val="ListParagraph"/>
        <w:numPr>
          <w:ilvl w:val="0"/>
          <w:numId w:val="26"/>
        </w:numPr>
        <w:jc w:val="both"/>
        <w:rPr>
          <w:rFonts w:ascii="Arial Narrow" w:hAnsi="Arial Narrow"/>
          <w:lang w:eastAsia="en-AU"/>
        </w:rPr>
      </w:pPr>
      <w:r w:rsidRPr="00F51522">
        <w:rPr>
          <w:rFonts w:ascii="Arial Narrow" w:hAnsi="Arial Narrow"/>
          <w:sz w:val="22"/>
          <w:szCs w:val="22"/>
          <w:lang w:eastAsia="en-AU"/>
        </w:rPr>
        <w:t>ensure that a</w:t>
      </w:r>
      <w:r w:rsidR="00CB3724">
        <w:rPr>
          <w:rFonts w:ascii="Arial Narrow" w:hAnsi="Arial Narrow"/>
          <w:sz w:val="22"/>
          <w:szCs w:val="22"/>
          <w:lang w:eastAsia="en-AU"/>
        </w:rPr>
        <w:t>n</w:t>
      </w:r>
      <w:r w:rsidRPr="00F51522">
        <w:rPr>
          <w:rFonts w:ascii="Arial Narrow" w:hAnsi="Arial Narrow"/>
          <w:sz w:val="22"/>
          <w:szCs w:val="22"/>
          <w:lang w:eastAsia="en-AU"/>
        </w:rPr>
        <w:t xml:space="preserve"> </w:t>
      </w:r>
      <w:r w:rsidR="00CB3724">
        <w:rPr>
          <w:rFonts w:ascii="Arial Narrow" w:hAnsi="Arial Narrow"/>
          <w:sz w:val="22"/>
          <w:szCs w:val="22"/>
          <w:lang w:eastAsia="en-AU"/>
        </w:rPr>
        <w:t>annual</w:t>
      </w:r>
      <w:r w:rsidRPr="00F51522">
        <w:rPr>
          <w:rFonts w:ascii="Arial Narrow" w:hAnsi="Arial Narrow"/>
          <w:sz w:val="22"/>
          <w:szCs w:val="22"/>
          <w:lang w:eastAsia="en-AU"/>
        </w:rPr>
        <w:t xml:space="preserve"> audit of all financial records is conducted by an external auditor</w:t>
      </w:r>
      <w:r w:rsidR="00616C20">
        <w:rPr>
          <w:rFonts w:ascii="Arial Narrow" w:hAnsi="Arial Narrow"/>
          <w:sz w:val="22"/>
          <w:szCs w:val="22"/>
          <w:lang w:eastAsia="en-AU"/>
        </w:rPr>
        <w:t xml:space="preserve"> within six months of end of financial year.</w:t>
      </w:r>
      <w:r w:rsidR="00CB3724">
        <w:rPr>
          <w:rFonts w:ascii="Arial Narrow" w:hAnsi="Arial Narrow"/>
          <w:sz w:val="22"/>
          <w:szCs w:val="22"/>
          <w:lang w:eastAsia="en-AU"/>
        </w:rPr>
        <w:t xml:space="preserve"> </w:t>
      </w:r>
      <w:r w:rsidR="00616C20">
        <w:rPr>
          <w:rFonts w:ascii="Arial Narrow" w:hAnsi="Arial Narrow"/>
          <w:sz w:val="22"/>
          <w:szCs w:val="22"/>
          <w:lang w:eastAsia="en-AU"/>
        </w:rPr>
        <w:t>A</w:t>
      </w:r>
      <w:r w:rsidRPr="00F51522">
        <w:rPr>
          <w:rFonts w:ascii="Arial Narrow" w:hAnsi="Arial Narrow"/>
          <w:sz w:val="22"/>
          <w:szCs w:val="22"/>
          <w:lang w:eastAsia="en-AU"/>
        </w:rPr>
        <w:t>udit must be completed and be presented at the AGM along with the audito</w:t>
      </w:r>
      <w:r w:rsidR="00CB3724">
        <w:rPr>
          <w:rFonts w:ascii="Arial Narrow" w:hAnsi="Arial Narrow"/>
          <w:sz w:val="22"/>
          <w:szCs w:val="22"/>
          <w:lang w:eastAsia="en-AU"/>
        </w:rPr>
        <w:t xml:space="preserve">r’s report as per </w:t>
      </w:r>
      <w:r w:rsidR="00616C20">
        <w:rPr>
          <w:rFonts w:ascii="Arial Narrow" w:hAnsi="Arial Narrow"/>
          <w:sz w:val="22"/>
          <w:szCs w:val="22"/>
          <w:lang w:eastAsia="en-AU"/>
        </w:rPr>
        <w:t>Associations Incorporations Act 2009</w:t>
      </w:r>
    </w:p>
    <w:p w14:paraId="71BD3278" w14:textId="2D78270B" w:rsidR="001E6B04" w:rsidRPr="00F51522" w:rsidRDefault="00D802A3" w:rsidP="00F51522">
      <w:pPr>
        <w:pStyle w:val="ListParagraph"/>
        <w:numPr>
          <w:ilvl w:val="0"/>
          <w:numId w:val="21"/>
        </w:numPr>
        <w:jc w:val="both"/>
        <w:rPr>
          <w:rFonts w:ascii="Arial Narrow" w:hAnsi="Arial Narrow"/>
          <w:sz w:val="22"/>
          <w:szCs w:val="22"/>
          <w:lang w:eastAsia="en-AU"/>
        </w:rPr>
      </w:pPr>
      <w:r w:rsidRPr="00F51522">
        <w:rPr>
          <w:rFonts w:ascii="Arial Narrow" w:hAnsi="Arial Narrow"/>
          <w:sz w:val="22"/>
          <w:szCs w:val="22"/>
          <w:lang w:eastAsia="en-AU"/>
        </w:rPr>
        <w:t>B</w:t>
      </w:r>
      <w:r w:rsidR="00A626E0" w:rsidRPr="00F51522">
        <w:rPr>
          <w:rFonts w:ascii="Arial Narrow" w:hAnsi="Arial Narrow"/>
          <w:sz w:val="22"/>
          <w:szCs w:val="22"/>
          <w:lang w:eastAsia="en-AU"/>
        </w:rPr>
        <w:t>ookkeeper will</w:t>
      </w:r>
      <w:r w:rsidR="001E6B04" w:rsidRPr="00F51522">
        <w:rPr>
          <w:rFonts w:ascii="Arial Narrow" w:hAnsi="Arial Narrow"/>
          <w:sz w:val="22"/>
          <w:szCs w:val="22"/>
          <w:lang w:eastAsia="en-AU"/>
        </w:rPr>
        <w:t>:</w:t>
      </w:r>
      <w:r w:rsidR="00A626E0" w:rsidRPr="00F51522">
        <w:rPr>
          <w:rFonts w:ascii="Arial Narrow" w:hAnsi="Arial Narrow"/>
          <w:sz w:val="22"/>
          <w:szCs w:val="22"/>
          <w:lang w:eastAsia="en-AU"/>
        </w:rPr>
        <w:t xml:space="preserve"> </w:t>
      </w:r>
    </w:p>
    <w:p w14:paraId="7220F90C" w14:textId="1E895B7B" w:rsidR="00F60C96" w:rsidRPr="001E6B04" w:rsidRDefault="00A626E0" w:rsidP="001E6B04">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 xml:space="preserve">review the budget with the </w:t>
      </w:r>
      <w:r w:rsidR="00D802A3" w:rsidRPr="001E6B04">
        <w:rPr>
          <w:rFonts w:ascii="Arial Narrow" w:hAnsi="Arial Narrow"/>
          <w:sz w:val="22"/>
          <w:szCs w:val="22"/>
          <w:lang w:eastAsia="en-AU"/>
        </w:rPr>
        <w:t>M</w:t>
      </w:r>
      <w:r w:rsidRPr="001E6B04">
        <w:rPr>
          <w:rFonts w:ascii="Arial Narrow" w:hAnsi="Arial Narrow"/>
          <w:sz w:val="22"/>
          <w:szCs w:val="22"/>
          <w:lang w:eastAsia="en-AU"/>
        </w:rPr>
        <w:t xml:space="preserve">anager, clearly identifying relevant issues such as allocated petty cash and monies made available for </w:t>
      </w:r>
      <w:r w:rsidR="00616C20">
        <w:rPr>
          <w:rFonts w:ascii="Arial Narrow" w:hAnsi="Arial Narrow"/>
          <w:sz w:val="22"/>
          <w:szCs w:val="22"/>
          <w:lang w:eastAsia="en-AU"/>
        </w:rPr>
        <w:t xml:space="preserve">any </w:t>
      </w:r>
      <w:r w:rsidRPr="001E6B04">
        <w:rPr>
          <w:rFonts w:ascii="Arial Narrow" w:hAnsi="Arial Narrow"/>
          <w:sz w:val="22"/>
          <w:szCs w:val="22"/>
          <w:lang w:eastAsia="en-AU"/>
        </w:rPr>
        <w:t xml:space="preserve">new equipment </w:t>
      </w:r>
    </w:p>
    <w:p w14:paraId="1DDACB4E" w14:textId="6DB625A8" w:rsidR="001E6B04" w:rsidRPr="001E6B04" w:rsidRDefault="001E6B04" w:rsidP="001E6B04">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 xml:space="preserve">report monthly to the Management Committee on the progress of the financial state of the Organisation </w:t>
      </w:r>
    </w:p>
    <w:p w14:paraId="25DB2F12" w14:textId="72DC03F0" w:rsidR="001E6B04" w:rsidRPr="001E6B04" w:rsidRDefault="001E6B04" w:rsidP="001E6B04">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make available a written financial report to be tabled at each Management Committee meeting</w:t>
      </w:r>
    </w:p>
    <w:p w14:paraId="19121E02" w14:textId="6715F808" w:rsidR="001E6B04" w:rsidRPr="001E6B04" w:rsidRDefault="001E6B04" w:rsidP="001E6B04">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 xml:space="preserve">be responsible for ensuring the required financial transactions are paid on time, properly </w:t>
      </w:r>
      <w:proofErr w:type="gramStart"/>
      <w:r w:rsidRPr="001E6B04">
        <w:rPr>
          <w:rFonts w:ascii="Arial Narrow" w:hAnsi="Arial Narrow"/>
          <w:sz w:val="22"/>
          <w:szCs w:val="22"/>
          <w:lang w:eastAsia="en-AU"/>
        </w:rPr>
        <w:t>recorded</w:t>
      </w:r>
      <w:proofErr w:type="gramEnd"/>
      <w:r w:rsidRPr="001E6B04">
        <w:rPr>
          <w:rFonts w:ascii="Arial Narrow" w:hAnsi="Arial Narrow"/>
          <w:sz w:val="22"/>
          <w:szCs w:val="22"/>
          <w:lang w:eastAsia="en-AU"/>
        </w:rPr>
        <w:t xml:space="preserve"> and stored in a secure place</w:t>
      </w:r>
    </w:p>
    <w:p w14:paraId="42996FEC" w14:textId="2FEE5AF1" w:rsidR="001E6B04" w:rsidRPr="00616C20" w:rsidRDefault="001E6B04" w:rsidP="00616C20">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 xml:space="preserve">draw up a timetable for the financial year that indicates when all returns, audits, </w:t>
      </w:r>
      <w:proofErr w:type="gramStart"/>
      <w:r w:rsidRPr="001E6B04">
        <w:rPr>
          <w:rFonts w:ascii="Arial Narrow" w:hAnsi="Arial Narrow"/>
          <w:sz w:val="22"/>
          <w:szCs w:val="22"/>
          <w:lang w:eastAsia="en-AU"/>
        </w:rPr>
        <w:t>reports</w:t>
      </w:r>
      <w:proofErr w:type="gramEnd"/>
      <w:r w:rsidRPr="001E6B04">
        <w:rPr>
          <w:rFonts w:ascii="Arial Narrow" w:hAnsi="Arial Narrow"/>
          <w:sz w:val="22"/>
          <w:szCs w:val="22"/>
          <w:lang w:eastAsia="en-AU"/>
        </w:rPr>
        <w:t xml:space="preserve"> and other fin</w:t>
      </w:r>
      <w:r w:rsidR="00F51522">
        <w:rPr>
          <w:rFonts w:ascii="Arial Narrow" w:hAnsi="Arial Narrow"/>
          <w:sz w:val="22"/>
          <w:szCs w:val="22"/>
          <w:lang w:eastAsia="en-AU"/>
        </w:rPr>
        <w:t>ancial accountabilities are due</w:t>
      </w:r>
    </w:p>
    <w:p w14:paraId="16CD7FE2" w14:textId="1966A6CD" w:rsidR="001E6B04" w:rsidRPr="001E6B04" w:rsidRDefault="001E6B04" w:rsidP="001E6B04">
      <w:pPr>
        <w:pStyle w:val="ListParagraph"/>
        <w:numPr>
          <w:ilvl w:val="0"/>
          <w:numId w:val="25"/>
        </w:numPr>
        <w:jc w:val="both"/>
        <w:rPr>
          <w:rFonts w:ascii="Arial Narrow" w:hAnsi="Arial Narrow"/>
          <w:sz w:val="22"/>
          <w:szCs w:val="22"/>
          <w:lang w:eastAsia="en-AU"/>
        </w:rPr>
      </w:pPr>
      <w:r w:rsidRPr="001E6B04">
        <w:rPr>
          <w:rFonts w:ascii="Arial Narrow" w:hAnsi="Arial Narrow"/>
          <w:sz w:val="22"/>
          <w:szCs w:val="22"/>
          <w:lang w:eastAsia="en-AU"/>
        </w:rPr>
        <w:t>be responsible for completing the balance sheet, income and expenditure statement and financial report at the end of the financial year</w:t>
      </w:r>
    </w:p>
    <w:p w14:paraId="1D78DC27" w14:textId="36E48DA1" w:rsidR="001E6B04" w:rsidRDefault="00F51522" w:rsidP="00F51522">
      <w:pPr>
        <w:pStyle w:val="ListParagraph"/>
        <w:numPr>
          <w:ilvl w:val="0"/>
          <w:numId w:val="21"/>
        </w:numPr>
        <w:jc w:val="both"/>
        <w:rPr>
          <w:rFonts w:ascii="Arial Narrow" w:hAnsi="Arial Narrow"/>
          <w:sz w:val="22"/>
          <w:szCs w:val="22"/>
          <w:lang w:eastAsia="en-AU"/>
        </w:rPr>
      </w:pPr>
      <w:r w:rsidRPr="00F51522">
        <w:rPr>
          <w:rFonts w:ascii="Arial Narrow" w:hAnsi="Arial Narrow"/>
          <w:sz w:val="22"/>
          <w:szCs w:val="22"/>
          <w:lang w:eastAsia="en-AU"/>
        </w:rPr>
        <w:t>Coordinator</w:t>
      </w:r>
      <w:r>
        <w:rPr>
          <w:rFonts w:ascii="Arial Narrow" w:hAnsi="Arial Narrow"/>
          <w:sz w:val="22"/>
          <w:szCs w:val="22"/>
          <w:lang w:eastAsia="en-AU"/>
        </w:rPr>
        <w:t xml:space="preserve"> will:</w:t>
      </w:r>
    </w:p>
    <w:p w14:paraId="2D011D45" w14:textId="7F812B4A" w:rsidR="00F51522" w:rsidRPr="00F51522" w:rsidRDefault="00F51522" w:rsidP="00F51522">
      <w:pPr>
        <w:pStyle w:val="ListParagraph"/>
        <w:numPr>
          <w:ilvl w:val="0"/>
          <w:numId w:val="28"/>
        </w:numPr>
        <w:jc w:val="both"/>
        <w:rPr>
          <w:rFonts w:ascii="Arial Narrow" w:hAnsi="Arial Narrow"/>
          <w:sz w:val="22"/>
          <w:szCs w:val="22"/>
          <w:lang w:eastAsia="en-AU"/>
        </w:rPr>
      </w:pPr>
      <w:r w:rsidRPr="00F51522">
        <w:rPr>
          <w:rFonts w:ascii="Arial Narrow" w:hAnsi="Arial Narrow"/>
          <w:sz w:val="22"/>
          <w:szCs w:val="22"/>
          <w:lang w:eastAsia="en-AU"/>
        </w:rPr>
        <w:t xml:space="preserve">be responsible for the </w:t>
      </w:r>
      <w:proofErr w:type="gramStart"/>
      <w:r w:rsidRPr="00F51522">
        <w:rPr>
          <w:rFonts w:ascii="Arial Narrow" w:hAnsi="Arial Narrow"/>
          <w:sz w:val="22"/>
          <w:szCs w:val="22"/>
          <w:lang w:eastAsia="en-AU"/>
        </w:rPr>
        <w:t>day to day</w:t>
      </w:r>
      <w:proofErr w:type="gramEnd"/>
      <w:r w:rsidRPr="00F51522">
        <w:rPr>
          <w:rFonts w:ascii="Arial Narrow" w:hAnsi="Arial Narrow"/>
          <w:sz w:val="22"/>
          <w:szCs w:val="22"/>
          <w:lang w:eastAsia="en-AU"/>
        </w:rPr>
        <w:t xml:space="preserve"> financial management of the Service, such as allocation of petty cash and collection of fundraising monies</w:t>
      </w:r>
    </w:p>
    <w:p w14:paraId="58B8AD55" w14:textId="032DF5D4" w:rsidR="00F51522" w:rsidRPr="00F51522" w:rsidRDefault="00F51522" w:rsidP="00F51522">
      <w:pPr>
        <w:pStyle w:val="ListParagraph"/>
        <w:numPr>
          <w:ilvl w:val="0"/>
          <w:numId w:val="27"/>
        </w:numPr>
        <w:jc w:val="both"/>
        <w:rPr>
          <w:rFonts w:ascii="Arial Narrow" w:eastAsia="Calibri" w:hAnsi="Arial Narrow"/>
          <w:sz w:val="22"/>
          <w:szCs w:val="22"/>
          <w:lang w:val="en-AU" w:eastAsia="en-AU"/>
        </w:rPr>
      </w:pPr>
      <w:r w:rsidRPr="00F51522">
        <w:rPr>
          <w:rFonts w:ascii="Arial Narrow" w:hAnsi="Arial Narrow"/>
          <w:sz w:val="22"/>
          <w:szCs w:val="22"/>
          <w:lang w:eastAsia="en-AU"/>
        </w:rPr>
        <w:t>ensure that all receipts from petty cash, Visa and other day to day expenses a</w:t>
      </w:r>
      <w:r>
        <w:rPr>
          <w:rFonts w:ascii="Arial Narrow" w:hAnsi="Arial Narrow"/>
          <w:sz w:val="22"/>
          <w:szCs w:val="22"/>
          <w:lang w:eastAsia="en-AU"/>
        </w:rPr>
        <w:t xml:space="preserve">re handed </w:t>
      </w:r>
      <w:r w:rsidRPr="00F51522">
        <w:rPr>
          <w:rFonts w:ascii="Arial Narrow" w:hAnsi="Arial Narrow"/>
          <w:sz w:val="22"/>
          <w:szCs w:val="22"/>
          <w:lang w:eastAsia="en-AU"/>
        </w:rPr>
        <w:t>to the Bookke</w:t>
      </w:r>
      <w:r>
        <w:rPr>
          <w:rFonts w:ascii="Arial Narrow" w:hAnsi="Arial Narrow"/>
          <w:sz w:val="22"/>
          <w:szCs w:val="22"/>
          <w:lang w:eastAsia="en-AU"/>
        </w:rPr>
        <w:t xml:space="preserve">eper </w:t>
      </w:r>
      <w:r w:rsidR="00616C20">
        <w:rPr>
          <w:rFonts w:ascii="Arial Narrow" w:hAnsi="Arial Narrow"/>
          <w:sz w:val="22"/>
          <w:szCs w:val="22"/>
          <w:lang w:eastAsia="en-AU"/>
        </w:rPr>
        <w:t>each week</w:t>
      </w:r>
    </w:p>
    <w:p w14:paraId="7612E362" w14:textId="77777777" w:rsidR="00F77547" w:rsidRDefault="00F51522" w:rsidP="00F51522">
      <w:pPr>
        <w:numPr>
          <w:ilvl w:val="0"/>
          <w:numId w:val="10"/>
        </w:numPr>
        <w:spacing w:after="0" w:line="240" w:lineRule="auto"/>
        <w:jc w:val="both"/>
        <w:rPr>
          <w:rFonts w:ascii="Arial Narrow" w:eastAsia="Times New Roman" w:hAnsi="Arial Narrow"/>
          <w:lang w:eastAsia="en-AU"/>
        </w:rPr>
      </w:pPr>
      <w:r w:rsidRPr="00F60C96">
        <w:rPr>
          <w:rFonts w:ascii="Arial Narrow" w:eastAsia="Times New Roman" w:hAnsi="Arial Narrow"/>
          <w:lang w:eastAsia="en-AU"/>
        </w:rPr>
        <w:t>Public Officer</w:t>
      </w:r>
      <w:r>
        <w:rPr>
          <w:rFonts w:ascii="Arial Narrow" w:eastAsia="Times New Roman" w:hAnsi="Arial Narrow"/>
          <w:lang w:eastAsia="en-AU"/>
        </w:rPr>
        <w:t xml:space="preserve"> will: </w:t>
      </w:r>
    </w:p>
    <w:p w14:paraId="45B81F1B" w14:textId="615E6EAA" w:rsidR="00F51522" w:rsidRPr="00F77547" w:rsidRDefault="00F51522" w:rsidP="00F77547">
      <w:pPr>
        <w:pStyle w:val="ListParagraph"/>
        <w:numPr>
          <w:ilvl w:val="0"/>
          <w:numId w:val="27"/>
        </w:numPr>
        <w:jc w:val="both"/>
        <w:rPr>
          <w:rFonts w:ascii="Arial Narrow" w:hAnsi="Arial Narrow"/>
          <w:sz w:val="22"/>
          <w:szCs w:val="22"/>
          <w:lang w:eastAsia="en-AU"/>
        </w:rPr>
      </w:pPr>
      <w:r w:rsidRPr="00F77547">
        <w:rPr>
          <w:rFonts w:ascii="Arial Narrow" w:hAnsi="Arial Narrow"/>
          <w:sz w:val="22"/>
          <w:szCs w:val="22"/>
          <w:lang w:eastAsia="en-AU"/>
        </w:rPr>
        <w:t>be responsible for ensuring that the following is submitted to the NSW Department of Fair Trading within</w:t>
      </w:r>
      <w:r w:rsidR="008736A8">
        <w:rPr>
          <w:rFonts w:ascii="Arial Narrow" w:hAnsi="Arial Narrow"/>
          <w:sz w:val="22"/>
          <w:szCs w:val="22"/>
          <w:lang w:eastAsia="en-AU"/>
        </w:rPr>
        <w:t xml:space="preserve"> one</w:t>
      </w:r>
      <w:r w:rsidRPr="00F77547">
        <w:rPr>
          <w:rFonts w:ascii="Arial Narrow" w:hAnsi="Arial Narrow"/>
          <w:sz w:val="22"/>
          <w:szCs w:val="22"/>
          <w:lang w:eastAsia="en-AU"/>
        </w:rPr>
        <w:t xml:space="preserve"> month of the AGM, but no later than</w:t>
      </w:r>
      <w:r w:rsidR="008736A8">
        <w:rPr>
          <w:rFonts w:ascii="Arial Narrow" w:hAnsi="Arial Narrow"/>
          <w:sz w:val="22"/>
          <w:szCs w:val="22"/>
          <w:lang w:eastAsia="en-AU"/>
        </w:rPr>
        <w:t xml:space="preserve"> seven</w:t>
      </w:r>
      <w:r w:rsidRPr="00F77547">
        <w:rPr>
          <w:rFonts w:ascii="Arial Narrow" w:hAnsi="Arial Narrow"/>
          <w:sz w:val="22"/>
          <w:szCs w:val="22"/>
          <w:lang w:eastAsia="en-AU"/>
        </w:rPr>
        <w:t xml:space="preserve"> months after the end of the association’s financial year, to ensure we comply with the Associati</w:t>
      </w:r>
      <w:r w:rsidR="00F77547">
        <w:rPr>
          <w:rFonts w:ascii="Arial Narrow" w:hAnsi="Arial Narrow"/>
          <w:sz w:val="22"/>
          <w:szCs w:val="22"/>
          <w:lang w:eastAsia="en-AU"/>
        </w:rPr>
        <w:t>ons Incorporations Act (2009</w:t>
      </w:r>
      <w:proofErr w:type="gramStart"/>
      <w:r w:rsidR="00F77547">
        <w:rPr>
          <w:rFonts w:ascii="Arial Narrow" w:hAnsi="Arial Narrow"/>
          <w:sz w:val="22"/>
          <w:szCs w:val="22"/>
          <w:lang w:eastAsia="en-AU"/>
        </w:rPr>
        <w:t>):-</w:t>
      </w:r>
      <w:proofErr w:type="gramEnd"/>
    </w:p>
    <w:p w14:paraId="4FB51839" w14:textId="77777777" w:rsidR="00F77547" w:rsidRDefault="00F51522" w:rsidP="00F77547">
      <w:pPr>
        <w:pStyle w:val="ListParagraph"/>
        <w:numPr>
          <w:ilvl w:val="0"/>
          <w:numId w:val="29"/>
        </w:numPr>
        <w:spacing w:after="240"/>
        <w:jc w:val="both"/>
        <w:rPr>
          <w:rFonts w:ascii="Arial Narrow" w:hAnsi="Arial Narrow"/>
          <w:sz w:val="22"/>
          <w:szCs w:val="22"/>
          <w:lang w:eastAsia="en-AU"/>
        </w:rPr>
      </w:pPr>
      <w:r w:rsidRPr="00560641">
        <w:rPr>
          <w:rFonts w:ascii="Arial Narrow" w:hAnsi="Arial Narrow"/>
          <w:sz w:val="22"/>
          <w:szCs w:val="22"/>
          <w:lang w:eastAsia="en-AU"/>
        </w:rPr>
        <w:t>an annual summary of financial affairs – Tier 1 (form A 12 – T1) for the financial year</w:t>
      </w:r>
    </w:p>
    <w:p w14:paraId="51DFE701" w14:textId="77777777" w:rsidR="00F77547" w:rsidRDefault="00F51522" w:rsidP="00F77547">
      <w:pPr>
        <w:pStyle w:val="ListParagraph"/>
        <w:numPr>
          <w:ilvl w:val="0"/>
          <w:numId w:val="29"/>
        </w:numPr>
        <w:spacing w:after="240"/>
        <w:jc w:val="both"/>
        <w:rPr>
          <w:rFonts w:ascii="Arial Narrow" w:hAnsi="Arial Narrow"/>
          <w:sz w:val="22"/>
          <w:szCs w:val="22"/>
          <w:lang w:eastAsia="en-AU"/>
        </w:rPr>
      </w:pPr>
      <w:r w:rsidRPr="00F77547">
        <w:rPr>
          <w:rFonts w:ascii="Arial Narrow" w:hAnsi="Arial Narrow"/>
          <w:sz w:val="22"/>
          <w:szCs w:val="22"/>
          <w:lang w:eastAsia="en-AU"/>
        </w:rPr>
        <w:t>the audited financial statements for the association and any trusts it administers</w:t>
      </w:r>
    </w:p>
    <w:p w14:paraId="0EE55FBC" w14:textId="77777777" w:rsidR="00F77547" w:rsidRPr="00F77547" w:rsidRDefault="00F51522" w:rsidP="00F77547">
      <w:pPr>
        <w:pStyle w:val="ListParagraph"/>
        <w:numPr>
          <w:ilvl w:val="0"/>
          <w:numId w:val="29"/>
        </w:numPr>
        <w:spacing w:after="240"/>
        <w:jc w:val="both"/>
        <w:rPr>
          <w:rFonts w:ascii="Arial Narrow" w:hAnsi="Arial Narrow"/>
          <w:sz w:val="22"/>
          <w:szCs w:val="22"/>
          <w:lang w:eastAsia="en-AU"/>
        </w:rPr>
      </w:pPr>
      <w:r w:rsidRPr="00F77547">
        <w:rPr>
          <w:rFonts w:ascii="Arial Narrow" w:hAnsi="Arial Narrow"/>
          <w:sz w:val="22"/>
          <w:szCs w:val="22"/>
          <w:lang w:eastAsia="en-AU"/>
        </w:rPr>
        <w:t>a signed and dated auditor’s report</w:t>
      </w:r>
    </w:p>
    <w:p w14:paraId="3BF7252C" w14:textId="77777777" w:rsidR="00F77547" w:rsidRPr="00F77547" w:rsidRDefault="00F51522" w:rsidP="00F77547">
      <w:pPr>
        <w:pStyle w:val="ListParagraph"/>
        <w:numPr>
          <w:ilvl w:val="0"/>
          <w:numId w:val="29"/>
        </w:numPr>
        <w:spacing w:after="240"/>
        <w:jc w:val="both"/>
        <w:rPr>
          <w:rFonts w:ascii="Arial Narrow" w:hAnsi="Arial Narrow"/>
          <w:sz w:val="22"/>
          <w:szCs w:val="22"/>
          <w:lang w:eastAsia="en-AU"/>
        </w:rPr>
      </w:pPr>
      <w:r w:rsidRPr="00F77547">
        <w:rPr>
          <w:rFonts w:ascii="Arial Narrow" w:hAnsi="Arial Narrow"/>
          <w:sz w:val="22"/>
          <w:szCs w:val="22"/>
          <w:lang w:eastAsia="en-AU"/>
        </w:rPr>
        <w:t>a copy of the terms of any resolution passed at the AGM, concerning the statements and the audited report</w:t>
      </w:r>
    </w:p>
    <w:p w14:paraId="5090C246" w14:textId="1359E839" w:rsidR="00F51522" w:rsidRPr="00F77547" w:rsidRDefault="00F51522" w:rsidP="00F77547">
      <w:pPr>
        <w:pStyle w:val="ListParagraph"/>
        <w:numPr>
          <w:ilvl w:val="0"/>
          <w:numId w:val="29"/>
        </w:numPr>
        <w:spacing w:after="240"/>
        <w:jc w:val="both"/>
        <w:rPr>
          <w:rFonts w:ascii="Arial Narrow" w:hAnsi="Arial Narrow"/>
          <w:sz w:val="22"/>
          <w:szCs w:val="22"/>
          <w:lang w:eastAsia="en-AU"/>
        </w:rPr>
      </w:pPr>
      <w:r w:rsidRPr="00F77547">
        <w:rPr>
          <w:rFonts w:ascii="Arial Narrow" w:hAnsi="Arial Narrow"/>
          <w:sz w:val="22"/>
          <w:szCs w:val="22"/>
          <w:lang w:eastAsia="en-AU"/>
        </w:rPr>
        <w:t xml:space="preserve">payment of the prescribed lodgement fee </w:t>
      </w:r>
    </w:p>
    <w:p w14:paraId="34C9FFE5" w14:textId="2606877E" w:rsidR="00F51522" w:rsidRPr="008736A8" w:rsidRDefault="00F51522" w:rsidP="008736A8">
      <w:pPr>
        <w:pStyle w:val="ListParagraph"/>
        <w:numPr>
          <w:ilvl w:val="0"/>
          <w:numId w:val="10"/>
        </w:numPr>
        <w:spacing w:after="240"/>
        <w:jc w:val="both"/>
        <w:rPr>
          <w:rFonts w:ascii="Arial Narrow" w:hAnsi="Arial Narrow"/>
          <w:sz w:val="22"/>
          <w:szCs w:val="22"/>
          <w:lang w:eastAsia="en-AU"/>
        </w:rPr>
      </w:pPr>
      <w:r w:rsidRPr="00F51522">
        <w:rPr>
          <w:rFonts w:ascii="Arial Narrow" w:hAnsi="Arial Narrow"/>
          <w:sz w:val="22"/>
          <w:szCs w:val="22"/>
          <w:lang w:eastAsia="en-AU"/>
        </w:rPr>
        <w:t>All monies raised via fundraising will be banked separately to make sure accurate records are maintained</w:t>
      </w:r>
      <w:r w:rsidR="008736A8">
        <w:rPr>
          <w:rFonts w:ascii="Arial Narrow" w:hAnsi="Arial Narrow"/>
          <w:sz w:val="22"/>
          <w:szCs w:val="22"/>
          <w:lang w:eastAsia="en-AU"/>
        </w:rPr>
        <w:t xml:space="preserve"> as per Fundraising Policy.</w:t>
      </w:r>
    </w:p>
    <w:p w14:paraId="6C1E93D8" w14:textId="3D0AAA85" w:rsidR="00F60C96" w:rsidRPr="008736A8" w:rsidRDefault="00A626E0" w:rsidP="008736A8">
      <w:pPr>
        <w:pStyle w:val="ListParagraph"/>
        <w:numPr>
          <w:ilvl w:val="0"/>
          <w:numId w:val="21"/>
        </w:numPr>
        <w:jc w:val="both"/>
        <w:rPr>
          <w:rFonts w:ascii="Arial Narrow" w:hAnsi="Arial Narrow"/>
          <w:sz w:val="22"/>
          <w:szCs w:val="22"/>
          <w:lang w:eastAsia="en-AU"/>
        </w:rPr>
      </w:pPr>
      <w:r w:rsidRPr="00F51522">
        <w:rPr>
          <w:rFonts w:ascii="Arial Narrow" w:hAnsi="Arial Narrow"/>
          <w:sz w:val="22"/>
          <w:szCs w:val="22"/>
          <w:lang w:eastAsia="en-AU"/>
        </w:rPr>
        <w:t xml:space="preserve">The audited balance sheet and income and expenditure statement will be presented to the </w:t>
      </w:r>
      <w:r w:rsidR="005668B6" w:rsidRPr="00F51522">
        <w:rPr>
          <w:rFonts w:ascii="Arial Narrow" w:hAnsi="Arial Narrow"/>
          <w:sz w:val="22"/>
          <w:szCs w:val="22"/>
          <w:lang w:eastAsia="en-AU"/>
        </w:rPr>
        <w:t>M</w:t>
      </w:r>
      <w:r w:rsidRPr="00F51522">
        <w:rPr>
          <w:rFonts w:ascii="Arial Narrow" w:hAnsi="Arial Narrow"/>
          <w:sz w:val="22"/>
          <w:szCs w:val="22"/>
          <w:lang w:eastAsia="en-AU"/>
        </w:rPr>
        <w:t xml:space="preserve">anagement </w:t>
      </w:r>
      <w:r w:rsidR="005668B6" w:rsidRPr="00F51522">
        <w:rPr>
          <w:rFonts w:ascii="Arial Narrow" w:hAnsi="Arial Narrow"/>
          <w:sz w:val="22"/>
          <w:szCs w:val="22"/>
          <w:lang w:eastAsia="en-AU"/>
        </w:rPr>
        <w:t>C</w:t>
      </w:r>
      <w:r w:rsidRPr="00F51522">
        <w:rPr>
          <w:rFonts w:ascii="Arial Narrow" w:hAnsi="Arial Narrow"/>
          <w:sz w:val="22"/>
          <w:szCs w:val="22"/>
          <w:lang w:eastAsia="en-AU"/>
        </w:rPr>
        <w:t>ommittee at the AGM.</w:t>
      </w:r>
    </w:p>
    <w:p w14:paraId="216C934E" w14:textId="2571B5D0" w:rsidR="00A626E0" w:rsidRPr="00F60C96" w:rsidRDefault="00A626E0" w:rsidP="00F60C96">
      <w:pPr>
        <w:pStyle w:val="ListParagraph"/>
        <w:numPr>
          <w:ilvl w:val="0"/>
          <w:numId w:val="22"/>
        </w:numPr>
        <w:jc w:val="both"/>
        <w:rPr>
          <w:rFonts w:ascii="Arial Narrow" w:hAnsi="Arial Narrow"/>
          <w:sz w:val="22"/>
          <w:szCs w:val="22"/>
          <w:lang w:eastAsia="en-AU"/>
        </w:rPr>
      </w:pPr>
      <w:r w:rsidRPr="00F60C96">
        <w:rPr>
          <w:rFonts w:ascii="Arial Narrow" w:hAnsi="Arial Narrow"/>
          <w:sz w:val="22"/>
          <w:szCs w:val="22"/>
          <w:lang w:eastAsia="en-AU"/>
        </w:rPr>
        <w:t>All financial records will be kept for a period of seven years and will be made available for inspection by the relevant Government department officers.</w:t>
      </w:r>
    </w:p>
    <w:p w14:paraId="5D5BE1AA" w14:textId="77777777" w:rsidR="00A626E0" w:rsidRPr="00A626E0" w:rsidRDefault="00A626E0" w:rsidP="00A626E0">
      <w:pPr>
        <w:spacing w:after="0" w:line="320" w:lineRule="atLeast"/>
        <w:jc w:val="center"/>
        <w:rPr>
          <w:rFonts w:ascii="Arial Narrow" w:eastAsia="Times New Roman" w:hAnsi="Arial Narrow" w:cs="Arial"/>
          <w:lang w:val="en-US"/>
        </w:rPr>
      </w:pPr>
      <w:r w:rsidRPr="00A626E0">
        <w:rPr>
          <w:rFonts w:ascii="Arial Narrow" w:eastAsia="Times New Roman" w:hAnsi="Arial Narrow" w:cs="Arial"/>
          <w:lang w:val="en-US"/>
        </w:rPr>
        <w:t>_____________________________________ end of policy ______________________________________</w:t>
      </w:r>
    </w:p>
    <w:p w14:paraId="1EDD4785" w14:textId="77777777" w:rsidR="00560641" w:rsidRDefault="00560641" w:rsidP="00C12226">
      <w:pPr>
        <w:spacing w:after="0" w:line="320" w:lineRule="atLeast"/>
        <w:rPr>
          <w:rFonts w:ascii="Kristen ITC" w:eastAsia="Times New Roman" w:hAnsi="Kristen ITC" w:cs="Arial"/>
          <w:b/>
          <w:i/>
          <w:u w:val="single"/>
          <w:lang w:val="en-US"/>
        </w:rPr>
      </w:pPr>
    </w:p>
    <w:p w14:paraId="316BD062" w14:textId="420397A4" w:rsidR="00C12226" w:rsidRPr="00B93275" w:rsidRDefault="00C12226" w:rsidP="00C12226">
      <w:pPr>
        <w:spacing w:after="0" w:line="320" w:lineRule="atLeast"/>
        <w:rPr>
          <w:rFonts w:ascii="Arial Narrow" w:eastAsia="Times New Roman" w:hAnsi="Arial Narrow" w:cs="Arial"/>
          <w:b/>
          <w:iCs/>
          <w:sz w:val="24"/>
          <w:szCs w:val="24"/>
          <w:u w:val="single"/>
          <w:lang w:val="en-US"/>
        </w:rPr>
      </w:pPr>
      <w:r w:rsidRPr="00B93275">
        <w:rPr>
          <w:rFonts w:ascii="Arial Narrow" w:eastAsia="Times New Roman" w:hAnsi="Arial Narrow" w:cs="Arial"/>
          <w:b/>
          <w:iCs/>
          <w:sz w:val="24"/>
          <w:szCs w:val="24"/>
          <w:u w:val="single"/>
          <w:lang w:val="en-US"/>
        </w:rPr>
        <w:lastRenderedPageBreak/>
        <w:t>Considerations</w:t>
      </w:r>
    </w:p>
    <w:p w14:paraId="3D2AC529" w14:textId="5A4BA727" w:rsidR="00C12226" w:rsidRPr="00B93275" w:rsidRDefault="00C12226" w:rsidP="00C12226">
      <w:pPr>
        <w:spacing w:after="0" w:line="240" w:lineRule="auto"/>
        <w:rPr>
          <w:rFonts w:ascii="Arial Narrow" w:eastAsia="Times New Roman" w:hAnsi="Arial Narrow" w:cs="Arial"/>
          <w:b/>
          <w:bCs/>
          <w:iCs/>
          <w:color w:val="262626"/>
          <w:sz w:val="24"/>
          <w:szCs w:val="24"/>
          <w:lang w:val="en-US"/>
        </w:rPr>
      </w:pPr>
      <w:r w:rsidRPr="00B93275">
        <w:rPr>
          <w:rFonts w:ascii="Arial Narrow" w:eastAsia="Times New Roman" w:hAnsi="Arial Narrow" w:cs="Arial"/>
          <w:b/>
          <w:bCs/>
          <w:iCs/>
          <w:color w:val="262626"/>
          <w:sz w:val="24"/>
          <w:szCs w:val="24"/>
          <w:lang w:val="en-US"/>
        </w:rPr>
        <w:t>Education and Care Services National Law</w:t>
      </w:r>
      <w:bookmarkStart w:id="0" w:name="_Hlk54189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274"/>
      </w:tblGrid>
      <w:tr w:rsidR="00C12226" w:rsidRPr="004A43E7" w14:paraId="2B84AC7F" w14:textId="77777777" w:rsidTr="007B2295">
        <w:tc>
          <w:tcPr>
            <w:tcW w:w="1639" w:type="dxa"/>
            <w:shd w:val="clear" w:color="auto" w:fill="auto"/>
          </w:tcPr>
          <w:p w14:paraId="26281411" w14:textId="77777777" w:rsidR="00C12226" w:rsidRPr="004A43E7" w:rsidRDefault="00C12226" w:rsidP="00B710E0">
            <w:pPr>
              <w:spacing w:after="0" w:line="240" w:lineRule="auto"/>
              <w:rPr>
                <w:rFonts w:ascii="Arial Narrow" w:hAnsi="Arial Narrow" w:cs="Arial"/>
                <w:color w:val="000000"/>
                <w:shd w:val="clear" w:color="auto" w:fill="FFFFFF"/>
              </w:rPr>
            </w:pPr>
            <w:r>
              <w:rPr>
                <w:rFonts w:ascii="Arial Narrow" w:hAnsi="Arial Narrow" w:cs="Arial"/>
                <w:color w:val="000000"/>
                <w:shd w:val="clear" w:color="auto" w:fill="FFFFFF"/>
              </w:rPr>
              <w:t>174</w:t>
            </w:r>
          </w:p>
        </w:tc>
        <w:tc>
          <w:tcPr>
            <w:tcW w:w="8274" w:type="dxa"/>
            <w:shd w:val="clear" w:color="auto" w:fill="auto"/>
          </w:tcPr>
          <w:p w14:paraId="6A96854C" w14:textId="77777777" w:rsidR="00C12226" w:rsidRPr="00063707" w:rsidRDefault="00C12226" w:rsidP="00B710E0">
            <w:pPr>
              <w:spacing w:before="100" w:beforeAutospacing="1" w:after="100" w:afterAutospacing="1" w:line="240" w:lineRule="auto"/>
              <w:outlineLvl w:val="3"/>
              <w:rPr>
                <w:rFonts w:ascii="Arial Narrow" w:eastAsia="Times New Roman" w:hAnsi="Arial Narrow"/>
                <w:color w:val="000000"/>
                <w:lang w:eastAsia="en-AU"/>
              </w:rPr>
            </w:pPr>
            <w:r w:rsidRPr="00063707">
              <w:rPr>
                <w:rFonts w:ascii="Arial Narrow" w:eastAsia="Times New Roman" w:hAnsi="Arial Narrow"/>
                <w:color w:val="000000"/>
                <w:lang w:eastAsia="en-AU"/>
              </w:rPr>
              <w:t>Offence to fail to notify certain information to Regulatory Authority</w:t>
            </w:r>
          </w:p>
        </w:tc>
      </w:tr>
      <w:bookmarkEnd w:id="0"/>
    </w:tbl>
    <w:p w14:paraId="2EAE3A8E" w14:textId="77777777" w:rsidR="00C12226" w:rsidRDefault="00C12226" w:rsidP="00C12226">
      <w:pPr>
        <w:spacing w:after="0" w:line="240" w:lineRule="auto"/>
        <w:rPr>
          <w:rFonts w:ascii="Arial Narrow" w:eastAsia="Times New Roman" w:hAnsi="Arial Narrow"/>
          <w:b/>
          <w:szCs w:val="24"/>
          <w:lang w:eastAsia="en-AU"/>
        </w:rPr>
      </w:pPr>
    </w:p>
    <w:p w14:paraId="6D0916F3" w14:textId="77777777" w:rsidR="00C12226" w:rsidRPr="00B93275" w:rsidRDefault="00C12226" w:rsidP="00C12226">
      <w:pPr>
        <w:spacing w:after="0" w:line="240" w:lineRule="auto"/>
        <w:rPr>
          <w:rFonts w:ascii="Arial Narrow" w:eastAsia="Times New Roman" w:hAnsi="Arial Narrow"/>
          <w:b/>
          <w:sz w:val="24"/>
          <w:szCs w:val="24"/>
          <w:lang w:eastAsia="en-AU"/>
        </w:rPr>
      </w:pPr>
      <w:r w:rsidRPr="00B93275">
        <w:rPr>
          <w:rFonts w:ascii="Arial Narrow" w:eastAsia="Times New Roman" w:hAnsi="Arial Narrow"/>
          <w:b/>
          <w:sz w:val="24"/>
          <w:szCs w:val="24"/>
          <w:lang w:eastAsia="en-AU"/>
        </w:rPr>
        <w:t>Education and Care Services National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8273"/>
      </w:tblGrid>
      <w:tr w:rsidR="00C12226" w:rsidRPr="004A43E7" w14:paraId="399711EF" w14:textId="77777777" w:rsidTr="007B2295">
        <w:tc>
          <w:tcPr>
            <w:tcW w:w="1640" w:type="dxa"/>
            <w:shd w:val="clear" w:color="auto" w:fill="auto"/>
          </w:tcPr>
          <w:p w14:paraId="3A754940" w14:textId="3271F4CC" w:rsidR="00C12226" w:rsidRPr="004A43E7" w:rsidRDefault="00C12226" w:rsidP="00B710E0">
            <w:pPr>
              <w:spacing w:after="0" w:line="240" w:lineRule="auto"/>
              <w:rPr>
                <w:rFonts w:ascii="Arial Narrow" w:eastAsia="Times New Roman" w:hAnsi="Arial Narrow"/>
                <w:szCs w:val="24"/>
                <w:lang w:eastAsia="en-AU"/>
              </w:rPr>
            </w:pPr>
            <w:r w:rsidRPr="004A43E7">
              <w:rPr>
                <w:rFonts w:ascii="Arial Narrow" w:eastAsia="Times New Roman" w:hAnsi="Arial Narrow"/>
                <w:szCs w:val="24"/>
              </w:rPr>
              <w:t xml:space="preserve">Reg </w:t>
            </w:r>
            <w:r w:rsidR="007B2295">
              <w:rPr>
                <w:rFonts w:ascii="Arial Narrow" w:eastAsia="Times New Roman" w:hAnsi="Arial Narrow"/>
                <w:szCs w:val="24"/>
              </w:rPr>
              <w:t>111</w:t>
            </w:r>
          </w:p>
        </w:tc>
        <w:tc>
          <w:tcPr>
            <w:tcW w:w="8273" w:type="dxa"/>
            <w:shd w:val="clear" w:color="auto" w:fill="auto"/>
          </w:tcPr>
          <w:p w14:paraId="4087ECE0" w14:textId="44CA051A" w:rsidR="00C12226" w:rsidRPr="004A43E7" w:rsidRDefault="007B2295" w:rsidP="00B710E0">
            <w:pPr>
              <w:spacing w:after="0" w:line="240" w:lineRule="auto"/>
              <w:rPr>
                <w:rFonts w:ascii="Arial Narrow" w:eastAsia="Times New Roman" w:hAnsi="Arial Narrow"/>
                <w:szCs w:val="24"/>
                <w:lang w:eastAsia="en-AU"/>
              </w:rPr>
            </w:pPr>
            <w:r>
              <w:rPr>
                <w:rFonts w:ascii="Arial Narrow" w:eastAsia="Times New Roman" w:hAnsi="Arial Narrow"/>
                <w:lang w:eastAsia="en-AU"/>
              </w:rPr>
              <w:t>Administrative space</w:t>
            </w:r>
          </w:p>
        </w:tc>
      </w:tr>
    </w:tbl>
    <w:p w14:paraId="7D882706" w14:textId="77777777" w:rsidR="00C12226" w:rsidRDefault="00C12226" w:rsidP="00C12226">
      <w:pPr>
        <w:spacing w:after="0" w:line="240" w:lineRule="auto"/>
        <w:rPr>
          <w:rFonts w:ascii="Arial Narrow" w:eastAsia="Times New Roman" w:hAnsi="Arial Narrow"/>
          <w:b/>
          <w:szCs w:val="24"/>
          <w:lang w:eastAsia="en-AU"/>
        </w:rPr>
      </w:pPr>
    </w:p>
    <w:p w14:paraId="6B4DFE7F" w14:textId="77777777" w:rsidR="00C12226" w:rsidRPr="0018586A" w:rsidRDefault="00C12226" w:rsidP="00C12226">
      <w:pPr>
        <w:spacing w:after="0" w:line="240" w:lineRule="auto"/>
        <w:rPr>
          <w:rFonts w:ascii="Arial Narrow" w:eastAsia="Times New Roman" w:hAnsi="Arial Narrow"/>
          <w:b/>
          <w:szCs w:val="24"/>
          <w:lang w:eastAsia="en-AU"/>
        </w:rPr>
      </w:pPr>
      <w:r w:rsidRPr="00B93275">
        <w:rPr>
          <w:rFonts w:ascii="Arial Narrow" w:eastAsia="Times New Roman" w:hAnsi="Arial Narrow"/>
          <w:b/>
          <w:sz w:val="24"/>
          <w:szCs w:val="24"/>
          <w:lang w:eastAsia="en-AU"/>
        </w:rPr>
        <w:t>Education and Care Services National Quality Standard</w:t>
      </w:r>
      <w:r w:rsidRPr="0018586A">
        <w:rPr>
          <w:rFonts w:ascii="Arial Narrow" w:eastAsia="Times New Roman" w:hAnsi="Arial Narrow"/>
          <w:b/>
          <w:szCs w:val="24"/>
          <w:lang w:eastAsia="en-AU"/>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68"/>
        <w:gridCol w:w="3842"/>
      </w:tblGrid>
      <w:tr w:rsidR="00C12226" w:rsidRPr="004A43E7" w14:paraId="0738792F" w14:textId="77777777" w:rsidTr="00C12226">
        <w:tc>
          <w:tcPr>
            <w:tcW w:w="3003" w:type="dxa"/>
          </w:tcPr>
          <w:p w14:paraId="37A17B90" w14:textId="75669146" w:rsidR="00C12226" w:rsidRPr="00E81D53" w:rsidRDefault="00C12226" w:rsidP="00B710E0">
            <w:pPr>
              <w:spacing w:after="0" w:line="240" w:lineRule="auto"/>
              <w:rPr>
                <w:rFonts w:ascii="Arial Narrow" w:eastAsia="Times New Roman" w:hAnsi="Arial Narrow"/>
                <w:b/>
                <w:bCs/>
                <w:lang w:eastAsia="en-AU"/>
              </w:rPr>
            </w:pPr>
            <w:r w:rsidRPr="00E81D53">
              <w:rPr>
                <w:rFonts w:ascii="Arial Narrow" w:eastAsia="Times New Roman" w:hAnsi="Arial Narrow"/>
                <w:b/>
                <w:bCs/>
                <w:lang w:eastAsia="en-AU"/>
              </w:rPr>
              <w:t>Quality Area</w:t>
            </w:r>
          </w:p>
        </w:tc>
        <w:tc>
          <w:tcPr>
            <w:tcW w:w="3068" w:type="dxa"/>
            <w:shd w:val="clear" w:color="auto" w:fill="auto"/>
          </w:tcPr>
          <w:p w14:paraId="2A294EF1" w14:textId="22ABE5F4" w:rsidR="00C12226" w:rsidRPr="00E81D53" w:rsidRDefault="00C12226" w:rsidP="00B710E0">
            <w:pPr>
              <w:spacing w:after="0" w:line="240" w:lineRule="auto"/>
              <w:rPr>
                <w:rFonts w:ascii="Arial Narrow" w:eastAsia="Times New Roman" w:hAnsi="Arial Narrow"/>
                <w:b/>
                <w:bCs/>
                <w:lang w:eastAsia="en-AU"/>
              </w:rPr>
            </w:pPr>
            <w:r w:rsidRPr="00E81D53">
              <w:rPr>
                <w:rFonts w:ascii="Arial Narrow" w:eastAsia="Times New Roman" w:hAnsi="Arial Narrow"/>
                <w:b/>
                <w:bCs/>
                <w:lang w:eastAsia="en-AU"/>
              </w:rPr>
              <w:t>Standard</w:t>
            </w:r>
          </w:p>
        </w:tc>
        <w:tc>
          <w:tcPr>
            <w:tcW w:w="3842" w:type="dxa"/>
            <w:shd w:val="clear" w:color="auto" w:fill="auto"/>
          </w:tcPr>
          <w:p w14:paraId="0DC63052" w14:textId="77777777" w:rsidR="00C12226" w:rsidRPr="00E81D53" w:rsidRDefault="00C12226" w:rsidP="00B710E0">
            <w:pPr>
              <w:spacing w:after="0" w:line="240" w:lineRule="auto"/>
              <w:rPr>
                <w:rFonts w:ascii="Arial Narrow" w:eastAsia="Times New Roman" w:hAnsi="Arial Narrow"/>
                <w:b/>
                <w:bCs/>
                <w:lang w:eastAsia="en-AU"/>
              </w:rPr>
            </w:pPr>
            <w:r w:rsidRPr="00E81D53">
              <w:rPr>
                <w:rFonts w:ascii="Arial Narrow" w:eastAsia="Times New Roman" w:hAnsi="Arial Narrow"/>
                <w:b/>
                <w:bCs/>
                <w:lang w:eastAsia="en-AU"/>
              </w:rPr>
              <w:t>Element</w:t>
            </w:r>
          </w:p>
        </w:tc>
      </w:tr>
      <w:tr w:rsidR="00C12226" w:rsidRPr="004A43E7" w14:paraId="5B164E2B" w14:textId="77777777" w:rsidTr="00C12226">
        <w:tc>
          <w:tcPr>
            <w:tcW w:w="3003" w:type="dxa"/>
          </w:tcPr>
          <w:p w14:paraId="3A1A3A07" w14:textId="3C60C97B" w:rsidR="00C12226" w:rsidRPr="004A43E7" w:rsidRDefault="00C12226" w:rsidP="00B710E0">
            <w:pPr>
              <w:spacing w:after="0" w:line="240" w:lineRule="auto"/>
              <w:rPr>
                <w:rFonts w:ascii="Arial Narrow" w:eastAsia="Times New Roman" w:hAnsi="Arial Narrow"/>
                <w:lang w:eastAsia="en-AU"/>
              </w:rPr>
            </w:pPr>
            <w:r>
              <w:rPr>
                <w:rFonts w:ascii="Arial Narrow" w:eastAsia="Times New Roman" w:hAnsi="Arial Narrow"/>
                <w:lang w:eastAsia="en-AU"/>
              </w:rPr>
              <w:t>QA 7 Governance and Leadership</w:t>
            </w:r>
          </w:p>
        </w:tc>
        <w:tc>
          <w:tcPr>
            <w:tcW w:w="3068" w:type="dxa"/>
            <w:shd w:val="clear" w:color="auto" w:fill="auto"/>
          </w:tcPr>
          <w:p w14:paraId="1C8DA6D1" w14:textId="552073D6" w:rsidR="00C12226" w:rsidRPr="004A43E7" w:rsidRDefault="00C12226" w:rsidP="00B710E0">
            <w:pPr>
              <w:spacing w:after="0" w:line="240" w:lineRule="auto"/>
              <w:rPr>
                <w:rFonts w:ascii="Arial Narrow" w:eastAsia="Times New Roman" w:hAnsi="Arial Narrow"/>
                <w:lang w:eastAsia="en-AU"/>
              </w:rPr>
            </w:pPr>
            <w:r>
              <w:rPr>
                <w:rFonts w:ascii="Arial Narrow" w:eastAsia="Times New Roman" w:hAnsi="Arial Narrow"/>
                <w:lang w:eastAsia="en-AU"/>
              </w:rPr>
              <w:t>7.1 Governance</w:t>
            </w:r>
          </w:p>
        </w:tc>
        <w:tc>
          <w:tcPr>
            <w:tcW w:w="3842" w:type="dxa"/>
            <w:shd w:val="clear" w:color="auto" w:fill="auto"/>
          </w:tcPr>
          <w:p w14:paraId="01454FE2" w14:textId="76F98580" w:rsidR="00C12226" w:rsidRPr="004A43E7" w:rsidRDefault="00C12226" w:rsidP="00B710E0">
            <w:pPr>
              <w:spacing w:after="0" w:line="240" w:lineRule="auto"/>
              <w:rPr>
                <w:rFonts w:ascii="Arial Narrow" w:eastAsia="Times New Roman" w:hAnsi="Arial Narrow"/>
                <w:lang w:eastAsia="en-AU"/>
              </w:rPr>
            </w:pPr>
            <w:r>
              <w:rPr>
                <w:rFonts w:ascii="Arial Narrow" w:eastAsia="Times New Roman" w:hAnsi="Arial Narrow"/>
                <w:lang w:eastAsia="en-AU"/>
              </w:rPr>
              <w:t>7.1.3 Roles and responsibilities</w:t>
            </w:r>
          </w:p>
        </w:tc>
      </w:tr>
    </w:tbl>
    <w:p w14:paraId="47F33917" w14:textId="77777777" w:rsidR="00C12226" w:rsidRPr="00B93275" w:rsidRDefault="00C12226" w:rsidP="00C12226">
      <w:pPr>
        <w:spacing w:after="0" w:line="240" w:lineRule="auto"/>
        <w:rPr>
          <w:rFonts w:ascii="Arial Narrow" w:eastAsia="Times New Roman" w:hAnsi="Arial Narrow"/>
          <w:b/>
          <w:sz w:val="24"/>
          <w:szCs w:val="24"/>
          <w:lang w:eastAsia="en-AU"/>
        </w:rPr>
      </w:pPr>
    </w:p>
    <w:p w14:paraId="58E203D1" w14:textId="77777777" w:rsidR="00C12226" w:rsidRPr="00B93275" w:rsidRDefault="00C12226" w:rsidP="00C12226">
      <w:pPr>
        <w:spacing w:after="0" w:line="240" w:lineRule="auto"/>
        <w:rPr>
          <w:rFonts w:ascii="Arial Narrow" w:eastAsia="Times New Roman" w:hAnsi="Arial Narrow"/>
          <w:b/>
          <w:sz w:val="24"/>
          <w:szCs w:val="24"/>
          <w:lang w:eastAsia="en-AU"/>
        </w:rPr>
      </w:pPr>
      <w:r w:rsidRPr="00B93275">
        <w:rPr>
          <w:rFonts w:ascii="Arial Narrow" w:eastAsia="Times New Roman" w:hAnsi="Arial Narrow"/>
          <w:b/>
          <w:sz w:val="24"/>
          <w:szCs w:val="24"/>
          <w:lang w:eastAsia="en-AU"/>
        </w:rPr>
        <w:t xml:space="preserve">Activity Centres Inc.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5633"/>
      </w:tblGrid>
      <w:tr w:rsidR="00C12226" w:rsidRPr="004A43E7" w14:paraId="6B2B48AC" w14:textId="77777777" w:rsidTr="00523B29">
        <w:tc>
          <w:tcPr>
            <w:tcW w:w="4280" w:type="dxa"/>
            <w:shd w:val="clear" w:color="auto" w:fill="auto"/>
          </w:tcPr>
          <w:p w14:paraId="71B9484F" w14:textId="587FCA6F" w:rsidR="00C12226" w:rsidRPr="004A43E7" w:rsidRDefault="00320B66" w:rsidP="00B710E0">
            <w:pPr>
              <w:spacing w:after="0" w:line="240" w:lineRule="auto"/>
              <w:rPr>
                <w:rFonts w:ascii="Arial Narrow" w:eastAsia="Times New Roman" w:hAnsi="Arial Narrow"/>
                <w:lang w:eastAsia="en-AU"/>
              </w:rPr>
            </w:pPr>
            <w:r>
              <w:rPr>
                <w:rFonts w:ascii="Arial Narrow" w:eastAsia="Times New Roman" w:hAnsi="Arial Narrow"/>
                <w:lang w:eastAsia="en-AU"/>
              </w:rPr>
              <w:t>Donations</w:t>
            </w:r>
          </w:p>
        </w:tc>
        <w:tc>
          <w:tcPr>
            <w:tcW w:w="5633" w:type="dxa"/>
            <w:shd w:val="clear" w:color="auto" w:fill="auto"/>
          </w:tcPr>
          <w:p w14:paraId="6C17E14D" w14:textId="295A69E9" w:rsidR="00C12226" w:rsidRPr="004A43E7" w:rsidRDefault="00802474" w:rsidP="00B710E0">
            <w:pPr>
              <w:spacing w:after="0" w:line="240" w:lineRule="auto"/>
              <w:rPr>
                <w:rFonts w:ascii="Arial Narrow" w:eastAsia="Times New Roman" w:hAnsi="Arial Narrow"/>
                <w:lang w:eastAsia="en-AU"/>
              </w:rPr>
            </w:pPr>
            <w:r>
              <w:rPr>
                <w:rFonts w:ascii="Arial Narrow" w:eastAsia="Times New Roman" w:hAnsi="Arial Narrow"/>
                <w:lang w:eastAsia="en-AU"/>
              </w:rPr>
              <w:t>Management Committee</w:t>
            </w:r>
          </w:p>
        </w:tc>
      </w:tr>
      <w:tr w:rsidR="00C12226" w:rsidRPr="004A43E7" w14:paraId="33F7555F" w14:textId="77777777" w:rsidTr="00523B29">
        <w:tc>
          <w:tcPr>
            <w:tcW w:w="4280" w:type="dxa"/>
            <w:shd w:val="clear" w:color="auto" w:fill="auto"/>
          </w:tcPr>
          <w:p w14:paraId="768FD881" w14:textId="39FD4EA5" w:rsidR="00C12226" w:rsidRDefault="00320B66" w:rsidP="00B710E0">
            <w:pPr>
              <w:spacing w:after="0" w:line="240" w:lineRule="auto"/>
              <w:rPr>
                <w:rFonts w:ascii="Arial Narrow" w:eastAsia="Times New Roman" w:hAnsi="Arial Narrow"/>
                <w:lang w:eastAsia="en-AU"/>
              </w:rPr>
            </w:pPr>
            <w:r>
              <w:rPr>
                <w:rFonts w:ascii="Arial Narrow" w:eastAsia="Times New Roman" w:hAnsi="Arial Narrow"/>
                <w:lang w:eastAsia="en-AU"/>
              </w:rPr>
              <w:t>Fundraising</w:t>
            </w:r>
          </w:p>
        </w:tc>
        <w:tc>
          <w:tcPr>
            <w:tcW w:w="5633" w:type="dxa"/>
            <w:shd w:val="clear" w:color="auto" w:fill="auto"/>
          </w:tcPr>
          <w:p w14:paraId="0771CDF8" w14:textId="48C12F6E" w:rsidR="00C12226" w:rsidRPr="004A43E7" w:rsidRDefault="00802474" w:rsidP="00B710E0">
            <w:pPr>
              <w:spacing w:after="0" w:line="240" w:lineRule="auto"/>
              <w:rPr>
                <w:rFonts w:ascii="Arial Narrow" w:eastAsia="Times New Roman" w:hAnsi="Arial Narrow"/>
                <w:lang w:eastAsia="en-AU"/>
              </w:rPr>
            </w:pPr>
            <w:r>
              <w:rPr>
                <w:rFonts w:ascii="Arial Narrow" w:eastAsia="Times New Roman" w:hAnsi="Arial Narrow"/>
                <w:lang w:eastAsia="en-AU"/>
              </w:rPr>
              <w:t>Privacy Policy</w:t>
            </w:r>
          </w:p>
        </w:tc>
      </w:tr>
      <w:tr w:rsidR="00C12226" w:rsidRPr="004A43E7" w14:paraId="1334F936" w14:textId="77777777" w:rsidTr="00523B29">
        <w:tc>
          <w:tcPr>
            <w:tcW w:w="4280" w:type="dxa"/>
            <w:shd w:val="clear" w:color="auto" w:fill="auto"/>
          </w:tcPr>
          <w:p w14:paraId="3292F2C8" w14:textId="31493FD9" w:rsidR="00C12226" w:rsidRPr="004A43E7" w:rsidRDefault="00320B66" w:rsidP="00B710E0">
            <w:pPr>
              <w:spacing w:after="0" w:line="240" w:lineRule="auto"/>
              <w:rPr>
                <w:rFonts w:ascii="Arial Narrow" w:eastAsia="Times New Roman" w:hAnsi="Arial Narrow"/>
                <w:lang w:eastAsia="en-AU"/>
              </w:rPr>
            </w:pPr>
            <w:r>
              <w:rPr>
                <w:rFonts w:ascii="Arial Narrow" w:eastAsia="Times New Roman" w:hAnsi="Arial Narrow"/>
                <w:lang w:eastAsia="en-AU"/>
              </w:rPr>
              <w:t>Ma</w:t>
            </w:r>
            <w:r w:rsidR="00802474">
              <w:rPr>
                <w:rFonts w:ascii="Arial Narrow" w:eastAsia="Times New Roman" w:hAnsi="Arial Narrow"/>
                <w:lang w:eastAsia="en-AU"/>
              </w:rPr>
              <w:t>intenance of Records</w:t>
            </w:r>
          </w:p>
        </w:tc>
        <w:tc>
          <w:tcPr>
            <w:tcW w:w="5633" w:type="dxa"/>
            <w:shd w:val="clear" w:color="auto" w:fill="auto"/>
          </w:tcPr>
          <w:p w14:paraId="4A78B141" w14:textId="62C259FB" w:rsidR="00C12226" w:rsidRPr="004A43E7" w:rsidRDefault="00802474" w:rsidP="00B710E0">
            <w:pPr>
              <w:spacing w:after="0" w:line="240" w:lineRule="auto"/>
              <w:rPr>
                <w:rFonts w:ascii="Arial Narrow" w:eastAsia="Times New Roman" w:hAnsi="Arial Narrow"/>
                <w:lang w:eastAsia="en-AU"/>
              </w:rPr>
            </w:pPr>
            <w:r>
              <w:rPr>
                <w:rFonts w:ascii="Arial Narrow" w:eastAsia="Times New Roman" w:hAnsi="Arial Narrow"/>
                <w:lang w:eastAsia="en-AU"/>
              </w:rPr>
              <w:t>Reporting to Regulatory Authority</w:t>
            </w:r>
          </w:p>
        </w:tc>
      </w:tr>
    </w:tbl>
    <w:p w14:paraId="5BBA1FC5" w14:textId="211A4DDA" w:rsidR="00162048" w:rsidRPr="00BF4C78" w:rsidRDefault="00C12226" w:rsidP="00BF4C78">
      <w:pPr>
        <w:spacing w:after="0" w:line="240" w:lineRule="auto"/>
        <w:rPr>
          <w:rFonts w:ascii="Arial Narrow" w:eastAsia="Times New Roman" w:hAnsi="Arial Narrow"/>
          <w:b/>
          <w:szCs w:val="24"/>
          <w:lang w:eastAsia="en-AU"/>
        </w:rPr>
      </w:pPr>
      <w:bookmarkStart w:id="1" w:name="_Hlk54700197"/>
      <w:r w:rsidRPr="0018586A">
        <w:rPr>
          <w:rFonts w:ascii="Arial Narrow" w:eastAsia="Times New Roman" w:hAnsi="Arial Narrow"/>
          <w:b/>
          <w:szCs w:val="24"/>
          <w:lang w:eastAsia="en-AU"/>
        </w:rPr>
        <w:t xml:space="preserve">                                                  </w:t>
      </w:r>
      <w:bookmarkEnd w:id="1"/>
    </w:p>
    <w:p w14:paraId="7C09D307" w14:textId="5BDFFC5E" w:rsidR="00C12226" w:rsidRPr="00B93275" w:rsidRDefault="00C12226" w:rsidP="00C12226">
      <w:pPr>
        <w:spacing w:after="0" w:line="240" w:lineRule="auto"/>
        <w:rPr>
          <w:rFonts w:ascii="Arial Narrow" w:eastAsia="Times New Roman" w:hAnsi="Arial Narrow"/>
          <w:b/>
          <w:sz w:val="24"/>
          <w:szCs w:val="24"/>
          <w:lang w:eastAsia="en-AU"/>
        </w:rPr>
      </w:pPr>
      <w:r w:rsidRPr="00B93275">
        <w:rPr>
          <w:rFonts w:ascii="Arial Narrow" w:eastAsia="Times New Roman" w:hAnsi="Arial Narrow"/>
          <w:b/>
          <w:sz w:val="24"/>
          <w:szCs w:val="24"/>
          <w:lang w:eastAsia="en-AU"/>
        </w:rPr>
        <w:t xml:space="preserve">Legis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5633"/>
      </w:tblGrid>
      <w:tr w:rsidR="00C12226" w:rsidRPr="004A43E7" w14:paraId="57EE66C7" w14:textId="77777777" w:rsidTr="00B710E0">
        <w:tc>
          <w:tcPr>
            <w:tcW w:w="4361" w:type="dxa"/>
            <w:shd w:val="clear" w:color="auto" w:fill="auto"/>
          </w:tcPr>
          <w:p w14:paraId="1FF1C009" w14:textId="7C1D3CFE" w:rsidR="00C12226" w:rsidRPr="003D2ED7" w:rsidRDefault="002D6AF5" w:rsidP="00B710E0">
            <w:pPr>
              <w:spacing w:after="0" w:line="240" w:lineRule="auto"/>
              <w:rPr>
                <w:rFonts w:ascii="Arial Narrow" w:eastAsia="Times New Roman" w:hAnsi="Arial Narrow"/>
                <w:lang w:eastAsia="en-AU"/>
              </w:rPr>
            </w:pPr>
            <w:r>
              <w:rPr>
                <w:rFonts w:ascii="Arial Narrow" w:eastAsia="Times New Roman" w:hAnsi="Arial Narrow"/>
                <w:lang w:eastAsia="en-AU"/>
              </w:rPr>
              <w:t>Corporations Act 2001</w:t>
            </w:r>
          </w:p>
        </w:tc>
        <w:tc>
          <w:tcPr>
            <w:tcW w:w="5778" w:type="dxa"/>
            <w:shd w:val="clear" w:color="auto" w:fill="auto"/>
          </w:tcPr>
          <w:p w14:paraId="1860E2ED" w14:textId="5399217F" w:rsidR="00C12226" w:rsidRPr="003D2ED7" w:rsidRDefault="00C12226" w:rsidP="00BF4C78">
            <w:pPr>
              <w:spacing w:after="0" w:line="240" w:lineRule="auto"/>
              <w:rPr>
                <w:rFonts w:ascii="Arial Narrow" w:eastAsia="Times New Roman" w:hAnsi="Arial Narrow"/>
                <w:lang w:eastAsia="en-AU"/>
              </w:rPr>
            </w:pPr>
          </w:p>
        </w:tc>
      </w:tr>
      <w:tr w:rsidR="00C12226" w:rsidRPr="004A43E7" w14:paraId="031554DC" w14:textId="77777777" w:rsidTr="00B710E0">
        <w:tc>
          <w:tcPr>
            <w:tcW w:w="4361" w:type="dxa"/>
            <w:shd w:val="clear" w:color="auto" w:fill="auto"/>
          </w:tcPr>
          <w:p w14:paraId="6FE9C179" w14:textId="79435C45" w:rsidR="00C12226" w:rsidRPr="003D2ED7" w:rsidRDefault="002D6AF5" w:rsidP="00B710E0">
            <w:pPr>
              <w:spacing w:after="0" w:line="240" w:lineRule="auto"/>
              <w:rPr>
                <w:rFonts w:ascii="Arial Narrow" w:eastAsia="Times New Roman" w:hAnsi="Arial Narrow"/>
                <w:lang w:eastAsia="en-AU"/>
              </w:rPr>
            </w:pPr>
            <w:r>
              <w:rPr>
                <w:rFonts w:ascii="Arial Narrow" w:eastAsia="Times New Roman" w:hAnsi="Arial Narrow"/>
                <w:lang w:eastAsia="en-AU"/>
              </w:rPr>
              <w:t xml:space="preserve">Australian Charities and Not </w:t>
            </w:r>
            <w:proofErr w:type="gramStart"/>
            <w:r>
              <w:rPr>
                <w:rFonts w:ascii="Arial Narrow" w:eastAsia="Times New Roman" w:hAnsi="Arial Narrow"/>
                <w:lang w:eastAsia="en-AU"/>
              </w:rPr>
              <w:t>For</w:t>
            </w:r>
            <w:proofErr w:type="gramEnd"/>
            <w:r>
              <w:rPr>
                <w:rFonts w:ascii="Arial Narrow" w:eastAsia="Times New Roman" w:hAnsi="Arial Narrow"/>
                <w:lang w:eastAsia="en-AU"/>
              </w:rPr>
              <w:t xml:space="preserve"> Profits Commission Act 2012</w:t>
            </w:r>
          </w:p>
        </w:tc>
        <w:tc>
          <w:tcPr>
            <w:tcW w:w="5778" w:type="dxa"/>
            <w:shd w:val="clear" w:color="auto" w:fill="auto"/>
          </w:tcPr>
          <w:p w14:paraId="75B02F59" w14:textId="77777777" w:rsidR="00C12226" w:rsidRPr="004A43E7" w:rsidRDefault="00C12226" w:rsidP="00B710E0">
            <w:pPr>
              <w:spacing w:after="0" w:line="240" w:lineRule="auto"/>
              <w:ind w:left="720"/>
              <w:rPr>
                <w:rFonts w:ascii="Arial Narrow" w:eastAsia="Times New Roman" w:hAnsi="Arial Narrow"/>
                <w:lang w:eastAsia="en-AU"/>
              </w:rPr>
            </w:pPr>
          </w:p>
        </w:tc>
      </w:tr>
      <w:tr w:rsidR="00C12226" w:rsidRPr="004A43E7" w14:paraId="67F65C34" w14:textId="77777777" w:rsidTr="00B710E0">
        <w:tc>
          <w:tcPr>
            <w:tcW w:w="4361" w:type="dxa"/>
            <w:shd w:val="clear" w:color="auto" w:fill="auto"/>
          </w:tcPr>
          <w:p w14:paraId="64652235" w14:textId="67561C37" w:rsidR="00C12226" w:rsidRPr="004A43E7" w:rsidRDefault="00BF4C78" w:rsidP="00B710E0">
            <w:pPr>
              <w:spacing w:after="0" w:line="240" w:lineRule="auto"/>
              <w:rPr>
                <w:rFonts w:ascii="Arial Narrow" w:eastAsia="Times New Roman" w:hAnsi="Arial Narrow"/>
                <w:lang w:eastAsia="en-AU"/>
              </w:rPr>
            </w:pPr>
            <w:r>
              <w:rPr>
                <w:rFonts w:ascii="Arial Narrow" w:eastAsia="Times New Roman" w:hAnsi="Arial Narrow"/>
                <w:lang w:eastAsia="en-AU"/>
              </w:rPr>
              <w:t>Associations Incorporation Act 2009</w:t>
            </w:r>
          </w:p>
        </w:tc>
        <w:tc>
          <w:tcPr>
            <w:tcW w:w="5778" w:type="dxa"/>
            <w:shd w:val="clear" w:color="auto" w:fill="auto"/>
          </w:tcPr>
          <w:p w14:paraId="16DE447E" w14:textId="04AD82A3" w:rsidR="00C12226" w:rsidRPr="00386318" w:rsidRDefault="00C12226" w:rsidP="00B710E0">
            <w:pPr>
              <w:spacing w:after="0" w:line="240" w:lineRule="auto"/>
              <w:rPr>
                <w:rFonts w:ascii="Arial Narrow" w:eastAsia="Times New Roman" w:hAnsi="Arial Narrow"/>
                <w:lang w:eastAsia="en-AU"/>
              </w:rPr>
            </w:pPr>
          </w:p>
        </w:tc>
      </w:tr>
      <w:tr w:rsidR="00C12226" w:rsidRPr="004A43E7" w14:paraId="6961ED4C" w14:textId="77777777" w:rsidTr="00B710E0">
        <w:tc>
          <w:tcPr>
            <w:tcW w:w="4361" w:type="dxa"/>
            <w:shd w:val="clear" w:color="auto" w:fill="auto"/>
          </w:tcPr>
          <w:p w14:paraId="713C2D33" w14:textId="61A6EB27" w:rsidR="00C12226" w:rsidRDefault="00BF4C78" w:rsidP="00B710E0">
            <w:pPr>
              <w:spacing w:after="0"/>
              <w:rPr>
                <w:rFonts w:ascii="Arial Narrow" w:eastAsia="Times New Roman" w:hAnsi="Arial Narrow"/>
                <w:lang w:eastAsia="en-AU"/>
              </w:rPr>
            </w:pPr>
            <w:r>
              <w:rPr>
                <w:rFonts w:ascii="Arial Narrow" w:eastAsia="Times New Roman" w:hAnsi="Arial Narrow"/>
                <w:lang w:eastAsia="en-AU"/>
              </w:rPr>
              <w:t>Associations Incorporation Regulation 2016</w:t>
            </w:r>
          </w:p>
        </w:tc>
        <w:tc>
          <w:tcPr>
            <w:tcW w:w="5778" w:type="dxa"/>
            <w:shd w:val="clear" w:color="auto" w:fill="auto"/>
          </w:tcPr>
          <w:p w14:paraId="2C9EF677" w14:textId="3BF27CFC" w:rsidR="00C12226" w:rsidRPr="00386318" w:rsidRDefault="00C12226" w:rsidP="00B710E0">
            <w:pPr>
              <w:spacing w:after="0"/>
              <w:rPr>
                <w:rFonts w:ascii="Arial Narrow" w:eastAsia="Times New Roman" w:hAnsi="Arial Narrow"/>
                <w:lang w:eastAsia="en-AU"/>
              </w:rPr>
            </w:pPr>
          </w:p>
        </w:tc>
      </w:tr>
      <w:tr w:rsidR="00F77547" w:rsidRPr="004A43E7" w14:paraId="4AD956B9" w14:textId="77777777" w:rsidTr="00B710E0">
        <w:tc>
          <w:tcPr>
            <w:tcW w:w="4361" w:type="dxa"/>
            <w:shd w:val="clear" w:color="auto" w:fill="auto"/>
          </w:tcPr>
          <w:p w14:paraId="7DE17FEF" w14:textId="0453614A" w:rsidR="00F77547" w:rsidRDefault="00F77547" w:rsidP="00B710E0">
            <w:pPr>
              <w:spacing w:after="0"/>
              <w:rPr>
                <w:rFonts w:ascii="Arial Narrow" w:eastAsia="Times New Roman" w:hAnsi="Arial Narrow"/>
                <w:lang w:eastAsia="en-AU"/>
              </w:rPr>
            </w:pPr>
            <w:r>
              <w:rPr>
                <w:rFonts w:ascii="Arial Narrow" w:eastAsia="Times New Roman" w:hAnsi="Arial Narrow"/>
                <w:lang w:eastAsia="en-AU"/>
              </w:rPr>
              <w:t>NSW Government- Fair Trading</w:t>
            </w:r>
          </w:p>
        </w:tc>
        <w:tc>
          <w:tcPr>
            <w:tcW w:w="5778" w:type="dxa"/>
            <w:shd w:val="clear" w:color="auto" w:fill="auto"/>
          </w:tcPr>
          <w:p w14:paraId="4EF5E830" w14:textId="77777777" w:rsidR="00F77547" w:rsidRPr="00386318" w:rsidRDefault="00F77547" w:rsidP="00B710E0">
            <w:pPr>
              <w:spacing w:after="0"/>
              <w:rPr>
                <w:rFonts w:ascii="Arial Narrow" w:eastAsia="Times New Roman" w:hAnsi="Arial Narrow"/>
                <w:lang w:eastAsia="en-AU"/>
              </w:rPr>
            </w:pPr>
          </w:p>
        </w:tc>
      </w:tr>
    </w:tbl>
    <w:p w14:paraId="6CD9740B" w14:textId="77777777" w:rsidR="00C12226" w:rsidRDefault="00C12226" w:rsidP="00C12226">
      <w:pPr>
        <w:spacing w:after="0" w:line="240" w:lineRule="auto"/>
        <w:rPr>
          <w:rFonts w:ascii="Arial Narrow" w:eastAsia="Times New Roman" w:hAnsi="Arial Narrow"/>
          <w:szCs w:val="24"/>
          <w:lang w:eastAsia="en-AU"/>
        </w:rPr>
      </w:pPr>
    </w:p>
    <w:p w14:paraId="564F1708" w14:textId="333384AB" w:rsidR="00162048" w:rsidRDefault="00162048" w:rsidP="00A626E0">
      <w:pPr>
        <w:spacing w:after="113" w:line="260" w:lineRule="atLeast"/>
        <w:ind w:left="283"/>
        <w:jc w:val="center"/>
        <w:rPr>
          <w:rFonts w:ascii="Arial" w:eastAsia="Times New Roman" w:hAnsi="Arial" w:cs="Arial"/>
          <w:noProof/>
          <w:sz w:val="24"/>
          <w:szCs w:val="24"/>
        </w:rPr>
      </w:pPr>
    </w:p>
    <w:p w14:paraId="1AA79F3B" w14:textId="2B945DF2" w:rsidR="00162048" w:rsidRDefault="00162048" w:rsidP="00183E5A">
      <w:pPr>
        <w:spacing w:after="113" w:line="260" w:lineRule="atLeast"/>
        <w:rPr>
          <w:rFonts w:ascii="Arial" w:eastAsia="Times New Roman" w:hAnsi="Arial" w:cs="Arial"/>
          <w:noProof/>
          <w:sz w:val="24"/>
          <w:szCs w:val="24"/>
        </w:rPr>
      </w:pPr>
    </w:p>
    <w:p w14:paraId="75E4D9A3" w14:textId="677E426A" w:rsidR="00162048" w:rsidRDefault="00162048" w:rsidP="00A626E0">
      <w:pPr>
        <w:spacing w:after="113" w:line="260" w:lineRule="atLeast"/>
        <w:ind w:left="283"/>
        <w:jc w:val="center"/>
        <w:rPr>
          <w:rFonts w:ascii="Arial" w:eastAsia="Times New Roman" w:hAnsi="Arial" w:cs="Arial"/>
          <w:noProof/>
          <w:sz w:val="24"/>
          <w:szCs w:val="24"/>
        </w:rPr>
      </w:pPr>
    </w:p>
    <w:p w14:paraId="71C6D49D" w14:textId="2FFE78C3" w:rsidR="00162048" w:rsidRDefault="005E2B2C" w:rsidP="005E2B2C">
      <w:pPr>
        <w:tabs>
          <w:tab w:val="left" w:pos="4050"/>
        </w:tabs>
        <w:spacing w:after="113" w:line="260" w:lineRule="atLeast"/>
        <w:ind w:left="283"/>
        <w:rPr>
          <w:rFonts w:ascii="Arial" w:eastAsia="Times New Roman" w:hAnsi="Arial" w:cs="Arial"/>
          <w:noProof/>
          <w:sz w:val="24"/>
          <w:szCs w:val="24"/>
        </w:rPr>
      </w:pPr>
      <w:r>
        <w:rPr>
          <w:rFonts w:ascii="Arial" w:eastAsia="Times New Roman" w:hAnsi="Arial" w:cs="Arial"/>
          <w:noProof/>
          <w:sz w:val="24"/>
          <w:szCs w:val="24"/>
        </w:rPr>
        <w:tab/>
      </w:r>
    </w:p>
    <w:p w14:paraId="6E7F2A0D" w14:textId="1658C43B" w:rsidR="00370B10" w:rsidRDefault="00370B10" w:rsidP="00055635">
      <w:pPr>
        <w:spacing w:after="113" w:line="260" w:lineRule="atLeast"/>
        <w:rPr>
          <w:rFonts w:ascii="Arial" w:eastAsia="Times New Roman" w:hAnsi="Arial" w:cs="Arial"/>
          <w:noProof/>
          <w:sz w:val="24"/>
          <w:szCs w:val="24"/>
        </w:rPr>
      </w:pPr>
    </w:p>
    <w:p w14:paraId="666CD2D7" w14:textId="77E15FEA" w:rsidR="008736A8" w:rsidRDefault="008736A8" w:rsidP="00055635">
      <w:pPr>
        <w:spacing w:after="113" w:line="260" w:lineRule="atLeast"/>
        <w:rPr>
          <w:rFonts w:ascii="Arial" w:eastAsia="Times New Roman" w:hAnsi="Arial" w:cs="Arial"/>
          <w:noProof/>
          <w:sz w:val="24"/>
          <w:szCs w:val="24"/>
        </w:rPr>
      </w:pPr>
    </w:p>
    <w:p w14:paraId="1C297DBC" w14:textId="7EC95429" w:rsidR="008736A8" w:rsidRDefault="008736A8" w:rsidP="00055635">
      <w:pPr>
        <w:spacing w:after="113" w:line="260" w:lineRule="atLeast"/>
        <w:rPr>
          <w:rFonts w:ascii="Arial" w:eastAsia="Times New Roman" w:hAnsi="Arial" w:cs="Arial"/>
          <w:noProof/>
          <w:sz w:val="24"/>
          <w:szCs w:val="24"/>
        </w:rPr>
      </w:pPr>
    </w:p>
    <w:p w14:paraId="0CAE91F3" w14:textId="2021BDDE" w:rsidR="008736A8" w:rsidRDefault="008736A8" w:rsidP="00055635">
      <w:pPr>
        <w:spacing w:after="113" w:line="260" w:lineRule="atLeast"/>
        <w:rPr>
          <w:rFonts w:ascii="Arial" w:eastAsia="Times New Roman" w:hAnsi="Arial" w:cs="Arial"/>
          <w:noProof/>
          <w:sz w:val="24"/>
          <w:szCs w:val="24"/>
        </w:rPr>
      </w:pPr>
    </w:p>
    <w:p w14:paraId="453F2F77" w14:textId="77777777" w:rsidR="008736A8" w:rsidRDefault="008736A8" w:rsidP="00055635">
      <w:pPr>
        <w:spacing w:after="113" w:line="260" w:lineRule="atLeast"/>
        <w:rPr>
          <w:rFonts w:ascii="Arial" w:eastAsia="Times New Roman" w:hAnsi="Arial" w:cs="Arial"/>
          <w:noProof/>
          <w:sz w:val="24"/>
          <w:szCs w:val="24"/>
        </w:rPr>
      </w:pPr>
    </w:p>
    <w:p w14:paraId="0EA6E1C6" w14:textId="77777777" w:rsidR="00F1796E" w:rsidRPr="00A626E0" w:rsidRDefault="00F1796E" w:rsidP="00A626E0">
      <w:pPr>
        <w:spacing w:after="113" w:line="260" w:lineRule="atLeast"/>
        <w:ind w:left="283"/>
        <w:jc w:val="center"/>
        <w:rPr>
          <w:rFonts w:ascii="Arial" w:eastAsia="Times New Roman" w:hAnsi="Arial" w:cs="Arial"/>
          <w:noProof/>
          <w:sz w:val="24"/>
          <w:szCs w:val="24"/>
        </w:rPr>
      </w:pPr>
    </w:p>
    <w:p w14:paraId="1F7D2E09" w14:textId="77777777" w:rsidR="00A626E0" w:rsidRPr="00A626E0" w:rsidRDefault="00A626E0" w:rsidP="00A626E0">
      <w:pPr>
        <w:spacing w:after="113" w:line="260" w:lineRule="atLeast"/>
        <w:ind w:left="283"/>
        <w:jc w:val="center"/>
        <w:rPr>
          <w:rFonts w:ascii="Arial" w:eastAsia="Times New Roman" w:hAnsi="Arial" w:cs="Arial"/>
          <w:noProof/>
          <w:sz w:val="24"/>
          <w:szCs w:val="24"/>
        </w:rPr>
      </w:pPr>
      <w:r w:rsidRPr="00A626E0">
        <w:rPr>
          <w:rFonts w:ascii="Arial" w:eastAsia="Times New Roman" w:hAnsi="Arial" w:cs="Arial"/>
          <w:noProof/>
          <w:sz w:val="24"/>
          <w:szCs w:val="24"/>
        </w:rPr>
        <w:t>____________</w:t>
      </w:r>
      <w:r w:rsidRPr="00A626E0">
        <w:rPr>
          <w:rFonts w:ascii="Arial" w:eastAsia="Times New Roman" w:hAnsi="Arial" w:cs="Arial"/>
          <w:noProof/>
          <w:sz w:val="24"/>
          <w:szCs w:val="24"/>
        </w:rPr>
        <w:tab/>
      </w:r>
      <w:r w:rsidRPr="00A626E0">
        <w:rPr>
          <w:rFonts w:ascii="Arial" w:eastAsia="Times New Roman" w:hAnsi="Arial" w:cs="Arial"/>
          <w:noProof/>
          <w:sz w:val="24"/>
          <w:szCs w:val="24"/>
        </w:rPr>
        <w:tab/>
        <w:t>____________</w:t>
      </w:r>
    </w:p>
    <w:p w14:paraId="205BC5BF" w14:textId="77777777" w:rsidR="00A626E0" w:rsidRPr="00A626E0" w:rsidRDefault="00A626E0" w:rsidP="00A626E0">
      <w:pPr>
        <w:spacing w:after="113" w:line="260" w:lineRule="atLeast"/>
        <w:ind w:left="283"/>
        <w:jc w:val="center"/>
        <w:rPr>
          <w:rFonts w:ascii="Arial" w:eastAsia="Times New Roman" w:hAnsi="Arial" w:cs="Arial"/>
          <w:noProof/>
          <w:sz w:val="12"/>
          <w:szCs w:val="12"/>
        </w:rPr>
      </w:pPr>
      <w:r w:rsidRPr="00A626E0">
        <w:rPr>
          <w:rFonts w:ascii="Arial" w:eastAsia="Times New Roman" w:hAnsi="Arial" w:cs="Arial"/>
          <w:noProof/>
          <w:sz w:val="12"/>
          <w:szCs w:val="12"/>
        </w:rPr>
        <w:t>Policy is only endorsed if initialled by 2 members of the management committee</w:t>
      </w:r>
    </w:p>
    <w:p w14:paraId="7BBDE5E2" w14:textId="071C4113" w:rsidR="00A626E0" w:rsidRPr="00B93275" w:rsidRDefault="00A626E0" w:rsidP="00A626E0">
      <w:pPr>
        <w:spacing w:after="0"/>
        <w:jc w:val="center"/>
        <w:rPr>
          <w:rFonts w:ascii="Arial Narrow" w:eastAsia="Times New Roman" w:hAnsi="Arial Narrow"/>
          <w:sz w:val="28"/>
          <w:szCs w:val="28"/>
          <w:lang w:val="en-US" w:eastAsia="en-AU"/>
        </w:rPr>
      </w:pPr>
      <w:r w:rsidRPr="00B93275">
        <w:rPr>
          <w:rFonts w:ascii="Arial Narrow" w:eastAsia="Times New Roman" w:hAnsi="Arial Narrow"/>
          <w:sz w:val="28"/>
          <w:szCs w:val="28"/>
          <w:lang w:val="en-US" w:eastAsia="en-AU"/>
        </w:rPr>
        <w:t>Endorsed by th</w:t>
      </w:r>
      <w:r w:rsidR="00786FAB" w:rsidRPr="00B93275">
        <w:rPr>
          <w:rFonts w:ascii="Arial Narrow" w:eastAsia="Times New Roman" w:hAnsi="Arial Narrow"/>
          <w:sz w:val="28"/>
          <w:szCs w:val="28"/>
          <w:lang w:val="en-US" w:eastAsia="en-AU"/>
        </w:rPr>
        <w:t xml:space="preserve">e Management Committee on the </w:t>
      </w:r>
      <w:proofErr w:type="gramStart"/>
      <w:r w:rsidR="00B93275">
        <w:rPr>
          <w:rFonts w:ascii="Arial Narrow" w:eastAsia="Times New Roman" w:hAnsi="Arial Narrow"/>
          <w:sz w:val="28"/>
          <w:szCs w:val="28"/>
          <w:lang w:val="en-US" w:eastAsia="en-AU"/>
        </w:rPr>
        <w:t>3</w:t>
      </w:r>
      <w:r w:rsidR="007632EB">
        <w:rPr>
          <w:rFonts w:ascii="Arial Narrow" w:eastAsia="Times New Roman" w:hAnsi="Arial Narrow"/>
          <w:sz w:val="28"/>
          <w:szCs w:val="28"/>
          <w:lang w:val="en-US" w:eastAsia="en-AU"/>
        </w:rPr>
        <w:t>0</w:t>
      </w:r>
      <w:r w:rsidR="007632EB" w:rsidRPr="007632EB">
        <w:rPr>
          <w:rFonts w:ascii="Arial Narrow" w:eastAsia="Times New Roman" w:hAnsi="Arial Narrow"/>
          <w:sz w:val="28"/>
          <w:szCs w:val="28"/>
          <w:vertAlign w:val="superscript"/>
          <w:lang w:val="en-US" w:eastAsia="en-AU"/>
        </w:rPr>
        <w:t>th</w:t>
      </w:r>
      <w:proofErr w:type="gramEnd"/>
      <w:r w:rsidR="007632EB">
        <w:rPr>
          <w:rFonts w:ascii="Arial Narrow" w:eastAsia="Times New Roman" w:hAnsi="Arial Narrow"/>
          <w:sz w:val="28"/>
          <w:szCs w:val="28"/>
          <w:lang w:val="en-US" w:eastAsia="en-AU"/>
        </w:rPr>
        <w:t xml:space="preserve"> June</w:t>
      </w:r>
      <w:r w:rsidR="007D5789" w:rsidRPr="00B93275">
        <w:rPr>
          <w:rFonts w:ascii="Arial Narrow" w:eastAsia="Times New Roman" w:hAnsi="Arial Narrow"/>
          <w:sz w:val="28"/>
          <w:szCs w:val="28"/>
          <w:lang w:val="en-US" w:eastAsia="en-AU"/>
        </w:rPr>
        <w:t xml:space="preserve"> 202</w:t>
      </w:r>
      <w:r w:rsidR="00B93275">
        <w:rPr>
          <w:rFonts w:ascii="Arial Narrow" w:eastAsia="Times New Roman" w:hAnsi="Arial Narrow"/>
          <w:sz w:val="28"/>
          <w:szCs w:val="28"/>
          <w:lang w:val="en-US" w:eastAsia="en-AU"/>
        </w:rPr>
        <w:t>1</w:t>
      </w:r>
    </w:p>
    <w:p w14:paraId="3F290377" w14:textId="77777777" w:rsidR="00A626E0" w:rsidRPr="00A626E0" w:rsidRDefault="00A626E0" w:rsidP="00A626E0">
      <w:pPr>
        <w:spacing w:after="0"/>
        <w:jc w:val="center"/>
        <w:rPr>
          <w:rFonts w:ascii="Kristen ITC" w:eastAsia="Times New Roman" w:hAnsi="Kristen ITC"/>
          <w:lang w:val="en-US" w:eastAsia="en-AU"/>
        </w:rPr>
      </w:pPr>
    </w:p>
    <w:p w14:paraId="2376C985" w14:textId="46FA7486" w:rsidR="00A626E0" w:rsidRDefault="00E80BE7" w:rsidP="00A626E0">
      <w:pPr>
        <w:spacing w:after="0"/>
        <w:jc w:val="center"/>
        <w:rPr>
          <w:rFonts w:ascii="Arial Narrow" w:eastAsia="Times New Roman" w:hAnsi="Arial Narrow"/>
          <w:sz w:val="28"/>
          <w:szCs w:val="28"/>
          <w:lang w:val="en-US" w:eastAsia="en-AU"/>
        </w:rPr>
      </w:pPr>
      <w:r w:rsidRPr="00B93275">
        <w:rPr>
          <w:rFonts w:ascii="Arial Narrow" w:eastAsia="Times New Roman" w:hAnsi="Arial Narrow"/>
          <w:sz w:val="28"/>
          <w:szCs w:val="28"/>
          <w:lang w:val="en-US" w:eastAsia="en-AU"/>
        </w:rPr>
        <w:t>Financial Management</w:t>
      </w:r>
      <w:r w:rsidR="00A626E0" w:rsidRPr="00B93275">
        <w:rPr>
          <w:rFonts w:ascii="Arial Narrow" w:eastAsia="Times New Roman" w:hAnsi="Arial Narrow"/>
          <w:sz w:val="28"/>
          <w:szCs w:val="28"/>
          <w:lang w:val="en-US" w:eastAsia="en-AU"/>
        </w:rPr>
        <w:t xml:space="preserve"> Po</w:t>
      </w:r>
      <w:r w:rsidR="00786FAB" w:rsidRPr="00B93275">
        <w:rPr>
          <w:rFonts w:ascii="Arial Narrow" w:eastAsia="Times New Roman" w:hAnsi="Arial Narrow"/>
          <w:sz w:val="28"/>
          <w:szCs w:val="28"/>
          <w:lang w:val="en-US" w:eastAsia="en-AU"/>
        </w:rPr>
        <w:t xml:space="preserve">licy is to be reviewed by the </w:t>
      </w:r>
      <w:proofErr w:type="gramStart"/>
      <w:r w:rsidR="00B93275">
        <w:rPr>
          <w:rFonts w:ascii="Arial Narrow" w:eastAsia="Times New Roman" w:hAnsi="Arial Narrow"/>
          <w:sz w:val="28"/>
          <w:szCs w:val="28"/>
          <w:lang w:val="en-US" w:eastAsia="en-AU"/>
        </w:rPr>
        <w:t>3</w:t>
      </w:r>
      <w:r w:rsidR="007632EB">
        <w:rPr>
          <w:rFonts w:ascii="Arial Narrow" w:eastAsia="Times New Roman" w:hAnsi="Arial Narrow"/>
          <w:sz w:val="28"/>
          <w:szCs w:val="28"/>
          <w:lang w:val="en-US" w:eastAsia="en-AU"/>
        </w:rPr>
        <w:t>0</w:t>
      </w:r>
      <w:r w:rsidR="007632EB" w:rsidRPr="007632EB">
        <w:rPr>
          <w:rFonts w:ascii="Arial Narrow" w:eastAsia="Times New Roman" w:hAnsi="Arial Narrow"/>
          <w:sz w:val="28"/>
          <w:szCs w:val="28"/>
          <w:vertAlign w:val="superscript"/>
          <w:lang w:val="en-US" w:eastAsia="en-AU"/>
        </w:rPr>
        <w:t>th</w:t>
      </w:r>
      <w:proofErr w:type="gramEnd"/>
      <w:r w:rsidR="007632EB">
        <w:rPr>
          <w:rFonts w:ascii="Arial Narrow" w:eastAsia="Times New Roman" w:hAnsi="Arial Narrow"/>
          <w:sz w:val="28"/>
          <w:szCs w:val="28"/>
          <w:lang w:val="en-US" w:eastAsia="en-AU"/>
        </w:rPr>
        <w:t xml:space="preserve"> June</w:t>
      </w:r>
      <w:r w:rsidR="00162048" w:rsidRPr="00B93275">
        <w:rPr>
          <w:rFonts w:ascii="Arial Narrow" w:eastAsia="Times New Roman" w:hAnsi="Arial Narrow"/>
          <w:sz w:val="28"/>
          <w:szCs w:val="28"/>
          <w:lang w:val="en-US" w:eastAsia="en-AU"/>
        </w:rPr>
        <w:t xml:space="preserve"> 202</w:t>
      </w:r>
      <w:r w:rsidR="00F77547">
        <w:rPr>
          <w:rFonts w:ascii="Arial Narrow" w:eastAsia="Times New Roman" w:hAnsi="Arial Narrow"/>
          <w:sz w:val="28"/>
          <w:szCs w:val="28"/>
          <w:lang w:val="en-US" w:eastAsia="en-AU"/>
        </w:rPr>
        <w:t>6</w:t>
      </w:r>
    </w:p>
    <w:p w14:paraId="06EF7CA1" w14:textId="77777777" w:rsidR="00EA069E" w:rsidRPr="00B93275" w:rsidRDefault="00EA069E" w:rsidP="00A626E0">
      <w:pPr>
        <w:spacing w:after="0"/>
        <w:jc w:val="center"/>
        <w:rPr>
          <w:rFonts w:ascii="Arial Narrow" w:eastAsia="Times New Roman" w:hAnsi="Arial Narrow" w:cs="Arial"/>
          <w:color w:val="262626"/>
          <w:sz w:val="28"/>
          <w:szCs w:val="28"/>
          <w:lang w:val="en-US" w:eastAsia="en-AU"/>
        </w:rPr>
      </w:pPr>
    </w:p>
    <w:p w14:paraId="1F1DAC44" w14:textId="77777777" w:rsidR="000F07AB" w:rsidRDefault="000F07AB" w:rsidP="007069D0">
      <w:pPr>
        <w:ind w:left="-284"/>
        <w:rPr>
          <w:noProof/>
          <w:lang w:eastAsia="en-AU"/>
        </w:rPr>
      </w:pPr>
    </w:p>
    <w:p w14:paraId="506661FA" w14:textId="77777777" w:rsidR="000F07AB" w:rsidRDefault="004870E0" w:rsidP="00EF46DE">
      <w:pPr>
        <w:rPr>
          <w:noProof/>
          <w:lang w:eastAsia="en-AU"/>
        </w:rPr>
      </w:pPr>
      <w:r w:rsidRPr="00F341C1">
        <w:rPr>
          <w:noProof/>
          <w:lang w:eastAsia="en-AU"/>
        </w:rPr>
        <mc:AlternateContent>
          <mc:Choice Requires="wps">
            <w:drawing>
              <wp:anchor distT="0" distB="0" distL="114300" distR="114300" simplePos="0" relativeHeight="251657728" behindDoc="0" locked="0" layoutInCell="1" allowOverlap="1" wp14:anchorId="02C99348" wp14:editId="0A23F45F">
                <wp:simplePos x="0" y="0"/>
                <wp:positionH relativeFrom="column">
                  <wp:posOffset>7252335</wp:posOffset>
                </wp:positionH>
                <wp:positionV relativeFrom="paragraph">
                  <wp:posOffset>433070</wp:posOffset>
                </wp:positionV>
                <wp:extent cx="155575" cy="43434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A6F3" w14:textId="77777777" w:rsidR="0012274E" w:rsidRPr="008509FF" w:rsidRDefault="0012274E" w:rsidP="00EF46DE">
                            <w:pPr>
                              <w:spacing w:before="120" w:after="120"/>
                              <w:rPr>
                                <w:bCs/>
                                <w:sz w:val="40"/>
                                <w:szCs w:val="40"/>
                              </w:rPr>
                            </w:pPr>
                            <w:r w:rsidRPr="008509FF">
                              <w:rPr>
                                <w:bCs/>
                                <w:sz w:val="40"/>
                                <w:szCs w:val="40"/>
                              </w:rPr>
                              <w:t>hild Protection</w:t>
                            </w:r>
                          </w:p>
                          <w:p w14:paraId="02427A71" w14:textId="77777777" w:rsidR="00632A20" w:rsidRPr="008509FF" w:rsidRDefault="0012274E" w:rsidP="0012274E">
                            <w:pPr>
                              <w:spacing w:before="120" w:after="120"/>
                              <w:ind w:left="-284"/>
                              <w:jc w:val="center"/>
                              <w:rPr>
                                <w:bCs/>
                                <w:sz w:val="40"/>
                                <w:szCs w:val="40"/>
                              </w:rPr>
                            </w:pPr>
                            <w:r w:rsidRPr="008509FF">
                              <w:rPr>
                                <w:bCs/>
                                <w:sz w:val="40"/>
                                <w:szCs w:val="40"/>
                              </w:rPr>
                              <w:t xml:space="preserve"> Policy</w:t>
                            </w:r>
                          </w:p>
                          <w:p w14:paraId="4B600370" w14:textId="77777777" w:rsidR="0012274E" w:rsidRPr="007225C6" w:rsidRDefault="0012274E" w:rsidP="00632A20">
                            <w:pPr>
                              <w:ind w:left="-284"/>
                              <w:jc w:val="center"/>
                              <w:rPr>
                                <w:bCs/>
                                <w:sz w:val="20"/>
                                <w:szCs w:val="20"/>
                              </w:rPr>
                            </w:pPr>
                          </w:p>
                          <w:p w14:paraId="3D70B6FB" w14:textId="77777777" w:rsidR="001E0828" w:rsidRPr="001E0828" w:rsidRDefault="001E0828" w:rsidP="001E0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99348" id="_x0000_t202" coordsize="21600,21600" o:spt="202" path="m,l,21600r21600,l21600,xe">
                <v:stroke joinstyle="miter"/>
                <v:path gradientshapeok="t" o:connecttype="rect"/>
              </v:shapetype>
              <v:shape id=" 2" o:spid="_x0000_s1026" type="#_x0000_t202" style="position:absolute;margin-left:571.05pt;margin-top:34.1pt;width:12.25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" filled="f" stroked="f">
                <v:path arrowok="t"/>
                <v:textbox>
                  <w:txbxContent>
                    <w:p w14:paraId="21E5A6F3" w14:textId="77777777" w:rsidR="0012274E" w:rsidRPr="008509FF" w:rsidRDefault="0012274E" w:rsidP="00EF46DE">
                      <w:pPr>
                        <w:spacing w:before="120" w:after="120"/>
                        <w:rPr>
                          <w:bCs/>
                          <w:sz w:val="40"/>
                          <w:szCs w:val="40"/>
                        </w:rPr>
                      </w:pPr>
                      <w:r w:rsidRPr="008509FF">
                        <w:rPr>
                          <w:bCs/>
                          <w:sz w:val="40"/>
                          <w:szCs w:val="40"/>
                        </w:rPr>
                        <w:t>hild Protection</w:t>
                      </w:r>
                    </w:p>
                    <w:p w14:paraId="02427A71" w14:textId="77777777" w:rsidR="00632A20" w:rsidRPr="008509FF" w:rsidRDefault="0012274E" w:rsidP="0012274E">
                      <w:pPr>
                        <w:spacing w:before="120" w:after="120"/>
                        <w:ind w:left="-284"/>
                        <w:jc w:val="center"/>
                        <w:rPr>
                          <w:bCs/>
                          <w:sz w:val="40"/>
                          <w:szCs w:val="40"/>
                        </w:rPr>
                      </w:pPr>
                      <w:r w:rsidRPr="008509FF">
                        <w:rPr>
                          <w:bCs/>
                          <w:sz w:val="40"/>
                          <w:szCs w:val="40"/>
                        </w:rPr>
                        <w:t xml:space="preserve"> Policy</w:t>
                      </w:r>
                    </w:p>
                    <w:p w14:paraId="4B600370" w14:textId="77777777" w:rsidR="0012274E" w:rsidRPr="007225C6" w:rsidRDefault="0012274E" w:rsidP="00632A20">
                      <w:pPr>
                        <w:ind w:left="-284"/>
                        <w:jc w:val="center"/>
                        <w:rPr>
                          <w:bCs/>
                          <w:sz w:val="20"/>
                          <w:szCs w:val="20"/>
                        </w:rPr>
                      </w:pPr>
                    </w:p>
                    <w:p w14:paraId="3D70B6FB" w14:textId="77777777" w:rsidR="001E0828" w:rsidRPr="001E0828" w:rsidRDefault="001E0828" w:rsidP="001E0828"/>
                  </w:txbxContent>
                </v:textbox>
              </v:shape>
            </w:pict>
          </mc:Fallback>
        </mc:AlternateContent>
      </w:r>
    </w:p>
    <w:sectPr w:rsidR="000F07AB" w:rsidSect="007F6779">
      <w:headerReference w:type="default" r:id="rId11"/>
      <w:footerReference w:type="default" r:id="rId12"/>
      <w:pgSz w:w="11906" w:h="16838"/>
      <w:pgMar w:top="27" w:right="849" w:bottom="14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39A3" w14:textId="77777777" w:rsidR="00EC7A9B" w:rsidRDefault="00EC7A9B" w:rsidP="00B73581">
      <w:pPr>
        <w:spacing w:after="0" w:line="240" w:lineRule="auto"/>
      </w:pPr>
      <w:r>
        <w:separator/>
      </w:r>
    </w:p>
  </w:endnote>
  <w:endnote w:type="continuationSeparator" w:id="0">
    <w:p w14:paraId="5209B5ED" w14:textId="77777777" w:rsidR="00EC7A9B" w:rsidRDefault="00EC7A9B" w:rsidP="00B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4AD3" w14:textId="2CB4D28F" w:rsidR="00E65547" w:rsidRPr="00631890" w:rsidRDefault="00E80BE7" w:rsidP="00E65547">
    <w:pPr>
      <w:pStyle w:val="Footer"/>
      <w:pBdr>
        <w:top w:val="single" w:sz="4" w:space="1" w:color="D9D9D9"/>
      </w:pBdr>
      <w:tabs>
        <w:tab w:val="left" w:pos="8339"/>
        <w:tab w:val="right" w:pos="10065"/>
      </w:tabs>
      <w:spacing w:after="0"/>
      <w:rPr>
        <w:b/>
        <w:color w:val="1F4E79"/>
        <w:sz w:val="18"/>
        <w:szCs w:val="18"/>
      </w:rPr>
    </w:pPr>
    <w:r w:rsidRPr="009F5F99">
      <w:rPr>
        <w:color w:val="1F4E79"/>
        <w:sz w:val="18"/>
        <w:szCs w:val="18"/>
      </w:rPr>
      <w:t>V</w:t>
    </w:r>
    <w:r w:rsidR="00162048" w:rsidRPr="009F5F99">
      <w:rPr>
        <w:color w:val="1F4E79"/>
        <w:sz w:val="18"/>
        <w:szCs w:val="18"/>
      </w:rPr>
      <w:t>3</w:t>
    </w:r>
    <w:r w:rsidRPr="009F5F99">
      <w:rPr>
        <w:color w:val="1F4E79"/>
        <w:sz w:val="18"/>
        <w:szCs w:val="18"/>
      </w:rPr>
      <w:t xml:space="preserve"> – </w:t>
    </w:r>
    <w:r w:rsidR="005E2B2C">
      <w:rPr>
        <w:color w:val="1F4E79"/>
        <w:sz w:val="18"/>
        <w:szCs w:val="18"/>
      </w:rPr>
      <w:t xml:space="preserve">June </w:t>
    </w:r>
    <w:r w:rsidR="00B93275" w:rsidRPr="009F5F99">
      <w:rPr>
        <w:color w:val="1F4E79"/>
        <w:sz w:val="18"/>
        <w:szCs w:val="18"/>
      </w:rPr>
      <w:t>2021</w:t>
    </w:r>
    <w:r w:rsidR="00E65547" w:rsidRPr="00631890">
      <w:rPr>
        <w:color w:val="1F4E79"/>
        <w:sz w:val="18"/>
        <w:szCs w:val="18"/>
      </w:rPr>
      <w:tab/>
    </w:r>
    <w:r w:rsidR="00E65547" w:rsidRPr="00631890">
      <w:rPr>
        <w:color w:val="1F4E79"/>
        <w:sz w:val="18"/>
        <w:szCs w:val="18"/>
      </w:rPr>
      <w:tab/>
      <w:t xml:space="preserve">Page </w:t>
    </w:r>
    <w:r w:rsidR="00E65547" w:rsidRPr="00631890">
      <w:rPr>
        <w:b/>
        <w:color w:val="1F4E79"/>
        <w:sz w:val="18"/>
        <w:szCs w:val="18"/>
      </w:rPr>
      <w:fldChar w:fldCharType="begin"/>
    </w:r>
    <w:r w:rsidR="00E65547" w:rsidRPr="00631890">
      <w:rPr>
        <w:b/>
        <w:color w:val="1F4E79"/>
        <w:sz w:val="18"/>
        <w:szCs w:val="18"/>
      </w:rPr>
      <w:instrText xml:space="preserve"> PAGE </w:instrText>
    </w:r>
    <w:r w:rsidR="00E65547" w:rsidRPr="00631890">
      <w:rPr>
        <w:b/>
        <w:color w:val="1F4E79"/>
        <w:sz w:val="18"/>
        <w:szCs w:val="18"/>
      </w:rPr>
      <w:fldChar w:fldCharType="separate"/>
    </w:r>
    <w:r w:rsidR="00EA069E">
      <w:rPr>
        <w:b/>
        <w:noProof/>
        <w:color w:val="1F4E79"/>
        <w:sz w:val="18"/>
        <w:szCs w:val="18"/>
      </w:rPr>
      <w:t>2</w:t>
    </w:r>
    <w:r w:rsidR="00E65547" w:rsidRPr="00631890">
      <w:rPr>
        <w:b/>
        <w:color w:val="1F4E79"/>
        <w:sz w:val="18"/>
        <w:szCs w:val="18"/>
      </w:rPr>
      <w:fldChar w:fldCharType="end"/>
    </w:r>
    <w:r w:rsidR="00E65547" w:rsidRPr="00631890">
      <w:rPr>
        <w:color w:val="1F4E79"/>
        <w:sz w:val="18"/>
        <w:szCs w:val="18"/>
      </w:rPr>
      <w:t xml:space="preserve"> of </w:t>
    </w:r>
    <w:r w:rsidR="00E65547" w:rsidRPr="00631890">
      <w:rPr>
        <w:b/>
        <w:color w:val="1F4E79"/>
        <w:sz w:val="18"/>
        <w:szCs w:val="18"/>
      </w:rPr>
      <w:fldChar w:fldCharType="begin"/>
    </w:r>
    <w:r w:rsidR="00E65547" w:rsidRPr="00631890">
      <w:rPr>
        <w:b/>
        <w:color w:val="1F4E79"/>
        <w:sz w:val="18"/>
        <w:szCs w:val="18"/>
      </w:rPr>
      <w:instrText xml:space="preserve"> NUMPAGES  </w:instrText>
    </w:r>
    <w:r w:rsidR="00E65547" w:rsidRPr="00631890">
      <w:rPr>
        <w:b/>
        <w:color w:val="1F4E79"/>
        <w:sz w:val="18"/>
        <w:szCs w:val="18"/>
      </w:rPr>
      <w:fldChar w:fldCharType="separate"/>
    </w:r>
    <w:r w:rsidR="00EA069E">
      <w:rPr>
        <w:b/>
        <w:noProof/>
        <w:color w:val="1F4E79"/>
        <w:sz w:val="18"/>
        <w:szCs w:val="18"/>
      </w:rPr>
      <w:t>3</w:t>
    </w:r>
    <w:r w:rsidR="00E65547" w:rsidRPr="00631890">
      <w:rPr>
        <w:b/>
        <w:color w:val="1F4E79"/>
        <w:sz w:val="18"/>
        <w:szCs w:val="18"/>
      </w:rPr>
      <w:fldChar w:fldCharType="end"/>
    </w:r>
  </w:p>
  <w:p w14:paraId="6A57819A" w14:textId="77777777" w:rsidR="00E65547" w:rsidRPr="00E65547" w:rsidRDefault="00E65547" w:rsidP="00E65547">
    <w:pPr>
      <w:pStyle w:val="Footer"/>
      <w:pBdr>
        <w:top w:val="single" w:sz="4" w:space="1" w:color="D9D9D9"/>
      </w:pBdr>
      <w:tabs>
        <w:tab w:val="left" w:pos="8339"/>
        <w:tab w:val="right" w:pos="10065"/>
      </w:tabs>
      <w:jc w:val="center"/>
      <w:rPr>
        <w:i/>
        <w:color w:val="1F4E79"/>
        <w:sz w:val="18"/>
        <w:szCs w:val="18"/>
      </w:rPr>
    </w:pPr>
    <w:r>
      <w:rPr>
        <w:i/>
        <w:color w:val="1F4E79"/>
        <w:sz w:val="18"/>
        <w:szCs w:val="18"/>
      </w:rPr>
      <w:t>Activity Centres Incorporated is a Community Based not for profit organisation managed by a parent Committee</w:t>
    </w:r>
  </w:p>
  <w:p w14:paraId="3A13E203" w14:textId="77777777" w:rsidR="00193AE9" w:rsidRPr="00630C2F" w:rsidRDefault="00193AE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4F3F" w14:textId="77777777" w:rsidR="00EC7A9B" w:rsidRDefault="00EC7A9B" w:rsidP="00B73581">
      <w:pPr>
        <w:spacing w:after="0" w:line="240" w:lineRule="auto"/>
      </w:pPr>
      <w:r>
        <w:separator/>
      </w:r>
    </w:p>
  </w:footnote>
  <w:footnote w:type="continuationSeparator" w:id="0">
    <w:p w14:paraId="6B23F583" w14:textId="77777777" w:rsidR="00EC7A9B" w:rsidRDefault="00EC7A9B" w:rsidP="00B7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088E" w14:textId="77777777" w:rsidR="008247E1" w:rsidRDefault="008247E1" w:rsidP="00D15F84">
    <w:pPr>
      <w:pStyle w:val="Header"/>
      <w:pBdr>
        <w:bottom w:val="single" w:sz="12" w:space="1" w:color="auto"/>
      </w:pBdr>
      <w:spacing w:after="0"/>
      <w:rPr>
        <w:noProof/>
        <w:lang w:eastAsia="en-AU"/>
      </w:rPr>
    </w:pPr>
  </w:p>
  <w:p w14:paraId="44BFE589" w14:textId="77777777" w:rsidR="00EF46DE" w:rsidRPr="00862B1A" w:rsidRDefault="004870E0" w:rsidP="00D15F84">
    <w:pPr>
      <w:pStyle w:val="Header"/>
      <w:pBdr>
        <w:bottom w:val="single" w:sz="12" w:space="1" w:color="auto"/>
      </w:pBdr>
      <w:spacing w:after="0"/>
      <w:rPr>
        <w:noProof/>
        <w:color w:val="1F4E79"/>
        <w:lang w:eastAsia="en-AU"/>
      </w:rPr>
    </w:pPr>
    <w:r w:rsidRPr="00862B1A">
      <w:rPr>
        <w:noProof/>
        <w:color w:val="1F4E79"/>
        <w:lang w:eastAsia="en-AU"/>
      </w:rPr>
      <mc:AlternateContent>
        <mc:Choice Requires="wps">
          <w:drawing>
            <wp:anchor distT="0" distB="0" distL="114300" distR="114300" simplePos="0" relativeHeight="251657728" behindDoc="0" locked="0" layoutInCell="1" allowOverlap="1" wp14:anchorId="7D115861" wp14:editId="1D788830">
              <wp:simplePos x="0" y="0"/>
              <wp:positionH relativeFrom="column">
                <wp:posOffset>2023110</wp:posOffset>
              </wp:positionH>
              <wp:positionV relativeFrom="paragraph">
                <wp:posOffset>299085</wp:posOffset>
              </wp:positionV>
              <wp:extent cx="3736975" cy="64960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697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AA9D" w14:textId="77777777" w:rsidR="00D15F84" w:rsidRPr="00B93275" w:rsidRDefault="00A626E0" w:rsidP="00185674">
                          <w:pPr>
                            <w:spacing w:after="120"/>
                            <w:jc w:val="center"/>
                            <w:rPr>
                              <w:rFonts w:ascii="Arial Narrow" w:hAnsi="Arial Narrow"/>
                              <w:bCs/>
                              <w:color w:val="0070C0"/>
                              <w:sz w:val="40"/>
                              <w:szCs w:val="40"/>
                            </w:rPr>
                          </w:pPr>
                          <w:r w:rsidRPr="00B93275">
                            <w:rPr>
                              <w:rFonts w:ascii="Arial Narrow" w:hAnsi="Arial Narrow"/>
                              <w:bCs/>
                              <w:color w:val="0070C0"/>
                              <w:sz w:val="40"/>
                              <w:szCs w:val="40"/>
                            </w:rPr>
                            <w:t>Financial Management</w:t>
                          </w:r>
                          <w:r w:rsidR="00EF46DE" w:rsidRPr="00B93275">
                            <w:rPr>
                              <w:rFonts w:ascii="Arial Narrow" w:hAnsi="Arial Narrow"/>
                              <w:bCs/>
                              <w:color w:val="0070C0"/>
                              <w:sz w:val="40"/>
                              <w:szCs w:val="40"/>
                            </w:rPr>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15861" id="_x0000_t202" coordsize="21600,21600" o:spt="202" path="m,l,21600r21600,l21600,xe">
              <v:stroke joinstyle="miter"/>
              <v:path gradientshapeok="t" o:connecttype="rect"/>
            </v:shapetype>
            <v:shape id="_x0000_s1027" type="#_x0000_t202" style="position:absolute;margin-left:159.3pt;margin-top:23.55pt;width:294.25pt;height: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" stroked="f">
              <v:path arrowok="t"/>
              <v:textbox>
                <w:txbxContent>
                  <w:p w14:paraId="5388AA9D" w14:textId="77777777" w:rsidR="00D15F84" w:rsidRPr="00B93275" w:rsidRDefault="00A626E0" w:rsidP="00185674">
                    <w:pPr>
                      <w:spacing w:after="120"/>
                      <w:jc w:val="center"/>
                      <w:rPr>
                        <w:rFonts w:ascii="Arial Narrow" w:hAnsi="Arial Narrow"/>
                        <w:bCs/>
                        <w:color w:val="0070C0"/>
                        <w:sz w:val="40"/>
                        <w:szCs w:val="40"/>
                      </w:rPr>
                    </w:pPr>
                    <w:r w:rsidRPr="00B93275">
                      <w:rPr>
                        <w:rFonts w:ascii="Arial Narrow" w:hAnsi="Arial Narrow"/>
                        <w:bCs/>
                        <w:color w:val="0070C0"/>
                        <w:sz w:val="40"/>
                        <w:szCs w:val="40"/>
                      </w:rPr>
                      <w:t>Financial Management</w:t>
                    </w:r>
                    <w:r w:rsidR="00EF46DE" w:rsidRPr="00B93275">
                      <w:rPr>
                        <w:rFonts w:ascii="Arial Narrow" w:hAnsi="Arial Narrow"/>
                        <w:bCs/>
                        <w:color w:val="0070C0"/>
                        <w:sz w:val="40"/>
                        <w:szCs w:val="40"/>
                      </w:rPr>
                      <w:t xml:space="preserve"> Policy</w:t>
                    </w:r>
                  </w:p>
                </w:txbxContent>
              </v:textbox>
            </v:shape>
          </w:pict>
        </mc:Fallback>
      </mc:AlternateContent>
    </w:r>
    <w:r w:rsidRPr="00862B1A">
      <w:rPr>
        <w:noProof/>
        <w:color w:val="1F4E79"/>
        <w:lang w:eastAsia="en-AU"/>
      </w:rPr>
      <w:drawing>
        <wp:inline distT="0" distB="0" distL="0" distR="0" wp14:anchorId="340D5229" wp14:editId="7E15B5A0">
          <wp:extent cx="2105025" cy="1048385"/>
          <wp:effectExtent l="0" t="0" r="0" b="0"/>
          <wp:docPr id="2" name="Picture 1" descr="C:\Documents and Settings\Sharon\Local Settings\Temporary Internet Files\Content.IE5\KGW5Q4F8\Logo-Only.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on\Local Settings\Temporary Internet Files\Content.IE5\KGW5Q4F8\Logo-Only.gif"/>
                  <pic:cNvPicPr>
                    <a:picLocks/>
                  </pic:cNvPicPr>
                </pic:nvPicPr>
                <pic:blipFill>
                  <a:blip r:embed="rId1">
                    <a:extLst>
                      <a:ext uri="{28A0092B-C50C-407E-A947-70E740481C1C}">
                        <a14:useLocalDpi xmlns:a14="http://schemas.microsoft.com/office/drawing/2010/main" val="0"/>
                      </a:ext>
                    </a:extLst>
                  </a:blip>
                  <a:srcRect b="2953"/>
                  <a:stretch>
                    <a:fillRect/>
                  </a:stretch>
                </pic:blipFill>
                <pic:spPr bwMode="auto">
                  <a:xfrm>
                    <a:off x="0" y="0"/>
                    <a:ext cx="2105025" cy="104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8A9"/>
    <w:multiLevelType w:val="multilevel"/>
    <w:tmpl w:val="B61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7B3D"/>
    <w:multiLevelType w:val="hybridMultilevel"/>
    <w:tmpl w:val="5ED46E9A"/>
    <w:lvl w:ilvl="0" w:tplc="090EAD90">
      <w:start w:val="1"/>
      <w:numFmt w:val="bullet"/>
      <w:lvlText w:val="˜"/>
      <w:lvlJc w:val="left"/>
      <w:pPr>
        <w:ind w:left="1146" w:hanging="360"/>
      </w:pPr>
      <w:rPr>
        <w:rFonts w:ascii="Arial Narrow" w:hAnsi="Arial Narrow" w:hint="default"/>
      </w:rPr>
    </w:lvl>
    <w:lvl w:ilvl="1" w:tplc="912A65D2">
      <w:start w:val="1"/>
      <w:numFmt w:val="bullet"/>
      <w:lvlText w:val="›"/>
      <w:lvlJc w:val="left"/>
      <w:pPr>
        <w:ind w:left="1866" w:hanging="360"/>
      </w:pPr>
      <w:rPr>
        <w:rFonts w:ascii="Wide Latin" w:hAnsi="Wide Latin" w:hint="default"/>
        <w:b w:val="0"/>
        <w:i w:val="0"/>
        <w:sz w:val="16"/>
      </w:rPr>
    </w:lvl>
    <w:lvl w:ilvl="2" w:tplc="20B66A22">
      <w:start w:val="1"/>
      <w:numFmt w:val="bullet"/>
      <w:lvlText w:val=""/>
      <w:lvlJc w:val="left"/>
      <w:pPr>
        <w:ind w:left="2586" w:hanging="360"/>
      </w:pPr>
      <w:rPr>
        <w:rFonts w:ascii="Wingdings 2" w:hAnsi="Wingdings 2" w:hint="default"/>
      </w:rPr>
    </w:lvl>
    <w:lvl w:ilvl="3" w:tplc="20B66A22">
      <w:start w:val="1"/>
      <w:numFmt w:val="bullet"/>
      <w:lvlText w:val=""/>
      <w:lvlJc w:val="left"/>
      <w:pPr>
        <w:ind w:left="3306" w:hanging="360"/>
      </w:pPr>
      <w:rPr>
        <w:rFonts w:ascii="Wingdings 2" w:hAnsi="Wingdings 2"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FE6FB1"/>
    <w:multiLevelType w:val="hybridMultilevel"/>
    <w:tmpl w:val="3620B0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72487"/>
    <w:multiLevelType w:val="hybridMultilevel"/>
    <w:tmpl w:val="EC24E8AA"/>
    <w:lvl w:ilvl="0" w:tplc="912A65D2">
      <w:start w:val="1"/>
      <w:numFmt w:val="bullet"/>
      <w:lvlText w:val="›"/>
      <w:lvlJc w:val="left"/>
      <w:pPr>
        <w:ind w:left="1287" w:hanging="360"/>
      </w:pPr>
      <w:rPr>
        <w:rFonts w:ascii="Wide Latin" w:hAnsi="Wide Latin"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88E4489"/>
    <w:multiLevelType w:val="hybridMultilevel"/>
    <w:tmpl w:val="1B70E9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D233B7"/>
    <w:multiLevelType w:val="hybridMultilevel"/>
    <w:tmpl w:val="52C84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7E16AD"/>
    <w:multiLevelType w:val="hybridMultilevel"/>
    <w:tmpl w:val="3DF07D1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07431D6"/>
    <w:multiLevelType w:val="hybridMultilevel"/>
    <w:tmpl w:val="524E077C"/>
    <w:lvl w:ilvl="0" w:tplc="0C09000D">
      <w:start w:val="1"/>
      <w:numFmt w:val="bullet"/>
      <w:lvlText w:val=""/>
      <w:lvlJc w:val="left"/>
      <w:pPr>
        <w:tabs>
          <w:tab w:val="num" w:pos="360"/>
        </w:tabs>
        <w:ind w:left="360" w:hanging="360"/>
      </w:pPr>
      <w:rPr>
        <w:rFonts w:ascii="Wingdings" w:hAnsi="Wingdings"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26620"/>
    <w:multiLevelType w:val="hybridMultilevel"/>
    <w:tmpl w:val="30C0994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7C5402"/>
    <w:multiLevelType w:val="hybridMultilevel"/>
    <w:tmpl w:val="CFB01FC6"/>
    <w:lvl w:ilvl="0" w:tplc="C55A7F4A">
      <w:numFmt w:val="bullet"/>
      <w:lvlText w:val="-"/>
      <w:lvlJc w:val="left"/>
      <w:pPr>
        <w:ind w:left="786" w:hanging="360"/>
      </w:pPr>
      <w:rPr>
        <w:rFonts w:ascii="Arial Narrow" w:eastAsia="Times New Roman" w:hAnsi="Arial Narrow" w:cs="Times New Roman" w:hint="default"/>
        <w:color w:val="1F4E79"/>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2FD5698"/>
    <w:multiLevelType w:val="hybridMultilevel"/>
    <w:tmpl w:val="93D62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D870F3"/>
    <w:multiLevelType w:val="hybridMultilevel"/>
    <w:tmpl w:val="CC38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96421"/>
    <w:multiLevelType w:val="hybridMultilevel"/>
    <w:tmpl w:val="64E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93FE4"/>
    <w:multiLevelType w:val="hybridMultilevel"/>
    <w:tmpl w:val="7D047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897DCA"/>
    <w:multiLevelType w:val="hybridMultilevel"/>
    <w:tmpl w:val="216C97F2"/>
    <w:lvl w:ilvl="0" w:tplc="090EAD90">
      <w:start w:val="1"/>
      <w:numFmt w:val="bullet"/>
      <w:lvlText w:val="˜"/>
      <w:lvlJc w:val="left"/>
      <w:pPr>
        <w:ind w:left="1146" w:hanging="360"/>
      </w:pPr>
      <w:rPr>
        <w:rFonts w:ascii="Arial Narrow" w:hAnsi="Arial Narrow" w:hint="default"/>
      </w:rPr>
    </w:lvl>
    <w:lvl w:ilvl="1" w:tplc="912A65D2">
      <w:start w:val="1"/>
      <w:numFmt w:val="bullet"/>
      <w:lvlText w:val="›"/>
      <w:lvlJc w:val="left"/>
      <w:pPr>
        <w:ind w:left="1866" w:hanging="360"/>
      </w:pPr>
      <w:rPr>
        <w:rFonts w:ascii="Wide Latin" w:hAnsi="Wide Latin" w:hint="default"/>
        <w:b w:val="0"/>
        <w:i w:val="0"/>
        <w:sz w:val="16"/>
      </w:rPr>
    </w:lvl>
    <w:lvl w:ilvl="2" w:tplc="20B66A22">
      <w:start w:val="1"/>
      <w:numFmt w:val="bullet"/>
      <w:lvlText w:val=""/>
      <w:lvlJc w:val="left"/>
      <w:pPr>
        <w:ind w:left="2586" w:hanging="360"/>
      </w:pPr>
      <w:rPr>
        <w:rFonts w:ascii="Wingdings 2" w:hAnsi="Wingdings 2" w:hint="default"/>
      </w:rPr>
    </w:lvl>
    <w:lvl w:ilvl="3" w:tplc="0C09000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17C0698"/>
    <w:multiLevelType w:val="hybridMultilevel"/>
    <w:tmpl w:val="69B47E10"/>
    <w:lvl w:ilvl="0" w:tplc="912A65D2">
      <w:start w:val="1"/>
      <w:numFmt w:val="bullet"/>
      <w:lvlText w:val="›"/>
      <w:lvlJc w:val="left"/>
      <w:pPr>
        <w:ind w:left="1287" w:hanging="360"/>
      </w:pPr>
      <w:rPr>
        <w:rFonts w:ascii="Wide Latin" w:hAnsi="Wide Latin"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3194C29"/>
    <w:multiLevelType w:val="hybridMultilevel"/>
    <w:tmpl w:val="22044B3A"/>
    <w:lvl w:ilvl="0" w:tplc="2618D7AE">
      <w:start w:val="1"/>
      <w:numFmt w:val="bullet"/>
      <w:lvlText w:val=""/>
      <w:lvlJc w:val="left"/>
      <w:pPr>
        <w:ind w:left="720" w:hanging="360"/>
      </w:pPr>
      <w:rPr>
        <w:rFonts w:ascii="Wingdings 2" w:hAnsi="Wingdings 2"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2613"/>
    <w:multiLevelType w:val="hybridMultilevel"/>
    <w:tmpl w:val="CBAE4598"/>
    <w:lvl w:ilvl="0" w:tplc="8F94B13C">
      <w:start w:val="1"/>
      <w:numFmt w:val="bullet"/>
      <w:lvlText w:val=""/>
      <w:lvlJc w:val="left"/>
      <w:pPr>
        <w:ind w:left="800" w:hanging="360"/>
      </w:pPr>
      <w:rPr>
        <w:rFonts w:ascii="Wingdings 2" w:hAnsi="Wingdings 2" w:hint="default"/>
        <w:sz w:val="20"/>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8" w15:restartNumberingAfterBreak="0">
    <w:nsid w:val="48105A8D"/>
    <w:multiLevelType w:val="multilevel"/>
    <w:tmpl w:val="23A00BEE"/>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de Latin" w:hAnsi="Wide Latin" w:hint="default"/>
        <w:b w:val="0"/>
        <w:i w:val="0"/>
        <w:sz w:val="16"/>
      </w:rPr>
    </w:lvl>
    <w:lvl w:ilvl="2">
      <w:start w:val="1"/>
      <w:numFmt w:val="bullet"/>
      <w:lvlText w:val="›"/>
      <w:lvlJc w:val="left"/>
      <w:pPr>
        <w:ind w:left="1224" w:hanging="504"/>
      </w:pPr>
      <w:rPr>
        <w:rFonts w:ascii="Wide Latin" w:hAnsi="Wide Latin" w:hint="default"/>
        <w:b w:val="0"/>
        <w:i w:val="0"/>
        <w:sz w:val="16"/>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348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D55E4"/>
    <w:multiLevelType w:val="hybridMultilevel"/>
    <w:tmpl w:val="BBE86C4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70356A"/>
    <w:multiLevelType w:val="hybridMultilevel"/>
    <w:tmpl w:val="B3CE7254"/>
    <w:lvl w:ilvl="0" w:tplc="70C47918">
      <w:start w:val="1"/>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C5A72"/>
    <w:multiLevelType w:val="hybridMultilevel"/>
    <w:tmpl w:val="A9EA1EC6"/>
    <w:lvl w:ilvl="0" w:tplc="0C090001">
      <w:start w:val="1"/>
      <w:numFmt w:val="bullet"/>
      <w:lvlText w:val=""/>
      <w:lvlJc w:val="left"/>
      <w:pPr>
        <w:ind w:left="720" w:hanging="360"/>
      </w:pPr>
      <w:rPr>
        <w:rFonts w:ascii="Symbol" w:hAnsi="Symbol" w:hint="default"/>
      </w:rPr>
    </w:lvl>
    <w:lvl w:ilvl="1" w:tplc="912A65D2">
      <w:start w:val="1"/>
      <w:numFmt w:val="bullet"/>
      <w:lvlText w:val="›"/>
      <w:lvlJc w:val="left"/>
      <w:pPr>
        <w:ind w:left="1440" w:hanging="360"/>
      </w:pPr>
      <w:rPr>
        <w:rFonts w:ascii="Wide Latin" w:hAnsi="Wide Latin" w:hint="default"/>
        <w:b w:val="0"/>
        <w:i w:val="0"/>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20B66A22">
      <w:start w:val="1"/>
      <w:numFmt w:val="bullet"/>
      <w:lvlText w:val=""/>
      <w:lvlJc w:val="left"/>
      <w:pPr>
        <w:ind w:left="4320" w:hanging="360"/>
      </w:pPr>
      <w:rPr>
        <w:rFonts w:ascii="Wingdings 2" w:hAnsi="Wingdings 2"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03924"/>
    <w:multiLevelType w:val="hybridMultilevel"/>
    <w:tmpl w:val="D8EED126"/>
    <w:lvl w:ilvl="0" w:tplc="68840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0717"/>
    <w:multiLevelType w:val="multilevel"/>
    <w:tmpl w:val="B77C87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Arial Narrow" w:hAnsi="Arial Narrow" w:hint="default"/>
        <w:b w:val="0"/>
        <w:sz w:val="20"/>
        <w:szCs w:val="20"/>
      </w:rPr>
    </w:lvl>
    <w:lvl w:ilvl="2">
      <w:start w:val="1"/>
      <w:numFmt w:val="bullet"/>
      <w:lvlText w:val="›"/>
      <w:lvlJc w:val="left"/>
      <w:pPr>
        <w:ind w:left="1224" w:hanging="504"/>
      </w:pPr>
      <w:rPr>
        <w:rFonts w:ascii="Wide Latin" w:hAnsi="Wide Latin" w:hint="default"/>
        <w:b w:val="0"/>
        <w:i w:val="0"/>
        <w:sz w:val="16"/>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348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D272B"/>
    <w:multiLevelType w:val="hybridMultilevel"/>
    <w:tmpl w:val="CE587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0610CF3"/>
    <w:multiLevelType w:val="hybridMultilevel"/>
    <w:tmpl w:val="04FC7BC8"/>
    <w:lvl w:ilvl="0" w:tplc="20B66A2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147ED"/>
    <w:multiLevelType w:val="hybridMultilevel"/>
    <w:tmpl w:val="2A3471FE"/>
    <w:lvl w:ilvl="0" w:tplc="20B66A2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B5A3C"/>
    <w:multiLevelType w:val="hybridMultilevel"/>
    <w:tmpl w:val="18027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2E79F0"/>
    <w:multiLevelType w:val="hybridMultilevel"/>
    <w:tmpl w:val="A3C66E96"/>
    <w:lvl w:ilvl="0" w:tplc="16B2F7BC">
      <w:start w:val="1"/>
      <w:numFmt w:val="bullet"/>
      <w:lvlText w:val=""/>
      <w:lvlJc w:val="left"/>
      <w:pPr>
        <w:ind w:left="720" w:hanging="360"/>
      </w:pPr>
      <w:rPr>
        <w:rFonts w:ascii="Wingdings 2" w:hAnsi="Wingdings 2"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23"/>
  </w:num>
  <w:num w:numId="5">
    <w:abstractNumId w:val="21"/>
  </w:num>
  <w:num w:numId="6">
    <w:abstractNumId w:val="18"/>
  </w:num>
  <w:num w:numId="7">
    <w:abstractNumId w:val="1"/>
  </w:num>
  <w:num w:numId="8">
    <w:abstractNumId w:val="26"/>
  </w:num>
  <w:num w:numId="9">
    <w:abstractNumId w:val="28"/>
  </w:num>
  <w:num w:numId="10">
    <w:abstractNumId w:val="7"/>
  </w:num>
  <w:num w:numId="11">
    <w:abstractNumId w:val="22"/>
  </w:num>
  <w:num w:numId="12">
    <w:abstractNumId w:val="17"/>
  </w:num>
  <w:num w:numId="13">
    <w:abstractNumId w:val="19"/>
  </w:num>
  <w:num w:numId="14">
    <w:abstractNumId w:val="25"/>
  </w:num>
  <w:num w:numId="15">
    <w:abstractNumId w:val="20"/>
  </w:num>
  <w:num w:numId="16">
    <w:abstractNumId w:val="0"/>
  </w:num>
  <w:num w:numId="17">
    <w:abstractNumId w:val="9"/>
  </w:num>
  <w:num w:numId="18">
    <w:abstractNumId w:val="16"/>
  </w:num>
  <w:num w:numId="19">
    <w:abstractNumId w:val="11"/>
  </w:num>
  <w:num w:numId="20">
    <w:abstractNumId w:val="12"/>
  </w:num>
  <w:num w:numId="21">
    <w:abstractNumId w:val="8"/>
  </w:num>
  <w:num w:numId="22">
    <w:abstractNumId w:val="2"/>
  </w:num>
  <w:num w:numId="23">
    <w:abstractNumId w:val="13"/>
  </w:num>
  <w:num w:numId="24">
    <w:abstractNumId w:val="27"/>
  </w:num>
  <w:num w:numId="25">
    <w:abstractNumId w:val="5"/>
  </w:num>
  <w:num w:numId="26">
    <w:abstractNumId w:val="24"/>
  </w:num>
  <w:num w:numId="27">
    <w:abstractNumId w:val="10"/>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28"/>
    <w:rsid w:val="000000CC"/>
    <w:rsid w:val="000001C8"/>
    <w:rsid w:val="00001019"/>
    <w:rsid w:val="00001662"/>
    <w:rsid w:val="00001ECC"/>
    <w:rsid w:val="00003015"/>
    <w:rsid w:val="00003109"/>
    <w:rsid w:val="0000350C"/>
    <w:rsid w:val="000037F0"/>
    <w:rsid w:val="00003C45"/>
    <w:rsid w:val="00003D56"/>
    <w:rsid w:val="00003F4B"/>
    <w:rsid w:val="0000412A"/>
    <w:rsid w:val="000041B0"/>
    <w:rsid w:val="000041D6"/>
    <w:rsid w:val="000043D8"/>
    <w:rsid w:val="000047F5"/>
    <w:rsid w:val="000048AA"/>
    <w:rsid w:val="00004CC1"/>
    <w:rsid w:val="0000535A"/>
    <w:rsid w:val="00005620"/>
    <w:rsid w:val="000057C3"/>
    <w:rsid w:val="000059DE"/>
    <w:rsid w:val="00006397"/>
    <w:rsid w:val="00006420"/>
    <w:rsid w:val="00006BF7"/>
    <w:rsid w:val="00006F5F"/>
    <w:rsid w:val="00007576"/>
    <w:rsid w:val="00007903"/>
    <w:rsid w:val="00007912"/>
    <w:rsid w:val="000079AA"/>
    <w:rsid w:val="00010954"/>
    <w:rsid w:val="00011535"/>
    <w:rsid w:val="000116BF"/>
    <w:rsid w:val="000117DE"/>
    <w:rsid w:val="00011B05"/>
    <w:rsid w:val="000121EC"/>
    <w:rsid w:val="00012948"/>
    <w:rsid w:val="00012A53"/>
    <w:rsid w:val="00012DC9"/>
    <w:rsid w:val="00013423"/>
    <w:rsid w:val="00013604"/>
    <w:rsid w:val="00013B81"/>
    <w:rsid w:val="00013BA4"/>
    <w:rsid w:val="00013E47"/>
    <w:rsid w:val="00013E87"/>
    <w:rsid w:val="00014560"/>
    <w:rsid w:val="00014B0C"/>
    <w:rsid w:val="0001544B"/>
    <w:rsid w:val="000154AA"/>
    <w:rsid w:val="0001562B"/>
    <w:rsid w:val="0001563A"/>
    <w:rsid w:val="0001585F"/>
    <w:rsid w:val="00015F0D"/>
    <w:rsid w:val="000160AE"/>
    <w:rsid w:val="00016111"/>
    <w:rsid w:val="00016634"/>
    <w:rsid w:val="00016ABD"/>
    <w:rsid w:val="00017097"/>
    <w:rsid w:val="00020B3D"/>
    <w:rsid w:val="00020C41"/>
    <w:rsid w:val="0002102D"/>
    <w:rsid w:val="000218E1"/>
    <w:rsid w:val="00022765"/>
    <w:rsid w:val="0002330F"/>
    <w:rsid w:val="00023527"/>
    <w:rsid w:val="00023FF9"/>
    <w:rsid w:val="00024246"/>
    <w:rsid w:val="000242EE"/>
    <w:rsid w:val="000245AC"/>
    <w:rsid w:val="00024660"/>
    <w:rsid w:val="00024C11"/>
    <w:rsid w:val="00024C68"/>
    <w:rsid w:val="00026035"/>
    <w:rsid w:val="000264E6"/>
    <w:rsid w:val="00026D37"/>
    <w:rsid w:val="000273B8"/>
    <w:rsid w:val="00027B03"/>
    <w:rsid w:val="00027C3B"/>
    <w:rsid w:val="00027C59"/>
    <w:rsid w:val="0003008C"/>
    <w:rsid w:val="0003037A"/>
    <w:rsid w:val="0003067C"/>
    <w:rsid w:val="00030683"/>
    <w:rsid w:val="00030EC2"/>
    <w:rsid w:val="00031818"/>
    <w:rsid w:val="00031E40"/>
    <w:rsid w:val="0003205C"/>
    <w:rsid w:val="00032451"/>
    <w:rsid w:val="00032CB9"/>
    <w:rsid w:val="00032E4C"/>
    <w:rsid w:val="00032E8E"/>
    <w:rsid w:val="00033551"/>
    <w:rsid w:val="00033A9D"/>
    <w:rsid w:val="00033C7B"/>
    <w:rsid w:val="000346F0"/>
    <w:rsid w:val="0003472C"/>
    <w:rsid w:val="00034A4B"/>
    <w:rsid w:val="000353F0"/>
    <w:rsid w:val="00035B5A"/>
    <w:rsid w:val="00035E79"/>
    <w:rsid w:val="00035EB4"/>
    <w:rsid w:val="00035FD4"/>
    <w:rsid w:val="00036CF0"/>
    <w:rsid w:val="000373AC"/>
    <w:rsid w:val="000377D9"/>
    <w:rsid w:val="00037B57"/>
    <w:rsid w:val="00040512"/>
    <w:rsid w:val="00040515"/>
    <w:rsid w:val="00041168"/>
    <w:rsid w:val="00041831"/>
    <w:rsid w:val="000419D0"/>
    <w:rsid w:val="000423A6"/>
    <w:rsid w:val="00042DB3"/>
    <w:rsid w:val="000440BC"/>
    <w:rsid w:val="0004445B"/>
    <w:rsid w:val="000445DA"/>
    <w:rsid w:val="00044A4E"/>
    <w:rsid w:val="000450AB"/>
    <w:rsid w:val="000453F9"/>
    <w:rsid w:val="00045E5A"/>
    <w:rsid w:val="00045FD9"/>
    <w:rsid w:val="000475EC"/>
    <w:rsid w:val="000476B6"/>
    <w:rsid w:val="000479CD"/>
    <w:rsid w:val="000479F9"/>
    <w:rsid w:val="00047A40"/>
    <w:rsid w:val="00047D18"/>
    <w:rsid w:val="00050059"/>
    <w:rsid w:val="00050509"/>
    <w:rsid w:val="0005078B"/>
    <w:rsid w:val="000507CB"/>
    <w:rsid w:val="00050986"/>
    <w:rsid w:val="00050F55"/>
    <w:rsid w:val="0005133D"/>
    <w:rsid w:val="000515C7"/>
    <w:rsid w:val="00051AD5"/>
    <w:rsid w:val="00052269"/>
    <w:rsid w:val="00052367"/>
    <w:rsid w:val="0005262F"/>
    <w:rsid w:val="00052C1D"/>
    <w:rsid w:val="00052D32"/>
    <w:rsid w:val="00053F70"/>
    <w:rsid w:val="0005431F"/>
    <w:rsid w:val="00054B7A"/>
    <w:rsid w:val="00054DA1"/>
    <w:rsid w:val="00055635"/>
    <w:rsid w:val="000559B2"/>
    <w:rsid w:val="00057654"/>
    <w:rsid w:val="0005774D"/>
    <w:rsid w:val="00057900"/>
    <w:rsid w:val="00057E14"/>
    <w:rsid w:val="00057FD8"/>
    <w:rsid w:val="0006029F"/>
    <w:rsid w:val="000602E7"/>
    <w:rsid w:val="00060D09"/>
    <w:rsid w:val="000617B6"/>
    <w:rsid w:val="000618ED"/>
    <w:rsid w:val="00061C15"/>
    <w:rsid w:val="00061DB0"/>
    <w:rsid w:val="00062932"/>
    <w:rsid w:val="00062E70"/>
    <w:rsid w:val="00063459"/>
    <w:rsid w:val="000638A3"/>
    <w:rsid w:val="00063B8C"/>
    <w:rsid w:val="00063CA1"/>
    <w:rsid w:val="000641D3"/>
    <w:rsid w:val="00064376"/>
    <w:rsid w:val="00064CA7"/>
    <w:rsid w:val="00064DDD"/>
    <w:rsid w:val="00065164"/>
    <w:rsid w:val="00066249"/>
    <w:rsid w:val="000663F2"/>
    <w:rsid w:val="00066532"/>
    <w:rsid w:val="0006665C"/>
    <w:rsid w:val="00066D82"/>
    <w:rsid w:val="00070203"/>
    <w:rsid w:val="000731E8"/>
    <w:rsid w:val="0007324B"/>
    <w:rsid w:val="00073586"/>
    <w:rsid w:val="00073631"/>
    <w:rsid w:val="000737DF"/>
    <w:rsid w:val="00073C28"/>
    <w:rsid w:val="00073DE4"/>
    <w:rsid w:val="000740C8"/>
    <w:rsid w:val="0007411D"/>
    <w:rsid w:val="00074124"/>
    <w:rsid w:val="00074209"/>
    <w:rsid w:val="0007448B"/>
    <w:rsid w:val="00074D9E"/>
    <w:rsid w:val="00074E37"/>
    <w:rsid w:val="000750E7"/>
    <w:rsid w:val="00075166"/>
    <w:rsid w:val="00075462"/>
    <w:rsid w:val="00075C76"/>
    <w:rsid w:val="00075D0D"/>
    <w:rsid w:val="00076C12"/>
    <w:rsid w:val="00076C21"/>
    <w:rsid w:val="00076E7D"/>
    <w:rsid w:val="00080087"/>
    <w:rsid w:val="0008052B"/>
    <w:rsid w:val="00080CEE"/>
    <w:rsid w:val="000814EA"/>
    <w:rsid w:val="00081680"/>
    <w:rsid w:val="00081B49"/>
    <w:rsid w:val="00081BDE"/>
    <w:rsid w:val="00081C1B"/>
    <w:rsid w:val="000822CC"/>
    <w:rsid w:val="000826FA"/>
    <w:rsid w:val="00083629"/>
    <w:rsid w:val="000836B7"/>
    <w:rsid w:val="00083722"/>
    <w:rsid w:val="0008378F"/>
    <w:rsid w:val="00083893"/>
    <w:rsid w:val="000839A3"/>
    <w:rsid w:val="00083E6E"/>
    <w:rsid w:val="00083EE9"/>
    <w:rsid w:val="00084FC3"/>
    <w:rsid w:val="00085164"/>
    <w:rsid w:val="000855D3"/>
    <w:rsid w:val="0008599D"/>
    <w:rsid w:val="000863C5"/>
    <w:rsid w:val="0008662A"/>
    <w:rsid w:val="000866AE"/>
    <w:rsid w:val="00087486"/>
    <w:rsid w:val="00087B50"/>
    <w:rsid w:val="00087B97"/>
    <w:rsid w:val="00087F71"/>
    <w:rsid w:val="000902C8"/>
    <w:rsid w:val="000905FB"/>
    <w:rsid w:val="00090CD9"/>
    <w:rsid w:val="00091154"/>
    <w:rsid w:val="00091378"/>
    <w:rsid w:val="00091800"/>
    <w:rsid w:val="00091818"/>
    <w:rsid w:val="00091AA9"/>
    <w:rsid w:val="00091CF2"/>
    <w:rsid w:val="00091D63"/>
    <w:rsid w:val="000920CD"/>
    <w:rsid w:val="00092651"/>
    <w:rsid w:val="0009268E"/>
    <w:rsid w:val="0009292F"/>
    <w:rsid w:val="00092CCA"/>
    <w:rsid w:val="00093153"/>
    <w:rsid w:val="00093A03"/>
    <w:rsid w:val="00093BDF"/>
    <w:rsid w:val="0009480A"/>
    <w:rsid w:val="000955B9"/>
    <w:rsid w:val="00095A34"/>
    <w:rsid w:val="00096235"/>
    <w:rsid w:val="0009665A"/>
    <w:rsid w:val="000968D0"/>
    <w:rsid w:val="00096E3D"/>
    <w:rsid w:val="00096F85"/>
    <w:rsid w:val="00097158"/>
    <w:rsid w:val="00097B98"/>
    <w:rsid w:val="00097C63"/>
    <w:rsid w:val="000A063C"/>
    <w:rsid w:val="000A083E"/>
    <w:rsid w:val="000A0967"/>
    <w:rsid w:val="000A1352"/>
    <w:rsid w:val="000A24AB"/>
    <w:rsid w:val="000A2BA4"/>
    <w:rsid w:val="000A2DD2"/>
    <w:rsid w:val="000A2F22"/>
    <w:rsid w:val="000A4155"/>
    <w:rsid w:val="000A4986"/>
    <w:rsid w:val="000A4B61"/>
    <w:rsid w:val="000A5D83"/>
    <w:rsid w:val="000A5E9C"/>
    <w:rsid w:val="000A63ED"/>
    <w:rsid w:val="000A692D"/>
    <w:rsid w:val="000A77BF"/>
    <w:rsid w:val="000A7E55"/>
    <w:rsid w:val="000B02C6"/>
    <w:rsid w:val="000B05A2"/>
    <w:rsid w:val="000B05C4"/>
    <w:rsid w:val="000B0B47"/>
    <w:rsid w:val="000B0C51"/>
    <w:rsid w:val="000B106E"/>
    <w:rsid w:val="000B124E"/>
    <w:rsid w:val="000B1B34"/>
    <w:rsid w:val="000B1E5E"/>
    <w:rsid w:val="000B2137"/>
    <w:rsid w:val="000B22CE"/>
    <w:rsid w:val="000B239A"/>
    <w:rsid w:val="000B2835"/>
    <w:rsid w:val="000B28DD"/>
    <w:rsid w:val="000B2AB1"/>
    <w:rsid w:val="000B2C35"/>
    <w:rsid w:val="000B2E48"/>
    <w:rsid w:val="000B2EA2"/>
    <w:rsid w:val="000B2FC4"/>
    <w:rsid w:val="000B3884"/>
    <w:rsid w:val="000B397A"/>
    <w:rsid w:val="000B3C5F"/>
    <w:rsid w:val="000B4087"/>
    <w:rsid w:val="000B468F"/>
    <w:rsid w:val="000B4B77"/>
    <w:rsid w:val="000B4EC6"/>
    <w:rsid w:val="000B4F0A"/>
    <w:rsid w:val="000B4F30"/>
    <w:rsid w:val="000B4FF0"/>
    <w:rsid w:val="000B52E6"/>
    <w:rsid w:val="000B5B19"/>
    <w:rsid w:val="000B5D23"/>
    <w:rsid w:val="000B5DA1"/>
    <w:rsid w:val="000B615F"/>
    <w:rsid w:val="000B62A9"/>
    <w:rsid w:val="000B6D38"/>
    <w:rsid w:val="000B701E"/>
    <w:rsid w:val="000B744A"/>
    <w:rsid w:val="000B74E5"/>
    <w:rsid w:val="000B757E"/>
    <w:rsid w:val="000B7CE7"/>
    <w:rsid w:val="000B7E0B"/>
    <w:rsid w:val="000C02E7"/>
    <w:rsid w:val="000C0548"/>
    <w:rsid w:val="000C0B90"/>
    <w:rsid w:val="000C0CEC"/>
    <w:rsid w:val="000C0D7D"/>
    <w:rsid w:val="000C1A92"/>
    <w:rsid w:val="000C21CD"/>
    <w:rsid w:val="000C2D36"/>
    <w:rsid w:val="000C2E0E"/>
    <w:rsid w:val="000C31E8"/>
    <w:rsid w:val="000C34F2"/>
    <w:rsid w:val="000C3C03"/>
    <w:rsid w:val="000C3F73"/>
    <w:rsid w:val="000C4068"/>
    <w:rsid w:val="000C44FA"/>
    <w:rsid w:val="000C5119"/>
    <w:rsid w:val="000C512E"/>
    <w:rsid w:val="000C5756"/>
    <w:rsid w:val="000C66D0"/>
    <w:rsid w:val="000C6B26"/>
    <w:rsid w:val="000C6ECF"/>
    <w:rsid w:val="000C707D"/>
    <w:rsid w:val="000C7E55"/>
    <w:rsid w:val="000D07BC"/>
    <w:rsid w:val="000D0E18"/>
    <w:rsid w:val="000D0EB5"/>
    <w:rsid w:val="000D11CB"/>
    <w:rsid w:val="000D185D"/>
    <w:rsid w:val="000D1D2F"/>
    <w:rsid w:val="000D1D45"/>
    <w:rsid w:val="000D23BF"/>
    <w:rsid w:val="000D2C28"/>
    <w:rsid w:val="000D2EF4"/>
    <w:rsid w:val="000D3262"/>
    <w:rsid w:val="000D344E"/>
    <w:rsid w:val="000D39DF"/>
    <w:rsid w:val="000D4D9F"/>
    <w:rsid w:val="000D500D"/>
    <w:rsid w:val="000D5381"/>
    <w:rsid w:val="000D58E3"/>
    <w:rsid w:val="000D5E1F"/>
    <w:rsid w:val="000D6115"/>
    <w:rsid w:val="000D6147"/>
    <w:rsid w:val="000D6527"/>
    <w:rsid w:val="000D6613"/>
    <w:rsid w:val="000D774B"/>
    <w:rsid w:val="000D78B7"/>
    <w:rsid w:val="000D7AE7"/>
    <w:rsid w:val="000D7BC7"/>
    <w:rsid w:val="000E016D"/>
    <w:rsid w:val="000E02D1"/>
    <w:rsid w:val="000E087D"/>
    <w:rsid w:val="000E0D34"/>
    <w:rsid w:val="000E0E2D"/>
    <w:rsid w:val="000E1069"/>
    <w:rsid w:val="000E143E"/>
    <w:rsid w:val="000E14FB"/>
    <w:rsid w:val="000E174D"/>
    <w:rsid w:val="000E2203"/>
    <w:rsid w:val="000E26C3"/>
    <w:rsid w:val="000E27A1"/>
    <w:rsid w:val="000E2887"/>
    <w:rsid w:val="000E292D"/>
    <w:rsid w:val="000E2A72"/>
    <w:rsid w:val="000E2AB7"/>
    <w:rsid w:val="000E3332"/>
    <w:rsid w:val="000E37CF"/>
    <w:rsid w:val="000E3C26"/>
    <w:rsid w:val="000E3F1B"/>
    <w:rsid w:val="000E45BE"/>
    <w:rsid w:val="000E4624"/>
    <w:rsid w:val="000E4799"/>
    <w:rsid w:val="000E5380"/>
    <w:rsid w:val="000E56FD"/>
    <w:rsid w:val="000E5A7C"/>
    <w:rsid w:val="000E5B5D"/>
    <w:rsid w:val="000E5B66"/>
    <w:rsid w:val="000E622B"/>
    <w:rsid w:val="000E6699"/>
    <w:rsid w:val="000E68BB"/>
    <w:rsid w:val="000E7239"/>
    <w:rsid w:val="000E72C1"/>
    <w:rsid w:val="000E7E2C"/>
    <w:rsid w:val="000F0380"/>
    <w:rsid w:val="000F07AB"/>
    <w:rsid w:val="000F0FC8"/>
    <w:rsid w:val="000F1F09"/>
    <w:rsid w:val="000F2295"/>
    <w:rsid w:val="000F24B7"/>
    <w:rsid w:val="000F27DD"/>
    <w:rsid w:val="000F2B26"/>
    <w:rsid w:val="000F2EAD"/>
    <w:rsid w:val="000F31E1"/>
    <w:rsid w:val="000F357B"/>
    <w:rsid w:val="000F35C5"/>
    <w:rsid w:val="000F3AF7"/>
    <w:rsid w:val="000F4DCE"/>
    <w:rsid w:val="000F50DD"/>
    <w:rsid w:val="000F5C0B"/>
    <w:rsid w:val="000F5E5A"/>
    <w:rsid w:val="000F6009"/>
    <w:rsid w:val="000F6481"/>
    <w:rsid w:val="000F64D9"/>
    <w:rsid w:val="000F6767"/>
    <w:rsid w:val="000F692C"/>
    <w:rsid w:val="000F69A6"/>
    <w:rsid w:val="000F6DE6"/>
    <w:rsid w:val="000F77CA"/>
    <w:rsid w:val="000F7D9E"/>
    <w:rsid w:val="001001AE"/>
    <w:rsid w:val="001003AB"/>
    <w:rsid w:val="0010053E"/>
    <w:rsid w:val="001006A6"/>
    <w:rsid w:val="00101293"/>
    <w:rsid w:val="00102598"/>
    <w:rsid w:val="0010262F"/>
    <w:rsid w:val="00102EC0"/>
    <w:rsid w:val="00102EE6"/>
    <w:rsid w:val="001034A2"/>
    <w:rsid w:val="00103BEE"/>
    <w:rsid w:val="00104357"/>
    <w:rsid w:val="0010451F"/>
    <w:rsid w:val="001047F9"/>
    <w:rsid w:val="001048BA"/>
    <w:rsid w:val="00104D36"/>
    <w:rsid w:val="00104D91"/>
    <w:rsid w:val="00105A6A"/>
    <w:rsid w:val="00105B57"/>
    <w:rsid w:val="00105BFE"/>
    <w:rsid w:val="00105F8C"/>
    <w:rsid w:val="00106618"/>
    <w:rsid w:val="0010672C"/>
    <w:rsid w:val="0010688A"/>
    <w:rsid w:val="00106A9E"/>
    <w:rsid w:val="0010767D"/>
    <w:rsid w:val="001077F8"/>
    <w:rsid w:val="00110020"/>
    <w:rsid w:val="00110196"/>
    <w:rsid w:val="0011053E"/>
    <w:rsid w:val="00110952"/>
    <w:rsid w:val="00110ACD"/>
    <w:rsid w:val="00111362"/>
    <w:rsid w:val="00111926"/>
    <w:rsid w:val="00112335"/>
    <w:rsid w:val="00112461"/>
    <w:rsid w:val="001127E8"/>
    <w:rsid w:val="00113032"/>
    <w:rsid w:val="00113243"/>
    <w:rsid w:val="00113AED"/>
    <w:rsid w:val="00113B36"/>
    <w:rsid w:val="001144A6"/>
    <w:rsid w:val="00114C4B"/>
    <w:rsid w:val="00114E8A"/>
    <w:rsid w:val="001153DF"/>
    <w:rsid w:val="00115B23"/>
    <w:rsid w:val="00116046"/>
    <w:rsid w:val="001162FE"/>
    <w:rsid w:val="0011649D"/>
    <w:rsid w:val="001167FA"/>
    <w:rsid w:val="00116B6A"/>
    <w:rsid w:val="00117580"/>
    <w:rsid w:val="0011773F"/>
    <w:rsid w:val="001177BD"/>
    <w:rsid w:val="00117A0E"/>
    <w:rsid w:val="0012031C"/>
    <w:rsid w:val="0012037D"/>
    <w:rsid w:val="00120A81"/>
    <w:rsid w:val="00120EB1"/>
    <w:rsid w:val="00121089"/>
    <w:rsid w:val="0012141E"/>
    <w:rsid w:val="00122359"/>
    <w:rsid w:val="00122686"/>
    <w:rsid w:val="0012273B"/>
    <w:rsid w:val="0012274E"/>
    <w:rsid w:val="00122BDE"/>
    <w:rsid w:val="00122D50"/>
    <w:rsid w:val="00122F84"/>
    <w:rsid w:val="00123869"/>
    <w:rsid w:val="00123A6C"/>
    <w:rsid w:val="00123B32"/>
    <w:rsid w:val="00123C6F"/>
    <w:rsid w:val="00123DE1"/>
    <w:rsid w:val="00123F7C"/>
    <w:rsid w:val="00124397"/>
    <w:rsid w:val="00125359"/>
    <w:rsid w:val="00125997"/>
    <w:rsid w:val="00126563"/>
    <w:rsid w:val="0012679E"/>
    <w:rsid w:val="00126B2C"/>
    <w:rsid w:val="00127568"/>
    <w:rsid w:val="00127AC1"/>
    <w:rsid w:val="00127CF6"/>
    <w:rsid w:val="0013052D"/>
    <w:rsid w:val="00130575"/>
    <w:rsid w:val="0013072F"/>
    <w:rsid w:val="001309B9"/>
    <w:rsid w:val="00130B5B"/>
    <w:rsid w:val="00131CD3"/>
    <w:rsid w:val="00132450"/>
    <w:rsid w:val="0013316E"/>
    <w:rsid w:val="00133270"/>
    <w:rsid w:val="001332EF"/>
    <w:rsid w:val="0013353E"/>
    <w:rsid w:val="00133904"/>
    <w:rsid w:val="00133B40"/>
    <w:rsid w:val="00134128"/>
    <w:rsid w:val="00134515"/>
    <w:rsid w:val="001345DD"/>
    <w:rsid w:val="00134755"/>
    <w:rsid w:val="00134D72"/>
    <w:rsid w:val="00134FD7"/>
    <w:rsid w:val="00135042"/>
    <w:rsid w:val="0013594C"/>
    <w:rsid w:val="00135E96"/>
    <w:rsid w:val="00136185"/>
    <w:rsid w:val="00136214"/>
    <w:rsid w:val="001362F7"/>
    <w:rsid w:val="00136C76"/>
    <w:rsid w:val="00137251"/>
    <w:rsid w:val="00137B95"/>
    <w:rsid w:val="00137E0C"/>
    <w:rsid w:val="00137EA1"/>
    <w:rsid w:val="00137EDC"/>
    <w:rsid w:val="00140163"/>
    <w:rsid w:val="00140709"/>
    <w:rsid w:val="001412F1"/>
    <w:rsid w:val="00141619"/>
    <w:rsid w:val="00141AF3"/>
    <w:rsid w:val="00141B51"/>
    <w:rsid w:val="00141BBE"/>
    <w:rsid w:val="0014271B"/>
    <w:rsid w:val="0014282C"/>
    <w:rsid w:val="00142BDB"/>
    <w:rsid w:val="00142C1D"/>
    <w:rsid w:val="00142ECD"/>
    <w:rsid w:val="001434E4"/>
    <w:rsid w:val="0014379A"/>
    <w:rsid w:val="0014421A"/>
    <w:rsid w:val="0014426A"/>
    <w:rsid w:val="00144409"/>
    <w:rsid w:val="001445EC"/>
    <w:rsid w:val="0014506E"/>
    <w:rsid w:val="0014532C"/>
    <w:rsid w:val="001459E0"/>
    <w:rsid w:val="001465F3"/>
    <w:rsid w:val="00147E92"/>
    <w:rsid w:val="00147F9A"/>
    <w:rsid w:val="0015011F"/>
    <w:rsid w:val="0015034A"/>
    <w:rsid w:val="0015069F"/>
    <w:rsid w:val="001506DC"/>
    <w:rsid w:val="00150DAE"/>
    <w:rsid w:val="00150F67"/>
    <w:rsid w:val="001514E2"/>
    <w:rsid w:val="0015271C"/>
    <w:rsid w:val="00152B88"/>
    <w:rsid w:val="00152DA6"/>
    <w:rsid w:val="00152F40"/>
    <w:rsid w:val="001531CC"/>
    <w:rsid w:val="0015375D"/>
    <w:rsid w:val="00153EC5"/>
    <w:rsid w:val="00154B00"/>
    <w:rsid w:val="00154D13"/>
    <w:rsid w:val="00154E18"/>
    <w:rsid w:val="00154E83"/>
    <w:rsid w:val="00155776"/>
    <w:rsid w:val="001557D7"/>
    <w:rsid w:val="00155D52"/>
    <w:rsid w:val="00156231"/>
    <w:rsid w:val="00156DA7"/>
    <w:rsid w:val="00157245"/>
    <w:rsid w:val="00157729"/>
    <w:rsid w:val="00157F86"/>
    <w:rsid w:val="0016095E"/>
    <w:rsid w:val="00160BBA"/>
    <w:rsid w:val="00160D0C"/>
    <w:rsid w:val="00161239"/>
    <w:rsid w:val="001615CC"/>
    <w:rsid w:val="00162048"/>
    <w:rsid w:val="00162392"/>
    <w:rsid w:val="001625FB"/>
    <w:rsid w:val="00162A10"/>
    <w:rsid w:val="00162F45"/>
    <w:rsid w:val="00163201"/>
    <w:rsid w:val="00163807"/>
    <w:rsid w:val="001638CE"/>
    <w:rsid w:val="00163999"/>
    <w:rsid w:val="00163F1D"/>
    <w:rsid w:val="00164E5D"/>
    <w:rsid w:val="001656FD"/>
    <w:rsid w:val="00165B46"/>
    <w:rsid w:val="00165BF0"/>
    <w:rsid w:val="0016660B"/>
    <w:rsid w:val="0016668E"/>
    <w:rsid w:val="00166803"/>
    <w:rsid w:val="0016680D"/>
    <w:rsid w:val="00166EE3"/>
    <w:rsid w:val="00166F16"/>
    <w:rsid w:val="0017159D"/>
    <w:rsid w:val="00171645"/>
    <w:rsid w:val="0017194C"/>
    <w:rsid w:val="00172023"/>
    <w:rsid w:val="00172C91"/>
    <w:rsid w:val="00172E73"/>
    <w:rsid w:val="001739C5"/>
    <w:rsid w:val="001739F8"/>
    <w:rsid w:val="00173AE6"/>
    <w:rsid w:val="00173FB4"/>
    <w:rsid w:val="0017491D"/>
    <w:rsid w:val="00175745"/>
    <w:rsid w:val="001762AD"/>
    <w:rsid w:val="001765FA"/>
    <w:rsid w:val="0017660F"/>
    <w:rsid w:val="00176615"/>
    <w:rsid w:val="00176786"/>
    <w:rsid w:val="001773F4"/>
    <w:rsid w:val="001774B6"/>
    <w:rsid w:val="001805A7"/>
    <w:rsid w:val="00180E8A"/>
    <w:rsid w:val="00181189"/>
    <w:rsid w:val="00181EB0"/>
    <w:rsid w:val="0018288A"/>
    <w:rsid w:val="00182D9A"/>
    <w:rsid w:val="0018325F"/>
    <w:rsid w:val="00183957"/>
    <w:rsid w:val="00183D4A"/>
    <w:rsid w:val="00183E5A"/>
    <w:rsid w:val="00184167"/>
    <w:rsid w:val="001845B6"/>
    <w:rsid w:val="00184B05"/>
    <w:rsid w:val="0018523F"/>
    <w:rsid w:val="001854D4"/>
    <w:rsid w:val="00185674"/>
    <w:rsid w:val="001858DF"/>
    <w:rsid w:val="00185B54"/>
    <w:rsid w:val="00185D25"/>
    <w:rsid w:val="00185EC4"/>
    <w:rsid w:val="00186137"/>
    <w:rsid w:val="001867B6"/>
    <w:rsid w:val="00186D69"/>
    <w:rsid w:val="001870F3"/>
    <w:rsid w:val="00187812"/>
    <w:rsid w:val="00187852"/>
    <w:rsid w:val="00187C19"/>
    <w:rsid w:val="00187CF4"/>
    <w:rsid w:val="00187F4F"/>
    <w:rsid w:val="001903F8"/>
    <w:rsid w:val="001907B8"/>
    <w:rsid w:val="00190BFB"/>
    <w:rsid w:val="00190D62"/>
    <w:rsid w:val="001910F9"/>
    <w:rsid w:val="00191159"/>
    <w:rsid w:val="0019121D"/>
    <w:rsid w:val="0019191B"/>
    <w:rsid w:val="0019197A"/>
    <w:rsid w:val="00191A1C"/>
    <w:rsid w:val="00191E3B"/>
    <w:rsid w:val="001920E3"/>
    <w:rsid w:val="0019247C"/>
    <w:rsid w:val="001937DC"/>
    <w:rsid w:val="00193AE9"/>
    <w:rsid w:val="00193FDA"/>
    <w:rsid w:val="00194156"/>
    <w:rsid w:val="0019517B"/>
    <w:rsid w:val="00195232"/>
    <w:rsid w:val="0019536C"/>
    <w:rsid w:val="00195637"/>
    <w:rsid w:val="00195FA4"/>
    <w:rsid w:val="001961A4"/>
    <w:rsid w:val="00196646"/>
    <w:rsid w:val="00196E1B"/>
    <w:rsid w:val="00197EF1"/>
    <w:rsid w:val="00197FF8"/>
    <w:rsid w:val="001A08A7"/>
    <w:rsid w:val="001A1D35"/>
    <w:rsid w:val="001A2636"/>
    <w:rsid w:val="001A2AAB"/>
    <w:rsid w:val="001A2F0F"/>
    <w:rsid w:val="001A34A7"/>
    <w:rsid w:val="001A3CCB"/>
    <w:rsid w:val="001A4CFE"/>
    <w:rsid w:val="001A56A7"/>
    <w:rsid w:val="001A5882"/>
    <w:rsid w:val="001A5897"/>
    <w:rsid w:val="001A5951"/>
    <w:rsid w:val="001A62EA"/>
    <w:rsid w:val="001A6525"/>
    <w:rsid w:val="001A6AB3"/>
    <w:rsid w:val="001A79A8"/>
    <w:rsid w:val="001A7DBF"/>
    <w:rsid w:val="001A7FA3"/>
    <w:rsid w:val="001B01AB"/>
    <w:rsid w:val="001B054E"/>
    <w:rsid w:val="001B07B8"/>
    <w:rsid w:val="001B10E5"/>
    <w:rsid w:val="001B205A"/>
    <w:rsid w:val="001B225A"/>
    <w:rsid w:val="001B23E9"/>
    <w:rsid w:val="001B26EA"/>
    <w:rsid w:val="001B299B"/>
    <w:rsid w:val="001B29F4"/>
    <w:rsid w:val="001B310B"/>
    <w:rsid w:val="001B3518"/>
    <w:rsid w:val="001B3ACE"/>
    <w:rsid w:val="001B473B"/>
    <w:rsid w:val="001B4B39"/>
    <w:rsid w:val="001B5527"/>
    <w:rsid w:val="001B629C"/>
    <w:rsid w:val="001B64DB"/>
    <w:rsid w:val="001B68A0"/>
    <w:rsid w:val="001B68B3"/>
    <w:rsid w:val="001B758D"/>
    <w:rsid w:val="001B77C7"/>
    <w:rsid w:val="001C01AB"/>
    <w:rsid w:val="001C0250"/>
    <w:rsid w:val="001C034B"/>
    <w:rsid w:val="001C0D04"/>
    <w:rsid w:val="001C1A87"/>
    <w:rsid w:val="001C24B7"/>
    <w:rsid w:val="001C250D"/>
    <w:rsid w:val="001C2C77"/>
    <w:rsid w:val="001C31FC"/>
    <w:rsid w:val="001C32F3"/>
    <w:rsid w:val="001C37FF"/>
    <w:rsid w:val="001C3888"/>
    <w:rsid w:val="001C3B00"/>
    <w:rsid w:val="001C4150"/>
    <w:rsid w:val="001C48D5"/>
    <w:rsid w:val="001C49E8"/>
    <w:rsid w:val="001C4DB7"/>
    <w:rsid w:val="001C5079"/>
    <w:rsid w:val="001C57ED"/>
    <w:rsid w:val="001C5C4A"/>
    <w:rsid w:val="001C5CA5"/>
    <w:rsid w:val="001C6310"/>
    <w:rsid w:val="001C68C9"/>
    <w:rsid w:val="001C709A"/>
    <w:rsid w:val="001C7219"/>
    <w:rsid w:val="001C7DAA"/>
    <w:rsid w:val="001D0989"/>
    <w:rsid w:val="001D0E5A"/>
    <w:rsid w:val="001D0E90"/>
    <w:rsid w:val="001D0EE9"/>
    <w:rsid w:val="001D1541"/>
    <w:rsid w:val="001D16EB"/>
    <w:rsid w:val="001D186D"/>
    <w:rsid w:val="001D2021"/>
    <w:rsid w:val="001D2A39"/>
    <w:rsid w:val="001D2A7B"/>
    <w:rsid w:val="001D2CA4"/>
    <w:rsid w:val="001D2FF4"/>
    <w:rsid w:val="001D316C"/>
    <w:rsid w:val="001D374E"/>
    <w:rsid w:val="001D4015"/>
    <w:rsid w:val="001D5355"/>
    <w:rsid w:val="001D5A2B"/>
    <w:rsid w:val="001D6054"/>
    <w:rsid w:val="001D658B"/>
    <w:rsid w:val="001D7064"/>
    <w:rsid w:val="001D7729"/>
    <w:rsid w:val="001D7795"/>
    <w:rsid w:val="001D79E9"/>
    <w:rsid w:val="001D7CDD"/>
    <w:rsid w:val="001D7F66"/>
    <w:rsid w:val="001E069F"/>
    <w:rsid w:val="001E0828"/>
    <w:rsid w:val="001E08FD"/>
    <w:rsid w:val="001E0BF3"/>
    <w:rsid w:val="001E116C"/>
    <w:rsid w:val="001E1220"/>
    <w:rsid w:val="001E1D3F"/>
    <w:rsid w:val="001E1DC0"/>
    <w:rsid w:val="001E29A0"/>
    <w:rsid w:val="001E2F90"/>
    <w:rsid w:val="001E2FF2"/>
    <w:rsid w:val="001E31C5"/>
    <w:rsid w:val="001E38C8"/>
    <w:rsid w:val="001E3929"/>
    <w:rsid w:val="001E3EA1"/>
    <w:rsid w:val="001E426E"/>
    <w:rsid w:val="001E46FA"/>
    <w:rsid w:val="001E56B6"/>
    <w:rsid w:val="001E5817"/>
    <w:rsid w:val="001E5BA2"/>
    <w:rsid w:val="001E5C16"/>
    <w:rsid w:val="001E5D9F"/>
    <w:rsid w:val="001E5EF5"/>
    <w:rsid w:val="001E6775"/>
    <w:rsid w:val="001E6B04"/>
    <w:rsid w:val="001E7F4D"/>
    <w:rsid w:val="001F02D4"/>
    <w:rsid w:val="001F0600"/>
    <w:rsid w:val="001F0A3D"/>
    <w:rsid w:val="001F0B4E"/>
    <w:rsid w:val="001F13CB"/>
    <w:rsid w:val="001F17FD"/>
    <w:rsid w:val="001F1D60"/>
    <w:rsid w:val="001F2567"/>
    <w:rsid w:val="001F270D"/>
    <w:rsid w:val="001F29D2"/>
    <w:rsid w:val="001F2A81"/>
    <w:rsid w:val="001F2DC0"/>
    <w:rsid w:val="001F3574"/>
    <w:rsid w:val="001F3730"/>
    <w:rsid w:val="001F483F"/>
    <w:rsid w:val="001F4FEB"/>
    <w:rsid w:val="001F56D5"/>
    <w:rsid w:val="001F59D2"/>
    <w:rsid w:val="001F63EC"/>
    <w:rsid w:val="001F64F6"/>
    <w:rsid w:val="001F7713"/>
    <w:rsid w:val="00200269"/>
    <w:rsid w:val="002003BC"/>
    <w:rsid w:val="00200D17"/>
    <w:rsid w:val="002010D2"/>
    <w:rsid w:val="002011B4"/>
    <w:rsid w:val="00201FA1"/>
    <w:rsid w:val="00202095"/>
    <w:rsid w:val="0020213A"/>
    <w:rsid w:val="0020302F"/>
    <w:rsid w:val="002034AA"/>
    <w:rsid w:val="002038FF"/>
    <w:rsid w:val="00203A36"/>
    <w:rsid w:val="00203CA6"/>
    <w:rsid w:val="00204608"/>
    <w:rsid w:val="002046EF"/>
    <w:rsid w:val="002048F6"/>
    <w:rsid w:val="00204EDF"/>
    <w:rsid w:val="00204F1D"/>
    <w:rsid w:val="002050CB"/>
    <w:rsid w:val="00205376"/>
    <w:rsid w:val="002059B4"/>
    <w:rsid w:val="002063DF"/>
    <w:rsid w:val="002066B2"/>
    <w:rsid w:val="002079EC"/>
    <w:rsid w:val="00210384"/>
    <w:rsid w:val="00210472"/>
    <w:rsid w:val="0021051D"/>
    <w:rsid w:val="002105F5"/>
    <w:rsid w:val="00210826"/>
    <w:rsid w:val="002112C1"/>
    <w:rsid w:val="002112E6"/>
    <w:rsid w:val="002115CE"/>
    <w:rsid w:val="00211D1C"/>
    <w:rsid w:val="00211EDE"/>
    <w:rsid w:val="00211F1C"/>
    <w:rsid w:val="0021210C"/>
    <w:rsid w:val="00212142"/>
    <w:rsid w:val="00212EBC"/>
    <w:rsid w:val="0021303F"/>
    <w:rsid w:val="0021341F"/>
    <w:rsid w:val="00213836"/>
    <w:rsid w:val="00213B6C"/>
    <w:rsid w:val="00213D5F"/>
    <w:rsid w:val="002141CD"/>
    <w:rsid w:val="00214BBD"/>
    <w:rsid w:val="00215895"/>
    <w:rsid w:val="002164C9"/>
    <w:rsid w:val="00216626"/>
    <w:rsid w:val="00216D06"/>
    <w:rsid w:val="00216D74"/>
    <w:rsid w:val="00217411"/>
    <w:rsid w:val="002177C5"/>
    <w:rsid w:val="00217846"/>
    <w:rsid w:val="0021790F"/>
    <w:rsid w:val="00217987"/>
    <w:rsid w:val="0022035E"/>
    <w:rsid w:val="0022071B"/>
    <w:rsid w:val="002208FE"/>
    <w:rsid w:val="00220C0B"/>
    <w:rsid w:val="00220F48"/>
    <w:rsid w:val="00221104"/>
    <w:rsid w:val="00221C40"/>
    <w:rsid w:val="00222064"/>
    <w:rsid w:val="00222383"/>
    <w:rsid w:val="002228C0"/>
    <w:rsid w:val="00222979"/>
    <w:rsid w:val="00222FB0"/>
    <w:rsid w:val="002232C9"/>
    <w:rsid w:val="00223918"/>
    <w:rsid w:val="00223C97"/>
    <w:rsid w:val="0022470C"/>
    <w:rsid w:val="00225065"/>
    <w:rsid w:val="0022589F"/>
    <w:rsid w:val="00225994"/>
    <w:rsid w:val="00225C01"/>
    <w:rsid w:val="002268E6"/>
    <w:rsid w:val="00226EA3"/>
    <w:rsid w:val="002272F1"/>
    <w:rsid w:val="00227CC4"/>
    <w:rsid w:val="002300DD"/>
    <w:rsid w:val="00230487"/>
    <w:rsid w:val="00231612"/>
    <w:rsid w:val="002323EB"/>
    <w:rsid w:val="0023252E"/>
    <w:rsid w:val="00232894"/>
    <w:rsid w:val="00232A6C"/>
    <w:rsid w:val="00232B35"/>
    <w:rsid w:val="002333DE"/>
    <w:rsid w:val="0023380D"/>
    <w:rsid w:val="00234A3F"/>
    <w:rsid w:val="00234AB7"/>
    <w:rsid w:val="00234B0D"/>
    <w:rsid w:val="00235B75"/>
    <w:rsid w:val="0023660B"/>
    <w:rsid w:val="00236975"/>
    <w:rsid w:val="00237142"/>
    <w:rsid w:val="002371AA"/>
    <w:rsid w:val="0023754D"/>
    <w:rsid w:val="00237844"/>
    <w:rsid w:val="00237B17"/>
    <w:rsid w:val="00237DAC"/>
    <w:rsid w:val="0024054A"/>
    <w:rsid w:val="00240616"/>
    <w:rsid w:val="002419D6"/>
    <w:rsid w:val="00241AB2"/>
    <w:rsid w:val="00242063"/>
    <w:rsid w:val="002420A1"/>
    <w:rsid w:val="00242397"/>
    <w:rsid w:val="002424E6"/>
    <w:rsid w:val="00242634"/>
    <w:rsid w:val="002426C6"/>
    <w:rsid w:val="0024273C"/>
    <w:rsid w:val="00242CD8"/>
    <w:rsid w:val="00243AA5"/>
    <w:rsid w:val="00243BC2"/>
    <w:rsid w:val="00244206"/>
    <w:rsid w:val="0024426F"/>
    <w:rsid w:val="00244AD7"/>
    <w:rsid w:val="002451A3"/>
    <w:rsid w:val="002452DA"/>
    <w:rsid w:val="00245506"/>
    <w:rsid w:val="00245708"/>
    <w:rsid w:val="00245862"/>
    <w:rsid w:val="00245A78"/>
    <w:rsid w:val="002460FA"/>
    <w:rsid w:val="00246737"/>
    <w:rsid w:val="002467D6"/>
    <w:rsid w:val="00246A5B"/>
    <w:rsid w:val="00246BAA"/>
    <w:rsid w:val="00247BED"/>
    <w:rsid w:val="00247C04"/>
    <w:rsid w:val="00247F90"/>
    <w:rsid w:val="002501A0"/>
    <w:rsid w:val="00250DE6"/>
    <w:rsid w:val="002514AE"/>
    <w:rsid w:val="00251BE8"/>
    <w:rsid w:val="00251C54"/>
    <w:rsid w:val="00252000"/>
    <w:rsid w:val="002521A6"/>
    <w:rsid w:val="00252498"/>
    <w:rsid w:val="002525B1"/>
    <w:rsid w:val="002525FA"/>
    <w:rsid w:val="002532DE"/>
    <w:rsid w:val="0025364E"/>
    <w:rsid w:val="00253942"/>
    <w:rsid w:val="002539BE"/>
    <w:rsid w:val="00253A13"/>
    <w:rsid w:val="00253A4A"/>
    <w:rsid w:val="00253E46"/>
    <w:rsid w:val="00253EFB"/>
    <w:rsid w:val="00254F2B"/>
    <w:rsid w:val="00255118"/>
    <w:rsid w:val="00255186"/>
    <w:rsid w:val="002553F2"/>
    <w:rsid w:val="0025592F"/>
    <w:rsid w:val="002560D6"/>
    <w:rsid w:val="002566B6"/>
    <w:rsid w:val="002568C4"/>
    <w:rsid w:val="00256DB9"/>
    <w:rsid w:val="002574EF"/>
    <w:rsid w:val="00257E64"/>
    <w:rsid w:val="00260483"/>
    <w:rsid w:val="002606B6"/>
    <w:rsid w:val="002607C9"/>
    <w:rsid w:val="00260963"/>
    <w:rsid w:val="00261DE8"/>
    <w:rsid w:val="0026261E"/>
    <w:rsid w:val="00262831"/>
    <w:rsid w:val="00262A35"/>
    <w:rsid w:val="002631C6"/>
    <w:rsid w:val="0026332E"/>
    <w:rsid w:val="0026348B"/>
    <w:rsid w:val="002638DD"/>
    <w:rsid w:val="00264063"/>
    <w:rsid w:val="002647CB"/>
    <w:rsid w:val="00264814"/>
    <w:rsid w:val="00264B03"/>
    <w:rsid w:val="002652C8"/>
    <w:rsid w:val="002656F4"/>
    <w:rsid w:val="00265B74"/>
    <w:rsid w:val="00266454"/>
    <w:rsid w:val="00266BD3"/>
    <w:rsid w:val="00266C09"/>
    <w:rsid w:val="002672DC"/>
    <w:rsid w:val="00267341"/>
    <w:rsid w:val="00270C6F"/>
    <w:rsid w:val="00271ADF"/>
    <w:rsid w:val="00271FA4"/>
    <w:rsid w:val="00272C09"/>
    <w:rsid w:val="00273450"/>
    <w:rsid w:val="0027497B"/>
    <w:rsid w:val="00274D83"/>
    <w:rsid w:val="00275482"/>
    <w:rsid w:val="00275680"/>
    <w:rsid w:val="002764B8"/>
    <w:rsid w:val="002765EC"/>
    <w:rsid w:val="00276D53"/>
    <w:rsid w:val="00276DAF"/>
    <w:rsid w:val="00276E80"/>
    <w:rsid w:val="002770CB"/>
    <w:rsid w:val="002778A4"/>
    <w:rsid w:val="00277DBF"/>
    <w:rsid w:val="00277DD7"/>
    <w:rsid w:val="00280357"/>
    <w:rsid w:val="00280737"/>
    <w:rsid w:val="0028090A"/>
    <w:rsid w:val="002814C6"/>
    <w:rsid w:val="00282465"/>
    <w:rsid w:val="00282888"/>
    <w:rsid w:val="00282E76"/>
    <w:rsid w:val="00283238"/>
    <w:rsid w:val="00283341"/>
    <w:rsid w:val="0028390C"/>
    <w:rsid w:val="002839A4"/>
    <w:rsid w:val="00283B30"/>
    <w:rsid w:val="002841B3"/>
    <w:rsid w:val="002842E2"/>
    <w:rsid w:val="00284B9F"/>
    <w:rsid w:val="00284F47"/>
    <w:rsid w:val="0028529E"/>
    <w:rsid w:val="002853FF"/>
    <w:rsid w:val="0028541D"/>
    <w:rsid w:val="00285965"/>
    <w:rsid w:val="00285981"/>
    <w:rsid w:val="0028598E"/>
    <w:rsid w:val="0028599F"/>
    <w:rsid w:val="00285A3D"/>
    <w:rsid w:val="00285C0E"/>
    <w:rsid w:val="00285FC0"/>
    <w:rsid w:val="0028630A"/>
    <w:rsid w:val="00286CE5"/>
    <w:rsid w:val="002871BA"/>
    <w:rsid w:val="00287E50"/>
    <w:rsid w:val="00287F45"/>
    <w:rsid w:val="0029087C"/>
    <w:rsid w:val="00290882"/>
    <w:rsid w:val="00290CED"/>
    <w:rsid w:val="002910DF"/>
    <w:rsid w:val="002911C0"/>
    <w:rsid w:val="002919C8"/>
    <w:rsid w:val="00291CA0"/>
    <w:rsid w:val="0029204D"/>
    <w:rsid w:val="00292549"/>
    <w:rsid w:val="0029257F"/>
    <w:rsid w:val="002926E5"/>
    <w:rsid w:val="00292747"/>
    <w:rsid w:val="0029293E"/>
    <w:rsid w:val="00293259"/>
    <w:rsid w:val="002936A9"/>
    <w:rsid w:val="002949EB"/>
    <w:rsid w:val="00294BF5"/>
    <w:rsid w:val="00295567"/>
    <w:rsid w:val="00295A66"/>
    <w:rsid w:val="00295F64"/>
    <w:rsid w:val="002960F3"/>
    <w:rsid w:val="00297022"/>
    <w:rsid w:val="002977D2"/>
    <w:rsid w:val="00297843"/>
    <w:rsid w:val="002A00D1"/>
    <w:rsid w:val="002A0119"/>
    <w:rsid w:val="002A0323"/>
    <w:rsid w:val="002A05C8"/>
    <w:rsid w:val="002A062E"/>
    <w:rsid w:val="002A07FF"/>
    <w:rsid w:val="002A0AA3"/>
    <w:rsid w:val="002A0FD4"/>
    <w:rsid w:val="002A1365"/>
    <w:rsid w:val="002A1496"/>
    <w:rsid w:val="002A18FF"/>
    <w:rsid w:val="002A1A4D"/>
    <w:rsid w:val="002A1C5C"/>
    <w:rsid w:val="002A2326"/>
    <w:rsid w:val="002A2D6E"/>
    <w:rsid w:val="002A3641"/>
    <w:rsid w:val="002A3C9D"/>
    <w:rsid w:val="002A3E7A"/>
    <w:rsid w:val="002A4C27"/>
    <w:rsid w:val="002A4C56"/>
    <w:rsid w:val="002A5211"/>
    <w:rsid w:val="002A52CB"/>
    <w:rsid w:val="002A57C3"/>
    <w:rsid w:val="002A590E"/>
    <w:rsid w:val="002A5F98"/>
    <w:rsid w:val="002A64B5"/>
    <w:rsid w:val="002A653E"/>
    <w:rsid w:val="002A6875"/>
    <w:rsid w:val="002A6950"/>
    <w:rsid w:val="002A6B13"/>
    <w:rsid w:val="002A7115"/>
    <w:rsid w:val="002A75D4"/>
    <w:rsid w:val="002B0393"/>
    <w:rsid w:val="002B064A"/>
    <w:rsid w:val="002B065A"/>
    <w:rsid w:val="002B0A76"/>
    <w:rsid w:val="002B2071"/>
    <w:rsid w:val="002B2536"/>
    <w:rsid w:val="002B26E2"/>
    <w:rsid w:val="002B2C60"/>
    <w:rsid w:val="002B334B"/>
    <w:rsid w:val="002B3970"/>
    <w:rsid w:val="002B39A1"/>
    <w:rsid w:val="002B3E0E"/>
    <w:rsid w:val="002B3F3B"/>
    <w:rsid w:val="002B4211"/>
    <w:rsid w:val="002B4453"/>
    <w:rsid w:val="002B4ED7"/>
    <w:rsid w:val="002B5AFB"/>
    <w:rsid w:val="002B5DE6"/>
    <w:rsid w:val="002B5E40"/>
    <w:rsid w:val="002B5F85"/>
    <w:rsid w:val="002B60DA"/>
    <w:rsid w:val="002B68F3"/>
    <w:rsid w:val="002B69FB"/>
    <w:rsid w:val="002B7DB1"/>
    <w:rsid w:val="002C018B"/>
    <w:rsid w:val="002C02C8"/>
    <w:rsid w:val="002C0749"/>
    <w:rsid w:val="002C0D92"/>
    <w:rsid w:val="002C0E76"/>
    <w:rsid w:val="002C1C25"/>
    <w:rsid w:val="002C239A"/>
    <w:rsid w:val="002C29B1"/>
    <w:rsid w:val="002C307B"/>
    <w:rsid w:val="002C3567"/>
    <w:rsid w:val="002C36B6"/>
    <w:rsid w:val="002C397A"/>
    <w:rsid w:val="002C3B4C"/>
    <w:rsid w:val="002C3FEC"/>
    <w:rsid w:val="002C45D3"/>
    <w:rsid w:val="002C4999"/>
    <w:rsid w:val="002C51E8"/>
    <w:rsid w:val="002C6165"/>
    <w:rsid w:val="002C6642"/>
    <w:rsid w:val="002C681A"/>
    <w:rsid w:val="002C69F1"/>
    <w:rsid w:val="002C7788"/>
    <w:rsid w:val="002C7DAB"/>
    <w:rsid w:val="002D013C"/>
    <w:rsid w:val="002D0247"/>
    <w:rsid w:val="002D1B7C"/>
    <w:rsid w:val="002D1EB9"/>
    <w:rsid w:val="002D22D4"/>
    <w:rsid w:val="002D27DD"/>
    <w:rsid w:val="002D2AB9"/>
    <w:rsid w:val="002D2EF7"/>
    <w:rsid w:val="002D3356"/>
    <w:rsid w:val="002D35D4"/>
    <w:rsid w:val="002D38E1"/>
    <w:rsid w:val="002D3CC8"/>
    <w:rsid w:val="002D3E9B"/>
    <w:rsid w:val="002D450A"/>
    <w:rsid w:val="002D4A6B"/>
    <w:rsid w:val="002D5210"/>
    <w:rsid w:val="002D5364"/>
    <w:rsid w:val="002D58B7"/>
    <w:rsid w:val="002D61D0"/>
    <w:rsid w:val="002D649B"/>
    <w:rsid w:val="002D6AF5"/>
    <w:rsid w:val="002D6F7F"/>
    <w:rsid w:val="002D7565"/>
    <w:rsid w:val="002D77B1"/>
    <w:rsid w:val="002D7A86"/>
    <w:rsid w:val="002E030D"/>
    <w:rsid w:val="002E03F5"/>
    <w:rsid w:val="002E0A2A"/>
    <w:rsid w:val="002E0C6E"/>
    <w:rsid w:val="002E109D"/>
    <w:rsid w:val="002E1208"/>
    <w:rsid w:val="002E1674"/>
    <w:rsid w:val="002E18A1"/>
    <w:rsid w:val="002E1CFA"/>
    <w:rsid w:val="002E1EA1"/>
    <w:rsid w:val="002E2222"/>
    <w:rsid w:val="002E32EE"/>
    <w:rsid w:val="002E38E5"/>
    <w:rsid w:val="002E390A"/>
    <w:rsid w:val="002E3E78"/>
    <w:rsid w:val="002E41BE"/>
    <w:rsid w:val="002E460D"/>
    <w:rsid w:val="002E4B7F"/>
    <w:rsid w:val="002E5139"/>
    <w:rsid w:val="002E532E"/>
    <w:rsid w:val="002E555E"/>
    <w:rsid w:val="002E5D0C"/>
    <w:rsid w:val="002E5D55"/>
    <w:rsid w:val="002E685D"/>
    <w:rsid w:val="002E6C99"/>
    <w:rsid w:val="002E6F76"/>
    <w:rsid w:val="002E6F8F"/>
    <w:rsid w:val="002F03FE"/>
    <w:rsid w:val="002F08CE"/>
    <w:rsid w:val="002F0A2F"/>
    <w:rsid w:val="002F12C4"/>
    <w:rsid w:val="002F1319"/>
    <w:rsid w:val="002F15BE"/>
    <w:rsid w:val="002F15C1"/>
    <w:rsid w:val="002F17D1"/>
    <w:rsid w:val="002F1C7E"/>
    <w:rsid w:val="002F200B"/>
    <w:rsid w:val="002F20A8"/>
    <w:rsid w:val="002F25CC"/>
    <w:rsid w:val="002F2869"/>
    <w:rsid w:val="002F30E4"/>
    <w:rsid w:val="002F34DA"/>
    <w:rsid w:val="002F3B97"/>
    <w:rsid w:val="002F40E1"/>
    <w:rsid w:val="002F46E9"/>
    <w:rsid w:val="002F49BB"/>
    <w:rsid w:val="002F4D34"/>
    <w:rsid w:val="002F4DC8"/>
    <w:rsid w:val="002F4DE9"/>
    <w:rsid w:val="002F4E16"/>
    <w:rsid w:val="002F5DDC"/>
    <w:rsid w:val="002F5E51"/>
    <w:rsid w:val="002F6581"/>
    <w:rsid w:val="002F67A5"/>
    <w:rsid w:val="002F6922"/>
    <w:rsid w:val="002F6E17"/>
    <w:rsid w:val="002F6E43"/>
    <w:rsid w:val="002F72FC"/>
    <w:rsid w:val="002F7930"/>
    <w:rsid w:val="002F7DBB"/>
    <w:rsid w:val="002F7F67"/>
    <w:rsid w:val="00300003"/>
    <w:rsid w:val="00300010"/>
    <w:rsid w:val="00300337"/>
    <w:rsid w:val="003005C3"/>
    <w:rsid w:val="00300636"/>
    <w:rsid w:val="003006D2"/>
    <w:rsid w:val="00301109"/>
    <w:rsid w:val="00301DD7"/>
    <w:rsid w:val="0030264B"/>
    <w:rsid w:val="00303210"/>
    <w:rsid w:val="00303413"/>
    <w:rsid w:val="0030356B"/>
    <w:rsid w:val="00303BE9"/>
    <w:rsid w:val="00303BED"/>
    <w:rsid w:val="00303D5C"/>
    <w:rsid w:val="00303F82"/>
    <w:rsid w:val="003046AA"/>
    <w:rsid w:val="003048B0"/>
    <w:rsid w:val="00304A78"/>
    <w:rsid w:val="00304D81"/>
    <w:rsid w:val="003063A4"/>
    <w:rsid w:val="0030649D"/>
    <w:rsid w:val="00310143"/>
    <w:rsid w:val="00310F4C"/>
    <w:rsid w:val="00311659"/>
    <w:rsid w:val="00311961"/>
    <w:rsid w:val="00312527"/>
    <w:rsid w:val="00312609"/>
    <w:rsid w:val="00313B03"/>
    <w:rsid w:val="00313BB4"/>
    <w:rsid w:val="00313D6C"/>
    <w:rsid w:val="00313E51"/>
    <w:rsid w:val="00314113"/>
    <w:rsid w:val="0031429C"/>
    <w:rsid w:val="0031448E"/>
    <w:rsid w:val="00314550"/>
    <w:rsid w:val="003148BA"/>
    <w:rsid w:val="00314BE0"/>
    <w:rsid w:val="00315381"/>
    <w:rsid w:val="00315520"/>
    <w:rsid w:val="003155D4"/>
    <w:rsid w:val="003164DC"/>
    <w:rsid w:val="00316565"/>
    <w:rsid w:val="00316CE2"/>
    <w:rsid w:val="003174B6"/>
    <w:rsid w:val="0031757F"/>
    <w:rsid w:val="003177E0"/>
    <w:rsid w:val="0031795A"/>
    <w:rsid w:val="00317B57"/>
    <w:rsid w:val="00317FB5"/>
    <w:rsid w:val="00320059"/>
    <w:rsid w:val="00320226"/>
    <w:rsid w:val="00320819"/>
    <w:rsid w:val="00320B66"/>
    <w:rsid w:val="00320C5E"/>
    <w:rsid w:val="00320F9B"/>
    <w:rsid w:val="003210BA"/>
    <w:rsid w:val="003210EF"/>
    <w:rsid w:val="00321A77"/>
    <w:rsid w:val="00322900"/>
    <w:rsid w:val="0032346D"/>
    <w:rsid w:val="003236F8"/>
    <w:rsid w:val="00323DDF"/>
    <w:rsid w:val="003241F9"/>
    <w:rsid w:val="003248EA"/>
    <w:rsid w:val="00324C6D"/>
    <w:rsid w:val="00325067"/>
    <w:rsid w:val="003250BD"/>
    <w:rsid w:val="0032530E"/>
    <w:rsid w:val="0032530F"/>
    <w:rsid w:val="003254DE"/>
    <w:rsid w:val="003255E3"/>
    <w:rsid w:val="0032578F"/>
    <w:rsid w:val="00325924"/>
    <w:rsid w:val="00325D6D"/>
    <w:rsid w:val="00325E87"/>
    <w:rsid w:val="00326693"/>
    <w:rsid w:val="00326C38"/>
    <w:rsid w:val="00326D75"/>
    <w:rsid w:val="003270FE"/>
    <w:rsid w:val="0032710C"/>
    <w:rsid w:val="00327319"/>
    <w:rsid w:val="003302A2"/>
    <w:rsid w:val="003304B8"/>
    <w:rsid w:val="003308C9"/>
    <w:rsid w:val="00330CBB"/>
    <w:rsid w:val="00330F37"/>
    <w:rsid w:val="0033101E"/>
    <w:rsid w:val="00331A10"/>
    <w:rsid w:val="003336EA"/>
    <w:rsid w:val="00333796"/>
    <w:rsid w:val="00333992"/>
    <w:rsid w:val="00333BE9"/>
    <w:rsid w:val="00333E72"/>
    <w:rsid w:val="003347C8"/>
    <w:rsid w:val="00335070"/>
    <w:rsid w:val="00335232"/>
    <w:rsid w:val="00335A01"/>
    <w:rsid w:val="003361F3"/>
    <w:rsid w:val="0033621C"/>
    <w:rsid w:val="0033722F"/>
    <w:rsid w:val="003378C0"/>
    <w:rsid w:val="00337B29"/>
    <w:rsid w:val="00337E3B"/>
    <w:rsid w:val="00337EDD"/>
    <w:rsid w:val="00340C61"/>
    <w:rsid w:val="0034158E"/>
    <w:rsid w:val="0034183E"/>
    <w:rsid w:val="00341DD1"/>
    <w:rsid w:val="0034204E"/>
    <w:rsid w:val="003422C5"/>
    <w:rsid w:val="00342643"/>
    <w:rsid w:val="00342CF5"/>
    <w:rsid w:val="00342CF8"/>
    <w:rsid w:val="00342D57"/>
    <w:rsid w:val="00342D61"/>
    <w:rsid w:val="00343F1D"/>
    <w:rsid w:val="0034417F"/>
    <w:rsid w:val="0034419B"/>
    <w:rsid w:val="003441CA"/>
    <w:rsid w:val="00344282"/>
    <w:rsid w:val="003443C8"/>
    <w:rsid w:val="003445ED"/>
    <w:rsid w:val="003455F1"/>
    <w:rsid w:val="00345638"/>
    <w:rsid w:val="003457AA"/>
    <w:rsid w:val="003459F6"/>
    <w:rsid w:val="00345B6E"/>
    <w:rsid w:val="003468FE"/>
    <w:rsid w:val="00346A2F"/>
    <w:rsid w:val="00347679"/>
    <w:rsid w:val="00347C10"/>
    <w:rsid w:val="003500D5"/>
    <w:rsid w:val="003507D4"/>
    <w:rsid w:val="00350E75"/>
    <w:rsid w:val="0035143C"/>
    <w:rsid w:val="00351E28"/>
    <w:rsid w:val="0035223A"/>
    <w:rsid w:val="00352FF8"/>
    <w:rsid w:val="0035305D"/>
    <w:rsid w:val="003536E3"/>
    <w:rsid w:val="003540A2"/>
    <w:rsid w:val="003540B9"/>
    <w:rsid w:val="0035433E"/>
    <w:rsid w:val="0035448F"/>
    <w:rsid w:val="00354572"/>
    <w:rsid w:val="003545F6"/>
    <w:rsid w:val="0035523F"/>
    <w:rsid w:val="0035525B"/>
    <w:rsid w:val="003554B4"/>
    <w:rsid w:val="00355845"/>
    <w:rsid w:val="00355CF1"/>
    <w:rsid w:val="0035606F"/>
    <w:rsid w:val="0035609D"/>
    <w:rsid w:val="00356520"/>
    <w:rsid w:val="00356598"/>
    <w:rsid w:val="0035694F"/>
    <w:rsid w:val="00357B89"/>
    <w:rsid w:val="00357DEB"/>
    <w:rsid w:val="0036050E"/>
    <w:rsid w:val="0036058B"/>
    <w:rsid w:val="00360670"/>
    <w:rsid w:val="00360E28"/>
    <w:rsid w:val="003612AA"/>
    <w:rsid w:val="00362D35"/>
    <w:rsid w:val="00362D94"/>
    <w:rsid w:val="003635F0"/>
    <w:rsid w:val="00363921"/>
    <w:rsid w:val="00363D51"/>
    <w:rsid w:val="00364947"/>
    <w:rsid w:val="00364C8A"/>
    <w:rsid w:val="0036604C"/>
    <w:rsid w:val="00367C07"/>
    <w:rsid w:val="00370062"/>
    <w:rsid w:val="003709AE"/>
    <w:rsid w:val="00370A4A"/>
    <w:rsid w:val="00370B10"/>
    <w:rsid w:val="00370D69"/>
    <w:rsid w:val="00370D86"/>
    <w:rsid w:val="0037106F"/>
    <w:rsid w:val="003714DF"/>
    <w:rsid w:val="003716E3"/>
    <w:rsid w:val="00371822"/>
    <w:rsid w:val="00371EFB"/>
    <w:rsid w:val="003721D9"/>
    <w:rsid w:val="0037263B"/>
    <w:rsid w:val="00372AA6"/>
    <w:rsid w:val="00372D68"/>
    <w:rsid w:val="00373605"/>
    <w:rsid w:val="00373821"/>
    <w:rsid w:val="00373F25"/>
    <w:rsid w:val="00373F58"/>
    <w:rsid w:val="003745BA"/>
    <w:rsid w:val="00374C97"/>
    <w:rsid w:val="0037510B"/>
    <w:rsid w:val="0037521F"/>
    <w:rsid w:val="00375449"/>
    <w:rsid w:val="00375986"/>
    <w:rsid w:val="00376CDE"/>
    <w:rsid w:val="00376ECB"/>
    <w:rsid w:val="00377389"/>
    <w:rsid w:val="003776BA"/>
    <w:rsid w:val="00377E1C"/>
    <w:rsid w:val="00377EAE"/>
    <w:rsid w:val="00380068"/>
    <w:rsid w:val="00380416"/>
    <w:rsid w:val="00380704"/>
    <w:rsid w:val="003808C0"/>
    <w:rsid w:val="003809D1"/>
    <w:rsid w:val="00381124"/>
    <w:rsid w:val="003817C4"/>
    <w:rsid w:val="00381AA8"/>
    <w:rsid w:val="00381C7C"/>
    <w:rsid w:val="00381EC7"/>
    <w:rsid w:val="00382A9C"/>
    <w:rsid w:val="00382F05"/>
    <w:rsid w:val="0038315E"/>
    <w:rsid w:val="00383390"/>
    <w:rsid w:val="003834EC"/>
    <w:rsid w:val="00383DFE"/>
    <w:rsid w:val="00383E25"/>
    <w:rsid w:val="003840FB"/>
    <w:rsid w:val="00384824"/>
    <w:rsid w:val="003849A3"/>
    <w:rsid w:val="00384B2F"/>
    <w:rsid w:val="00385404"/>
    <w:rsid w:val="0038544D"/>
    <w:rsid w:val="00385774"/>
    <w:rsid w:val="00386C16"/>
    <w:rsid w:val="00386C9A"/>
    <w:rsid w:val="00386E0E"/>
    <w:rsid w:val="00387DCA"/>
    <w:rsid w:val="0039041C"/>
    <w:rsid w:val="0039051B"/>
    <w:rsid w:val="0039097C"/>
    <w:rsid w:val="00390C5C"/>
    <w:rsid w:val="0039107F"/>
    <w:rsid w:val="003910B6"/>
    <w:rsid w:val="003911C9"/>
    <w:rsid w:val="003914E1"/>
    <w:rsid w:val="0039174F"/>
    <w:rsid w:val="0039183E"/>
    <w:rsid w:val="003926AF"/>
    <w:rsid w:val="00392900"/>
    <w:rsid w:val="0039290B"/>
    <w:rsid w:val="00392D75"/>
    <w:rsid w:val="0039304C"/>
    <w:rsid w:val="003938AC"/>
    <w:rsid w:val="00394188"/>
    <w:rsid w:val="00394393"/>
    <w:rsid w:val="00394DA4"/>
    <w:rsid w:val="00395217"/>
    <w:rsid w:val="00395AE2"/>
    <w:rsid w:val="00395B5F"/>
    <w:rsid w:val="0039670D"/>
    <w:rsid w:val="003969E9"/>
    <w:rsid w:val="00396A78"/>
    <w:rsid w:val="003970BF"/>
    <w:rsid w:val="003A030D"/>
    <w:rsid w:val="003A099D"/>
    <w:rsid w:val="003A0AE6"/>
    <w:rsid w:val="003A0B84"/>
    <w:rsid w:val="003A0DF9"/>
    <w:rsid w:val="003A157A"/>
    <w:rsid w:val="003A1944"/>
    <w:rsid w:val="003A19F7"/>
    <w:rsid w:val="003A1C4B"/>
    <w:rsid w:val="003A2227"/>
    <w:rsid w:val="003A252A"/>
    <w:rsid w:val="003A2799"/>
    <w:rsid w:val="003A3C6D"/>
    <w:rsid w:val="003A404C"/>
    <w:rsid w:val="003A41C4"/>
    <w:rsid w:val="003A4BAD"/>
    <w:rsid w:val="003A5146"/>
    <w:rsid w:val="003A520F"/>
    <w:rsid w:val="003A5634"/>
    <w:rsid w:val="003A58C1"/>
    <w:rsid w:val="003A5C6F"/>
    <w:rsid w:val="003A63BB"/>
    <w:rsid w:val="003A6D81"/>
    <w:rsid w:val="003A6F93"/>
    <w:rsid w:val="003A7315"/>
    <w:rsid w:val="003A7B65"/>
    <w:rsid w:val="003A7DFE"/>
    <w:rsid w:val="003B05AC"/>
    <w:rsid w:val="003B0927"/>
    <w:rsid w:val="003B0EC7"/>
    <w:rsid w:val="003B0F42"/>
    <w:rsid w:val="003B314C"/>
    <w:rsid w:val="003B3ECF"/>
    <w:rsid w:val="003B48CF"/>
    <w:rsid w:val="003B4959"/>
    <w:rsid w:val="003B5350"/>
    <w:rsid w:val="003B54F8"/>
    <w:rsid w:val="003B5719"/>
    <w:rsid w:val="003B5B12"/>
    <w:rsid w:val="003B5EDF"/>
    <w:rsid w:val="003B6061"/>
    <w:rsid w:val="003B637A"/>
    <w:rsid w:val="003B6755"/>
    <w:rsid w:val="003B773C"/>
    <w:rsid w:val="003B797E"/>
    <w:rsid w:val="003B7CCC"/>
    <w:rsid w:val="003C065C"/>
    <w:rsid w:val="003C09FF"/>
    <w:rsid w:val="003C0B1D"/>
    <w:rsid w:val="003C17A7"/>
    <w:rsid w:val="003C1E86"/>
    <w:rsid w:val="003C316A"/>
    <w:rsid w:val="003C319A"/>
    <w:rsid w:val="003C35DF"/>
    <w:rsid w:val="003C3648"/>
    <w:rsid w:val="003C3668"/>
    <w:rsid w:val="003C3A79"/>
    <w:rsid w:val="003C3B2F"/>
    <w:rsid w:val="003C47EF"/>
    <w:rsid w:val="003C4E47"/>
    <w:rsid w:val="003C5159"/>
    <w:rsid w:val="003C5A4C"/>
    <w:rsid w:val="003C5BF5"/>
    <w:rsid w:val="003C5EA2"/>
    <w:rsid w:val="003C6196"/>
    <w:rsid w:val="003C6454"/>
    <w:rsid w:val="003C6653"/>
    <w:rsid w:val="003C710F"/>
    <w:rsid w:val="003C71EA"/>
    <w:rsid w:val="003C72B8"/>
    <w:rsid w:val="003C7372"/>
    <w:rsid w:val="003C78DA"/>
    <w:rsid w:val="003C7B56"/>
    <w:rsid w:val="003D1205"/>
    <w:rsid w:val="003D20D6"/>
    <w:rsid w:val="003D227A"/>
    <w:rsid w:val="003D2DD8"/>
    <w:rsid w:val="003D301D"/>
    <w:rsid w:val="003D4471"/>
    <w:rsid w:val="003D451C"/>
    <w:rsid w:val="003D474A"/>
    <w:rsid w:val="003D490B"/>
    <w:rsid w:val="003D4AAD"/>
    <w:rsid w:val="003D5792"/>
    <w:rsid w:val="003D5C1D"/>
    <w:rsid w:val="003D5C97"/>
    <w:rsid w:val="003D6874"/>
    <w:rsid w:val="003D7217"/>
    <w:rsid w:val="003D75FB"/>
    <w:rsid w:val="003D7647"/>
    <w:rsid w:val="003D7F34"/>
    <w:rsid w:val="003E1186"/>
    <w:rsid w:val="003E11C1"/>
    <w:rsid w:val="003E19E7"/>
    <w:rsid w:val="003E1B5E"/>
    <w:rsid w:val="003E1E0B"/>
    <w:rsid w:val="003E2112"/>
    <w:rsid w:val="003E223B"/>
    <w:rsid w:val="003E2600"/>
    <w:rsid w:val="003E2AFE"/>
    <w:rsid w:val="003E2E01"/>
    <w:rsid w:val="003E32BB"/>
    <w:rsid w:val="003E370D"/>
    <w:rsid w:val="003E3860"/>
    <w:rsid w:val="003E431F"/>
    <w:rsid w:val="003E553B"/>
    <w:rsid w:val="003E55F9"/>
    <w:rsid w:val="003E57D4"/>
    <w:rsid w:val="003E5883"/>
    <w:rsid w:val="003E5897"/>
    <w:rsid w:val="003E5FFB"/>
    <w:rsid w:val="003E6700"/>
    <w:rsid w:val="003E6954"/>
    <w:rsid w:val="003E6ADC"/>
    <w:rsid w:val="003E6F4B"/>
    <w:rsid w:val="003E7252"/>
    <w:rsid w:val="003E78A4"/>
    <w:rsid w:val="003E78B8"/>
    <w:rsid w:val="003E7BE8"/>
    <w:rsid w:val="003E7C54"/>
    <w:rsid w:val="003E7E19"/>
    <w:rsid w:val="003F00DA"/>
    <w:rsid w:val="003F03B5"/>
    <w:rsid w:val="003F08B9"/>
    <w:rsid w:val="003F151F"/>
    <w:rsid w:val="003F1C72"/>
    <w:rsid w:val="003F1F00"/>
    <w:rsid w:val="003F22EB"/>
    <w:rsid w:val="003F28E1"/>
    <w:rsid w:val="003F2932"/>
    <w:rsid w:val="003F2BE3"/>
    <w:rsid w:val="003F3145"/>
    <w:rsid w:val="003F32A6"/>
    <w:rsid w:val="003F35BF"/>
    <w:rsid w:val="003F36A5"/>
    <w:rsid w:val="003F3D56"/>
    <w:rsid w:val="003F3E17"/>
    <w:rsid w:val="003F4541"/>
    <w:rsid w:val="003F4646"/>
    <w:rsid w:val="003F4658"/>
    <w:rsid w:val="003F4703"/>
    <w:rsid w:val="003F4A78"/>
    <w:rsid w:val="003F585F"/>
    <w:rsid w:val="003F5FB2"/>
    <w:rsid w:val="003F61E1"/>
    <w:rsid w:val="003F631C"/>
    <w:rsid w:val="003F65C9"/>
    <w:rsid w:val="003F7227"/>
    <w:rsid w:val="003F73BE"/>
    <w:rsid w:val="003F7F94"/>
    <w:rsid w:val="004000D6"/>
    <w:rsid w:val="00400115"/>
    <w:rsid w:val="0040037F"/>
    <w:rsid w:val="0040145E"/>
    <w:rsid w:val="004022B0"/>
    <w:rsid w:val="004025E7"/>
    <w:rsid w:val="00402788"/>
    <w:rsid w:val="00403D51"/>
    <w:rsid w:val="00404132"/>
    <w:rsid w:val="004043F9"/>
    <w:rsid w:val="00404908"/>
    <w:rsid w:val="00404FE3"/>
    <w:rsid w:val="00405ADF"/>
    <w:rsid w:val="00405CFD"/>
    <w:rsid w:val="00405F39"/>
    <w:rsid w:val="004060AC"/>
    <w:rsid w:val="00406445"/>
    <w:rsid w:val="004068C0"/>
    <w:rsid w:val="00406953"/>
    <w:rsid w:val="00410388"/>
    <w:rsid w:val="00410B90"/>
    <w:rsid w:val="00412FC9"/>
    <w:rsid w:val="00413674"/>
    <w:rsid w:val="00414344"/>
    <w:rsid w:val="004146F8"/>
    <w:rsid w:val="00415341"/>
    <w:rsid w:val="00415384"/>
    <w:rsid w:val="00415428"/>
    <w:rsid w:val="0041578E"/>
    <w:rsid w:val="004166CD"/>
    <w:rsid w:val="004169A2"/>
    <w:rsid w:val="00417B22"/>
    <w:rsid w:val="00421164"/>
    <w:rsid w:val="00421B6A"/>
    <w:rsid w:val="00421BD5"/>
    <w:rsid w:val="00421C6A"/>
    <w:rsid w:val="00422047"/>
    <w:rsid w:val="0042274F"/>
    <w:rsid w:val="00422AEB"/>
    <w:rsid w:val="00422BDB"/>
    <w:rsid w:val="0042359C"/>
    <w:rsid w:val="004235DA"/>
    <w:rsid w:val="00423852"/>
    <w:rsid w:val="00423AC4"/>
    <w:rsid w:val="00423C16"/>
    <w:rsid w:val="00423E92"/>
    <w:rsid w:val="004240D7"/>
    <w:rsid w:val="00424566"/>
    <w:rsid w:val="00425290"/>
    <w:rsid w:val="004254A3"/>
    <w:rsid w:val="00425578"/>
    <w:rsid w:val="004258B1"/>
    <w:rsid w:val="00425E29"/>
    <w:rsid w:val="00425EDA"/>
    <w:rsid w:val="004262EB"/>
    <w:rsid w:val="00426690"/>
    <w:rsid w:val="004266F2"/>
    <w:rsid w:val="00426842"/>
    <w:rsid w:val="00426B9B"/>
    <w:rsid w:val="00426CEE"/>
    <w:rsid w:val="00426D57"/>
    <w:rsid w:val="00426E4A"/>
    <w:rsid w:val="0042716C"/>
    <w:rsid w:val="004272B0"/>
    <w:rsid w:val="00427670"/>
    <w:rsid w:val="004276A7"/>
    <w:rsid w:val="00427872"/>
    <w:rsid w:val="00427C4B"/>
    <w:rsid w:val="00427E4E"/>
    <w:rsid w:val="00430193"/>
    <w:rsid w:val="004304C2"/>
    <w:rsid w:val="0043106E"/>
    <w:rsid w:val="004314C7"/>
    <w:rsid w:val="00431B0E"/>
    <w:rsid w:val="00432229"/>
    <w:rsid w:val="00432927"/>
    <w:rsid w:val="00432C1D"/>
    <w:rsid w:val="004346A8"/>
    <w:rsid w:val="00434C95"/>
    <w:rsid w:val="00434D03"/>
    <w:rsid w:val="00434DDA"/>
    <w:rsid w:val="00434E17"/>
    <w:rsid w:val="00434F16"/>
    <w:rsid w:val="004353AE"/>
    <w:rsid w:val="00435462"/>
    <w:rsid w:val="004357DD"/>
    <w:rsid w:val="004359B5"/>
    <w:rsid w:val="00435AC7"/>
    <w:rsid w:val="00436297"/>
    <w:rsid w:val="00436829"/>
    <w:rsid w:val="00436C61"/>
    <w:rsid w:val="00437015"/>
    <w:rsid w:val="004377D5"/>
    <w:rsid w:val="00437A0C"/>
    <w:rsid w:val="00437D39"/>
    <w:rsid w:val="004401C3"/>
    <w:rsid w:val="00440926"/>
    <w:rsid w:val="00440F81"/>
    <w:rsid w:val="00440FCC"/>
    <w:rsid w:val="00441799"/>
    <w:rsid w:val="00441A2D"/>
    <w:rsid w:val="00441BF0"/>
    <w:rsid w:val="00441EE3"/>
    <w:rsid w:val="00442CF0"/>
    <w:rsid w:val="00443600"/>
    <w:rsid w:val="00443A69"/>
    <w:rsid w:val="00443BCB"/>
    <w:rsid w:val="00443BE8"/>
    <w:rsid w:val="0044410C"/>
    <w:rsid w:val="0044448A"/>
    <w:rsid w:val="00444494"/>
    <w:rsid w:val="00444C93"/>
    <w:rsid w:val="00445194"/>
    <w:rsid w:val="0044573B"/>
    <w:rsid w:val="00445789"/>
    <w:rsid w:val="00445AE4"/>
    <w:rsid w:val="00445C3F"/>
    <w:rsid w:val="00446047"/>
    <w:rsid w:val="0044608D"/>
    <w:rsid w:val="00446B84"/>
    <w:rsid w:val="00446F26"/>
    <w:rsid w:val="00447D50"/>
    <w:rsid w:val="004500D7"/>
    <w:rsid w:val="004502B2"/>
    <w:rsid w:val="004503BD"/>
    <w:rsid w:val="00450591"/>
    <w:rsid w:val="00450CCD"/>
    <w:rsid w:val="00450DED"/>
    <w:rsid w:val="0045117A"/>
    <w:rsid w:val="004512C4"/>
    <w:rsid w:val="0045132D"/>
    <w:rsid w:val="00451EA5"/>
    <w:rsid w:val="004524A0"/>
    <w:rsid w:val="00452EF7"/>
    <w:rsid w:val="00453347"/>
    <w:rsid w:val="00453DB2"/>
    <w:rsid w:val="00453F6C"/>
    <w:rsid w:val="004542C6"/>
    <w:rsid w:val="00454AB4"/>
    <w:rsid w:val="00454AD5"/>
    <w:rsid w:val="00454B91"/>
    <w:rsid w:val="00454DBB"/>
    <w:rsid w:val="0045514E"/>
    <w:rsid w:val="00455E1A"/>
    <w:rsid w:val="004560CE"/>
    <w:rsid w:val="004566B9"/>
    <w:rsid w:val="00456EDE"/>
    <w:rsid w:val="0045762A"/>
    <w:rsid w:val="004578E7"/>
    <w:rsid w:val="00460978"/>
    <w:rsid w:val="00460C3D"/>
    <w:rsid w:val="00460CB3"/>
    <w:rsid w:val="004612F9"/>
    <w:rsid w:val="004613BE"/>
    <w:rsid w:val="0046207C"/>
    <w:rsid w:val="004627CD"/>
    <w:rsid w:val="00462B06"/>
    <w:rsid w:val="00462EDB"/>
    <w:rsid w:val="0046335D"/>
    <w:rsid w:val="004633C8"/>
    <w:rsid w:val="00463561"/>
    <w:rsid w:val="00463740"/>
    <w:rsid w:val="0046390E"/>
    <w:rsid w:val="0046421A"/>
    <w:rsid w:val="0046424C"/>
    <w:rsid w:val="00464567"/>
    <w:rsid w:val="00464797"/>
    <w:rsid w:val="0046495D"/>
    <w:rsid w:val="00464F4A"/>
    <w:rsid w:val="004651E5"/>
    <w:rsid w:val="004656B0"/>
    <w:rsid w:val="00465736"/>
    <w:rsid w:val="00466457"/>
    <w:rsid w:val="00466478"/>
    <w:rsid w:val="004667AC"/>
    <w:rsid w:val="00466C3E"/>
    <w:rsid w:val="00466D3D"/>
    <w:rsid w:val="00466D8B"/>
    <w:rsid w:val="00466ED9"/>
    <w:rsid w:val="004670AB"/>
    <w:rsid w:val="004672BD"/>
    <w:rsid w:val="004672E7"/>
    <w:rsid w:val="0046764E"/>
    <w:rsid w:val="00467D2C"/>
    <w:rsid w:val="00467FDD"/>
    <w:rsid w:val="0047086B"/>
    <w:rsid w:val="00470B75"/>
    <w:rsid w:val="00470BBF"/>
    <w:rsid w:val="00470DD2"/>
    <w:rsid w:val="004715C1"/>
    <w:rsid w:val="00471DF3"/>
    <w:rsid w:val="00472132"/>
    <w:rsid w:val="0047222C"/>
    <w:rsid w:val="00472604"/>
    <w:rsid w:val="00474447"/>
    <w:rsid w:val="00474584"/>
    <w:rsid w:val="0047465E"/>
    <w:rsid w:val="00474941"/>
    <w:rsid w:val="00474A34"/>
    <w:rsid w:val="00474BFD"/>
    <w:rsid w:val="00474DD0"/>
    <w:rsid w:val="00474FAE"/>
    <w:rsid w:val="00475095"/>
    <w:rsid w:val="00476018"/>
    <w:rsid w:val="00476319"/>
    <w:rsid w:val="0047648E"/>
    <w:rsid w:val="00476770"/>
    <w:rsid w:val="004767A7"/>
    <w:rsid w:val="00477124"/>
    <w:rsid w:val="0047738E"/>
    <w:rsid w:val="004776B4"/>
    <w:rsid w:val="0047794B"/>
    <w:rsid w:val="004801B7"/>
    <w:rsid w:val="004803F6"/>
    <w:rsid w:val="0048063A"/>
    <w:rsid w:val="00480B9B"/>
    <w:rsid w:val="0048129D"/>
    <w:rsid w:val="0048164B"/>
    <w:rsid w:val="00481BDA"/>
    <w:rsid w:val="00481EBB"/>
    <w:rsid w:val="004823FA"/>
    <w:rsid w:val="004826B6"/>
    <w:rsid w:val="004827D9"/>
    <w:rsid w:val="00483265"/>
    <w:rsid w:val="0048337B"/>
    <w:rsid w:val="00483711"/>
    <w:rsid w:val="00483BB9"/>
    <w:rsid w:val="00483E7D"/>
    <w:rsid w:val="00484153"/>
    <w:rsid w:val="00484530"/>
    <w:rsid w:val="00485672"/>
    <w:rsid w:val="00485703"/>
    <w:rsid w:val="00485851"/>
    <w:rsid w:val="00485F55"/>
    <w:rsid w:val="00486A7C"/>
    <w:rsid w:val="00486C77"/>
    <w:rsid w:val="004870E0"/>
    <w:rsid w:val="004874B9"/>
    <w:rsid w:val="00487DF9"/>
    <w:rsid w:val="00490BFF"/>
    <w:rsid w:val="00490D3F"/>
    <w:rsid w:val="00491095"/>
    <w:rsid w:val="00491228"/>
    <w:rsid w:val="00491629"/>
    <w:rsid w:val="00491C8F"/>
    <w:rsid w:val="004922A8"/>
    <w:rsid w:val="004922B0"/>
    <w:rsid w:val="004923C0"/>
    <w:rsid w:val="004926CC"/>
    <w:rsid w:val="004927DC"/>
    <w:rsid w:val="00492ED6"/>
    <w:rsid w:val="00493123"/>
    <w:rsid w:val="00493397"/>
    <w:rsid w:val="0049358A"/>
    <w:rsid w:val="00493828"/>
    <w:rsid w:val="00493847"/>
    <w:rsid w:val="00493AA9"/>
    <w:rsid w:val="0049495A"/>
    <w:rsid w:val="00494A6C"/>
    <w:rsid w:val="00494BE9"/>
    <w:rsid w:val="004950D0"/>
    <w:rsid w:val="00495F25"/>
    <w:rsid w:val="00496D36"/>
    <w:rsid w:val="00496DFA"/>
    <w:rsid w:val="00496DFB"/>
    <w:rsid w:val="0049742C"/>
    <w:rsid w:val="004979D4"/>
    <w:rsid w:val="00497B7F"/>
    <w:rsid w:val="00497BB6"/>
    <w:rsid w:val="00497BBB"/>
    <w:rsid w:val="00497D5A"/>
    <w:rsid w:val="00497E59"/>
    <w:rsid w:val="004A001D"/>
    <w:rsid w:val="004A0EB3"/>
    <w:rsid w:val="004A1105"/>
    <w:rsid w:val="004A1248"/>
    <w:rsid w:val="004A2A4B"/>
    <w:rsid w:val="004A2CE6"/>
    <w:rsid w:val="004A3048"/>
    <w:rsid w:val="004A32D4"/>
    <w:rsid w:val="004A3B16"/>
    <w:rsid w:val="004A4C2D"/>
    <w:rsid w:val="004A514C"/>
    <w:rsid w:val="004A54A5"/>
    <w:rsid w:val="004A5714"/>
    <w:rsid w:val="004A5C72"/>
    <w:rsid w:val="004A6722"/>
    <w:rsid w:val="004A785F"/>
    <w:rsid w:val="004A7D77"/>
    <w:rsid w:val="004B0197"/>
    <w:rsid w:val="004B02A5"/>
    <w:rsid w:val="004B03E3"/>
    <w:rsid w:val="004B0C2E"/>
    <w:rsid w:val="004B191B"/>
    <w:rsid w:val="004B23F7"/>
    <w:rsid w:val="004B2405"/>
    <w:rsid w:val="004B254D"/>
    <w:rsid w:val="004B35FC"/>
    <w:rsid w:val="004B3900"/>
    <w:rsid w:val="004B3A39"/>
    <w:rsid w:val="004B3F62"/>
    <w:rsid w:val="004B3F73"/>
    <w:rsid w:val="004B42C6"/>
    <w:rsid w:val="004B42F5"/>
    <w:rsid w:val="004B4550"/>
    <w:rsid w:val="004B46EC"/>
    <w:rsid w:val="004B4769"/>
    <w:rsid w:val="004B4DBF"/>
    <w:rsid w:val="004B68C0"/>
    <w:rsid w:val="004B68F5"/>
    <w:rsid w:val="004B6E7E"/>
    <w:rsid w:val="004B7386"/>
    <w:rsid w:val="004B74B3"/>
    <w:rsid w:val="004B75D6"/>
    <w:rsid w:val="004B7800"/>
    <w:rsid w:val="004C0131"/>
    <w:rsid w:val="004C0662"/>
    <w:rsid w:val="004C0ED0"/>
    <w:rsid w:val="004C1150"/>
    <w:rsid w:val="004C2890"/>
    <w:rsid w:val="004C36F2"/>
    <w:rsid w:val="004C3995"/>
    <w:rsid w:val="004C3BD7"/>
    <w:rsid w:val="004C44DE"/>
    <w:rsid w:val="004C4881"/>
    <w:rsid w:val="004C4B9F"/>
    <w:rsid w:val="004C4C70"/>
    <w:rsid w:val="004C4CBB"/>
    <w:rsid w:val="004C4CE3"/>
    <w:rsid w:val="004C5168"/>
    <w:rsid w:val="004C54C3"/>
    <w:rsid w:val="004C58CB"/>
    <w:rsid w:val="004C5BE2"/>
    <w:rsid w:val="004C5EE2"/>
    <w:rsid w:val="004C5F54"/>
    <w:rsid w:val="004C6512"/>
    <w:rsid w:val="004C685E"/>
    <w:rsid w:val="004C703C"/>
    <w:rsid w:val="004C7AE4"/>
    <w:rsid w:val="004C7E44"/>
    <w:rsid w:val="004C7F7B"/>
    <w:rsid w:val="004D05B6"/>
    <w:rsid w:val="004D115E"/>
    <w:rsid w:val="004D129D"/>
    <w:rsid w:val="004D1302"/>
    <w:rsid w:val="004D13A7"/>
    <w:rsid w:val="004D27F3"/>
    <w:rsid w:val="004D2949"/>
    <w:rsid w:val="004D2E78"/>
    <w:rsid w:val="004D3A60"/>
    <w:rsid w:val="004D3CCD"/>
    <w:rsid w:val="004D3DE1"/>
    <w:rsid w:val="004D3EBB"/>
    <w:rsid w:val="004D40B2"/>
    <w:rsid w:val="004D54F7"/>
    <w:rsid w:val="004D5C62"/>
    <w:rsid w:val="004D5FE0"/>
    <w:rsid w:val="004D6212"/>
    <w:rsid w:val="004D629D"/>
    <w:rsid w:val="004D62B8"/>
    <w:rsid w:val="004D6461"/>
    <w:rsid w:val="004D65A2"/>
    <w:rsid w:val="004D6ADE"/>
    <w:rsid w:val="004D6B2C"/>
    <w:rsid w:val="004D6B5D"/>
    <w:rsid w:val="004D6B6D"/>
    <w:rsid w:val="004D7E9C"/>
    <w:rsid w:val="004E08D2"/>
    <w:rsid w:val="004E12D6"/>
    <w:rsid w:val="004E1487"/>
    <w:rsid w:val="004E14C9"/>
    <w:rsid w:val="004E1533"/>
    <w:rsid w:val="004E1931"/>
    <w:rsid w:val="004E1C1B"/>
    <w:rsid w:val="004E1E3C"/>
    <w:rsid w:val="004E20CB"/>
    <w:rsid w:val="004E2544"/>
    <w:rsid w:val="004E2B63"/>
    <w:rsid w:val="004E2BF8"/>
    <w:rsid w:val="004E30A4"/>
    <w:rsid w:val="004E37F5"/>
    <w:rsid w:val="004E3841"/>
    <w:rsid w:val="004E39C5"/>
    <w:rsid w:val="004E456F"/>
    <w:rsid w:val="004E463C"/>
    <w:rsid w:val="004E4D8B"/>
    <w:rsid w:val="004E5051"/>
    <w:rsid w:val="004E53F2"/>
    <w:rsid w:val="004E5593"/>
    <w:rsid w:val="004E6076"/>
    <w:rsid w:val="004E6428"/>
    <w:rsid w:val="004E706F"/>
    <w:rsid w:val="004E755F"/>
    <w:rsid w:val="004E7655"/>
    <w:rsid w:val="004E76A2"/>
    <w:rsid w:val="004F0A8E"/>
    <w:rsid w:val="004F0E37"/>
    <w:rsid w:val="004F124B"/>
    <w:rsid w:val="004F1AA0"/>
    <w:rsid w:val="004F1EC4"/>
    <w:rsid w:val="004F1F68"/>
    <w:rsid w:val="004F2135"/>
    <w:rsid w:val="004F237C"/>
    <w:rsid w:val="004F253B"/>
    <w:rsid w:val="004F281E"/>
    <w:rsid w:val="004F2879"/>
    <w:rsid w:val="004F338D"/>
    <w:rsid w:val="004F37D5"/>
    <w:rsid w:val="004F3D5D"/>
    <w:rsid w:val="004F4A61"/>
    <w:rsid w:val="004F4D82"/>
    <w:rsid w:val="004F5434"/>
    <w:rsid w:val="004F6779"/>
    <w:rsid w:val="004F69F0"/>
    <w:rsid w:val="004F6D3A"/>
    <w:rsid w:val="004F779A"/>
    <w:rsid w:val="00500173"/>
    <w:rsid w:val="0050067A"/>
    <w:rsid w:val="0050071A"/>
    <w:rsid w:val="005007EF"/>
    <w:rsid w:val="0050080D"/>
    <w:rsid w:val="00501249"/>
    <w:rsid w:val="00501ABB"/>
    <w:rsid w:val="00501B0B"/>
    <w:rsid w:val="005020DE"/>
    <w:rsid w:val="0050219B"/>
    <w:rsid w:val="00502B3C"/>
    <w:rsid w:val="00502B88"/>
    <w:rsid w:val="00502F99"/>
    <w:rsid w:val="005032AE"/>
    <w:rsid w:val="005039B4"/>
    <w:rsid w:val="00503FC3"/>
    <w:rsid w:val="00505982"/>
    <w:rsid w:val="005060D9"/>
    <w:rsid w:val="005061C7"/>
    <w:rsid w:val="0050645D"/>
    <w:rsid w:val="00506CB3"/>
    <w:rsid w:val="00506E49"/>
    <w:rsid w:val="00506FCE"/>
    <w:rsid w:val="00507018"/>
    <w:rsid w:val="0050737A"/>
    <w:rsid w:val="0050779D"/>
    <w:rsid w:val="0051040B"/>
    <w:rsid w:val="005106EB"/>
    <w:rsid w:val="00511089"/>
    <w:rsid w:val="0051142D"/>
    <w:rsid w:val="00511E5C"/>
    <w:rsid w:val="00512033"/>
    <w:rsid w:val="00512372"/>
    <w:rsid w:val="005124D2"/>
    <w:rsid w:val="00512998"/>
    <w:rsid w:val="00512A7B"/>
    <w:rsid w:val="00512B29"/>
    <w:rsid w:val="00512D5D"/>
    <w:rsid w:val="00513892"/>
    <w:rsid w:val="00513E88"/>
    <w:rsid w:val="00514570"/>
    <w:rsid w:val="00514A78"/>
    <w:rsid w:val="00515158"/>
    <w:rsid w:val="00515374"/>
    <w:rsid w:val="00515ED7"/>
    <w:rsid w:val="00516253"/>
    <w:rsid w:val="00516454"/>
    <w:rsid w:val="00516A4F"/>
    <w:rsid w:val="0051724D"/>
    <w:rsid w:val="005173CD"/>
    <w:rsid w:val="00517C64"/>
    <w:rsid w:val="00517E93"/>
    <w:rsid w:val="00517F9E"/>
    <w:rsid w:val="005210AA"/>
    <w:rsid w:val="00521856"/>
    <w:rsid w:val="005225C2"/>
    <w:rsid w:val="005229F5"/>
    <w:rsid w:val="005234BA"/>
    <w:rsid w:val="0052357C"/>
    <w:rsid w:val="00523770"/>
    <w:rsid w:val="00523902"/>
    <w:rsid w:val="00523A5A"/>
    <w:rsid w:val="00523B29"/>
    <w:rsid w:val="00523B3A"/>
    <w:rsid w:val="00523B8F"/>
    <w:rsid w:val="00524248"/>
    <w:rsid w:val="005243EC"/>
    <w:rsid w:val="005244ED"/>
    <w:rsid w:val="00524CBC"/>
    <w:rsid w:val="00524E38"/>
    <w:rsid w:val="00524EF4"/>
    <w:rsid w:val="005253CA"/>
    <w:rsid w:val="005256F0"/>
    <w:rsid w:val="00525702"/>
    <w:rsid w:val="005259E8"/>
    <w:rsid w:val="00525A57"/>
    <w:rsid w:val="00525C00"/>
    <w:rsid w:val="0052636A"/>
    <w:rsid w:val="005266AA"/>
    <w:rsid w:val="0052673F"/>
    <w:rsid w:val="00526BA1"/>
    <w:rsid w:val="00527B6E"/>
    <w:rsid w:val="00530179"/>
    <w:rsid w:val="00530464"/>
    <w:rsid w:val="00530592"/>
    <w:rsid w:val="005306B9"/>
    <w:rsid w:val="0053088A"/>
    <w:rsid w:val="00530EF4"/>
    <w:rsid w:val="00531109"/>
    <w:rsid w:val="00531688"/>
    <w:rsid w:val="00531A83"/>
    <w:rsid w:val="00531C40"/>
    <w:rsid w:val="00531C73"/>
    <w:rsid w:val="005327C1"/>
    <w:rsid w:val="005327D9"/>
    <w:rsid w:val="00532919"/>
    <w:rsid w:val="0053319A"/>
    <w:rsid w:val="0053369C"/>
    <w:rsid w:val="005338A2"/>
    <w:rsid w:val="00533D07"/>
    <w:rsid w:val="0053421A"/>
    <w:rsid w:val="00534421"/>
    <w:rsid w:val="005347BF"/>
    <w:rsid w:val="00534AE3"/>
    <w:rsid w:val="00534F31"/>
    <w:rsid w:val="00535A7E"/>
    <w:rsid w:val="0053661C"/>
    <w:rsid w:val="00536651"/>
    <w:rsid w:val="00536ACF"/>
    <w:rsid w:val="00537224"/>
    <w:rsid w:val="0053729B"/>
    <w:rsid w:val="00540132"/>
    <w:rsid w:val="00540273"/>
    <w:rsid w:val="00540428"/>
    <w:rsid w:val="00540EBE"/>
    <w:rsid w:val="00540FF9"/>
    <w:rsid w:val="0054101B"/>
    <w:rsid w:val="00541070"/>
    <w:rsid w:val="00541638"/>
    <w:rsid w:val="005416E6"/>
    <w:rsid w:val="005418E3"/>
    <w:rsid w:val="00541FBB"/>
    <w:rsid w:val="005429AB"/>
    <w:rsid w:val="005429DD"/>
    <w:rsid w:val="00543252"/>
    <w:rsid w:val="00543563"/>
    <w:rsid w:val="00543AEC"/>
    <w:rsid w:val="00543F49"/>
    <w:rsid w:val="005449E0"/>
    <w:rsid w:val="00545F5D"/>
    <w:rsid w:val="0054620E"/>
    <w:rsid w:val="0054663F"/>
    <w:rsid w:val="0054678F"/>
    <w:rsid w:val="00546ADD"/>
    <w:rsid w:val="00546F2C"/>
    <w:rsid w:val="005471A7"/>
    <w:rsid w:val="00547228"/>
    <w:rsid w:val="0054745E"/>
    <w:rsid w:val="005501DB"/>
    <w:rsid w:val="00550B8B"/>
    <w:rsid w:val="00550D31"/>
    <w:rsid w:val="00551184"/>
    <w:rsid w:val="00551290"/>
    <w:rsid w:val="00551907"/>
    <w:rsid w:val="00551B2A"/>
    <w:rsid w:val="00551C4C"/>
    <w:rsid w:val="00551DCD"/>
    <w:rsid w:val="00551ED2"/>
    <w:rsid w:val="00552461"/>
    <w:rsid w:val="00553015"/>
    <w:rsid w:val="005530DB"/>
    <w:rsid w:val="0055354E"/>
    <w:rsid w:val="00553698"/>
    <w:rsid w:val="00553B69"/>
    <w:rsid w:val="00553D7A"/>
    <w:rsid w:val="0055448D"/>
    <w:rsid w:val="0055452F"/>
    <w:rsid w:val="00554AF9"/>
    <w:rsid w:val="00554E59"/>
    <w:rsid w:val="00554E71"/>
    <w:rsid w:val="0055545D"/>
    <w:rsid w:val="00555613"/>
    <w:rsid w:val="005556CC"/>
    <w:rsid w:val="00555CAF"/>
    <w:rsid w:val="005563C0"/>
    <w:rsid w:val="00556ED5"/>
    <w:rsid w:val="00557976"/>
    <w:rsid w:val="00557BE3"/>
    <w:rsid w:val="005602AB"/>
    <w:rsid w:val="00560641"/>
    <w:rsid w:val="00560716"/>
    <w:rsid w:val="00562968"/>
    <w:rsid w:val="0056414E"/>
    <w:rsid w:val="0056466C"/>
    <w:rsid w:val="00564F1D"/>
    <w:rsid w:val="005658BA"/>
    <w:rsid w:val="005659AE"/>
    <w:rsid w:val="00565D7B"/>
    <w:rsid w:val="005660C5"/>
    <w:rsid w:val="005668B6"/>
    <w:rsid w:val="00566918"/>
    <w:rsid w:val="005669F5"/>
    <w:rsid w:val="0056720C"/>
    <w:rsid w:val="005674AD"/>
    <w:rsid w:val="00567727"/>
    <w:rsid w:val="00567E2D"/>
    <w:rsid w:val="00567E64"/>
    <w:rsid w:val="00570832"/>
    <w:rsid w:val="00570AEC"/>
    <w:rsid w:val="00570AF7"/>
    <w:rsid w:val="00570EBF"/>
    <w:rsid w:val="00571229"/>
    <w:rsid w:val="0057152E"/>
    <w:rsid w:val="00571556"/>
    <w:rsid w:val="00571D26"/>
    <w:rsid w:val="005722A5"/>
    <w:rsid w:val="00572675"/>
    <w:rsid w:val="00572759"/>
    <w:rsid w:val="0057292D"/>
    <w:rsid w:val="005729C3"/>
    <w:rsid w:val="005734A2"/>
    <w:rsid w:val="0057350E"/>
    <w:rsid w:val="005736A2"/>
    <w:rsid w:val="005738D9"/>
    <w:rsid w:val="00573B6C"/>
    <w:rsid w:val="00574092"/>
    <w:rsid w:val="005741C9"/>
    <w:rsid w:val="005746DE"/>
    <w:rsid w:val="0057478B"/>
    <w:rsid w:val="00574AFD"/>
    <w:rsid w:val="00574B34"/>
    <w:rsid w:val="00574FED"/>
    <w:rsid w:val="005751AB"/>
    <w:rsid w:val="00575796"/>
    <w:rsid w:val="00575B60"/>
    <w:rsid w:val="00575E6C"/>
    <w:rsid w:val="005760CE"/>
    <w:rsid w:val="00576261"/>
    <w:rsid w:val="00576D4F"/>
    <w:rsid w:val="0057796D"/>
    <w:rsid w:val="005804A1"/>
    <w:rsid w:val="005807DA"/>
    <w:rsid w:val="00580E13"/>
    <w:rsid w:val="00580ED7"/>
    <w:rsid w:val="00581156"/>
    <w:rsid w:val="0058188F"/>
    <w:rsid w:val="00581B58"/>
    <w:rsid w:val="00582026"/>
    <w:rsid w:val="00583828"/>
    <w:rsid w:val="00583CB1"/>
    <w:rsid w:val="005848CA"/>
    <w:rsid w:val="00584AF7"/>
    <w:rsid w:val="00584B63"/>
    <w:rsid w:val="00584E7F"/>
    <w:rsid w:val="005858E5"/>
    <w:rsid w:val="00585ACD"/>
    <w:rsid w:val="00585C5D"/>
    <w:rsid w:val="00585D43"/>
    <w:rsid w:val="00586212"/>
    <w:rsid w:val="005862C7"/>
    <w:rsid w:val="005865DA"/>
    <w:rsid w:val="00586924"/>
    <w:rsid w:val="00587188"/>
    <w:rsid w:val="005873DF"/>
    <w:rsid w:val="00587605"/>
    <w:rsid w:val="00590099"/>
    <w:rsid w:val="0059021F"/>
    <w:rsid w:val="00590357"/>
    <w:rsid w:val="00590395"/>
    <w:rsid w:val="005904C8"/>
    <w:rsid w:val="0059051C"/>
    <w:rsid w:val="0059063E"/>
    <w:rsid w:val="00590A3A"/>
    <w:rsid w:val="00590A67"/>
    <w:rsid w:val="00590D0C"/>
    <w:rsid w:val="00590E7E"/>
    <w:rsid w:val="00590EB3"/>
    <w:rsid w:val="005915FA"/>
    <w:rsid w:val="00591758"/>
    <w:rsid w:val="00591BDF"/>
    <w:rsid w:val="00591DC4"/>
    <w:rsid w:val="00591F7E"/>
    <w:rsid w:val="0059206B"/>
    <w:rsid w:val="00592070"/>
    <w:rsid w:val="0059222A"/>
    <w:rsid w:val="0059240F"/>
    <w:rsid w:val="00592CEF"/>
    <w:rsid w:val="00592D53"/>
    <w:rsid w:val="00592D58"/>
    <w:rsid w:val="00592D92"/>
    <w:rsid w:val="00592FC5"/>
    <w:rsid w:val="00593428"/>
    <w:rsid w:val="00593594"/>
    <w:rsid w:val="00593F94"/>
    <w:rsid w:val="00594793"/>
    <w:rsid w:val="005947D8"/>
    <w:rsid w:val="00594A6B"/>
    <w:rsid w:val="005951A2"/>
    <w:rsid w:val="0059543E"/>
    <w:rsid w:val="00595C5C"/>
    <w:rsid w:val="00595CB4"/>
    <w:rsid w:val="005963A8"/>
    <w:rsid w:val="00596518"/>
    <w:rsid w:val="00596A92"/>
    <w:rsid w:val="00596A93"/>
    <w:rsid w:val="00596CC7"/>
    <w:rsid w:val="00596E2B"/>
    <w:rsid w:val="005970AC"/>
    <w:rsid w:val="00597955"/>
    <w:rsid w:val="00597E45"/>
    <w:rsid w:val="00597EE4"/>
    <w:rsid w:val="005A0DEE"/>
    <w:rsid w:val="005A18F2"/>
    <w:rsid w:val="005A1974"/>
    <w:rsid w:val="005A1C2D"/>
    <w:rsid w:val="005A1D08"/>
    <w:rsid w:val="005A1ED3"/>
    <w:rsid w:val="005A1FA5"/>
    <w:rsid w:val="005A2344"/>
    <w:rsid w:val="005A3A91"/>
    <w:rsid w:val="005A3D41"/>
    <w:rsid w:val="005A3F13"/>
    <w:rsid w:val="005A44EE"/>
    <w:rsid w:val="005A4D3D"/>
    <w:rsid w:val="005A55E4"/>
    <w:rsid w:val="005A5724"/>
    <w:rsid w:val="005A5828"/>
    <w:rsid w:val="005A5F4C"/>
    <w:rsid w:val="005A5FA6"/>
    <w:rsid w:val="005A6670"/>
    <w:rsid w:val="005A6954"/>
    <w:rsid w:val="005A70D5"/>
    <w:rsid w:val="005A72BB"/>
    <w:rsid w:val="005A741F"/>
    <w:rsid w:val="005A75AA"/>
    <w:rsid w:val="005A7C6F"/>
    <w:rsid w:val="005B0126"/>
    <w:rsid w:val="005B040D"/>
    <w:rsid w:val="005B05D0"/>
    <w:rsid w:val="005B06A8"/>
    <w:rsid w:val="005B0ACB"/>
    <w:rsid w:val="005B0F42"/>
    <w:rsid w:val="005B10F4"/>
    <w:rsid w:val="005B141B"/>
    <w:rsid w:val="005B146D"/>
    <w:rsid w:val="005B1726"/>
    <w:rsid w:val="005B1C02"/>
    <w:rsid w:val="005B2BD1"/>
    <w:rsid w:val="005B3018"/>
    <w:rsid w:val="005B3197"/>
    <w:rsid w:val="005B3255"/>
    <w:rsid w:val="005B3305"/>
    <w:rsid w:val="005B3A22"/>
    <w:rsid w:val="005B3BBD"/>
    <w:rsid w:val="005B3C87"/>
    <w:rsid w:val="005B4077"/>
    <w:rsid w:val="005B42A5"/>
    <w:rsid w:val="005B4CA7"/>
    <w:rsid w:val="005B4DD9"/>
    <w:rsid w:val="005B4E59"/>
    <w:rsid w:val="005B5379"/>
    <w:rsid w:val="005B5454"/>
    <w:rsid w:val="005B5A5D"/>
    <w:rsid w:val="005B5E7D"/>
    <w:rsid w:val="005B5EF3"/>
    <w:rsid w:val="005B6886"/>
    <w:rsid w:val="005B7494"/>
    <w:rsid w:val="005B7A5B"/>
    <w:rsid w:val="005B7F78"/>
    <w:rsid w:val="005C0279"/>
    <w:rsid w:val="005C18FC"/>
    <w:rsid w:val="005C1998"/>
    <w:rsid w:val="005C1D5E"/>
    <w:rsid w:val="005C1FF9"/>
    <w:rsid w:val="005C269E"/>
    <w:rsid w:val="005C27D0"/>
    <w:rsid w:val="005C3134"/>
    <w:rsid w:val="005C31E7"/>
    <w:rsid w:val="005C33DE"/>
    <w:rsid w:val="005C3797"/>
    <w:rsid w:val="005C39BB"/>
    <w:rsid w:val="005C3CD5"/>
    <w:rsid w:val="005C3FC4"/>
    <w:rsid w:val="005C45EF"/>
    <w:rsid w:val="005C4F3B"/>
    <w:rsid w:val="005C568C"/>
    <w:rsid w:val="005C61A1"/>
    <w:rsid w:val="005C626B"/>
    <w:rsid w:val="005C6525"/>
    <w:rsid w:val="005C6EB5"/>
    <w:rsid w:val="005C7046"/>
    <w:rsid w:val="005C7216"/>
    <w:rsid w:val="005C7B86"/>
    <w:rsid w:val="005C7C93"/>
    <w:rsid w:val="005C7E7B"/>
    <w:rsid w:val="005D0099"/>
    <w:rsid w:val="005D014D"/>
    <w:rsid w:val="005D016D"/>
    <w:rsid w:val="005D020E"/>
    <w:rsid w:val="005D0D3E"/>
    <w:rsid w:val="005D1483"/>
    <w:rsid w:val="005D1635"/>
    <w:rsid w:val="005D1997"/>
    <w:rsid w:val="005D19AA"/>
    <w:rsid w:val="005D1D49"/>
    <w:rsid w:val="005D2355"/>
    <w:rsid w:val="005D2850"/>
    <w:rsid w:val="005D2C9D"/>
    <w:rsid w:val="005D3218"/>
    <w:rsid w:val="005D3347"/>
    <w:rsid w:val="005D3A29"/>
    <w:rsid w:val="005D5D52"/>
    <w:rsid w:val="005D5EC2"/>
    <w:rsid w:val="005D6058"/>
    <w:rsid w:val="005D6A68"/>
    <w:rsid w:val="005D719D"/>
    <w:rsid w:val="005D730F"/>
    <w:rsid w:val="005D7900"/>
    <w:rsid w:val="005D7A2E"/>
    <w:rsid w:val="005D7ADE"/>
    <w:rsid w:val="005D7C4A"/>
    <w:rsid w:val="005D7FE7"/>
    <w:rsid w:val="005E00CB"/>
    <w:rsid w:val="005E00FF"/>
    <w:rsid w:val="005E0F1D"/>
    <w:rsid w:val="005E1229"/>
    <w:rsid w:val="005E19BA"/>
    <w:rsid w:val="005E1E38"/>
    <w:rsid w:val="005E1E59"/>
    <w:rsid w:val="005E1FAA"/>
    <w:rsid w:val="005E2265"/>
    <w:rsid w:val="005E249C"/>
    <w:rsid w:val="005E26E9"/>
    <w:rsid w:val="005E2930"/>
    <w:rsid w:val="005E2B2C"/>
    <w:rsid w:val="005E30F9"/>
    <w:rsid w:val="005E331B"/>
    <w:rsid w:val="005E36A0"/>
    <w:rsid w:val="005E39B6"/>
    <w:rsid w:val="005E3B63"/>
    <w:rsid w:val="005E4101"/>
    <w:rsid w:val="005E47A0"/>
    <w:rsid w:val="005E4CB6"/>
    <w:rsid w:val="005E4E7B"/>
    <w:rsid w:val="005E4EE6"/>
    <w:rsid w:val="005E519E"/>
    <w:rsid w:val="005E55B3"/>
    <w:rsid w:val="005E57F9"/>
    <w:rsid w:val="005E58D6"/>
    <w:rsid w:val="005E597A"/>
    <w:rsid w:val="005E5BF4"/>
    <w:rsid w:val="005E6475"/>
    <w:rsid w:val="005E662C"/>
    <w:rsid w:val="005E6B88"/>
    <w:rsid w:val="005E6E54"/>
    <w:rsid w:val="005E7008"/>
    <w:rsid w:val="005E724C"/>
    <w:rsid w:val="005E746A"/>
    <w:rsid w:val="005E7727"/>
    <w:rsid w:val="005E787B"/>
    <w:rsid w:val="005E7BA9"/>
    <w:rsid w:val="005E7FEF"/>
    <w:rsid w:val="005F05F8"/>
    <w:rsid w:val="005F0E15"/>
    <w:rsid w:val="005F0EDE"/>
    <w:rsid w:val="005F116A"/>
    <w:rsid w:val="005F151E"/>
    <w:rsid w:val="005F1723"/>
    <w:rsid w:val="005F18DB"/>
    <w:rsid w:val="005F233D"/>
    <w:rsid w:val="005F278A"/>
    <w:rsid w:val="005F2BD1"/>
    <w:rsid w:val="005F3548"/>
    <w:rsid w:val="005F42EB"/>
    <w:rsid w:val="005F492D"/>
    <w:rsid w:val="005F4D9A"/>
    <w:rsid w:val="005F4DC9"/>
    <w:rsid w:val="005F51F7"/>
    <w:rsid w:val="005F55DB"/>
    <w:rsid w:val="005F5AA1"/>
    <w:rsid w:val="005F5CB6"/>
    <w:rsid w:val="005F5F86"/>
    <w:rsid w:val="005F60BA"/>
    <w:rsid w:val="005F6287"/>
    <w:rsid w:val="005F6EC3"/>
    <w:rsid w:val="005F6F01"/>
    <w:rsid w:val="005F72A5"/>
    <w:rsid w:val="005F73B8"/>
    <w:rsid w:val="005F7535"/>
    <w:rsid w:val="005F7D6F"/>
    <w:rsid w:val="0060045E"/>
    <w:rsid w:val="006008CE"/>
    <w:rsid w:val="00600F04"/>
    <w:rsid w:val="006015E2"/>
    <w:rsid w:val="00601D04"/>
    <w:rsid w:val="00601F80"/>
    <w:rsid w:val="00602049"/>
    <w:rsid w:val="006025C9"/>
    <w:rsid w:val="00602AA0"/>
    <w:rsid w:val="00602B30"/>
    <w:rsid w:val="00602C9C"/>
    <w:rsid w:val="006032A8"/>
    <w:rsid w:val="006042EA"/>
    <w:rsid w:val="00604735"/>
    <w:rsid w:val="00604C24"/>
    <w:rsid w:val="00604C97"/>
    <w:rsid w:val="00605167"/>
    <w:rsid w:val="006051B5"/>
    <w:rsid w:val="0060523F"/>
    <w:rsid w:val="00605608"/>
    <w:rsid w:val="00605886"/>
    <w:rsid w:val="00605E69"/>
    <w:rsid w:val="00606FA6"/>
    <w:rsid w:val="00607271"/>
    <w:rsid w:val="006072AB"/>
    <w:rsid w:val="006077A1"/>
    <w:rsid w:val="0061003E"/>
    <w:rsid w:val="00610164"/>
    <w:rsid w:val="006102BA"/>
    <w:rsid w:val="006117C9"/>
    <w:rsid w:val="00611D16"/>
    <w:rsid w:val="00612068"/>
    <w:rsid w:val="00612382"/>
    <w:rsid w:val="006123E2"/>
    <w:rsid w:val="00612F0E"/>
    <w:rsid w:val="00613056"/>
    <w:rsid w:val="00613111"/>
    <w:rsid w:val="00613186"/>
    <w:rsid w:val="0061338B"/>
    <w:rsid w:val="006135BC"/>
    <w:rsid w:val="00613764"/>
    <w:rsid w:val="00613C14"/>
    <w:rsid w:val="006141EF"/>
    <w:rsid w:val="00614357"/>
    <w:rsid w:val="006146A9"/>
    <w:rsid w:val="00614737"/>
    <w:rsid w:val="00614A67"/>
    <w:rsid w:val="00614BC1"/>
    <w:rsid w:val="00615358"/>
    <w:rsid w:val="00615A2B"/>
    <w:rsid w:val="00615B95"/>
    <w:rsid w:val="00615C5F"/>
    <w:rsid w:val="0061601E"/>
    <w:rsid w:val="00616583"/>
    <w:rsid w:val="0061665F"/>
    <w:rsid w:val="006168E0"/>
    <w:rsid w:val="00616C20"/>
    <w:rsid w:val="006179C6"/>
    <w:rsid w:val="00617A52"/>
    <w:rsid w:val="00617F06"/>
    <w:rsid w:val="006204B5"/>
    <w:rsid w:val="006205F0"/>
    <w:rsid w:val="00620BF0"/>
    <w:rsid w:val="00620C9C"/>
    <w:rsid w:val="006214AC"/>
    <w:rsid w:val="0062218C"/>
    <w:rsid w:val="00622284"/>
    <w:rsid w:val="006228C9"/>
    <w:rsid w:val="00622979"/>
    <w:rsid w:val="00622B1D"/>
    <w:rsid w:val="00623158"/>
    <w:rsid w:val="006240B0"/>
    <w:rsid w:val="006246E0"/>
    <w:rsid w:val="00624ECF"/>
    <w:rsid w:val="0062514B"/>
    <w:rsid w:val="006251D6"/>
    <w:rsid w:val="006254E0"/>
    <w:rsid w:val="006255F4"/>
    <w:rsid w:val="00625C03"/>
    <w:rsid w:val="00625E5E"/>
    <w:rsid w:val="0062628A"/>
    <w:rsid w:val="0062714D"/>
    <w:rsid w:val="00627679"/>
    <w:rsid w:val="00627EB2"/>
    <w:rsid w:val="00627FF7"/>
    <w:rsid w:val="006305C7"/>
    <w:rsid w:val="006306FC"/>
    <w:rsid w:val="0063097E"/>
    <w:rsid w:val="00630C2F"/>
    <w:rsid w:val="0063111A"/>
    <w:rsid w:val="00631705"/>
    <w:rsid w:val="00631890"/>
    <w:rsid w:val="006319EC"/>
    <w:rsid w:val="006320B3"/>
    <w:rsid w:val="006321BC"/>
    <w:rsid w:val="0063225A"/>
    <w:rsid w:val="0063225D"/>
    <w:rsid w:val="00632A20"/>
    <w:rsid w:val="00632D7D"/>
    <w:rsid w:val="00632FE5"/>
    <w:rsid w:val="00633D7C"/>
    <w:rsid w:val="0063468E"/>
    <w:rsid w:val="006349FC"/>
    <w:rsid w:val="00634BAD"/>
    <w:rsid w:val="00634C5F"/>
    <w:rsid w:val="006351A1"/>
    <w:rsid w:val="0063525C"/>
    <w:rsid w:val="00635360"/>
    <w:rsid w:val="00635450"/>
    <w:rsid w:val="0063577B"/>
    <w:rsid w:val="00635924"/>
    <w:rsid w:val="00635B54"/>
    <w:rsid w:val="00635C2B"/>
    <w:rsid w:val="00635CEA"/>
    <w:rsid w:val="00635EAB"/>
    <w:rsid w:val="00636039"/>
    <w:rsid w:val="00636111"/>
    <w:rsid w:val="006361A9"/>
    <w:rsid w:val="006362D2"/>
    <w:rsid w:val="00636449"/>
    <w:rsid w:val="006374CD"/>
    <w:rsid w:val="00637515"/>
    <w:rsid w:val="00637DFA"/>
    <w:rsid w:val="00640882"/>
    <w:rsid w:val="00640B6F"/>
    <w:rsid w:val="006418E9"/>
    <w:rsid w:val="00641C64"/>
    <w:rsid w:val="006421A1"/>
    <w:rsid w:val="00642AB5"/>
    <w:rsid w:val="0064479C"/>
    <w:rsid w:val="006452A3"/>
    <w:rsid w:val="006455FA"/>
    <w:rsid w:val="00645923"/>
    <w:rsid w:val="00645AED"/>
    <w:rsid w:val="00645BDD"/>
    <w:rsid w:val="00645C26"/>
    <w:rsid w:val="006466E4"/>
    <w:rsid w:val="006467E6"/>
    <w:rsid w:val="00646FC1"/>
    <w:rsid w:val="00646FF0"/>
    <w:rsid w:val="006470E5"/>
    <w:rsid w:val="006472E5"/>
    <w:rsid w:val="00647D1A"/>
    <w:rsid w:val="00650175"/>
    <w:rsid w:val="00650AD0"/>
    <w:rsid w:val="00650DFE"/>
    <w:rsid w:val="00650FE1"/>
    <w:rsid w:val="00651795"/>
    <w:rsid w:val="00651DA7"/>
    <w:rsid w:val="006523E9"/>
    <w:rsid w:val="00652F25"/>
    <w:rsid w:val="00653351"/>
    <w:rsid w:val="00653417"/>
    <w:rsid w:val="00653592"/>
    <w:rsid w:val="00654CAF"/>
    <w:rsid w:val="0065598C"/>
    <w:rsid w:val="00656077"/>
    <w:rsid w:val="006561A8"/>
    <w:rsid w:val="006563ED"/>
    <w:rsid w:val="0065662F"/>
    <w:rsid w:val="00656929"/>
    <w:rsid w:val="00656CC3"/>
    <w:rsid w:val="00656CE3"/>
    <w:rsid w:val="00656F0E"/>
    <w:rsid w:val="00656F1C"/>
    <w:rsid w:val="006570D0"/>
    <w:rsid w:val="006572F1"/>
    <w:rsid w:val="00657394"/>
    <w:rsid w:val="006578F0"/>
    <w:rsid w:val="00660EE8"/>
    <w:rsid w:val="00660F20"/>
    <w:rsid w:val="00661523"/>
    <w:rsid w:val="006615BF"/>
    <w:rsid w:val="006615ED"/>
    <w:rsid w:val="00661FAF"/>
    <w:rsid w:val="00662A08"/>
    <w:rsid w:val="00663091"/>
    <w:rsid w:val="00663284"/>
    <w:rsid w:val="006637A5"/>
    <w:rsid w:val="006638BD"/>
    <w:rsid w:val="00663CBC"/>
    <w:rsid w:val="00663F16"/>
    <w:rsid w:val="006640F5"/>
    <w:rsid w:val="006648E8"/>
    <w:rsid w:val="00664A6A"/>
    <w:rsid w:val="00665022"/>
    <w:rsid w:val="00665636"/>
    <w:rsid w:val="00665A07"/>
    <w:rsid w:val="00665DA2"/>
    <w:rsid w:val="00666577"/>
    <w:rsid w:val="0066746E"/>
    <w:rsid w:val="00667937"/>
    <w:rsid w:val="006704C5"/>
    <w:rsid w:val="0067093C"/>
    <w:rsid w:val="00670D68"/>
    <w:rsid w:val="00670DAE"/>
    <w:rsid w:val="0067103F"/>
    <w:rsid w:val="00671804"/>
    <w:rsid w:val="00671C34"/>
    <w:rsid w:val="00671C7B"/>
    <w:rsid w:val="00671E5F"/>
    <w:rsid w:val="00671F4E"/>
    <w:rsid w:val="006721A5"/>
    <w:rsid w:val="00672414"/>
    <w:rsid w:val="006729A1"/>
    <w:rsid w:val="00673146"/>
    <w:rsid w:val="0067395E"/>
    <w:rsid w:val="00673E6B"/>
    <w:rsid w:val="0067463F"/>
    <w:rsid w:val="00674726"/>
    <w:rsid w:val="0067490F"/>
    <w:rsid w:val="00674D1C"/>
    <w:rsid w:val="00674D81"/>
    <w:rsid w:val="00674ECD"/>
    <w:rsid w:val="00674F8C"/>
    <w:rsid w:val="00674FE6"/>
    <w:rsid w:val="0067549C"/>
    <w:rsid w:val="00675798"/>
    <w:rsid w:val="00675835"/>
    <w:rsid w:val="00675D17"/>
    <w:rsid w:val="00676877"/>
    <w:rsid w:val="006772F0"/>
    <w:rsid w:val="00677342"/>
    <w:rsid w:val="0067742C"/>
    <w:rsid w:val="0067753B"/>
    <w:rsid w:val="006776DE"/>
    <w:rsid w:val="00677B4A"/>
    <w:rsid w:val="00677D28"/>
    <w:rsid w:val="006801DA"/>
    <w:rsid w:val="006806AF"/>
    <w:rsid w:val="006806FF"/>
    <w:rsid w:val="00680A66"/>
    <w:rsid w:val="00681734"/>
    <w:rsid w:val="00681E95"/>
    <w:rsid w:val="006820A9"/>
    <w:rsid w:val="00682115"/>
    <w:rsid w:val="0068223C"/>
    <w:rsid w:val="00682394"/>
    <w:rsid w:val="0068257E"/>
    <w:rsid w:val="00682A33"/>
    <w:rsid w:val="00682A9A"/>
    <w:rsid w:val="00682D0E"/>
    <w:rsid w:val="0068367F"/>
    <w:rsid w:val="0068418B"/>
    <w:rsid w:val="00684606"/>
    <w:rsid w:val="00684928"/>
    <w:rsid w:val="00684961"/>
    <w:rsid w:val="00684F56"/>
    <w:rsid w:val="00685479"/>
    <w:rsid w:val="006856CA"/>
    <w:rsid w:val="00686080"/>
    <w:rsid w:val="00686174"/>
    <w:rsid w:val="006861A9"/>
    <w:rsid w:val="00686251"/>
    <w:rsid w:val="006865CD"/>
    <w:rsid w:val="00686A55"/>
    <w:rsid w:val="00686B42"/>
    <w:rsid w:val="00686C48"/>
    <w:rsid w:val="0068736D"/>
    <w:rsid w:val="00687A87"/>
    <w:rsid w:val="00687AD8"/>
    <w:rsid w:val="00687C66"/>
    <w:rsid w:val="0069031E"/>
    <w:rsid w:val="006907B0"/>
    <w:rsid w:val="00690A06"/>
    <w:rsid w:val="00690CF5"/>
    <w:rsid w:val="00690EEA"/>
    <w:rsid w:val="006911A3"/>
    <w:rsid w:val="00691230"/>
    <w:rsid w:val="0069137A"/>
    <w:rsid w:val="0069198A"/>
    <w:rsid w:val="0069221A"/>
    <w:rsid w:val="00692436"/>
    <w:rsid w:val="0069259F"/>
    <w:rsid w:val="0069293E"/>
    <w:rsid w:val="00692C12"/>
    <w:rsid w:val="00692EA9"/>
    <w:rsid w:val="0069331A"/>
    <w:rsid w:val="00693810"/>
    <w:rsid w:val="006939A9"/>
    <w:rsid w:val="00694000"/>
    <w:rsid w:val="006940B5"/>
    <w:rsid w:val="006946C3"/>
    <w:rsid w:val="0069474A"/>
    <w:rsid w:val="00695B38"/>
    <w:rsid w:val="00695B90"/>
    <w:rsid w:val="00695DEB"/>
    <w:rsid w:val="00695FCC"/>
    <w:rsid w:val="006965CD"/>
    <w:rsid w:val="00696608"/>
    <w:rsid w:val="00696D25"/>
    <w:rsid w:val="00697698"/>
    <w:rsid w:val="00697917"/>
    <w:rsid w:val="00697B37"/>
    <w:rsid w:val="00697C36"/>
    <w:rsid w:val="00697F9B"/>
    <w:rsid w:val="00697FF1"/>
    <w:rsid w:val="006A00FB"/>
    <w:rsid w:val="006A0794"/>
    <w:rsid w:val="006A164A"/>
    <w:rsid w:val="006A206A"/>
    <w:rsid w:val="006A230A"/>
    <w:rsid w:val="006A2A00"/>
    <w:rsid w:val="006A2AF1"/>
    <w:rsid w:val="006A2F9B"/>
    <w:rsid w:val="006A3412"/>
    <w:rsid w:val="006A3488"/>
    <w:rsid w:val="006A34E0"/>
    <w:rsid w:val="006A3F2F"/>
    <w:rsid w:val="006A427B"/>
    <w:rsid w:val="006A4971"/>
    <w:rsid w:val="006A4D16"/>
    <w:rsid w:val="006A4E6D"/>
    <w:rsid w:val="006A4F81"/>
    <w:rsid w:val="006A50F7"/>
    <w:rsid w:val="006A53F4"/>
    <w:rsid w:val="006A5651"/>
    <w:rsid w:val="006A660F"/>
    <w:rsid w:val="006A751A"/>
    <w:rsid w:val="006A7F72"/>
    <w:rsid w:val="006B0138"/>
    <w:rsid w:val="006B0741"/>
    <w:rsid w:val="006B0853"/>
    <w:rsid w:val="006B09A0"/>
    <w:rsid w:val="006B09AE"/>
    <w:rsid w:val="006B09FA"/>
    <w:rsid w:val="006B0A3C"/>
    <w:rsid w:val="006B0B4F"/>
    <w:rsid w:val="006B15ED"/>
    <w:rsid w:val="006B161D"/>
    <w:rsid w:val="006B1783"/>
    <w:rsid w:val="006B1A2F"/>
    <w:rsid w:val="006B1A79"/>
    <w:rsid w:val="006B1B8F"/>
    <w:rsid w:val="006B1E3A"/>
    <w:rsid w:val="006B200B"/>
    <w:rsid w:val="006B20C6"/>
    <w:rsid w:val="006B2139"/>
    <w:rsid w:val="006B22B2"/>
    <w:rsid w:val="006B2D93"/>
    <w:rsid w:val="006B3AAA"/>
    <w:rsid w:val="006B3E7D"/>
    <w:rsid w:val="006B517D"/>
    <w:rsid w:val="006B550A"/>
    <w:rsid w:val="006B5C9D"/>
    <w:rsid w:val="006B5C9E"/>
    <w:rsid w:val="006B6902"/>
    <w:rsid w:val="006B692F"/>
    <w:rsid w:val="006B7072"/>
    <w:rsid w:val="006B74F6"/>
    <w:rsid w:val="006B760F"/>
    <w:rsid w:val="006B7761"/>
    <w:rsid w:val="006B7D07"/>
    <w:rsid w:val="006B7D3C"/>
    <w:rsid w:val="006B7F52"/>
    <w:rsid w:val="006B7FDF"/>
    <w:rsid w:val="006C06D5"/>
    <w:rsid w:val="006C08E0"/>
    <w:rsid w:val="006C0B95"/>
    <w:rsid w:val="006C0D9E"/>
    <w:rsid w:val="006C0E79"/>
    <w:rsid w:val="006C0EB6"/>
    <w:rsid w:val="006C14FB"/>
    <w:rsid w:val="006C1DA7"/>
    <w:rsid w:val="006C1DFA"/>
    <w:rsid w:val="006C2425"/>
    <w:rsid w:val="006C290F"/>
    <w:rsid w:val="006C336A"/>
    <w:rsid w:val="006C380A"/>
    <w:rsid w:val="006C3E60"/>
    <w:rsid w:val="006C3FC1"/>
    <w:rsid w:val="006C45FF"/>
    <w:rsid w:val="006C474A"/>
    <w:rsid w:val="006C4865"/>
    <w:rsid w:val="006C4C10"/>
    <w:rsid w:val="006C5283"/>
    <w:rsid w:val="006C59BF"/>
    <w:rsid w:val="006C5A25"/>
    <w:rsid w:val="006C71E9"/>
    <w:rsid w:val="006C7AA9"/>
    <w:rsid w:val="006C7DE1"/>
    <w:rsid w:val="006C7E69"/>
    <w:rsid w:val="006C7F16"/>
    <w:rsid w:val="006D0179"/>
    <w:rsid w:val="006D06E6"/>
    <w:rsid w:val="006D0765"/>
    <w:rsid w:val="006D0EF4"/>
    <w:rsid w:val="006D119E"/>
    <w:rsid w:val="006D157C"/>
    <w:rsid w:val="006D185B"/>
    <w:rsid w:val="006D1966"/>
    <w:rsid w:val="006D1DD6"/>
    <w:rsid w:val="006D232D"/>
    <w:rsid w:val="006D2424"/>
    <w:rsid w:val="006D2484"/>
    <w:rsid w:val="006D2643"/>
    <w:rsid w:val="006D26F8"/>
    <w:rsid w:val="006D292D"/>
    <w:rsid w:val="006D307F"/>
    <w:rsid w:val="006D341E"/>
    <w:rsid w:val="006D480F"/>
    <w:rsid w:val="006D4A75"/>
    <w:rsid w:val="006D4AB6"/>
    <w:rsid w:val="006D54FA"/>
    <w:rsid w:val="006D56C4"/>
    <w:rsid w:val="006D57F5"/>
    <w:rsid w:val="006D6573"/>
    <w:rsid w:val="006D65A0"/>
    <w:rsid w:val="006D689E"/>
    <w:rsid w:val="006D6F5F"/>
    <w:rsid w:val="006D762F"/>
    <w:rsid w:val="006D7CAE"/>
    <w:rsid w:val="006D7F47"/>
    <w:rsid w:val="006E06E5"/>
    <w:rsid w:val="006E1579"/>
    <w:rsid w:val="006E1739"/>
    <w:rsid w:val="006E1D41"/>
    <w:rsid w:val="006E1EFA"/>
    <w:rsid w:val="006E25BA"/>
    <w:rsid w:val="006E3920"/>
    <w:rsid w:val="006E3B9D"/>
    <w:rsid w:val="006E3D6B"/>
    <w:rsid w:val="006E4279"/>
    <w:rsid w:val="006E4A43"/>
    <w:rsid w:val="006E4C1F"/>
    <w:rsid w:val="006E5252"/>
    <w:rsid w:val="006E5DA0"/>
    <w:rsid w:val="006E6432"/>
    <w:rsid w:val="006E6782"/>
    <w:rsid w:val="006E76F1"/>
    <w:rsid w:val="006E7775"/>
    <w:rsid w:val="006E78A6"/>
    <w:rsid w:val="006E79CA"/>
    <w:rsid w:val="006E7C77"/>
    <w:rsid w:val="006E7F2C"/>
    <w:rsid w:val="006F0758"/>
    <w:rsid w:val="006F0A1A"/>
    <w:rsid w:val="006F109A"/>
    <w:rsid w:val="006F1A9C"/>
    <w:rsid w:val="006F1B63"/>
    <w:rsid w:val="006F1EC1"/>
    <w:rsid w:val="006F20E3"/>
    <w:rsid w:val="006F294F"/>
    <w:rsid w:val="006F2B39"/>
    <w:rsid w:val="006F2B5D"/>
    <w:rsid w:val="006F2C54"/>
    <w:rsid w:val="006F2DF8"/>
    <w:rsid w:val="006F3065"/>
    <w:rsid w:val="006F307D"/>
    <w:rsid w:val="006F314A"/>
    <w:rsid w:val="006F3462"/>
    <w:rsid w:val="006F353F"/>
    <w:rsid w:val="006F3C6E"/>
    <w:rsid w:val="006F4E27"/>
    <w:rsid w:val="006F5720"/>
    <w:rsid w:val="006F7127"/>
    <w:rsid w:val="006F75E8"/>
    <w:rsid w:val="006F781C"/>
    <w:rsid w:val="006F7E5B"/>
    <w:rsid w:val="007009B2"/>
    <w:rsid w:val="00702335"/>
    <w:rsid w:val="007025F4"/>
    <w:rsid w:val="00702992"/>
    <w:rsid w:val="0070309D"/>
    <w:rsid w:val="00703487"/>
    <w:rsid w:val="00703C36"/>
    <w:rsid w:val="00703F0D"/>
    <w:rsid w:val="007041D6"/>
    <w:rsid w:val="00704A83"/>
    <w:rsid w:val="00704F6C"/>
    <w:rsid w:val="00705127"/>
    <w:rsid w:val="007067EE"/>
    <w:rsid w:val="007069D0"/>
    <w:rsid w:val="00706B67"/>
    <w:rsid w:val="00707F0F"/>
    <w:rsid w:val="0071101C"/>
    <w:rsid w:val="007112BE"/>
    <w:rsid w:val="00711389"/>
    <w:rsid w:val="00712043"/>
    <w:rsid w:val="007124FE"/>
    <w:rsid w:val="00712655"/>
    <w:rsid w:val="00712843"/>
    <w:rsid w:val="00712AE0"/>
    <w:rsid w:val="00713834"/>
    <w:rsid w:val="00714663"/>
    <w:rsid w:val="007146D4"/>
    <w:rsid w:val="00714C96"/>
    <w:rsid w:val="00715015"/>
    <w:rsid w:val="00715546"/>
    <w:rsid w:val="0071568D"/>
    <w:rsid w:val="00715A18"/>
    <w:rsid w:val="00715F2F"/>
    <w:rsid w:val="00716496"/>
    <w:rsid w:val="00716750"/>
    <w:rsid w:val="007170E4"/>
    <w:rsid w:val="007172C6"/>
    <w:rsid w:val="007179AC"/>
    <w:rsid w:val="00717C0D"/>
    <w:rsid w:val="00717D98"/>
    <w:rsid w:val="00717F3E"/>
    <w:rsid w:val="0072065F"/>
    <w:rsid w:val="00720822"/>
    <w:rsid w:val="00720C31"/>
    <w:rsid w:val="00720CC6"/>
    <w:rsid w:val="00720D6E"/>
    <w:rsid w:val="0072141B"/>
    <w:rsid w:val="0072191A"/>
    <w:rsid w:val="00721EF3"/>
    <w:rsid w:val="00722165"/>
    <w:rsid w:val="007225C6"/>
    <w:rsid w:val="00722A54"/>
    <w:rsid w:val="00722AC0"/>
    <w:rsid w:val="00722D6F"/>
    <w:rsid w:val="00723038"/>
    <w:rsid w:val="007234A1"/>
    <w:rsid w:val="0072462B"/>
    <w:rsid w:val="00724C12"/>
    <w:rsid w:val="007252B3"/>
    <w:rsid w:val="00725362"/>
    <w:rsid w:val="00726037"/>
    <w:rsid w:val="007260AD"/>
    <w:rsid w:val="007262C4"/>
    <w:rsid w:val="00726EAC"/>
    <w:rsid w:val="00727045"/>
    <w:rsid w:val="0072772C"/>
    <w:rsid w:val="007278F2"/>
    <w:rsid w:val="00727C52"/>
    <w:rsid w:val="00727DD4"/>
    <w:rsid w:val="00730147"/>
    <w:rsid w:val="0073019F"/>
    <w:rsid w:val="007301CD"/>
    <w:rsid w:val="0073027D"/>
    <w:rsid w:val="007303E8"/>
    <w:rsid w:val="00730949"/>
    <w:rsid w:val="00730DF9"/>
    <w:rsid w:val="00730E5A"/>
    <w:rsid w:val="007310EA"/>
    <w:rsid w:val="007313CA"/>
    <w:rsid w:val="007316B8"/>
    <w:rsid w:val="007318FD"/>
    <w:rsid w:val="00731924"/>
    <w:rsid w:val="00732778"/>
    <w:rsid w:val="007329AD"/>
    <w:rsid w:val="00733020"/>
    <w:rsid w:val="0073325C"/>
    <w:rsid w:val="00733304"/>
    <w:rsid w:val="007334E9"/>
    <w:rsid w:val="00733AF4"/>
    <w:rsid w:val="007348BF"/>
    <w:rsid w:val="00734D12"/>
    <w:rsid w:val="0073507D"/>
    <w:rsid w:val="0073522C"/>
    <w:rsid w:val="00736406"/>
    <w:rsid w:val="0073659B"/>
    <w:rsid w:val="0073684E"/>
    <w:rsid w:val="007379BF"/>
    <w:rsid w:val="00737F0E"/>
    <w:rsid w:val="007401AB"/>
    <w:rsid w:val="00740598"/>
    <w:rsid w:val="00740CC1"/>
    <w:rsid w:val="0074180C"/>
    <w:rsid w:val="00742343"/>
    <w:rsid w:val="007425C2"/>
    <w:rsid w:val="007426B8"/>
    <w:rsid w:val="00742E2F"/>
    <w:rsid w:val="00742FB5"/>
    <w:rsid w:val="00743187"/>
    <w:rsid w:val="00743422"/>
    <w:rsid w:val="00743AFF"/>
    <w:rsid w:val="00743B71"/>
    <w:rsid w:val="00743CE5"/>
    <w:rsid w:val="00743D35"/>
    <w:rsid w:val="007445E3"/>
    <w:rsid w:val="00744622"/>
    <w:rsid w:val="00744908"/>
    <w:rsid w:val="00744DB7"/>
    <w:rsid w:val="00745154"/>
    <w:rsid w:val="007455A4"/>
    <w:rsid w:val="00745D0D"/>
    <w:rsid w:val="007460EE"/>
    <w:rsid w:val="007460F8"/>
    <w:rsid w:val="00746691"/>
    <w:rsid w:val="00746978"/>
    <w:rsid w:val="007469FF"/>
    <w:rsid w:val="00746B54"/>
    <w:rsid w:val="00746B96"/>
    <w:rsid w:val="00746CA8"/>
    <w:rsid w:val="00747712"/>
    <w:rsid w:val="00747C03"/>
    <w:rsid w:val="00747DA4"/>
    <w:rsid w:val="007502BE"/>
    <w:rsid w:val="007503D6"/>
    <w:rsid w:val="00750410"/>
    <w:rsid w:val="007504D2"/>
    <w:rsid w:val="0075144F"/>
    <w:rsid w:val="00751554"/>
    <w:rsid w:val="00751631"/>
    <w:rsid w:val="00751A1D"/>
    <w:rsid w:val="00751B27"/>
    <w:rsid w:val="007521A8"/>
    <w:rsid w:val="00752B7C"/>
    <w:rsid w:val="00752DF9"/>
    <w:rsid w:val="00752EC2"/>
    <w:rsid w:val="00753370"/>
    <w:rsid w:val="007536CD"/>
    <w:rsid w:val="007539CA"/>
    <w:rsid w:val="00753B40"/>
    <w:rsid w:val="00753B9B"/>
    <w:rsid w:val="00753D41"/>
    <w:rsid w:val="00753F5F"/>
    <w:rsid w:val="00754782"/>
    <w:rsid w:val="007549BC"/>
    <w:rsid w:val="00755781"/>
    <w:rsid w:val="00755AC0"/>
    <w:rsid w:val="00755EFD"/>
    <w:rsid w:val="00755F17"/>
    <w:rsid w:val="00756113"/>
    <w:rsid w:val="007564FE"/>
    <w:rsid w:val="00756801"/>
    <w:rsid w:val="00757042"/>
    <w:rsid w:val="00757FF1"/>
    <w:rsid w:val="00760145"/>
    <w:rsid w:val="007603AC"/>
    <w:rsid w:val="00760E2E"/>
    <w:rsid w:val="00761B5E"/>
    <w:rsid w:val="00761CEC"/>
    <w:rsid w:val="007629F7"/>
    <w:rsid w:val="00762C10"/>
    <w:rsid w:val="00762DC6"/>
    <w:rsid w:val="007632EB"/>
    <w:rsid w:val="007633C3"/>
    <w:rsid w:val="007635B5"/>
    <w:rsid w:val="00763CA2"/>
    <w:rsid w:val="00764148"/>
    <w:rsid w:val="007645AB"/>
    <w:rsid w:val="00764934"/>
    <w:rsid w:val="0076494F"/>
    <w:rsid w:val="00764CB5"/>
    <w:rsid w:val="00764E68"/>
    <w:rsid w:val="00764FE5"/>
    <w:rsid w:val="00765266"/>
    <w:rsid w:val="0076548B"/>
    <w:rsid w:val="00765699"/>
    <w:rsid w:val="0076608F"/>
    <w:rsid w:val="00766BA7"/>
    <w:rsid w:val="00767035"/>
    <w:rsid w:val="007672A1"/>
    <w:rsid w:val="007674ED"/>
    <w:rsid w:val="00767AFC"/>
    <w:rsid w:val="00767F40"/>
    <w:rsid w:val="0077040E"/>
    <w:rsid w:val="00770923"/>
    <w:rsid w:val="00771336"/>
    <w:rsid w:val="00772850"/>
    <w:rsid w:val="00773595"/>
    <w:rsid w:val="00773955"/>
    <w:rsid w:val="007741E3"/>
    <w:rsid w:val="007748DA"/>
    <w:rsid w:val="00774923"/>
    <w:rsid w:val="00774ADF"/>
    <w:rsid w:val="00774CE5"/>
    <w:rsid w:val="00774F26"/>
    <w:rsid w:val="00775E00"/>
    <w:rsid w:val="007763CC"/>
    <w:rsid w:val="007764E9"/>
    <w:rsid w:val="00776F0D"/>
    <w:rsid w:val="007774B7"/>
    <w:rsid w:val="00777981"/>
    <w:rsid w:val="00777A26"/>
    <w:rsid w:val="00777E1C"/>
    <w:rsid w:val="00777F55"/>
    <w:rsid w:val="00780128"/>
    <w:rsid w:val="00780255"/>
    <w:rsid w:val="00781271"/>
    <w:rsid w:val="00781C3E"/>
    <w:rsid w:val="00781E33"/>
    <w:rsid w:val="0078221E"/>
    <w:rsid w:val="0078249C"/>
    <w:rsid w:val="007825DE"/>
    <w:rsid w:val="00783051"/>
    <w:rsid w:val="0078328E"/>
    <w:rsid w:val="00783956"/>
    <w:rsid w:val="0078398B"/>
    <w:rsid w:val="0078399A"/>
    <w:rsid w:val="007839B5"/>
    <w:rsid w:val="00783B0A"/>
    <w:rsid w:val="00783F07"/>
    <w:rsid w:val="00784049"/>
    <w:rsid w:val="00784386"/>
    <w:rsid w:val="0078467E"/>
    <w:rsid w:val="00784AED"/>
    <w:rsid w:val="00785149"/>
    <w:rsid w:val="0078550B"/>
    <w:rsid w:val="007863B9"/>
    <w:rsid w:val="007864E6"/>
    <w:rsid w:val="00786E44"/>
    <w:rsid w:val="00786FAB"/>
    <w:rsid w:val="007874B3"/>
    <w:rsid w:val="00787FFC"/>
    <w:rsid w:val="00790139"/>
    <w:rsid w:val="00790E77"/>
    <w:rsid w:val="0079166B"/>
    <w:rsid w:val="00791A38"/>
    <w:rsid w:val="00791AC8"/>
    <w:rsid w:val="00792B5A"/>
    <w:rsid w:val="00792E69"/>
    <w:rsid w:val="00793151"/>
    <w:rsid w:val="00793350"/>
    <w:rsid w:val="00793463"/>
    <w:rsid w:val="00793B7A"/>
    <w:rsid w:val="00793C72"/>
    <w:rsid w:val="00793E82"/>
    <w:rsid w:val="007950DA"/>
    <w:rsid w:val="0079572D"/>
    <w:rsid w:val="00796787"/>
    <w:rsid w:val="007967D3"/>
    <w:rsid w:val="00796DD8"/>
    <w:rsid w:val="0079736B"/>
    <w:rsid w:val="00797C89"/>
    <w:rsid w:val="007A0180"/>
    <w:rsid w:val="007A074A"/>
    <w:rsid w:val="007A0B56"/>
    <w:rsid w:val="007A0C4E"/>
    <w:rsid w:val="007A1386"/>
    <w:rsid w:val="007A16E4"/>
    <w:rsid w:val="007A1F03"/>
    <w:rsid w:val="007A20FE"/>
    <w:rsid w:val="007A2574"/>
    <w:rsid w:val="007A2DE4"/>
    <w:rsid w:val="007A30F4"/>
    <w:rsid w:val="007A37F7"/>
    <w:rsid w:val="007A4F1C"/>
    <w:rsid w:val="007A514B"/>
    <w:rsid w:val="007A52C2"/>
    <w:rsid w:val="007A56BB"/>
    <w:rsid w:val="007A5D05"/>
    <w:rsid w:val="007A63A8"/>
    <w:rsid w:val="007A673B"/>
    <w:rsid w:val="007A68DE"/>
    <w:rsid w:val="007A6A9C"/>
    <w:rsid w:val="007A7350"/>
    <w:rsid w:val="007A73A7"/>
    <w:rsid w:val="007A765F"/>
    <w:rsid w:val="007A76C1"/>
    <w:rsid w:val="007A7852"/>
    <w:rsid w:val="007A7AEB"/>
    <w:rsid w:val="007B0666"/>
    <w:rsid w:val="007B0787"/>
    <w:rsid w:val="007B0A37"/>
    <w:rsid w:val="007B0BE1"/>
    <w:rsid w:val="007B0EFE"/>
    <w:rsid w:val="007B0F6B"/>
    <w:rsid w:val="007B12EF"/>
    <w:rsid w:val="007B1CA0"/>
    <w:rsid w:val="007B211F"/>
    <w:rsid w:val="007B2295"/>
    <w:rsid w:val="007B237B"/>
    <w:rsid w:val="007B2479"/>
    <w:rsid w:val="007B30EE"/>
    <w:rsid w:val="007B31A6"/>
    <w:rsid w:val="007B3238"/>
    <w:rsid w:val="007B36CE"/>
    <w:rsid w:val="007B3841"/>
    <w:rsid w:val="007B3977"/>
    <w:rsid w:val="007B397D"/>
    <w:rsid w:val="007B3D1F"/>
    <w:rsid w:val="007B3EBF"/>
    <w:rsid w:val="007B41F5"/>
    <w:rsid w:val="007B43A5"/>
    <w:rsid w:val="007B443A"/>
    <w:rsid w:val="007B45F1"/>
    <w:rsid w:val="007B46F4"/>
    <w:rsid w:val="007B4803"/>
    <w:rsid w:val="007B6049"/>
    <w:rsid w:val="007B6590"/>
    <w:rsid w:val="007B65DE"/>
    <w:rsid w:val="007B6C62"/>
    <w:rsid w:val="007B6C6A"/>
    <w:rsid w:val="007B6DE1"/>
    <w:rsid w:val="007B7160"/>
    <w:rsid w:val="007B763B"/>
    <w:rsid w:val="007B780B"/>
    <w:rsid w:val="007B7909"/>
    <w:rsid w:val="007B79E6"/>
    <w:rsid w:val="007B7C11"/>
    <w:rsid w:val="007C04CB"/>
    <w:rsid w:val="007C05CB"/>
    <w:rsid w:val="007C072D"/>
    <w:rsid w:val="007C147F"/>
    <w:rsid w:val="007C17DC"/>
    <w:rsid w:val="007C19A8"/>
    <w:rsid w:val="007C1A58"/>
    <w:rsid w:val="007C1C69"/>
    <w:rsid w:val="007C1EC1"/>
    <w:rsid w:val="007C20D6"/>
    <w:rsid w:val="007C2662"/>
    <w:rsid w:val="007C2FD2"/>
    <w:rsid w:val="007C31E3"/>
    <w:rsid w:val="007C333F"/>
    <w:rsid w:val="007C3637"/>
    <w:rsid w:val="007C471E"/>
    <w:rsid w:val="007C4DFF"/>
    <w:rsid w:val="007C4E91"/>
    <w:rsid w:val="007C4EE9"/>
    <w:rsid w:val="007C5A41"/>
    <w:rsid w:val="007C658B"/>
    <w:rsid w:val="007C68BA"/>
    <w:rsid w:val="007C7031"/>
    <w:rsid w:val="007C7133"/>
    <w:rsid w:val="007C74EE"/>
    <w:rsid w:val="007C7637"/>
    <w:rsid w:val="007C7790"/>
    <w:rsid w:val="007C7840"/>
    <w:rsid w:val="007C78A0"/>
    <w:rsid w:val="007C7F2C"/>
    <w:rsid w:val="007D043F"/>
    <w:rsid w:val="007D064F"/>
    <w:rsid w:val="007D07BF"/>
    <w:rsid w:val="007D0A70"/>
    <w:rsid w:val="007D12DC"/>
    <w:rsid w:val="007D17E3"/>
    <w:rsid w:val="007D1940"/>
    <w:rsid w:val="007D1ECB"/>
    <w:rsid w:val="007D2C21"/>
    <w:rsid w:val="007D3C3A"/>
    <w:rsid w:val="007D3DB7"/>
    <w:rsid w:val="007D4AE9"/>
    <w:rsid w:val="007D4DDA"/>
    <w:rsid w:val="007D4E2F"/>
    <w:rsid w:val="007D4FAA"/>
    <w:rsid w:val="007D576E"/>
    <w:rsid w:val="007D5789"/>
    <w:rsid w:val="007D5C0F"/>
    <w:rsid w:val="007D5CEB"/>
    <w:rsid w:val="007D5F86"/>
    <w:rsid w:val="007D628D"/>
    <w:rsid w:val="007D6362"/>
    <w:rsid w:val="007D64CE"/>
    <w:rsid w:val="007D6C8C"/>
    <w:rsid w:val="007D7387"/>
    <w:rsid w:val="007D75FE"/>
    <w:rsid w:val="007E047B"/>
    <w:rsid w:val="007E0781"/>
    <w:rsid w:val="007E0ED1"/>
    <w:rsid w:val="007E0F6A"/>
    <w:rsid w:val="007E1114"/>
    <w:rsid w:val="007E1456"/>
    <w:rsid w:val="007E1B87"/>
    <w:rsid w:val="007E2162"/>
    <w:rsid w:val="007E217B"/>
    <w:rsid w:val="007E2B1B"/>
    <w:rsid w:val="007E2BBE"/>
    <w:rsid w:val="007E35AF"/>
    <w:rsid w:val="007E3980"/>
    <w:rsid w:val="007E3989"/>
    <w:rsid w:val="007E3CB1"/>
    <w:rsid w:val="007E3F73"/>
    <w:rsid w:val="007E4288"/>
    <w:rsid w:val="007E47B3"/>
    <w:rsid w:val="007E4ABC"/>
    <w:rsid w:val="007E5085"/>
    <w:rsid w:val="007E5616"/>
    <w:rsid w:val="007E5630"/>
    <w:rsid w:val="007E63E5"/>
    <w:rsid w:val="007E681D"/>
    <w:rsid w:val="007E795C"/>
    <w:rsid w:val="007E79AD"/>
    <w:rsid w:val="007E7ABF"/>
    <w:rsid w:val="007E7B93"/>
    <w:rsid w:val="007F072A"/>
    <w:rsid w:val="007F10F6"/>
    <w:rsid w:val="007F139E"/>
    <w:rsid w:val="007F1627"/>
    <w:rsid w:val="007F17F4"/>
    <w:rsid w:val="007F1F78"/>
    <w:rsid w:val="007F25C8"/>
    <w:rsid w:val="007F2DF3"/>
    <w:rsid w:val="007F2F4A"/>
    <w:rsid w:val="007F395C"/>
    <w:rsid w:val="007F3C90"/>
    <w:rsid w:val="007F4687"/>
    <w:rsid w:val="007F4829"/>
    <w:rsid w:val="007F5BD4"/>
    <w:rsid w:val="007F664F"/>
    <w:rsid w:val="007F66AD"/>
    <w:rsid w:val="007F6779"/>
    <w:rsid w:val="007F7212"/>
    <w:rsid w:val="007F72E5"/>
    <w:rsid w:val="007F7A48"/>
    <w:rsid w:val="007F7AC8"/>
    <w:rsid w:val="00800E6C"/>
    <w:rsid w:val="00800F32"/>
    <w:rsid w:val="00801A3A"/>
    <w:rsid w:val="00802474"/>
    <w:rsid w:val="008025A2"/>
    <w:rsid w:val="00802963"/>
    <w:rsid w:val="00802A0F"/>
    <w:rsid w:val="008031F1"/>
    <w:rsid w:val="00803DDF"/>
    <w:rsid w:val="00804853"/>
    <w:rsid w:val="00804CFE"/>
    <w:rsid w:val="00805931"/>
    <w:rsid w:val="00805C81"/>
    <w:rsid w:val="0080601A"/>
    <w:rsid w:val="00806064"/>
    <w:rsid w:val="008062FB"/>
    <w:rsid w:val="00806328"/>
    <w:rsid w:val="00806403"/>
    <w:rsid w:val="0080668E"/>
    <w:rsid w:val="0080695F"/>
    <w:rsid w:val="0080696E"/>
    <w:rsid w:val="00806DF3"/>
    <w:rsid w:val="00806F2C"/>
    <w:rsid w:val="008072FD"/>
    <w:rsid w:val="00807589"/>
    <w:rsid w:val="008078C8"/>
    <w:rsid w:val="008109F6"/>
    <w:rsid w:val="00810E1C"/>
    <w:rsid w:val="0081204A"/>
    <w:rsid w:val="00813A98"/>
    <w:rsid w:val="0081428E"/>
    <w:rsid w:val="008142A2"/>
    <w:rsid w:val="008142B7"/>
    <w:rsid w:val="008145BC"/>
    <w:rsid w:val="00814D55"/>
    <w:rsid w:val="00814FE2"/>
    <w:rsid w:val="00815130"/>
    <w:rsid w:val="008165BA"/>
    <w:rsid w:val="008166E3"/>
    <w:rsid w:val="008167A3"/>
    <w:rsid w:val="00816FCE"/>
    <w:rsid w:val="00817352"/>
    <w:rsid w:val="00817354"/>
    <w:rsid w:val="00817588"/>
    <w:rsid w:val="00817955"/>
    <w:rsid w:val="008179D9"/>
    <w:rsid w:val="00817CFA"/>
    <w:rsid w:val="00817D04"/>
    <w:rsid w:val="00820B2D"/>
    <w:rsid w:val="00820C69"/>
    <w:rsid w:val="00820C8A"/>
    <w:rsid w:val="00821169"/>
    <w:rsid w:val="00821724"/>
    <w:rsid w:val="00821BE6"/>
    <w:rsid w:val="0082227F"/>
    <w:rsid w:val="0082235E"/>
    <w:rsid w:val="00822391"/>
    <w:rsid w:val="00822AF0"/>
    <w:rsid w:val="00822B3B"/>
    <w:rsid w:val="00823066"/>
    <w:rsid w:val="008247E1"/>
    <w:rsid w:val="008247F2"/>
    <w:rsid w:val="00824CE4"/>
    <w:rsid w:val="00825B40"/>
    <w:rsid w:val="00825C55"/>
    <w:rsid w:val="00825E4A"/>
    <w:rsid w:val="00825F2B"/>
    <w:rsid w:val="0082604C"/>
    <w:rsid w:val="0082628C"/>
    <w:rsid w:val="008262A8"/>
    <w:rsid w:val="00826594"/>
    <w:rsid w:val="00826A99"/>
    <w:rsid w:val="00826B2A"/>
    <w:rsid w:val="00826DE1"/>
    <w:rsid w:val="00826F59"/>
    <w:rsid w:val="008273A1"/>
    <w:rsid w:val="00827463"/>
    <w:rsid w:val="00827DBC"/>
    <w:rsid w:val="00827EAC"/>
    <w:rsid w:val="008304C7"/>
    <w:rsid w:val="008305F2"/>
    <w:rsid w:val="0083061D"/>
    <w:rsid w:val="00831E43"/>
    <w:rsid w:val="00831F79"/>
    <w:rsid w:val="008320C2"/>
    <w:rsid w:val="00832103"/>
    <w:rsid w:val="008329A9"/>
    <w:rsid w:val="008329CC"/>
    <w:rsid w:val="00832ECA"/>
    <w:rsid w:val="008338DA"/>
    <w:rsid w:val="008339E8"/>
    <w:rsid w:val="00834481"/>
    <w:rsid w:val="0083480D"/>
    <w:rsid w:val="00834811"/>
    <w:rsid w:val="00834A9B"/>
    <w:rsid w:val="00834C09"/>
    <w:rsid w:val="00834EF7"/>
    <w:rsid w:val="00835C81"/>
    <w:rsid w:val="00835F66"/>
    <w:rsid w:val="00835FCD"/>
    <w:rsid w:val="008362F8"/>
    <w:rsid w:val="00836852"/>
    <w:rsid w:val="008368F9"/>
    <w:rsid w:val="00836ABF"/>
    <w:rsid w:val="008372EB"/>
    <w:rsid w:val="008403CC"/>
    <w:rsid w:val="00840B3B"/>
    <w:rsid w:val="00840C8E"/>
    <w:rsid w:val="0084114E"/>
    <w:rsid w:val="00841527"/>
    <w:rsid w:val="00841A52"/>
    <w:rsid w:val="0084215F"/>
    <w:rsid w:val="008421F1"/>
    <w:rsid w:val="0084259F"/>
    <w:rsid w:val="00842779"/>
    <w:rsid w:val="00842C5A"/>
    <w:rsid w:val="00843124"/>
    <w:rsid w:val="00843316"/>
    <w:rsid w:val="00843837"/>
    <w:rsid w:val="00843E31"/>
    <w:rsid w:val="00844925"/>
    <w:rsid w:val="00844A27"/>
    <w:rsid w:val="0084509B"/>
    <w:rsid w:val="00845525"/>
    <w:rsid w:val="00845AB4"/>
    <w:rsid w:val="008465A7"/>
    <w:rsid w:val="008465C2"/>
    <w:rsid w:val="008473EC"/>
    <w:rsid w:val="008476FD"/>
    <w:rsid w:val="00847889"/>
    <w:rsid w:val="00847FB4"/>
    <w:rsid w:val="008500D5"/>
    <w:rsid w:val="008500E5"/>
    <w:rsid w:val="0085036D"/>
    <w:rsid w:val="0085052D"/>
    <w:rsid w:val="008508E0"/>
    <w:rsid w:val="008509FF"/>
    <w:rsid w:val="00850A16"/>
    <w:rsid w:val="00851150"/>
    <w:rsid w:val="008517A2"/>
    <w:rsid w:val="008518B3"/>
    <w:rsid w:val="00852268"/>
    <w:rsid w:val="0085292E"/>
    <w:rsid w:val="00853534"/>
    <w:rsid w:val="00854193"/>
    <w:rsid w:val="0085427D"/>
    <w:rsid w:val="00854410"/>
    <w:rsid w:val="00854539"/>
    <w:rsid w:val="0085466D"/>
    <w:rsid w:val="00855165"/>
    <w:rsid w:val="00855171"/>
    <w:rsid w:val="00855511"/>
    <w:rsid w:val="008558E2"/>
    <w:rsid w:val="00855B19"/>
    <w:rsid w:val="008575FB"/>
    <w:rsid w:val="0085774F"/>
    <w:rsid w:val="0085798A"/>
    <w:rsid w:val="00860080"/>
    <w:rsid w:val="0086041F"/>
    <w:rsid w:val="008606A3"/>
    <w:rsid w:val="00861990"/>
    <w:rsid w:val="0086227E"/>
    <w:rsid w:val="00862295"/>
    <w:rsid w:val="00862841"/>
    <w:rsid w:val="00862B1A"/>
    <w:rsid w:val="00862B30"/>
    <w:rsid w:val="00862F6E"/>
    <w:rsid w:val="008630A7"/>
    <w:rsid w:val="00863374"/>
    <w:rsid w:val="008636D5"/>
    <w:rsid w:val="008637C8"/>
    <w:rsid w:val="0086468D"/>
    <w:rsid w:val="00864868"/>
    <w:rsid w:val="0086486C"/>
    <w:rsid w:val="008649AC"/>
    <w:rsid w:val="008652E1"/>
    <w:rsid w:val="0086558C"/>
    <w:rsid w:val="00865703"/>
    <w:rsid w:val="00865940"/>
    <w:rsid w:val="00865D8E"/>
    <w:rsid w:val="00865E47"/>
    <w:rsid w:val="00865F5B"/>
    <w:rsid w:val="008671F6"/>
    <w:rsid w:val="00870313"/>
    <w:rsid w:val="008715F8"/>
    <w:rsid w:val="00871A2E"/>
    <w:rsid w:val="00871A3D"/>
    <w:rsid w:val="0087234B"/>
    <w:rsid w:val="008723A2"/>
    <w:rsid w:val="00872A94"/>
    <w:rsid w:val="008734B5"/>
    <w:rsid w:val="008736A8"/>
    <w:rsid w:val="00873D77"/>
    <w:rsid w:val="00873F1E"/>
    <w:rsid w:val="00874216"/>
    <w:rsid w:val="0087486A"/>
    <w:rsid w:val="00874A1F"/>
    <w:rsid w:val="00875100"/>
    <w:rsid w:val="00875271"/>
    <w:rsid w:val="0087578A"/>
    <w:rsid w:val="008757BB"/>
    <w:rsid w:val="008759F1"/>
    <w:rsid w:val="00875E03"/>
    <w:rsid w:val="00875EB1"/>
    <w:rsid w:val="00875EF5"/>
    <w:rsid w:val="00875F65"/>
    <w:rsid w:val="00876A1E"/>
    <w:rsid w:val="00876E1B"/>
    <w:rsid w:val="00876EA4"/>
    <w:rsid w:val="00877BCB"/>
    <w:rsid w:val="00877CC5"/>
    <w:rsid w:val="00881477"/>
    <w:rsid w:val="00882047"/>
    <w:rsid w:val="0088244D"/>
    <w:rsid w:val="00882588"/>
    <w:rsid w:val="00882700"/>
    <w:rsid w:val="00882BEF"/>
    <w:rsid w:val="00883001"/>
    <w:rsid w:val="008830A6"/>
    <w:rsid w:val="008833A8"/>
    <w:rsid w:val="00883CFF"/>
    <w:rsid w:val="00883D6B"/>
    <w:rsid w:val="00883E53"/>
    <w:rsid w:val="00885942"/>
    <w:rsid w:val="00885A7E"/>
    <w:rsid w:val="00885D74"/>
    <w:rsid w:val="00885DA1"/>
    <w:rsid w:val="008863D9"/>
    <w:rsid w:val="008865D0"/>
    <w:rsid w:val="00886689"/>
    <w:rsid w:val="00886790"/>
    <w:rsid w:val="008867EA"/>
    <w:rsid w:val="00886995"/>
    <w:rsid w:val="00887090"/>
    <w:rsid w:val="00887546"/>
    <w:rsid w:val="0088769D"/>
    <w:rsid w:val="008877A5"/>
    <w:rsid w:val="00887E6B"/>
    <w:rsid w:val="00887EE2"/>
    <w:rsid w:val="008905B9"/>
    <w:rsid w:val="00890B47"/>
    <w:rsid w:val="008910CC"/>
    <w:rsid w:val="008912E1"/>
    <w:rsid w:val="0089174A"/>
    <w:rsid w:val="00891BC1"/>
    <w:rsid w:val="00891CF4"/>
    <w:rsid w:val="00891EFB"/>
    <w:rsid w:val="008920E9"/>
    <w:rsid w:val="008925A0"/>
    <w:rsid w:val="00893174"/>
    <w:rsid w:val="00894030"/>
    <w:rsid w:val="00894084"/>
    <w:rsid w:val="008940CF"/>
    <w:rsid w:val="008943D2"/>
    <w:rsid w:val="008946DD"/>
    <w:rsid w:val="008946E0"/>
    <w:rsid w:val="00894DFD"/>
    <w:rsid w:val="008953D2"/>
    <w:rsid w:val="0089568F"/>
    <w:rsid w:val="00895AAC"/>
    <w:rsid w:val="00895C16"/>
    <w:rsid w:val="008968EC"/>
    <w:rsid w:val="00896E9E"/>
    <w:rsid w:val="00896FA9"/>
    <w:rsid w:val="0089774F"/>
    <w:rsid w:val="00897760"/>
    <w:rsid w:val="00897B30"/>
    <w:rsid w:val="00897EF6"/>
    <w:rsid w:val="00897F7E"/>
    <w:rsid w:val="00897FAA"/>
    <w:rsid w:val="008A034A"/>
    <w:rsid w:val="008A12EC"/>
    <w:rsid w:val="008A19B8"/>
    <w:rsid w:val="008A1D07"/>
    <w:rsid w:val="008A2BE4"/>
    <w:rsid w:val="008A2CDC"/>
    <w:rsid w:val="008A2CF7"/>
    <w:rsid w:val="008A2E05"/>
    <w:rsid w:val="008A31D3"/>
    <w:rsid w:val="008A378E"/>
    <w:rsid w:val="008A40F1"/>
    <w:rsid w:val="008A43C4"/>
    <w:rsid w:val="008A4CBF"/>
    <w:rsid w:val="008A5176"/>
    <w:rsid w:val="008A5B45"/>
    <w:rsid w:val="008A6304"/>
    <w:rsid w:val="008A69C6"/>
    <w:rsid w:val="008A6B04"/>
    <w:rsid w:val="008A7FD1"/>
    <w:rsid w:val="008B0119"/>
    <w:rsid w:val="008B0292"/>
    <w:rsid w:val="008B0834"/>
    <w:rsid w:val="008B083F"/>
    <w:rsid w:val="008B0E77"/>
    <w:rsid w:val="008B0E95"/>
    <w:rsid w:val="008B1164"/>
    <w:rsid w:val="008B1669"/>
    <w:rsid w:val="008B169C"/>
    <w:rsid w:val="008B1D3A"/>
    <w:rsid w:val="008B2088"/>
    <w:rsid w:val="008B259E"/>
    <w:rsid w:val="008B2834"/>
    <w:rsid w:val="008B2BAB"/>
    <w:rsid w:val="008B2FF5"/>
    <w:rsid w:val="008B337A"/>
    <w:rsid w:val="008B3B86"/>
    <w:rsid w:val="008B459A"/>
    <w:rsid w:val="008B48FD"/>
    <w:rsid w:val="008B4CF3"/>
    <w:rsid w:val="008B4D02"/>
    <w:rsid w:val="008B53D0"/>
    <w:rsid w:val="008B5412"/>
    <w:rsid w:val="008B5B54"/>
    <w:rsid w:val="008B611A"/>
    <w:rsid w:val="008B689C"/>
    <w:rsid w:val="008B7595"/>
    <w:rsid w:val="008B7AC8"/>
    <w:rsid w:val="008C02CB"/>
    <w:rsid w:val="008C0472"/>
    <w:rsid w:val="008C0678"/>
    <w:rsid w:val="008C0DFC"/>
    <w:rsid w:val="008C1185"/>
    <w:rsid w:val="008C157A"/>
    <w:rsid w:val="008C18D8"/>
    <w:rsid w:val="008C1D90"/>
    <w:rsid w:val="008C2125"/>
    <w:rsid w:val="008C21B7"/>
    <w:rsid w:val="008C224A"/>
    <w:rsid w:val="008C2BEE"/>
    <w:rsid w:val="008C30D4"/>
    <w:rsid w:val="008C3503"/>
    <w:rsid w:val="008C3589"/>
    <w:rsid w:val="008C3656"/>
    <w:rsid w:val="008C3A8A"/>
    <w:rsid w:val="008C43A2"/>
    <w:rsid w:val="008C49E4"/>
    <w:rsid w:val="008C4A35"/>
    <w:rsid w:val="008C4A5D"/>
    <w:rsid w:val="008C4B90"/>
    <w:rsid w:val="008C4CDB"/>
    <w:rsid w:val="008C523D"/>
    <w:rsid w:val="008C5676"/>
    <w:rsid w:val="008C59B1"/>
    <w:rsid w:val="008C5A22"/>
    <w:rsid w:val="008C5D7D"/>
    <w:rsid w:val="008C61BF"/>
    <w:rsid w:val="008C6416"/>
    <w:rsid w:val="008C6C64"/>
    <w:rsid w:val="008C6D08"/>
    <w:rsid w:val="008C751D"/>
    <w:rsid w:val="008C76A6"/>
    <w:rsid w:val="008C7C4E"/>
    <w:rsid w:val="008D038F"/>
    <w:rsid w:val="008D08FA"/>
    <w:rsid w:val="008D0E14"/>
    <w:rsid w:val="008D10AE"/>
    <w:rsid w:val="008D1290"/>
    <w:rsid w:val="008D183B"/>
    <w:rsid w:val="008D1D89"/>
    <w:rsid w:val="008D20E6"/>
    <w:rsid w:val="008D2927"/>
    <w:rsid w:val="008D2C44"/>
    <w:rsid w:val="008D2D27"/>
    <w:rsid w:val="008D34CE"/>
    <w:rsid w:val="008D3BDC"/>
    <w:rsid w:val="008D4168"/>
    <w:rsid w:val="008D455E"/>
    <w:rsid w:val="008D45FD"/>
    <w:rsid w:val="008D4B02"/>
    <w:rsid w:val="008D4D4E"/>
    <w:rsid w:val="008D54D6"/>
    <w:rsid w:val="008D62D2"/>
    <w:rsid w:val="008D70E7"/>
    <w:rsid w:val="008D7393"/>
    <w:rsid w:val="008D768C"/>
    <w:rsid w:val="008D7AD0"/>
    <w:rsid w:val="008D7B72"/>
    <w:rsid w:val="008E005D"/>
    <w:rsid w:val="008E033C"/>
    <w:rsid w:val="008E042B"/>
    <w:rsid w:val="008E088B"/>
    <w:rsid w:val="008E0F44"/>
    <w:rsid w:val="008E1392"/>
    <w:rsid w:val="008E1CC6"/>
    <w:rsid w:val="008E2148"/>
    <w:rsid w:val="008E2331"/>
    <w:rsid w:val="008E26E9"/>
    <w:rsid w:val="008E2D93"/>
    <w:rsid w:val="008E2E5A"/>
    <w:rsid w:val="008E319D"/>
    <w:rsid w:val="008E3331"/>
    <w:rsid w:val="008E376F"/>
    <w:rsid w:val="008E39CD"/>
    <w:rsid w:val="008E41B5"/>
    <w:rsid w:val="008E4736"/>
    <w:rsid w:val="008E4FF4"/>
    <w:rsid w:val="008E5636"/>
    <w:rsid w:val="008E58F5"/>
    <w:rsid w:val="008E618A"/>
    <w:rsid w:val="008E6714"/>
    <w:rsid w:val="008E67D1"/>
    <w:rsid w:val="008E6833"/>
    <w:rsid w:val="008E7054"/>
    <w:rsid w:val="008E7064"/>
    <w:rsid w:val="008E79DE"/>
    <w:rsid w:val="008E7ED4"/>
    <w:rsid w:val="008F0A46"/>
    <w:rsid w:val="008F1D08"/>
    <w:rsid w:val="008F1FF1"/>
    <w:rsid w:val="008F2595"/>
    <w:rsid w:val="008F329E"/>
    <w:rsid w:val="008F3B14"/>
    <w:rsid w:val="008F3FE6"/>
    <w:rsid w:val="008F421B"/>
    <w:rsid w:val="008F43BA"/>
    <w:rsid w:val="008F5145"/>
    <w:rsid w:val="008F5331"/>
    <w:rsid w:val="008F5806"/>
    <w:rsid w:val="008F5AD8"/>
    <w:rsid w:val="008F5B52"/>
    <w:rsid w:val="008F5EC1"/>
    <w:rsid w:val="008F5F75"/>
    <w:rsid w:val="008F6369"/>
    <w:rsid w:val="008F6B20"/>
    <w:rsid w:val="008F6DDB"/>
    <w:rsid w:val="008F72B9"/>
    <w:rsid w:val="008F77C9"/>
    <w:rsid w:val="008F7FE2"/>
    <w:rsid w:val="0090009B"/>
    <w:rsid w:val="00900A78"/>
    <w:rsid w:val="00900B5C"/>
    <w:rsid w:val="00900CF5"/>
    <w:rsid w:val="00900E5D"/>
    <w:rsid w:val="009013ED"/>
    <w:rsid w:val="00901E29"/>
    <w:rsid w:val="00902A66"/>
    <w:rsid w:val="00902AE0"/>
    <w:rsid w:val="00903273"/>
    <w:rsid w:val="0090357A"/>
    <w:rsid w:val="009038AC"/>
    <w:rsid w:val="00903BB2"/>
    <w:rsid w:val="00903C1D"/>
    <w:rsid w:val="00903D76"/>
    <w:rsid w:val="00903E17"/>
    <w:rsid w:val="009045BA"/>
    <w:rsid w:val="0090534B"/>
    <w:rsid w:val="009059B6"/>
    <w:rsid w:val="009059DC"/>
    <w:rsid w:val="009067E1"/>
    <w:rsid w:val="00906C3B"/>
    <w:rsid w:val="00906D27"/>
    <w:rsid w:val="00906D5F"/>
    <w:rsid w:val="00906FFF"/>
    <w:rsid w:val="0090708C"/>
    <w:rsid w:val="00907B26"/>
    <w:rsid w:val="00910034"/>
    <w:rsid w:val="009108AA"/>
    <w:rsid w:val="00910CB7"/>
    <w:rsid w:val="00911810"/>
    <w:rsid w:val="00911A8B"/>
    <w:rsid w:val="00911BF0"/>
    <w:rsid w:val="00911C44"/>
    <w:rsid w:val="00911FC1"/>
    <w:rsid w:val="00912413"/>
    <w:rsid w:val="009126DC"/>
    <w:rsid w:val="00912D60"/>
    <w:rsid w:val="00913304"/>
    <w:rsid w:val="00913640"/>
    <w:rsid w:val="00913947"/>
    <w:rsid w:val="009140D1"/>
    <w:rsid w:val="009141BA"/>
    <w:rsid w:val="009149C9"/>
    <w:rsid w:val="00914C8B"/>
    <w:rsid w:val="00914FB5"/>
    <w:rsid w:val="00915856"/>
    <w:rsid w:val="00916049"/>
    <w:rsid w:val="009163B5"/>
    <w:rsid w:val="009165F4"/>
    <w:rsid w:val="0091699B"/>
    <w:rsid w:val="00916F42"/>
    <w:rsid w:val="00917783"/>
    <w:rsid w:val="00917850"/>
    <w:rsid w:val="00917A7C"/>
    <w:rsid w:val="00917F9E"/>
    <w:rsid w:val="00920A60"/>
    <w:rsid w:val="00920C13"/>
    <w:rsid w:val="00920E8C"/>
    <w:rsid w:val="00921380"/>
    <w:rsid w:val="00921465"/>
    <w:rsid w:val="009214C0"/>
    <w:rsid w:val="009219FE"/>
    <w:rsid w:val="00921F54"/>
    <w:rsid w:val="00921F65"/>
    <w:rsid w:val="00922714"/>
    <w:rsid w:val="00922DF6"/>
    <w:rsid w:val="00922E61"/>
    <w:rsid w:val="00923192"/>
    <w:rsid w:val="00923283"/>
    <w:rsid w:val="00923839"/>
    <w:rsid w:val="00923C70"/>
    <w:rsid w:val="009240E2"/>
    <w:rsid w:val="009243E8"/>
    <w:rsid w:val="00924430"/>
    <w:rsid w:val="009245F9"/>
    <w:rsid w:val="009249B9"/>
    <w:rsid w:val="00924CC0"/>
    <w:rsid w:val="0092508A"/>
    <w:rsid w:val="00925168"/>
    <w:rsid w:val="00925228"/>
    <w:rsid w:val="00925588"/>
    <w:rsid w:val="00925D22"/>
    <w:rsid w:val="0092609A"/>
    <w:rsid w:val="00926374"/>
    <w:rsid w:val="00926376"/>
    <w:rsid w:val="00927244"/>
    <w:rsid w:val="009275B3"/>
    <w:rsid w:val="009275B4"/>
    <w:rsid w:val="0092792F"/>
    <w:rsid w:val="00927D19"/>
    <w:rsid w:val="00930D6A"/>
    <w:rsid w:val="00931818"/>
    <w:rsid w:val="00931A12"/>
    <w:rsid w:val="00931C73"/>
    <w:rsid w:val="00931F03"/>
    <w:rsid w:val="00932DF8"/>
    <w:rsid w:val="009332A6"/>
    <w:rsid w:val="00933339"/>
    <w:rsid w:val="00934240"/>
    <w:rsid w:val="009344C5"/>
    <w:rsid w:val="00934E55"/>
    <w:rsid w:val="00935281"/>
    <w:rsid w:val="00935FBF"/>
    <w:rsid w:val="0093632B"/>
    <w:rsid w:val="009366DB"/>
    <w:rsid w:val="00936A1D"/>
    <w:rsid w:val="00936C46"/>
    <w:rsid w:val="0093708F"/>
    <w:rsid w:val="00937448"/>
    <w:rsid w:val="00937456"/>
    <w:rsid w:val="00937572"/>
    <w:rsid w:val="00937B24"/>
    <w:rsid w:val="00937C09"/>
    <w:rsid w:val="009400FA"/>
    <w:rsid w:val="00940447"/>
    <w:rsid w:val="0094053E"/>
    <w:rsid w:val="009406D4"/>
    <w:rsid w:val="009409E5"/>
    <w:rsid w:val="00940A28"/>
    <w:rsid w:val="00940E9A"/>
    <w:rsid w:val="00941478"/>
    <w:rsid w:val="00941650"/>
    <w:rsid w:val="00941874"/>
    <w:rsid w:val="00942266"/>
    <w:rsid w:val="00942D84"/>
    <w:rsid w:val="0094398C"/>
    <w:rsid w:val="009444DD"/>
    <w:rsid w:val="0094489D"/>
    <w:rsid w:val="00944920"/>
    <w:rsid w:val="009449F5"/>
    <w:rsid w:val="00944B68"/>
    <w:rsid w:val="009452A8"/>
    <w:rsid w:val="009453D7"/>
    <w:rsid w:val="00945734"/>
    <w:rsid w:val="00945D7D"/>
    <w:rsid w:val="00946104"/>
    <w:rsid w:val="00946DF2"/>
    <w:rsid w:val="00947858"/>
    <w:rsid w:val="00950049"/>
    <w:rsid w:val="009500A7"/>
    <w:rsid w:val="009501D2"/>
    <w:rsid w:val="00950DB6"/>
    <w:rsid w:val="00951A98"/>
    <w:rsid w:val="00951AD1"/>
    <w:rsid w:val="0095212A"/>
    <w:rsid w:val="00952653"/>
    <w:rsid w:val="00952BC3"/>
    <w:rsid w:val="00952D3D"/>
    <w:rsid w:val="00952E8D"/>
    <w:rsid w:val="00953043"/>
    <w:rsid w:val="00953107"/>
    <w:rsid w:val="009533A6"/>
    <w:rsid w:val="00953648"/>
    <w:rsid w:val="0095392D"/>
    <w:rsid w:val="00953A8D"/>
    <w:rsid w:val="00954053"/>
    <w:rsid w:val="009540DD"/>
    <w:rsid w:val="00954463"/>
    <w:rsid w:val="0095472F"/>
    <w:rsid w:val="00954B11"/>
    <w:rsid w:val="00954B61"/>
    <w:rsid w:val="0095532C"/>
    <w:rsid w:val="009558C6"/>
    <w:rsid w:val="009566ED"/>
    <w:rsid w:val="009567EB"/>
    <w:rsid w:val="00956D62"/>
    <w:rsid w:val="00956F91"/>
    <w:rsid w:val="009574C3"/>
    <w:rsid w:val="00957A63"/>
    <w:rsid w:val="009600D3"/>
    <w:rsid w:val="00960982"/>
    <w:rsid w:val="0096104C"/>
    <w:rsid w:val="00961779"/>
    <w:rsid w:val="00961E1F"/>
    <w:rsid w:val="0096255A"/>
    <w:rsid w:val="009625A6"/>
    <w:rsid w:val="009627CD"/>
    <w:rsid w:val="009628EF"/>
    <w:rsid w:val="00962E08"/>
    <w:rsid w:val="009634DE"/>
    <w:rsid w:val="00963513"/>
    <w:rsid w:val="00964A23"/>
    <w:rsid w:val="00964E87"/>
    <w:rsid w:val="00964E88"/>
    <w:rsid w:val="009653AC"/>
    <w:rsid w:val="0096617E"/>
    <w:rsid w:val="0096646A"/>
    <w:rsid w:val="009664CD"/>
    <w:rsid w:val="0096679A"/>
    <w:rsid w:val="009672B6"/>
    <w:rsid w:val="00967561"/>
    <w:rsid w:val="00967D86"/>
    <w:rsid w:val="00967E21"/>
    <w:rsid w:val="00970007"/>
    <w:rsid w:val="009708F2"/>
    <w:rsid w:val="00971666"/>
    <w:rsid w:val="009717B6"/>
    <w:rsid w:val="00971E5C"/>
    <w:rsid w:val="00974CDF"/>
    <w:rsid w:val="0097542A"/>
    <w:rsid w:val="0097562A"/>
    <w:rsid w:val="00975905"/>
    <w:rsid w:val="00975B3F"/>
    <w:rsid w:val="009764E9"/>
    <w:rsid w:val="00976C86"/>
    <w:rsid w:val="009775CD"/>
    <w:rsid w:val="00977815"/>
    <w:rsid w:val="00977B45"/>
    <w:rsid w:val="00977BC1"/>
    <w:rsid w:val="00977EDE"/>
    <w:rsid w:val="00977F07"/>
    <w:rsid w:val="00980458"/>
    <w:rsid w:val="0098196B"/>
    <w:rsid w:val="00981C57"/>
    <w:rsid w:val="0098200B"/>
    <w:rsid w:val="00982475"/>
    <w:rsid w:val="00982487"/>
    <w:rsid w:val="009828B9"/>
    <w:rsid w:val="00982A0A"/>
    <w:rsid w:val="00982B68"/>
    <w:rsid w:val="00982CD4"/>
    <w:rsid w:val="00982D8F"/>
    <w:rsid w:val="00982F45"/>
    <w:rsid w:val="00983557"/>
    <w:rsid w:val="0098366B"/>
    <w:rsid w:val="00983961"/>
    <w:rsid w:val="00984098"/>
    <w:rsid w:val="00984324"/>
    <w:rsid w:val="009843D5"/>
    <w:rsid w:val="00985391"/>
    <w:rsid w:val="009853D6"/>
    <w:rsid w:val="00985768"/>
    <w:rsid w:val="00985CFD"/>
    <w:rsid w:val="0098699F"/>
    <w:rsid w:val="00986A2E"/>
    <w:rsid w:val="00986EAA"/>
    <w:rsid w:val="00986FE2"/>
    <w:rsid w:val="0098707A"/>
    <w:rsid w:val="0098710F"/>
    <w:rsid w:val="00987663"/>
    <w:rsid w:val="0098772D"/>
    <w:rsid w:val="009878D5"/>
    <w:rsid w:val="00987D03"/>
    <w:rsid w:val="009900C4"/>
    <w:rsid w:val="009900F3"/>
    <w:rsid w:val="009904F3"/>
    <w:rsid w:val="009907B9"/>
    <w:rsid w:val="009907D0"/>
    <w:rsid w:val="00990E1B"/>
    <w:rsid w:val="00991176"/>
    <w:rsid w:val="009911DA"/>
    <w:rsid w:val="009916CF"/>
    <w:rsid w:val="00991F4E"/>
    <w:rsid w:val="009920AD"/>
    <w:rsid w:val="009924DD"/>
    <w:rsid w:val="00992583"/>
    <w:rsid w:val="00992681"/>
    <w:rsid w:val="009929C6"/>
    <w:rsid w:val="00992FFE"/>
    <w:rsid w:val="00993B73"/>
    <w:rsid w:val="00993D71"/>
    <w:rsid w:val="00993DB7"/>
    <w:rsid w:val="00993E4C"/>
    <w:rsid w:val="00993FDE"/>
    <w:rsid w:val="009942B7"/>
    <w:rsid w:val="0099489E"/>
    <w:rsid w:val="00994B89"/>
    <w:rsid w:val="00994EEE"/>
    <w:rsid w:val="00994FC3"/>
    <w:rsid w:val="00995F71"/>
    <w:rsid w:val="0099625A"/>
    <w:rsid w:val="009973B4"/>
    <w:rsid w:val="009975BC"/>
    <w:rsid w:val="00997770"/>
    <w:rsid w:val="00997D33"/>
    <w:rsid w:val="00997D9E"/>
    <w:rsid w:val="00997E80"/>
    <w:rsid w:val="009A034A"/>
    <w:rsid w:val="009A03A2"/>
    <w:rsid w:val="009A0925"/>
    <w:rsid w:val="009A09FA"/>
    <w:rsid w:val="009A0EDF"/>
    <w:rsid w:val="009A0F8E"/>
    <w:rsid w:val="009A1442"/>
    <w:rsid w:val="009A193D"/>
    <w:rsid w:val="009A1E01"/>
    <w:rsid w:val="009A21F6"/>
    <w:rsid w:val="009A235D"/>
    <w:rsid w:val="009A2EE9"/>
    <w:rsid w:val="009A3900"/>
    <w:rsid w:val="009A3BF4"/>
    <w:rsid w:val="009A488A"/>
    <w:rsid w:val="009A4DB7"/>
    <w:rsid w:val="009A4EE2"/>
    <w:rsid w:val="009A54DE"/>
    <w:rsid w:val="009A57BA"/>
    <w:rsid w:val="009A5BF8"/>
    <w:rsid w:val="009A5DE6"/>
    <w:rsid w:val="009A61B9"/>
    <w:rsid w:val="009A63F7"/>
    <w:rsid w:val="009A6777"/>
    <w:rsid w:val="009A6EB4"/>
    <w:rsid w:val="009A7F65"/>
    <w:rsid w:val="009A7F83"/>
    <w:rsid w:val="009B01D8"/>
    <w:rsid w:val="009B0599"/>
    <w:rsid w:val="009B069C"/>
    <w:rsid w:val="009B06E9"/>
    <w:rsid w:val="009B0A75"/>
    <w:rsid w:val="009B0B91"/>
    <w:rsid w:val="009B0C54"/>
    <w:rsid w:val="009B0CBA"/>
    <w:rsid w:val="009B0CC1"/>
    <w:rsid w:val="009B0CC5"/>
    <w:rsid w:val="009B1086"/>
    <w:rsid w:val="009B1401"/>
    <w:rsid w:val="009B1609"/>
    <w:rsid w:val="009B1933"/>
    <w:rsid w:val="009B29ED"/>
    <w:rsid w:val="009B2FC5"/>
    <w:rsid w:val="009B3699"/>
    <w:rsid w:val="009B3A16"/>
    <w:rsid w:val="009B3A34"/>
    <w:rsid w:val="009B3BF1"/>
    <w:rsid w:val="009B417F"/>
    <w:rsid w:val="009B4495"/>
    <w:rsid w:val="009B4840"/>
    <w:rsid w:val="009B4956"/>
    <w:rsid w:val="009B545F"/>
    <w:rsid w:val="009B549A"/>
    <w:rsid w:val="009B55FC"/>
    <w:rsid w:val="009B72D1"/>
    <w:rsid w:val="009B736D"/>
    <w:rsid w:val="009B740E"/>
    <w:rsid w:val="009B7A6F"/>
    <w:rsid w:val="009C003B"/>
    <w:rsid w:val="009C0B46"/>
    <w:rsid w:val="009C119C"/>
    <w:rsid w:val="009C12EB"/>
    <w:rsid w:val="009C1762"/>
    <w:rsid w:val="009C1B59"/>
    <w:rsid w:val="009C1CD1"/>
    <w:rsid w:val="009C1E2B"/>
    <w:rsid w:val="009C296D"/>
    <w:rsid w:val="009C2D70"/>
    <w:rsid w:val="009C302E"/>
    <w:rsid w:val="009C3182"/>
    <w:rsid w:val="009C3263"/>
    <w:rsid w:val="009C3F80"/>
    <w:rsid w:val="009C4700"/>
    <w:rsid w:val="009C4D3F"/>
    <w:rsid w:val="009C4F3F"/>
    <w:rsid w:val="009C546D"/>
    <w:rsid w:val="009C5EF0"/>
    <w:rsid w:val="009C5FBF"/>
    <w:rsid w:val="009C647F"/>
    <w:rsid w:val="009C66E0"/>
    <w:rsid w:val="009C6965"/>
    <w:rsid w:val="009C6EB8"/>
    <w:rsid w:val="009C766C"/>
    <w:rsid w:val="009C7A81"/>
    <w:rsid w:val="009C7B1D"/>
    <w:rsid w:val="009C7F8E"/>
    <w:rsid w:val="009D009D"/>
    <w:rsid w:val="009D0605"/>
    <w:rsid w:val="009D0827"/>
    <w:rsid w:val="009D1515"/>
    <w:rsid w:val="009D1A46"/>
    <w:rsid w:val="009D1C03"/>
    <w:rsid w:val="009D1D16"/>
    <w:rsid w:val="009D1DAE"/>
    <w:rsid w:val="009D1F91"/>
    <w:rsid w:val="009D22CE"/>
    <w:rsid w:val="009D271F"/>
    <w:rsid w:val="009D27EA"/>
    <w:rsid w:val="009D2968"/>
    <w:rsid w:val="009D298D"/>
    <w:rsid w:val="009D29F3"/>
    <w:rsid w:val="009D2FCD"/>
    <w:rsid w:val="009D32B8"/>
    <w:rsid w:val="009D3716"/>
    <w:rsid w:val="009D3CDE"/>
    <w:rsid w:val="009D3E47"/>
    <w:rsid w:val="009D4BB3"/>
    <w:rsid w:val="009D4BD0"/>
    <w:rsid w:val="009D552D"/>
    <w:rsid w:val="009D5732"/>
    <w:rsid w:val="009D60F4"/>
    <w:rsid w:val="009D653C"/>
    <w:rsid w:val="009D6567"/>
    <w:rsid w:val="009D6578"/>
    <w:rsid w:val="009D6D1A"/>
    <w:rsid w:val="009D772B"/>
    <w:rsid w:val="009E0202"/>
    <w:rsid w:val="009E0CCC"/>
    <w:rsid w:val="009E0FE2"/>
    <w:rsid w:val="009E1084"/>
    <w:rsid w:val="009E11D7"/>
    <w:rsid w:val="009E15CD"/>
    <w:rsid w:val="009E15E2"/>
    <w:rsid w:val="009E1E6C"/>
    <w:rsid w:val="009E1F63"/>
    <w:rsid w:val="009E21D7"/>
    <w:rsid w:val="009E3082"/>
    <w:rsid w:val="009E3BF6"/>
    <w:rsid w:val="009E469C"/>
    <w:rsid w:val="009E47D5"/>
    <w:rsid w:val="009E4BB1"/>
    <w:rsid w:val="009E4CEB"/>
    <w:rsid w:val="009E4F5C"/>
    <w:rsid w:val="009E50EC"/>
    <w:rsid w:val="009E51FF"/>
    <w:rsid w:val="009E5A11"/>
    <w:rsid w:val="009E5AB8"/>
    <w:rsid w:val="009E5C5D"/>
    <w:rsid w:val="009E5D91"/>
    <w:rsid w:val="009E612D"/>
    <w:rsid w:val="009E61D4"/>
    <w:rsid w:val="009E6375"/>
    <w:rsid w:val="009E64DD"/>
    <w:rsid w:val="009E6C82"/>
    <w:rsid w:val="009E6CD7"/>
    <w:rsid w:val="009E6D41"/>
    <w:rsid w:val="009E6F42"/>
    <w:rsid w:val="009E74C2"/>
    <w:rsid w:val="009F012F"/>
    <w:rsid w:val="009F013F"/>
    <w:rsid w:val="009F08A1"/>
    <w:rsid w:val="009F0D27"/>
    <w:rsid w:val="009F1FFF"/>
    <w:rsid w:val="009F2348"/>
    <w:rsid w:val="009F2479"/>
    <w:rsid w:val="009F29B3"/>
    <w:rsid w:val="009F3689"/>
    <w:rsid w:val="009F385F"/>
    <w:rsid w:val="009F4249"/>
    <w:rsid w:val="009F4BFF"/>
    <w:rsid w:val="009F5144"/>
    <w:rsid w:val="009F5DD4"/>
    <w:rsid w:val="009F5F99"/>
    <w:rsid w:val="009F5FA8"/>
    <w:rsid w:val="009F627D"/>
    <w:rsid w:val="009F6C0A"/>
    <w:rsid w:val="009F701E"/>
    <w:rsid w:val="009F743F"/>
    <w:rsid w:val="009F7723"/>
    <w:rsid w:val="00A0084C"/>
    <w:rsid w:val="00A00BA1"/>
    <w:rsid w:val="00A01A18"/>
    <w:rsid w:val="00A01F4D"/>
    <w:rsid w:val="00A02A86"/>
    <w:rsid w:val="00A02AFF"/>
    <w:rsid w:val="00A033F6"/>
    <w:rsid w:val="00A03F88"/>
    <w:rsid w:val="00A0403B"/>
    <w:rsid w:val="00A045E9"/>
    <w:rsid w:val="00A04621"/>
    <w:rsid w:val="00A047A2"/>
    <w:rsid w:val="00A04AE4"/>
    <w:rsid w:val="00A0575F"/>
    <w:rsid w:val="00A05F77"/>
    <w:rsid w:val="00A06158"/>
    <w:rsid w:val="00A06877"/>
    <w:rsid w:val="00A0707A"/>
    <w:rsid w:val="00A0754A"/>
    <w:rsid w:val="00A102A7"/>
    <w:rsid w:val="00A11757"/>
    <w:rsid w:val="00A117D2"/>
    <w:rsid w:val="00A12540"/>
    <w:rsid w:val="00A12874"/>
    <w:rsid w:val="00A13847"/>
    <w:rsid w:val="00A13970"/>
    <w:rsid w:val="00A1423A"/>
    <w:rsid w:val="00A1530A"/>
    <w:rsid w:val="00A15996"/>
    <w:rsid w:val="00A15BCD"/>
    <w:rsid w:val="00A1619C"/>
    <w:rsid w:val="00A16861"/>
    <w:rsid w:val="00A169B0"/>
    <w:rsid w:val="00A17103"/>
    <w:rsid w:val="00A1711A"/>
    <w:rsid w:val="00A171E5"/>
    <w:rsid w:val="00A172F8"/>
    <w:rsid w:val="00A17506"/>
    <w:rsid w:val="00A17BA0"/>
    <w:rsid w:val="00A20094"/>
    <w:rsid w:val="00A20152"/>
    <w:rsid w:val="00A201FD"/>
    <w:rsid w:val="00A205F6"/>
    <w:rsid w:val="00A20715"/>
    <w:rsid w:val="00A213F4"/>
    <w:rsid w:val="00A2156A"/>
    <w:rsid w:val="00A2175A"/>
    <w:rsid w:val="00A21BF3"/>
    <w:rsid w:val="00A21DEE"/>
    <w:rsid w:val="00A21E1A"/>
    <w:rsid w:val="00A22171"/>
    <w:rsid w:val="00A2329F"/>
    <w:rsid w:val="00A232E0"/>
    <w:rsid w:val="00A2356B"/>
    <w:rsid w:val="00A23677"/>
    <w:rsid w:val="00A23E47"/>
    <w:rsid w:val="00A23EF7"/>
    <w:rsid w:val="00A242B5"/>
    <w:rsid w:val="00A2437E"/>
    <w:rsid w:val="00A245E2"/>
    <w:rsid w:val="00A24BBF"/>
    <w:rsid w:val="00A24E38"/>
    <w:rsid w:val="00A25157"/>
    <w:rsid w:val="00A255AD"/>
    <w:rsid w:val="00A25C63"/>
    <w:rsid w:val="00A26406"/>
    <w:rsid w:val="00A26586"/>
    <w:rsid w:val="00A265DE"/>
    <w:rsid w:val="00A2670E"/>
    <w:rsid w:val="00A270C8"/>
    <w:rsid w:val="00A27212"/>
    <w:rsid w:val="00A27DB0"/>
    <w:rsid w:val="00A30861"/>
    <w:rsid w:val="00A308E7"/>
    <w:rsid w:val="00A31149"/>
    <w:rsid w:val="00A3190E"/>
    <w:rsid w:val="00A31E4A"/>
    <w:rsid w:val="00A32312"/>
    <w:rsid w:val="00A3250B"/>
    <w:rsid w:val="00A326FC"/>
    <w:rsid w:val="00A32B5C"/>
    <w:rsid w:val="00A32F48"/>
    <w:rsid w:val="00A3314F"/>
    <w:rsid w:val="00A3383B"/>
    <w:rsid w:val="00A33A69"/>
    <w:rsid w:val="00A33B2D"/>
    <w:rsid w:val="00A33B4C"/>
    <w:rsid w:val="00A34069"/>
    <w:rsid w:val="00A34176"/>
    <w:rsid w:val="00A346D1"/>
    <w:rsid w:val="00A3474B"/>
    <w:rsid w:val="00A351E4"/>
    <w:rsid w:val="00A35607"/>
    <w:rsid w:val="00A3568E"/>
    <w:rsid w:val="00A35B55"/>
    <w:rsid w:val="00A363C2"/>
    <w:rsid w:val="00A3680B"/>
    <w:rsid w:val="00A36D9C"/>
    <w:rsid w:val="00A37ADA"/>
    <w:rsid w:val="00A37CD1"/>
    <w:rsid w:val="00A40352"/>
    <w:rsid w:val="00A40870"/>
    <w:rsid w:val="00A409B1"/>
    <w:rsid w:val="00A41113"/>
    <w:rsid w:val="00A417B8"/>
    <w:rsid w:val="00A42317"/>
    <w:rsid w:val="00A42FE7"/>
    <w:rsid w:val="00A430DB"/>
    <w:rsid w:val="00A43948"/>
    <w:rsid w:val="00A43CD7"/>
    <w:rsid w:val="00A44062"/>
    <w:rsid w:val="00A4498A"/>
    <w:rsid w:val="00A449BD"/>
    <w:rsid w:val="00A44B3A"/>
    <w:rsid w:val="00A45308"/>
    <w:rsid w:val="00A454CA"/>
    <w:rsid w:val="00A461A4"/>
    <w:rsid w:val="00A46337"/>
    <w:rsid w:val="00A463E1"/>
    <w:rsid w:val="00A47152"/>
    <w:rsid w:val="00A47258"/>
    <w:rsid w:val="00A4789F"/>
    <w:rsid w:val="00A47F13"/>
    <w:rsid w:val="00A50378"/>
    <w:rsid w:val="00A50451"/>
    <w:rsid w:val="00A51612"/>
    <w:rsid w:val="00A516DE"/>
    <w:rsid w:val="00A5186A"/>
    <w:rsid w:val="00A521E8"/>
    <w:rsid w:val="00A521FB"/>
    <w:rsid w:val="00A52CD2"/>
    <w:rsid w:val="00A53264"/>
    <w:rsid w:val="00A53C37"/>
    <w:rsid w:val="00A53CEC"/>
    <w:rsid w:val="00A540CF"/>
    <w:rsid w:val="00A54F7F"/>
    <w:rsid w:val="00A55095"/>
    <w:rsid w:val="00A550F6"/>
    <w:rsid w:val="00A551D3"/>
    <w:rsid w:val="00A55323"/>
    <w:rsid w:val="00A55797"/>
    <w:rsid w:val="00A557C1"/>
    <w:rsid w:val="00A55F0D"/>
    <w:rsid w:val="00A5629C"/>
    <w:rsid w:val="00A56336"/>
    <w:rsid w:val="00A56B85"/>
    <w:rsid w:val="00A57626"/>
    <w:rsid w:val="00A57D58"/>
    <w:rsid w:val="00A608D7"/>
    <w:rsid w:val="00A618F7"/>
    <w:rsid w:val="00A619C6"/>
    <w:rsid w:val="00A61CEA"/>
    <w:rsid w:val="00A61D72"/>
    <w:rsid w:val="00A62497"/>
    <w:rsid w:val="00A626E0"/>
    <w:rsid w:val="00A62C98"/>
    <w:rsid w:val="00A62F79"/>
    <w:rsid w:val="00A63F43"/>
    <w:rsid w:val="00A64E52"/>
    <w:rsid w:val="00A64FF0"/>
    <w:rsid w:val="00A653A3"/>
    <w:rsid w:val="00A65430"/>
    <w:rsid w:val="00A6567F"/>
    <w:rsid w:val="00A65B26"/>
    <w:rsid w:val="00A66B08"/>
    <w:rsid w:val="00A66E79"/>
    <w:rsid w:val="00A6716A"/>
    <w:rsid w:val="00A671F1"/>
    <w:rsid w:val="00A672CA"/>
    <w:rsid w:val="00A673FC"/>
    <w:rsid w:val="00A67EC6"/>
    <w:rsid w:val="00A67FF3"/>
    <w:rsid w:val="00A70286"/>
    <w:rsid w:val="00A705AD"/>
    <w:rsid w:val="00A705EB"/>
    <w:rsid w:val="00A708FA"/>
    <w:rsid w:val="00A70E23"/>
    <w:rsid w:val="00A70F6F"/>
    <w:rsid w:val="00A712FD"/>
    <w:rsid w:val="00A71D37"/>
    <w:rsid w:val="00A7214B"/>
    <w:rsid w:val="00A72193"/>
    <w:rsid w:val="00A72C77"/>
    <w:rsid w:val="00A736A5"/>
    <w:rsid w:val="00A749A1"/>
    <w:rsid w:val="00A74F2B"/>
    <w:rsid w:val="00A75009"/>
    <w:rsid w:val="00A7540A"/>
    <w:rsid w:val="00A755DC"/>
    <w:rsid w:val="00A7588A"/>
    <w:rsid w:val="00A7619B"/>
    <w:rsid w:val="00A768BF"/>
    <w:rsid w:val="00A76A15"/>
    <w:rsid w:val="00A76B2D"/>
    <w:rsid w:val="00A76BEB"/>
    <w:rsid w:val="00A77056"/>
    <w:rsid w:val="00A77D96"/>
    <w:rsid w:val="00A77EC4"/>
    <w:rsid w:val="00A8041E"/>
    <w:rsid w:val="00A8087C"/>
    <w:rsid w:val="00A80D9D"/>
    <w:rsid w:val="00A813A2"/>
    <w:rsid w:val="00A815BA"/>
    <w:rsid w:val="00A8193E"/>
    <w:rsid w:val="00A81C2B"/>
    <w:rsid w:val="00A81D07"/>
    <w:rsid w:val="00A81F75"/>
    <w:rsid w:val="00A8248B"/>
    <w:rsid w:val="00A82737"/>
    <w:rsid w:val="00A8289D"/>
    <w:rsid w:val="00A82C4E"/>
    <w:rsid w:val="00A82DF6"/>
    <w:rsid w:val="00A83278"/>
    <w:rsid w:val="00A83E1F"/>
    <w:rsid w:val="00A8425A"/>
    <w:rsid w:val="00A84436"/>
    <w:rsid w:val="00A847FA"/>
    <w:rsid w:val="00A84A63"/>
    <w:rsid w:val="00A84F8B"/>
    <w:rsid w:val="00A85C24"/>
    <w:rsid w:val="00A85C8C"/>
    <w:rsid w:val="00A86500"/>
    <w:rsid w:val="00A867FE"/>
    <w:rsid w:val="00A86C27"/>
    <w:rsid w:val="00A86E68"/>
    <w:rsid w:val="00A86F35"/>
    <w:rsid w:val="00A87653"/>
    <w:rsid w:val="00A876F1"/>
    <w:rsid w:val="00A87A03"/>
    <w:rsid w:val="00A90008"/>
    <w:rsid w:val="00A900EF"/>
    <w:rsid w:val="00A90296"/>
    <w:rsid w:val="00A90605"/>
    <w:rsid w:val="00A90C29"/>
    <w:rsid w:val="00A90D59"/>
    <w:rsid w:val="00A916E2"/>
    <w:rsid w:val="00A91E33"/>
    <w:rsid w:val="00A91F68"/>
    <w:rsid w:val="00A92011"/>
    <w:rsid w:val="00A9204E"/>
    <w:rsid w:val="00A92521"/>
    <w:rsid w:val="00A92D45"/>
    <w:rsid w:val="00A932E3"/>
    <w:rsid w:val="00A93337"/>
    <w:rsid w:val="00A93344"/>
    <w:rsid w:val="00A937B2"/>
    <w:rsid w:val="00A938B6"/>
    <w:rsid w:val="00A938FB"/>
    <w:rsid w:val="00A94322"/>
    <w:rsid w:val="00A94549"/>
    <w:rsid w:val="00A94B9F"/>
    <w:rsid w:val="00A94F10"/>
    <w:rsid w:val="00A9758E"/>
    <w:rsid w:val="00A976A3"/>
    <w:rsid w:val="00A977AA"/>
    <w:rsid w:val="00AA03C9"/>
    <w:rsid w:val="00AA0437"/>
    <w:rsid w:val="00AA0589"/>
    <w:rsid w:val="00AA0A6E"/>
    <w:rsid w:val="00AA145C"/>
    <w:rsid w:val="00AA181D"/>
    <w:rsid w:val="00AA1BAD"/>
    <w:rsid w:val="00AA1DB9"/>
    <w:rsid w:val="00AA22AD"/>
    <w:rsid w:val="00AA2E3C"/>
    <w:rsid w:val="00AA396A"/>
    <w:rsid w:val="00AA4925"/>
    <w:rsid w:val="00AA4ABD"/>
    <w:rsid w:val="00AA4CD6"/>
    <w:rsid w:val="00AA6068"/>
    <w:rsid w:val="00AA65E4"/>
    <w:rsid w:val="00AA68E8"/>
    <w:rsid w:val="00AA6A77"/>
    <w:rsid w:val="00AA735F"/>
    <w:rsid w:val="00AA7D48"/>
    <w:rsid w:val="00AA7D72"/>
    <w:rsid w:val="00AA7F44"/>
    <w:rsid w:val="00AB00F9"/>
    <w:rsid w:val="00AB0630"/>
    <w:rsid w:val="00AB08A7"/>
    <w:rsid w:val="00AB0ED5"/>
    <w:rsid w:val="00AB1156"/>
    <w:rsid w:val="00AB1228"/>
    <w:rsid w:val="00AB134C"/>
    <w:rsid w:val="00AB17BF"/>
    <w:rsid w:val="00AB1CB8"/>
    <w:rsid w:val="00AB21DA"/>
    <w:rsid w:val="00AB2616"/>
    <w:rsid w:val="00AB28B8"/>
    <w:rsid w:val="00AB28EB"/>
    <w:rsid w:val="00AB2BC4"/>
    <w:rsid w:val="00AB2DD5"/>
    <w:rsid w:val="00AB2E53"/>
    <w:rsid w:val="00AB33BF"/>
    <w:rsid w:val="00AB374D"/>
    <w:rsid w:val="00AB437D"/>
    <w:rsid w:val="00AB470C"/>
    <w:rsid w:val="00AB4C68"/>
    <w:rsid w:val="00AB5B9F"/>
    <w:rsid w:val="00AB5C31"/>
    <w:rsid w:val="00AB5E3E"/>
    <w:rsid w:val="00AB6E1B"/>
    <w:rsid w:val="00AB7268"/>
    <w:rsid w:val="00AB75BB"/>
    <w:rsid w:val="00AB7A05"/>
    <w:rsid w:val="00AC020D"/>
    <w:rsid w:val="00AC0515"/>
    <w:rsid w:val="00AC09AC"/>
    <w:rsid w:val="00AC1291"/>
    <w:rsid w:val="00AC152E"/>
    <w:rsid w:val="00AC15C0"/>
    <w:rsid w:val="00AC177F"/>
    <w:rsid w:val="00AC18F9"/>
    <w:rsid w:val="00AC1959"/>
    <w:rsid w:val="00AC1CA7"/>
    <w:rsid w:val="00AC2B2C"/>
    <w:rsid w:val="00AC2E78"/>
    <w:rsid w:val="00AC32FD"/>
    <w:rsid w:val="00AC391A"/>
    <w:rsid w:val="00AC3C9D"/>
    <w:rsid w:val="00AC4639"/>
    <w:rsid w:val="00AC4730"/>
    <w:rsid w:val="00AC47AD"/>
    <w:rsid w:val="00AC4EBE"/>
    <w:rsid w:val="00AC5B5C"/>
    <w:rsid w:val="00AC5E60"/>
    <w:rsid w:val="00AC5FC9"/>
    <w:rsid w:val="00AC6008"/>
    <w:rsid w:val="00AC65BF"/>
    <w:rsid w:val="00AC6BC4"/>
    <w:rsid w:val="00AC758D"/>
    <w:rsid w:val="00AC7845"/>
    <w:rsid w:val="00AC7C0D"/>
    <w:rsid w:val="00AD0362"/>
    <w:rsid w:val="00AD06CD"/>
    <w:rsid w:val="00AD076A"/>
    <w:rsid w:val="00AD0BA4"/>
    <w:rsid w:val="00AD0D17"/>
    <w:rsid w:val="00AD1259"/>
    <w:rsid w:val="00AD12D3"/>
    <w:rsid w:val="00AD1313"/>
    <w:rsid w:val="00AD145C"/>
    <w:rsid w:val="00AD1B2A"/>
    <w:rsid w:val="00AD1F5D"/>
    <w:rsid w:val="00AD2274"/>
    <w:rsid w:val="00AD233A"/>
    <w:rsid w:val="00AD23CF"/>
    <w:rsid w:val="00AD2547"/>
    <w:rsid w:val="00AD27AA"/>
    <w:rsid w:val="00AD2BFB"/>
    <w:rsid w:val="00AD2C5A"/>
    <w:rsid w:val="00AD3717"/>
    <w:rsid w:val="00AD3EA4"/>
    <w:rsid w:val="00AD3F75"/>
    <w:rsid w:val="00AD4AE5"/>
    <w:rsid w:val="00AD5250"/>
    <w:rsid w:val="00AD56CF"/>
    <w:rsid w:val="00AD56DF"/>
    <w:rsid w:val="00AD5D55"/>
    <w:rsid w:val="00AD69DA"/>
    <w:rsid w:val="00AD6A9F"/>
    <w:rsid w:val="00AD6AB2"/>
    <w:rsid w:val="00AD6BA3"/>
    <w:rsid w:val="00AD6E0F"/>
    <w:rsid w:val="00AD6ED6"/>
    <w:rsid w:val="00AD700C"/>
    <w:rsid w:val="00AD74B3"/>
    <w:rsid w:val="00AD7878"/>
    <w:rsid w:val="00AD7E68"/>
    <w:rsid w:val="00AE019A"/>
    <w:rsid w:val="00AE03C5"/>
    <w:rsid w:val="00AE0697"/>
    <w:rsid w:val="00AE083E"/>
    <w:rsid w:val="00AE0C72"/>
    <w:rsid w:val="00AE0EF8"/>
    <w:rsid w:val="00AE1153"/>
    <w:rsid w:val="00AE1743"/>
    <w:rsid w:val="00AE19CD"/>
    <w:rsid w:val="00AE207F"/>
    <w:rsid w:val="00AE247B"/>
    <w:rsid w:val="00AE2610"/>
    <w:rsid w:val="00AE26E2"/>
    <w:rsid w:val="00AE2CA3"/>
    <w:rsid w:val="00AE2FE2"/>
    <w:rsid w:val="00AE3362"/>
    <w:rsid w:val="00AE4103"/>
    <w:rsid w:val="00AE467E"/>
    <w:rsid w:val="00AE46A0"/>
    <w:rsid w:val="00AE49C6"/>
    <w:rsid w:val="00AE4AD7"/>
    <w:rsid w:val="00AE4BD2"/>
    <w:rsid w:val="00AE52A0"/>
    <w:rsid w:val="00AE5703"/>
    <w:rsid w:val="00AE5878"/>
    <w:rsid w:val="00AE5FC1"/>
    <w:rsid w:val="00AE5FC4"/>
    <w:rsid w:val="00AE68F2"/>
    <w:rsid w:val="00AE6996"/>
    <w:rsid w:val="00AE69F2"/>
    <w:rsid w:val="00AE6A58"/>
    <w:rsid w:val="00AE6A75"/>
    <w:rsid w:val="00AE6BA1"/>
    <w:rsid w:val="00AE7BC7"/>
    <w:rsid w:val="00AF0045"/>
    <w:rsid w:val="00AF0979"/>
    <w:rsid w:val="00AF0BEE"/>
    <w:rsid w:val="00AF1146"/>
    <w:rsid w:val="00AF1B11"/>
    <w:rsid w:val="00AF1CF3"/>
    <w:rsid w:val="00AF2425"/>
    <w:rsid w:val="00AF324F"/>
    <w:rsid w:val="00AF3748"/>
    <w:rsid w:val="00AF3E5C"/>
    <w:rsid w:val="00AF407E"/>
    <w:rsid w:val="00AF40B5"/>
    <w:rsid w:val="00AF4620"/>
    <w:rsid w:val="00AF4D61"/>
    <w:rsid w:val="00AF5771"/>
    <w:rsid w:val="00AF5E09"/>
    <w:rsid w:val="00AF6620"/>
    <w:rsid w:val="00AF6B6C"/>
    <w:rsid w:val="00AF6CF4"/>
    <w:rsid w:val="00AF6F52"/>
    <w:rsid w:val="00AF6FF7"/>
    <w:rsid w:val="00AF7095"/>
    <w:rsid w:val="00AF71A9"/>
    <w:rsid w:val="00AF76B2"/>
    <w:rsid w:val="00AF7CC1"/>
    <w:rsid w:val="00B00447"/>
    <w:rsid w:val="00B00D64"/>
    <w:rsid w:val="00B00E00"/>
    <w:rsid w:val="00B011F7"/>
    <w:rsid w:val="00B02145"/>
    <w:rsid w:val="00B02CF6"/>
    <w:rsid w:val="00B0312E"/>
    <w:rsid w:val="00B0333C"/>
    <w:rsid w:val="00B03C0D"/>
    <w:rsid w:val="00B03CE3"/>
    <w:rsid w:val="00B04BE4"/>
    <w:rsid w:val="00B04BE6"/>
    <w:rsid w:val="00B053B2"/>
    <w:rsid w:val="00B0540A"/>
    <w:rsid w:val="00B056F5"/>
    <w:rsid w:val="00B05C05"/>
    <w:rsid w:val="00B05E78"/>
    <w:rsid w:val="00B0613D"/>
    <w:rsid w:val="00B06986"/>
    <w:rsid w:val="00B07170"/>
    <w:rsid w:val="00B07864"/>
    <w:rsid w:val="00B10789"/>
    <w:rsid w:val="00B10A82"/>
    <w:rsid w:val="00B11137"/>
    <w:rsid w:val="00B111E4"/>
    <w:rsid w:val="00B116F9"/>
    <w:rsid w:val="00B11A6B"/>
    <w:rsid w:val="00B11B36"/>
    <w:rsid w:val="00B11E54"/>
    <w:rsid w:val="00B122D7"/>
    <w:rsid w:val="00B12304"/>
    <w:rsid w:val="00B12D29"/>
    <w:rsid w:val="00B138F5"/>
    <w:rsid w:val="00B13A2B"/>
    <w:rsid w:val="00B145E7"/>
    <w:rsid w:val="00B14647"/>
    <w:rsid w:val="00B15015"/>
    <w:rsid w:val="00B1515E"/>
    <w:rsid w:val="00B15466"/>
    <w:rsid w:val="00B15911"/>
    <w:rsid w:val="00B15BE0"/>
    <w:rsid w:val="00B15FE8"/>
    <w:rsid w:val="00B16198"/>
    <w:rsid w:val="00B161FE"/>
    <w:rsid w:val="00B169D3"/>
    <w:rsid w:val="00B17142"/>
    <w:rsid w:val="00B17239"/>
    <w:rsid w:val="00B175E9"/>
    <w:rsid w:val="00B17BB0"/>
    <w:rsid w:val="00B201EA"/>
    <w:rsid w:val="00B202AC"/>
    <w:rsid w:val="00B204BA"/>
    <w:rsid w:val="00B2050D"/>
    <w:rsid w:val="00B20DE0"/>
    <w:rsid w:val="00B20F98"/>
    <w:rsid w:val="00B2104D"/>
    <w:rsid w:val="00B21051"/>
    <w:rsid w:val="00B216CE"/>
    <w:rsid w:val="00B21812"/>
    <w:rsid w:val="00B21C2C"/>
    <w:rsid w:val="00B21CCB"/>
    <w:rsid w:val="00B21E50"/>
    <w:rsid w:val="00B225BE"/>
    <w:rsid w:val="00B22981"/>
    <w:rsid w:val="00B22CD0"/>
    <w:rsid w:val="00B23391"/>
    <w:rsid w:val="00B2390F"/>
    <w:rsid w:val="00B23923"/>
    <w:rsid w:val="00B23AB1"/>
    <w:rsid w:val="00B23B5C"/>
    <w:rsid w:val="00B23C1C"/>
    <w:rsid w:val="00B2404C"/>
    <w:rsid w:val="00B244D5"/>
    <w:rsid w:val="00B24E0A"/>
    <w:rsid w:val="00B24E7E"/>
    <w:rsid w:val="00B252E3"/>
    <w:rsid w:val="00B253E0"/>
    <w:rsid w:val="00B257ED"/>
    <w:rsid w:val="00B25F68"/>
    <w:rsid w:val="00B26270"/>
    <w:rsid w:val="00B26932"/>
    <w:rsid w:val="00B270FA"/>
    <w:rsid w:val="00B2789C"/>
    <w:rsid w:val="00B3108D"/>
    <w:rsid w:val="00B313C8"/>
    <w:rsid w:val="00B32B45"/>
    <w:rsid w:val="00B32D1B"/>
    <w:rsid w:val="00B32FFD"/>
    <w:rsid w:val="00B33A67"/>
    <w:rsid w:val="00B34A56"/>
    <w:rsid w:val="00B35185"/>
    <w:rsid w:val="00B355E7"/>
    <w:rsid w:val="00B36676"/>
    <w:rsid w:val="00B375A2"/>
    <w:rsid w:val="00B37741"/>
    <w:rsid w:val="00B37E76"/>
    <w:rsid w:val="00B40033"/>
    <w:rsid w:val="00B409F7"/>
    <w:rsid w:val="00B40AC4"/>
    <w:rsid w:val="00B40F5C"/>
    <w:rsid w:val="00B41152"/>
    <w:rsid w:val="00B41CC5"/>
    <w:rsid w:val="00B41D11"/>
    <w:rsid w:val="00B41D2D"/>
    <w:rsid w:val="00B41E5F"/>
    <w:rsid w:val="00B41F6B"/>
    <w:rsid w:val="00B420AD"/>
    <w:rsid w:val="00B420CF"/>
    <w:rsid w:val="00B4263D"/>
    <w:rsid w:val="00B42761"/>
    <w:rsid w:val="00B42EFA"/>
    <w:rsid w:val="00B430A0"/>
    <w:rsid w:val="00B431C4"/>
    <w:rsid w:val="00B4327E"/>
    <w:rsid w:val="00B434F5"/>
    <w:rsid w:val="00B43E22"/>
    <w:rsid w:val="00B44077"/>
    <w:rsid w:val="00B448D7"/>
    <w:rsid w:val="00B44E44"/>
    <w:rsid w:val="00B452F0"/>
    <w:rsid w:val="00B45539"/>
    <w:rsid w:val="00B45891"/>
    <w:rsid w:val="00B45AE0"/>
    <w:rsid w:val="00B45E09"/>
    <w:rsid w:val="00B46372"/>
    <w:rsid w:val="00B47049"/>
    <w:rsid w:val="00B47B92"/>
    <w:rsid w:val="00B50651"/>
    <w:rsid w:val="00B50877"/>
    <w:rsid w:val="00B50EA9"/>
    <w:rsid w:val="00B511A4"/>
    <w:rsid w:val="00B518F5"/>
    <w:rsid w:val="00B51BB9"/>
    <w:rsid w:val="00B51CB3"/>
    <w:rsid w:val="00B51CE4"/>
    <w:rsid w:val="00B524A5"/>
    <w:rsid w:val="00B52857"/>
    <w:rsid w:val="00B5294A"/>
    <w:rsid w:val="00B52B52"/>
    <w:rsid w:val="00B53518"/>
    <w:rsid w:val="00B53E1D"/>
    <w:rsid w:val="00B54939"/>
    <w:rsid w:val="00B551B7"/>
    <w:rsid w:val="00B5525E"/>
    <w:rsid w:val="00B552A4"/>
    <w:rsid w:val="00B554C6"/>
    <w:rsid w:val="00B556F4"/>
    <w:rsid w:val="00B5714F"/>
    <w:rsid w:val="00B571AC"/>
    <w:rsid w:val="00B60018"/>
    <w:rsid w:val="00B601BE"/>
    <w:rsid w:val="00B6056C"/>
    <w:rsid w:val="00B60ABE"/>
    <w:rsid w:val="00B61F53"/>
    <w:rsid w:val="00B6209D"/>
    <w:rsid w:val="00B628A7"/>
    <w:rsid w:val="00B6311F"/>
    <w:rsid w:val="00B6333C"/>
    <w:rsid w:val="00B63786"/>
    <w:rsid w:val="00B6397B"/>
    <w:rsid w:val="00B64273"/>
    <w:rsid w:val="00B642D9"/>
    <w:rsid w:val="00B64503"/>
    <w:rsid w:val="00B648CC"/>
    <w:rsid w:val="00B64F92"/>
    <w:rsid w:val="00B652D9"/>
    <w:rsid w:val="00B659E8"/>
    <w:rsid w:val="00B65B43"/>
    <w:rsid w:val="00B65DEE"/>
    <w:rsid w:val="00B65EC2"/>
    <w:rsid w:val="00B65F4A"/>
    <w:rsid w:val="00B661F7"/>
    <w:rsid w:val="00B70718"/>
    <w:rsid w:val="00B7073D"/>
    <w:rsid w:val="00B710EE"/>
    <w:rsid w:val="00B71432"/>
    <w:rsid w:val="00B71C93"/>
    <w:rsid w:val="00B71E4D"/>
    <w:rsid w:val="00B7201E"/>
    <w:rsid w:val="00B722B5"/>
    <w:rsid w:val="00B72800"/>
    <w:rsid w:val="00B7283D"/>
    <w:rsid w:val="00B732CE"/>
    <w:rsid w:val="00B73581"/>
    <w:rsid w:val="00B737F1"/>
    <w:rsid w:val="00B73AA8"/>
    <w:rsid w:val="00B73C92"/>
    <w:rsid w:val="00B73E03"/>
    <w:rsid w:val="00B750C8"/>
    <w:rsid w:val="00B75143"/>
    <w:rsid w:val="00B751C7"/>
    <w:rsid w:val="00B751F5"/>
    <w:rsid w:val="00B753FA"/>
    <w:rsid w:val="00B755A0"/>
    <w:rsid w:val="00B757ED"/>
    <w:rsid w:val="00B75989"/>
    <w:rsid w:val="00B75DE4"/>
    <w:rsid w:val="00B76585"/>
    <w:rsid w:val="00B766C8"/>
    <w:rsid w:val="00B76A8C"/>
    <w:rsid w:val="00B76B41"/>
    <w:rsid w:val="00B76BF3"/>
    <w:rsid w:val="00B77421"/>
    <w:rsid w:val="00B77BE2"/>
    <w:rsid w:val="00B805CD"/>
    <w:rsid w:val="00B80976"/>
    <w:rsid w:val="00B810EB"/>
    <w:rsid w:val="00B81208"/>
    <w:rsid w:val="00B8137C"/>
    <w:rsid w:val="00B81A9C"/>
    <w:rsid w:val="00B81B79"/>
    <w:rsid w:val="00B81C8D"/>
    <w:rsid w:val="00B822B3"/>
    <w:rsid w:val="00B830E4"/>
    <w:rsid w:val="00B83782"/>
    <w:rsid w:val="00B855C3"/>
    <w:rsid w:val="00B856BB"/>
    <w:rsid w:val="00B86F24"/>
    <w:rsid w:val="00B8736D"/>
    <w:rsid w:val="00B87E88"/>
    <w:rsid w:val="00B902EA"/>
    <w:rsid w:val="00B90C50"/>
    <w:rsid w:val="00B90E0A"/>
    <w:rsid w:val="00B9125D"/>
    <w:rsid w:val="00B92909"/>
    <w:rsid w:val="00B93275"/>
    <w:rsid w:val="00B9368F"/>
    <w:rsid w:val="00B9370F"/>
    <w:rsid w:val="00B93B2A"/>
    <w:rsid w:val="00B93C58"/>
    <w:rsid w:val="00B93DC7"/>
    <w:rsid w:val="00B93DE8"/>
    <w:rsid w:val="00B946A8"/>
    <w:rsid w:val="00B949AD"/>
    <w:rsid w:val="00B94ECC"/>
    <w:rsid w:val="00B95070"/>
    <w:rsid w:val="00B95282"/>
    <w:rsid w:val="00B95C56"/>
    <w:rsid w:val="00B95DD6"/>
    <w:rsid w:val="00B95DF7"/>
    <w:rsid w:val="00B95E62"/>
    <w:rsid w:val="00B972FC"/>
    <w:rsid w:val="00B974AB"/>
    <w:rsid w:val="00BA06DD"/>
    <w:rsid w:val="00BA0B7C"/>
    <w:rsid w:val="00BA0BB7"/>
    <w:rsid w:val="00BA13C5"/>
    <w:rsid w:val="00BA13CB"/>
    <w:rsid w:val="00BA17A4"/>
    <w:rsid w:val="00BA1D84"/>
    <w:rsid w:val="00BA1ED7"/>
    <w:rsid w:val="00BA30ED"/>
    <w:rsid w:val="00BA38F3"/>
    <w:rsid w:val="00BA3DEE"/>
    <w:rsid w:val="00BA5A43"/>
    <w:rsid w:val="00BA60DE"/>
    <w:rsid w:val="00BA66FD"/>
    <w:rsid w:val="00BA6B07"/>
    <w:rsid w:val="00BA704C"/>
    <w:rsid w:val="00BA7A35"/>
    <w:rsid w:val="00BB0392"/>
    <w:rsid w:val="00BB0B42"/>
    <w:rsid w:val="00BB18BD"/>
    <w:rsid w:val="00BB197B"/>
    <w:rsid w:val="00BB1BF3"/>
    <w:rsid w:val="00BB2000"/>
    <w:rsid w:val="00BB2198"/>
    <w:rsid w:val="00BB2BF1"/>
    <w:rsid w:val="00BB2C1D"/>
    <w:rsid w:val="00BB38E4"/>
    <w:rsid w:val="00BB3AA2"/>
    <w:rsid w:val="00BB47BE"/>
    <w:rsid w:val="00BB494D"/>
    <w:rsid w:val="00BB4B55"/>
    <w:rsid w:val="00BB589F"/>
    <w:rsid w:val="00BB5D1E"/>
    <w:rsid w:val="00BB66B1"/>
    <w:rsid w:val="00BB754F"/>
    <w:rsid w:val="00BB7824"/>
    <w:rsid w:val="00BB7986"/>
    <w:rsid w:val="00BB7B9E"/>
    <w:rsid w:val="00BC03C0"/>
    <w:rsid w:val="00BC0650"/>
    <w:rsid w:val="00BC0D37"/>
    <w:rsid w:val="00BC0D91"/>
    <w:rsid w:val="00BC12E6"/>
    <w:rsid w:val="00BC28AE"/>
    <w:rsid w:val="00BC2B9F"/>
    <w:rsid w:val="00BC2F15"/>
    <w:rsid w:val="00BC316C"/>
    <w:rsid w:val="00BC31A7"/>
    <w:rsid w:val="00BC3634"/>
    <w:rsid w:val="00BC3FBE"/>
    <w:rsid w:val="00BC41E2"/>
    <w:rsid w:val="00BC46DB"/>
    <w:rsid w:val="00BC46FF"/>
    <w:rsid w:val="00BC4E7D"/>
    <w:rsid w:val="00BC4F57"/>
    <w:rsid w:val="00BC5464"/>
    <w:rsid w:val="00BC5572"/>
    <w:rsid w:val="00BC5DE4"/>
    <w:rsid w:val="00BC6620"/>
    <w:rsid w:val="00BC6E56"/>
    <w:rsid w:val="00BC6E63"/>
    <w:rsid w:val="00BC76B1"/>
    <w:rsid w:val="00BC76B7"/>
    <w:rsid w:val="00BC7B19"/>
    <w:rsid w:val="00BC7DFC"/>
    <w:rsid w:val="00BC7E5C"/>
    <w:rsid w:val="00BC7EBD"/>
    <w:rsid w:val="00BD094C"/>
    <w:rsid w:val="00BD0B10"/>
    <w:rsid w:val="00BD102B"/>
    <w:rsid w:val="00BD14CE"/>
    <w:rsid w:val="00BD269C"/>
    <w:rsid w:val="00BD2CB9"/>
    <w:rsid w:val="00BD2E1B"/>
    <w:rsid w:val="00BD35D0"/>
    <w:rsid w:val="00BD387A"/>
    <w:rsid w:val="00BD3B6E"/>
    <w:rsid w:val="00BD3CC7"/>
    <w:rsid w:val="00BD41B9"/>
    <w:rsid w:val="00BD47E5"/>
    <w:rsid w:val="00BD4A35"/>
    <w:rsid w:val="00BD52BF"/>
    <w:rsid w:val="00BD52ED"/>
    <w:rsid w:val="00BD539F"/>
    <w:rsid w:val="00BD5441"/>
    <w:rsid w:val="00BD571F"/>
    <w:rsid w:val="00BD593F"/>
    <w:rsid w:val="00BD5F7E"/>
    <w:rsid w:val="00BD6272"/>
    <w:rsid w:val="00BD6719"/>
    <w:rsid w:val="00BD6732"/>
    <w:rsid w:val="00BD6ED6"/>
    <w:rsid w:val="00BD71D9"/>
    <w:rsid w:val="00BD723E"/>
    <w:rsid w:val="00BD7A37"/>
    <w:rsid w:val="00BD7DF9"/>
    <w:rsid w:val="00BE018A"/>
    <w:rsid w:val="00BE077D"/>
    <w:rsid w:val="00BE086B"/>
    <w:rsid w:val="00BE08D1"/>
    <w:rsid w:val="00BE0A47"/>
    <w:rsid w:val="00BE0AAA"/>
    <w:rsid w:val="00BE0E33"/>
    <w:rsid w:val="00BE1192"/>
    <w:rsid w:val="00BE1644"/>
    <w:rsid w:val="00BE166A"/>
    <w:rsid w:val="00BE1C3F"/>
    <w:rsid w:val="00BE1D79"/>
    <w:rsid w:val="00BE2470"/>
    <w:rsid w:val="00BE2536"/>
    <w:rsid w:val="00BE2D9C"/>
    <w:rsid w:val="00BE2EF1"/>
    <w:rsid w:val="00BE4769"/>
    <w:rsid w:val="00BE4F9D"/>
    <w:rsid w:val="00BE534C"/>
    <w:rsid w:val="00BE556B"/>
    <w:rsid w:val="00BE5B7B"/>
    <w:rsid w:val="00BE5C8E"/>
    <w:rsid w:val="00BE5FCF"/>
    <w:rsid w:val="00BE611B"/>
    <w:rsid w:val="00BE6C55"/>
    <w:rsid w:val="00BE6C84"/>
    <w:rsid w:val="00BE709A"/>
    <w:rsid w:val="00BE71AE"/>
    <w:rsid w:val="00BE738D"/>
    <w:rsid w:val="00BE73AB"/>
    <w:rsid w:val="00BF04F9"/>
    <w:rsid w:val="00BF0ACB"/>
    <w:rsid w:val="00BF0EE4"/>
    <w:rsid w:val="00BF160E"/>
    <w:rsid w:val="00BF1820"/>
    <w:rsid w:val="00BF1921"/>
    <w:rsid w:val="00BF1D1A"/>
    <w:rsid w:val="00BF1E05"/>
    <w:rsid w:val="00BF2959"/>
    <w:rsid w:val="00BF2FFB"/>
    <w:rsid w:val="00BF318B"/>
    <w:rsid w:val="00BF318F"/>
    <w:rsid w:val="00BF3432"/>
    <w:rsid w:val="00BF3BE4"/>
    <w:rsid w:val="00BF3E84"/>
    <w:rsid w:val="00BF4C78"/>
    <w:rsid w:val="00BF6427"/>
    <w:rsid w:val="00BF6623"/>
    <w:rsid w:val="00BF6A58"/>
    <w:rsid w:val="00BF7177"/>
    <w:rsid w:val="00BF7315"/>
    <w:rsid w:val="00BF733C"/>
    <w:rsid w:val="00BF7707"/>
    <w:rsid w:val="00BF7E85"/>
    <w:rsid w:val="00C0036A"/>
    <w:rsid w:val="00C007DA"/>
    <w:rsid w:val="00C00D8D"/>
    <w:rsid w:val="00C019A9"/>
    <w:rsid w:val="00C0224B"/>
    <w:rsid w:val="00C0232E"/>
    <w:rsid w:val="00C02676"/>
    <w:rsid w:val="00C027EE"/>
    <w:rsid w:val="00C02C7B"/>
    <w:rsid w:val="00C02F4B"/>
    <w:rsid w:val="00C0338B"/>
    <w:rsid w:val="00C034D0"/>
    <w:rsid w:val="00C0365B"/>
    <w:rsid w:val="00C03797"/>
    <w:rsid w:val="00C0382D"/>
    <w:rsid w:val="00C03DFE"/>
    <w:rsid w:val="00C045B7"/>
    <w:rsid w:val="00C04879"/>
    <w:rsid w:val="00C048AD"/>
    <w:rsid w:val="00C048B7"/>
    <w:rsid w:val="00C04A13"/>
    <w:rsid w:val="00C04CF9"/>
    <w:rsid w:val="00C04EB5"/>
    <w:rsid w:val="00C05142"/>
    <w:rsid w:val="00C051FE"/>
    <w:rsid w:val="00C058C8"/>
    <w:rsid w:val="00C05C1F"/>
    <w:rsid w:val="00C05D14"/>
    <w:rsid w:val="00C0633E"/>
    <w:rsid w:val="00C074A6"/>
    <w:rsid w:val="00C0770C"/>
    <w:rsid w:val="00C0771C"/>
    <w:rsid w:val="00C07B96"/>
    <w:rsid w:val="00C07F25"/>
    <w:rsid w:val="00C10139"/>
    <w:rsid w:val="00C10B50"/>
    <w:rsid w:val="00C10D38"/>
    <w:rsid w:val="00C10E5E"/>
    <w:rsid w:val="00C11079"/>
    <w:rsid w:val="00C11323"/>
    <w:rsid w:val="00C114F0"/>
    <w:rsid w:val="00C11635"/>
    <w:rsid w:val="00C119D5"/>
    <w:rsid w:val="00C11F34"/>
    <w:rsid w:val="00C12226"/>
    <w:rsid w:val="00C12260"/>
    <w:rsid w:val="00C1248D"/>
    <w:rsid w:val="00C124A0"/>
    <w:rsid w:val="00C12618"/>
    <w:rsid w:val="00C133DF"/>
    <w:rsid w:val="00C13561"/>
    <w:rsid w:val="00C1360E"/>
    <w:rsid w:val="00C13741"/>
    <w:rsid w:val="00C13770"/>
    <w:rsid w:val="00C13A70"/>
    <w:rsid w:val="00C13F0D"/>
    <w:rsid w:val="00C13FBA"/>
    <w:rsid w:val="00C14704"/>
    <w:rsid w:val="00C148A0"/>
    <w:rsid w:val="00C149CF"/>
    <w:rsid w:val="00C14C8E"/>
    <w:rsid w:val="00C1500C"/>
    <w:rsid w:val="00C159D4"/>
    <w:rsid w:val="00C16082"/>
    <w:rsid w:val="00C161AF"/>
    <w:rsid w:val="00C16517"/>
    <w:rsid w:val="00C16D06"/>
    <w:rsid w:val="00C1719B"/>
    <w:rsid w:val="00C173D3"/>
    <w:rsid w:val="00C17C27"/>
    <w:rsid w:val="00C17F53"/>
    <w:rsid w:val="00C20776"/>
    <w:rsid w:val="00C216F5"/>
    <w:rsid w:val="00C217AE"/>
    <w:rsid w:val="00C21D45"/>
    <w:rsid w:val="00C21DA0"/>
    <w:rsid w:val="00C21E86"/>
    <w:rsid w:val="00C221DC"/>
    <w:rsid w:val="00C22F27"/>
    <w:rsid w:val="00C22F58"/>
    <w:rsid w:val="00C2314D"/>
    <w:rsid w:val="00C231D2"/>
    <w:rsid w:val="00C23A65"/>
    <w:rsid w:val="00C23D18"/>
    <w:rsid w:val="00C23D6E"/>
    <w:rsid w:val="00C23DCF"/>
    <w:rsid w:val="00C24E0D"/>
    <w:rsid w:val="00C2530C"/>
    <w:rsid w:val="00C254A0"/>
    <w:rsid w:val="00C255EE"/>
    <w:rsid w:val="00C25E2E"/>
    <w:rsid w:val="00C2745A"/>
    <w:rsid w:val="00C2796F"/>
    <w:rsid w:val="00C27ADB"/>
    <w:rsid w:val="00C27F44"/>
    <w:rsid w:val="00C30929"/>
    <w:rsid w:val="00C314E3"/>
    <w:rsid w:val="00C315BD"/>
    <w:rsid w:val="00C316C4"/>
    <w:rsid w:val="00C3187C"/>
    <w:rsid w:val="00C31FB5"/>
    <w:rsid w:val="00C321AD"/>
    <w:rsid w:val="00C322F7"/>
    <w:rsid w:val="00C32846"/>
    <w:rsid w:val="00C328A7"/>
    <w:rsid w:val="00C32C2B"/>
    <w:rsid w:val="00C330B2"/>
    <w:rsid w:val="00C33328"/>
    <w:rsid w:val="00C3354A"/>
    <w:rsid w:val="00C34BA0"/>
    <w:rsid w:val="00C34C2B"/>
    <w:rsid w:val="00C34F3D"/>
    <w:rsid w:val="00C36DB7"/>
    <w:rsid w:val="00C4016E"/>
    <w:rsid w:val="00C4033C"/>
    <w:rsid w:val="00C40625"/>
    <w:rsid w:val="00C40875"/>
    <w:rsid w:val="00C40B1F"/>
    <w:rsid w:val="00C40CE4"/>
    <w:rsid w:val="00C40F50"/>
    <w:rsid w:val="00C411BB"/>
    <w:rsid w:val="00C41589"/>
    <w:rsid w:val="00C418A9"/>
    <w:rsid w:val="00C420A9"/>
    <w:rsid w:val="00C42218"/>
    <w:rsid w:val="00C43816"/>
    <w:rsid w:val="00C44190"/>
    <w:rsid w:val="00C44444"/>
    <w:rsid w:val="00C44785"/>
    <w:rsid w:val="00C454A9"/>
    <w:rsid w:val="00C45522"/>
    <w:rsid w:val="00C4578E"/>
    <w:rsid w:val="00C45D2B"/>
    <w:rsid w:val="00C45F2D"/>
    <w:rsid w:val="00C461C5"/>
    <w:rsid w:val="00C46355"/>
    <w:rsid w:val="00C463FA"/>
    <w:rsid w:val="00C469BB"/>
    <w:rsid w:val="00C46ABD"/>
    <w:rsid w:val="00C46B91"/>
    <w:rsid w:val="00C4727B"/>
    <w:rsid w:val="00C476E2"/>
    <w:rsid w:val="00C477E8"/>
    <w:rsid w:val="00C5042F"/>
    <w:rsid w:val="00C50CEB"/>
    <w:rsid w:val="00C50DAB"/>
    <w:rsid w:val="00C511BE"/>
    <w:rsid w:val="00C511F1"/>
    <w:rsid w:val="00C51D9C"/>
    <w:rsid w:val="00C525CA"/>
    <w:rsid w:val="00C5340E"/>
    <w:rsid w:val="00C53E9C"/>
    <w:rsid w:val="00C54173"/>
    <w:rsid w:val="00C54391"/>
    <w:rsid w:val="00C54A28"/>
    <w:rsid w:val="00C5557A"/>
    <w:rsid w:val="00C55CAF"/>
    <w:rsid w:val="00C55F2E"/>
    <w:rsid w:val="00C572BF"/>
    <w:rsid w:val="00C5747A"/>
    <w:rsid w:val="00C574CE"/>
    <w:rsid w:val="00C57687"/>
    <w:rsid w:val="00C577C6"/>
    <w:rsid w:val="00C57AF9"/>
    <w:rsid w:val="00C57D8F"/>
    <w:rsid w:val="00C602DC"/>
    <w:rsid w:val="00C60645"/>
    <w:rsid w:val="00C60DC5"/>
    <w:rsid w:val="00C6150C"/>
    <w:rsid w:val="00C6158F"/>
    <w:rsid w:val="00C61CCE"/>
    <w:rsid w:val="00C61EE5"/>
    <w:rsid w:val="00C622F1"/>
    <w:rsid w:val="00C628EB"/>
    <w:rsid w:val="00C62E67"/>
    <w:rsid w:val="00C62EE0"/>
    <w:rsid w:val="00C637DD"/>
    <w:rsid w:val="00C63888"/>
    <w:rsid w:val="00C63B3D"/>
    <w:rsid w:val="00C64264"/>
    <w:rsid w:val="00C644C3"/>
    <w:rsid w:val="00C64A3D"/>
    <w:rsid w:val="00C64E87"/>
    <w:rsid w:val="00C66D52"/>
    <w:rsid w:val="00C66E61"/>
    <w:rsid w:val="00C70073"/>
    <w:rsid w:val="00C702A3"/>
    <w:rsid w:val="00C702B4"/>
    <w:rsid w:val="00C703C2"/>
    <w:rsid w:val="00C7047E"/>
    <w:rsid w:val="00C70757"/>
    <w:rsid w:val="00C70964"/>
    <w:rsid w:val="00C7099D"/>
    <w:rsid w:val="00C70D4B"/>
    <w:rsid w:val="00C70EAE"/>
    <w:rsid w:val="00C71330"/>
    <w:rsid w:val="00C71C66"/>
    <w:rsid w:val="00C72386"/>
    <w:rsid w:val="00C7239B"/>
    <w:rsid w:val="00C72632"/>
    <w:rsid w:val="00C72661"/>
    <w:rsid w:val="00C727E3"/>
    <w:rsid w:val="00C72970"/>
    <w:rsid w:val="00C729A7"/>
    <w:rsid w:val="00C7354B"/>
    <w:rsid w:val="00C7382C"/>
    <w:rsid w:val="00C73D54"/>
    <w:rsid w:val="00C73E9C"/>
    <w:rsid w:val="00C7462D"/>
    <w:rsid w:val="00C74D71"/>
    <w:rsid w:val="00C751F5"/>
    <w:rsid w:val="00C75731"/>
    <w:rsid w:val="00C75CD3"/>
    <w:rsid w:val="00C762FB"/>
    <w:rsid w:val="00C7651E"/>
    <w:rsid w:val="00C76747"/>
    <w:rsid w:val="00C76772"/>
    <w:rsid w:val="00C76D83"/>
    <w:rsid w:val="00C76D89"/>
    <w:rsid w:val="00C76DEB"/>
    <w:rsid w:val="00C76E86"/>
    <w:rsid w:val="00C76EE7"/>
    <w:rsid w:val="00C77059"/>
    <w:rsid w:val="00C7712A"/>
    <w:rsid w:val="00C77962"/>
    <w:rsid w:val="00C77BFC"/>
    <w:rsid w:val="00C77FF6"/>
    <w:rsid w:val="00C80D8E"/>
    <w:rsid w:val="00C81695"/>
    <w:rsid w:val="00C819F5"/>
    <w:rsid w:val="00C822AC"/>
    <w:rsid w:val="00C82356"/>
    <w:rsid w:val="00C82596"/>
    <w:rsid w:val="00C82616"/>
    <w:rsid w:val="00C828E6"/>
    <w:rsid w:val="00C82963"/>
    <w:rsid w:val="00C82B70"/>
    <w:rsid w:val="00C83547"/>
    <w:rsid w:val="00C83873"/>
    <w:rsid w:val="00C848DE"/>
    <w:rsid w:val="00C853BC"/>
    <w:rsid w:val="00C8545B"/>
    <w:rsid w:val="00C859C5"/>
    <w:rsid w:val="00C85EEC"/>
    <w:rsid w:val="00C866C5"/>
    <w:rsid w:val="00C8676C"/>
    <w:rsid w:val="00C8744F"/>
    <w:rsid w:val="00C8794A"/>
    <w:rsid w:val="00C87C1C"/>
    <w:rsid w:val="00C90339"/>
    <w:rsid w:val="00C91795"/>
    <w:rsid w:val="00C91D66"/>
    <w:rsid w:val="00C92A2E"/>
    <w:rsid w:val="00C93418"/>
    <w:rsid w:val="00C93458"/>
    <w:rsid w:val="00C93A6B"/>
    <w:rsid w:val="00C94316"/>
    <w:rsid w:val="00C94A7A"/>
    <w:rsid w:val="00C94B55"/>
    <w:rsid w:val="00C94D81"/>
    <w:rsid w:val="00C9500F"/>
    <w:rsid w:val="00C9518C"/>
    <w:rsid w:val="00C95255"/>
    <w:rsid w:val="00C95314"/>
    <w:rsid w:val="00C954E7"/>
    <w:rsid w:val="00C95D53"/>
    <w:rsid w:val="00C95DE2"/>
    <w:rsid w:val="00C96019"/>
    <w:rsid w:val="00C962DE"/>
    <w:rsid w:val="00C9667A"/>
    <w:rsid w:val="00C969C5"/>
    <w:rsid w:val="00C96BA5"/>
    <w:rsid w:val="00C970C1"/>
    <w:rsid w:val="00C97AA9"/>
    <w:rsid w:val="00CA006B"/>
    <w:rsid w:val="00CA0491"/>
    <w:rsid w:val="00CA051E"/>
    <w:rsid w:val="00CA0F8A"/>
    <w:rsid w:val="00CA20C8"/>
    <w:rsid w:val="00CA2424"/>
    <w:rsid w:val="00CA246C"/>
    <w:rsid w:val="00CA2D2F"/>
    <w:rsid w:val="00CA3D23"/>
    <w:rsid w:val="00CA4BD2"/>
    <w:rsid w:val="00CA4C26"/>
    <w:rsid w:val="00CA4D23"/>
    <w:rsid w:val="00CA4E70"/>
    <w:rsid w:val="00CA4FB9"/>
    <w:rsid w:val="00CA56B3"/>
    <w:rsid w:val="00CA5A74"/>
    <w:rsid w:val="00CA62D2"/>
    <w:rsid w:val="00CA6A6B"/>
    <w:rsid w:val="00CA6AEC"/>
    <w:rsid w:val="00CA6AF7"/>
    <w:rsid w:val="00CA6F18"/>
    <w:rsid w:val="00CA7707"/>
    <w:rsid w:val="00CA792D"/>
    <w:rsid w:val="00CA7C81"/>
    <w:rsid w:val="00CA7D82"/>
    <w:rsid w:val="00CA7FD8"/>
    <w:rsid w:val="00CB02C2"/>
    <w:rsid w:val="00CB031D"/>
    <w:rsid w:val="00CB06C2"/>
    <w:rsid w:val="00CB0BDE"/>
    <w:rsid w:val="00CB12E6"/>
    <w:rsid w:val="00CB147F"/>
    <w:rsid w:val="00CB1B7D"/>
    <w:rsid w:val="00CB1EC5"/>
    <w:rsid w:val="00CB1FE6"/>
    <w:rsid w:val="00CB209D"/>
    <w:rsid w:val="00CB220A"/>
    <w:rsid w:val="00CB29F3"/>
    <w:rsid w:val="00CB2A99"/>
    <w:rsid w:val="00CB2D45"/>
    <w:rsid w:val="00CB326E"/>
    <w:rsid w:val="00CB333E"/>
    <w:rsid w:val="00CB33E2"/>
    <w:rsid w:val="00CB3508"/>
    <w:rsid w:val="00CB3724"/>
    <w:rsid w:val="00CB39B2"/>
    <w:rsid w:val="00CB4961"/>
    <w:rsid w:val="00CB4DF6"/>
    <w:rsid w:val="00CB556E"/>
    <w:rsid w:val="00CB5D1B"/>
    <w:rsid w:val="00CB5FEB"/>
    <w:rsid w:val="00CB60A5"/>
    <w:rsid w:val="00CB6999"/>
    <w:rsid w:val="00CB6FEC"/>
    <w:rsid w:val="00CB71A7"/>
    <w:rsid w:val="00CB739E"/>
    <w:rsid w:val="00CB7444"/>
    <w:rsid w:val="00CB7561"/>
    <w:rsid w:val="00CC014E"/>
    <w:rsid w:val="00CC028D"/>
    <w:rsid w:val="00CC07A2"/>
    <w:rsid w:val="00CC084C"/>
    <w:rsid w:val="00CC0D06"/>
    <w:rsid w:val="00CC0DA0"/>
    <w:rsid w:val="00CC127C"/>
    <w:rsid w:val="00CC13D6"/>
    <w:rsid w:val="00CC1645"/>
    <w:rsid w:val="00CC16C1"/>
    <w:rsid w:val="00CC1B32"/>
    <w:rsid w:val="00CC1D8C"/>
    <w:rsid w:val="00CC2408"/>
    <w:rsid w:val="00CC2E96"/>
    <w:rsid w:val="00CC31BF"/>
    <w:rsid w:val="00CC3531"/>
    <w:rsid w:val="00CC3C46"/>
    <w:rsid w:val="00CC4198"/>
    <w:rsid w:val="00CC443D"/>
    <w:rsid w:val="00CC5043"/>
    <w:rsid w:val="00CC5119"/>
    <w:rsid w:val="00CC53C7"/>
    <w:rsid w:val="00CC54BD"/>
    <w:rsid w:val="00CC5E60"/>
    <w:rsid w:val="00CC6014"/>
    <w:rsid w:val="00CC647B"/>
    <w:rsid w:val="00CC6605"/>
    <w:rsid w:val="00CC6637"/>
    <w:rsid w:val="00CC6794"/>
    <w:rsid w:val="00CC684B"/>
    <w:rsid w:val="00CC6DCE"/>
    <w:rsid w:val="00CC6FE3"/>
    <w:rsid w:val="00CC72E6"/>
    <w:rsid w:val="00CC75CD"/>
    <w:rsid w:val="00CC781C"/>
    <w:rsid w:val="00CC7CCB"/>
    <w:rsid w:val="00CC7D82"/>
    <w:rsid w:val="00CD0211"/>
    <w:rsid w:val="00CD05A5"/>
    <w:rsid w:val="00CD066F"/>
    <w:rsid w:val="00CD06AF"/>
    <w:rsid w:val="00CD165E"/>
    <w:rsid w:val="00CD1E44"/>
    <w:rsid w:val="00CD270F"/>
    <w:rsid w:val="00CD2C20"/>
    <w:rsid w:val="00CD2E09"/>
    <w:rsid w:val="00CD3479"/>
    <w:rsid w:val="00CD3672"/>
    <w:rsid w:val="00CD3848"/>
    <w:rsid w:val="00CD3850"/>
    <w:rsid w:val="00CD38F5"/>
    <w:rsid w:val="00CD4072"/>
    <w:rsid w:val="00CD4428"/>
    <w:rsid w:val="00CD47DF"/>
    <w:rsid w:val="00CD4860"/>
    <w:rsid w:val="00CD56B5"/>
    <w:rsid w:val="00CD5703"/>
    <w:rsid w:val="00CD5736"/>
    <w:rsid w:val="00CD587B"/>
    <w:rsid w:val="00CD5A27"/>
    <w:rsid w:val="00CD63F0"/>
    <w:rsid w:val="00CD65D6"/>
    <w:rsid w:val="00CD670C"/>
    <w:rsid w:val="00CD6B40"/>
    <w:rsid w:val="00CD6C0A"/>
    <w:rsid w:val="00CD7749"/>
    <w:rsid w:val="00CD788B"/>
    <w:rsid w:val="00CD790D"/>
    <w:rsid w:val="00CD7BAD"/>
    <w:rsid w:val="00CD7DD9"/>
    <w:rsid w:val="00CE0A07"/>
    <w:rsid w:val="00CE0AF4"/>
    <w:rsid w:val="00CE0BBD"/>
    <w:rsid w:val="00CE0E12"/>
    <w:rsid w:val="00CE0F67"/>
    <w:rsid w:val="00CE0F6F"/>
    <w:rsid w:val="00CE12FA"/>
    <w:rsid w:val="00CE16CD"/>
    <w:rsid w:val="00CE188D"/>
    <w:rsid w:val="00CE1BBC"/>
    <w:rsid w:val="00CE2067"/>
    <w:rsid w:val="00CE222E"/>
    <w:rsid w:val="00CE3647"/>
    <w:rsid w:val="00CE3A40"/>
    <w:rsid w:val="00CE3ACA"/>
    <w:rsid w:val="00CE3D05"/>
    <w:rsid w:val="00CE3D4C"/>
    <w:rsid w:val="00CE3FBF"/>
    <w:rsid w:val="00CE4E93"/>
    <w:rsid w:val="00CE612F"/>
    <w:rsid w:val="00CE6FCD"/>
    <w:rsid w:val="00CE72B3"/>
    <w:rsid w:val="00CE72C0"/>
    <w:rsid w:val="00CE7D81"/>
    <w:rsid w:val="00CE7E74"/>
    <w:rsid w:val="00CF07E6"/>
    <w:rsid w:val="00CF0C20"/>
    <w:rsid w:val="00CF199F"/>
    <w:rsid w:val="00CF2288"/>
    <w:rsid w:val="00CF2334"/>
    <w:rsid w:val="00CF2653"/>
    <w:rsid w:val="00CF28B5"/>
    <w:rsid w:val="00CF2B22"/>
    <w:rsid w:val="00CF30C5"/>
    <w:rsid w:val="00CF30E7"/>
    <w:rsid w:val="00CF3193"/>
    <w:rsid w:val="00CF3426"/>
    <w:rsid w:val="00CF3502"/>
    <w:rsid w:val="00CF35FD"/>
    <w:rsid w:val="00CF3C7E"/>
    <w:rsid w:val="00CF400A"/>
    <w:rsid w:val="00CF4468"/>
    <w:rsid w:val="00CF4BA3"/>
    <w:rsid w:val="00CF5100"/>
    <w:rsid w:val="00CF5164"/>
    <w:rsid w:val="00CF5385"/>
    <w:rsid w:val="00CF5A07"/>
    <w:rsid w:val="00CF6479"/>
    <w:rsid w:val="00CF6685"/>
    <w:rsid w:val="00CF6AD9"/>
    <w:rsid w:val="00CF6F2A"/>
    <w:rsid w:val="00CF71AE"/>
    <w:rsid w:val="00CF74C3"/>
    <w:rsid w:val="00CF758C"/>
    <w:rsid w:val="00CF7D75"/>
    <w:rsid w:val="00CF7D9D"/>
    <w:rsid w:val="00D000BF"/>
    <w:rsid w:val="00D01080"/>
    <w:rsid w:val="00D0135C"/>
    <w:rsid w:val="00D01416"/>
    <w:rsid w:val="00D015EA"/>
    <w:rsid w:val="00D016D9"/>
    <w:rsid w:val="00D01B30"/>
    <w:rsid w:val="00D02A2C"/>
    <w:rsid w:val="00D03413"/>
    <w:rsid w:val="00D0350E"/>
    <w:rsid w:val="00D038E6"/>
    <w:rsid w:val="00D04574"/>
    <w:rsid w:val="00D046C6"/>
    <w:rsid w:val="00D0506E"/>
    <w:rsid w:val="00D053E1"/>
    <w:rsid w:val="00D064BF"/>
    <w:rsid w:val="00D068BA"/>
    <w:rsid w:val="00D070B6"/>
    <w:rsid w:val="00D07421"/>
    <w:rsid w:val="00D07653"/>
    <w:rsid w:val="00D07E22"/>
    <w:rsid w:val="00D10029"/>
    <w:rsid w:val="00D10168"/>
    <w:rsid w:val="00D10248"/>
    <w:rsid w:val="00D103B3"/>
    <w:rsid w:val="00D103F2"/>
    <w:rsid w:val="00D10814"/>
    <w:rsid w:val="00D108B3"/>
    <w:rsid w:val="00D11823"/>
    <w:rsid w:val="00D12070"/>
    <w:rsid w:val="00D12A27"/>
    <w:rsid w:val="00D14332"/>
    <w:rsid w:val="00D14712"/>
    <w:rsid w:val="00D148F6"/>
    <w:rsid w:val="00D15023"/>
    <w:rsid w:val="00D154FE"/>
    <w:rsid w:val="00D1551F"/>
    <w:rsid w:val="00D1578B"/>
    <w:rsid w:val="00D15C16"/>
    <w:rsid w:val="00D15F84"/>
    <w:rsid w:val="00D16626"/>
    <w:rsid w:val="00D1680A"/>
    <w:rsid w:val="00D16B60"/>
    <w:rsid w:val="00D1723D"/>
    <w:rsid w:val="00D172A2"/>
    <w:rsid w:val="00D17790"/>
    <w:rsid w:val="00D17BE4"/>
    <w:rsid w:val="00D20155"/>
    <w:rsid w:val="00D20586"/>
    <w:rsid w:val="00D2064E"/>
    <w:rsid w:val="00D206B5"/>
    <w:rsid w:val="00D207A8"/>
    <w:rsid w:val="00D208BF"/>
    <w:rsid w:val="00D20C3D"/>
    <w:rsid w:val="00D20E07"/>
    <w:rsid w:val="00D20E2D"/>
    <w:rsid w:val="00D20EDC"/>
    <w:rsid w:val="00D216C6"/>
    <w:rsid w:val="00D2175F"/>
    <w:rsid w:val="00D217D8"/>
    <w:rsid w:val="00D21B65"/>
    <w:rsid w:val="00D21F2B"/>
    <w:rsid w:val="00D22DCA"/>
    <w:rsid w:val="00D22F74"/>
    <w:rsid w:val="00D240D4"/>
    <w:rsid w:val="00D245A9"/>
    <w:rsid w:val="00D246B7"/>
    <w:rsid w:val="00D24992"/>
    <w:rsid w:val="00D250C6"/>
    <w:rsid w:val="00D255C6"/>
    <w:rsid w:val="00D25743"/>
    <w:rsid w:val="00D25FE8"/>
    <w:rsid w:val="00D26059"/>
    <w:rsid w:val="00D263A9"/>
    <w:rsid w:val="00D265A1"/>
    <w:rsid w:val="00D26C4B"/>
    <w:rsid w:val="00D2740C"/>
    <w:rsid w:val="00D2743A"/>
    <w:rsid w:val="00D27691"/>
    <w:rsid w:val="00D27A93"/>
    <w:rsid w:val="00D30B8D"/>
    <w:rsid w:val="00D30E98"/>
    <w:rsid w:val="00D310B2"/>
    <w:rsid w:val="00D31650"/>
    <w:rsid w:val="00D316ED"/>
    <w:rsid w:val="00D318DD"/>
    <w:rsid w:val="00D3192E"/>
    <w:rsid w:val="00D31FB5"/>
    <w:rsid w:val="00D32647"/>
    <w:rsid w:val="00D32910"/>
    <w:rsid w:val="00D32F84"/>
    <w:rsid w:val="00D3305F"/>
    <w:rsid w:val="00D33860"/>
    <w:rsid w:val="00D34D53"/>
    <w:rsid w:val="00D36FAD"/>
    <w:rsid w:val="00D370A1"/>
    <w:rsid w:val="00D37943"/>
    <w:rsid w:val="00D37AAA"/>
    <w:rsid w:val="00D37DFD"/>
    <w:rsid w:val="00D37ED8"/>
    <w:rsid w:val="00D401C0"/>
    <w:rsid w:val="00D40350"/>
    <w:rsid w:val="00D408AB"/>
    <w:rsid w:val="00D4126E"/>
    <w:rsid w:val="00D41DF7"/>
    <w:rsid w:val="00D4216B"/>
    <w:rsid w:val="00D424B8"/>
    <w:rsid w:val="00D42556"/>
    <w:rsid w:val="00D42600"/>
    <w:rsid w:val="00D42816"/>
    <w:rsid w:val="00D42AA9"/>
    <w:rsid w:val="00D42AD8"/>
    <w:rsid w:val="00D42F24"/>
    <w:rsid w:val="00D43272"/>
    <w:rsid w:val="00D433E7"/>
    <w:rsid w:val="00D43892"/>
    <w:rsid w:val="00D43BE3"/>
    <w:rsid w:val="00D43C1E"/>
    <w:rsid w:val="00D43D99"/>
    <w:rsid w:val="00D43EFE"/>
    <w:rsid w:val="00D43FC3"/>
    <w:rsid w:val="00D44137"/>
    <w:rsid w:val="00D44818"/>
    <w:rsid w:val="00D4490B"/>
    <w:rsid w:val="00D4502B"/>
    <w:rsid w:val="00D4533B"/>
    <w:rsid w:val="00D455E0"/>
    <w:rsid w:val="00D45DCC"/>
    <w:rsid w:val="00D46115"/>
    <w:rsid w:val="00D46E67"/>
    <w:rsid w:val="00D46E9A"/>
    <w:rsid w:val="00D47050"/>
    <w:rsid w:val="00D472E4"/>
    <w:rsid w:val="00D475BE"/>
    <w:rsid w:val="00D47C20"/>
    <w:rsid w:val="00D50AD9"/>
    <w:rsid w:val="00D50DB7"/>
    <w:rsid w:val="00D50ED0"/>
    <w:rsid w:val="00D50FA7"/>
    <w:rsid w:val="00D514D7"/>
    <w:rsid w:val="00D520C3"/>
    <w:rsid w:val="00D52A1B"/>
    <w:rsid w:val="00D531D2"/>
    <w:rsid w:val="00D532EA"/>
    <w:rsid w:val="00D537DA"/>
    <w:rsid w:val="00D54084"/>
    <w:rsid w:val="00D54A0A"/>
    <w:rsid w:val="00D54A58"/>
    <w:rsid w:val="00D54ADE"/>
    <w:rsid w:val="00D54F03"/>
    <w:rsid w:val="00D55054"/>
    <w:rsid w:val="00D55651"/>
    <w:rsid w:val="00D55736"/>
    <w:rsid w:val="00D557EC"/>
    <w:rsid w:val="00D55ACD"/>
    <w:rsid w:val="00D563E2"/>
    <w:rsid w:val="00D563F4"/>
    <w:rsid w:val="00D56BAE"/>
    <w:rsid w:val="00D57141"/>
    <w:rsid w:val="00D573BD"/>
    <w:rsid w:val="00D60111"/>
    <w:rsid w:val="00D602C3"/>
    <w:rsid w:val="00D60C9E"/>
    <w:rsid w:val="00D61DE1"/>
    <w:rsid w:val="00D6200A"/>
    <w:rsid w:val="00D621FB"/>
    <w:rsid w:val="00D6226D"/>
    <w:rsid w:val="00D622EB"/>
    <w:rsid w:val="00D62581"/>
    <w:rsid w:val="00D62877"/>
    <w:rsid w:val="00D62FE1"/>
    <w:rsid w:val="00D6308E"/>
    <w:rsid w:val="00D630DF"/>
    <w:rsid w:val="00D63417"/>
    <w:rsid w:val="00D63D34"/>
    <w:rsid w:val="00D641C3"/>
    <w:rsid w:val="00D6434E"/>
    <w:rsid w:val="00D64700"/>
    <w:rsid w:val="00D64F1E"/>
    <w:rsid w:val="00D651B1"/>
    <w:rsid w:val="00D657AF"/>
    <w:rsid w:val="00D659E0"/>
    <w:rsid w:val="00D65B25"/>
    <w:rsid w:val="00D65D7C"/>
    <w:rsid w:val="00D660DC"/>
    <w:rsid w:val="00D66663"/>
    <w:rsid w:val="00D66B31"/>
    <w:rsid w:val="00D66C9F"/>
    <w:rsid w:val="00D66E9D"/>
    <w:rsid w:val="00D66EA5"/>
    <w:rsid w:val="00D66F64"/>
    <w:rsid w:val="00D66FA7"/>
    <w:rsid w:val="00D67080"/>
    <w:rsid w:val="00D67383"/>
    <w:rsid w:val="00D67388"/>
    <w:rsid w:val="00D6739F"/>
    <w:rsid w:val="00D6783A"/>
    <w:rsid w:val="00D67F03"/>
    <w:rsid w:val="00D70432"/>
    <w:rsid w:val="00D70935"/>
    <w:rsid w:val="00D70A8F"/>
    <w:rsid w:val="00D70E96"/>
    <w:rsid w:val="00D715DC"/>
    <w:rsid w:val="00D71F36"/>
    <w:rsid w:val="00D72103"/>
    <w:rsid w:val="00D729B5"/>
    <w:rsid w:val="00D72ABF"/>
    <w:rsid w:val="00D72C2A"/>
    <w:rsid w:val="00D72E93"/>
    <w:rsid w:val="00D73EB2"/>
    <w:rsid w:val="00D74142"/>
    <w:rsid w:val="00D751FB"/>
    <w:rsid w:val="00D75AD8"/>
    <w:rsid w:val="00D75CA8"/>
    <w:rsid w:val="00D763C8"/>
    <w:rsid w:val="00D769C2"/>
    <w:rsid w:val="00D76C05"/>
    <w:rsid w:val="00D76EF7"/>
    <w:rsid w:val="00D7754C"/>
    <w:rsid w:val="00D77B8C"/>
    <w:rsid w:val="00D80044"/>
    <w:rsid w:val="00D802A3"/>
    <w:rsid w:val="00D8081F"/>
    <w:rsid w:val="00D81134"/>
    <w:rsid w:val="00D81508"/>
    <w:rsid w:val="00D81970"/>
    <w:rsid w:val="00D81D30"/>
    <w:rsid w:val="00D81D72"/>
    <w:rsid w:val="00D8256D"/>
    <w:rsid w:val="00D82825"/>
    <w:rsid w:val="00D828FF"/>
    <w:rsid w:val="00D82D9F"/>
    <w:rsid w:val="00D82FBF"/>
    <w:rsid w:val="00D8300C"/>
    <w:rsid w:val="00D83522"/>
    <w:rsid w:val="00D838BB"/>
    <w:rsid w:val="00D83B1F"/>
    <w:rsid w:val="00D8481B"/>
    <w:rsid w:val="00D849D7"/>
    <w:rsid w:val="00D84AC7"/>
    <w:rsid w:val="00D84BA1"/>
    <w:rsid w:val="00D8507B"/>
    <w:rsid w:val="00D85511"/>
    <w:rsid w:val="00D8556B"/>
    <w:rsid w:val="00D8592D"/>
    <w:rsid w:val="00D85A70"/>
    <w:rsid w:val="00D85EAE"/>
    <w:rsid w:val="00D86569"/>
    <w:rsid w:val="00D867D3"/>
    <w:rsid w:val="00D8726C"/>
    <w:rsid w:val="00D87AAA"/>
    <w:rsid w:val="00D87B51"/>
    <w:rsid w:val="00D87B97"/>
    <w:rsid w:val="00D90296"/>
    <w:rsid w:val="00D904B0"/>
    <w:rsid w:val="00D91A51"/>
    <w:rsid w:val="00D92151"/>
    <w:rsid w:val="00D92E71"/>
    <w:rsid w:val="00D9307B"/>
    <w:rsid w:val="00D9379B"/>
    <w:rsid w:val="00D93A94"/>
    <w:rsid w:val="00D93B6C"/>
    <w:rsid w:val="00D93F0D"/>
    <w:rsid w:val="00D93F9A"/>
    <w:rsid w:val="00D93FDD"/>
    <w:rsid w:val="00D9458A"/>
    <w:rsid w:val="00D94891"/>
    <w:rsid w:val="00D94BCD"/>
    <w:rsid w:val="00D95479"/>
    <w:rsid w:val="00D957F7"/>
    <w:rsid w:val="00D95F61"/>
    <w:rsid w:val="00D961E6"/>
    <w:rsid w:val="00D964F3"/>
    <w:rsid w:val="00D96775"/>
    <w:rsid w:val="00D9797D"/>
    <w:rsid w:val="00DA007B"/>
    <w:rsid w:val="00DA028F"/>
    <w:rsid w:val="00DA096C"/>
    <w:rsid w:val="00DA0CBD"/>
    <w:rsid w:val="00DA0CDE"/>
    <w:rsid w:val="00DA17A9"/>
    <w:rsid w:val="00DA1941"/>
    <w:rsid w:val="00DA1D35"/>
    <w:rsid w:val="00DA1E6F"/>
    <w:rsid w:val="00DA1E74"/>
    <w:rsid w:val="00DA25DD"/>
    <w:rsid w:val="00DA2E15"/>
    <w:rsid w:val="00DA311A"/>
    <w:rsid w:val="00DA31D9"/>
    <w:rsid w:val="00DA3200"/>
    <w:rsid w:val="00DA3222"/>
    <w:rsid w:val="00DA3345"/>
    <w:rsid w:val="00DA359E"/>
    <w:rsid w:val="00DA365E"/>
    <w:rsid w:val="00DA397E"/>
    <w:rsid w:val="00DA3E7F"/>
    <w:rsid w:val="00DA4019"/>
    <w:rsid w:val="00DA40D5"/>
    <w:rsid w:val="00DA42B7"/>
    <w:rsid w:val="00DA4483"/>
    <w:rsid w:val="00DA4906"/>
    <w:rsid w:val="00DA4F11"/>
    <w:rsid w:val="00DA57C3"/>
    <w:rsid w:val="00DA5994"/>
    <w:rsid w:val="00DA5BB1"/>
    <w:rsid w:val="00DA6AF8"/>
    <w:rsid w:val="00DA7053"/>
    <w:rsid w:val="00DA7351"/>
    <w:rsid w:val="00DB00C0"/>
    <w:rsid w:val="00DB07A6"/>
    <w:rsid w:val="00DB07D9"/>
    <w:rsid w:val="00DB09AD"/>
    <w:rsid w:val="00DB0EE4"/>
    <w:rsid w:val="00DB11D7"/>
    <w:rsid w:val="00DB135C"/>
    <w:rsid w:val="00DB1379"/>
    <w:rsid w:val="00DB13B7"/>
    <w:rsid w:val="00DB1698"/>
    <w:rsid w:val="00DB1C95"/>
    <w:rsid w:val="00DB2281"/>
    <w:rsid w:val="00DB25EB"/>
    <w:rsid w:val="00DB2787"/>
    <w:rsid w:val="00DB29BC"/>
    <w:rsid w:val="00DB2B21"/>
    <w:rsid w:val="00DB2E20"/>
    <w:rsid w:val="00DB2FB1"/>
    <w:rsid w:val="00DB3089"/>
    <w:rsid w:val="00DB3BF7"/>
    <w:rsid w:val="00DB3C0D"/>
    <w:rsid w:val="00DB3E86"/>
    <w:rsid w:val="00DB3E8F"/>
    <w:rsid w:val="00DB3EA4"/>
    <w:rsid w:val="00DB4132"/>
    <w:rsid w:val="00DB4938"/>
    <w:rsid w:val="00DB4B4F"/>
    <w:rsid w:val="00DB53BB"/>
    <w:rsid w:val="00DB55AD"/>
    <w:rsid w:val="00DB55CE"/>
    <w:rsid w:val="00DB5896"/>
    <w:rsid w:val="00DB5B35"/>
    <w:rsid w:val="00DB5DBC"/>
    <w:rsid w:val="00DB6940"/>
    <w:rsid w:val="00DB6B33"/>
    <w:rsid w:val="00DB7EDD"/>
    <w:rsid w:val="00DC0F0C"/>
    <w:rsid w:val="00DC1359"/>
    <w:rsid w:val="00DC1912"/>
    <w:rsid w:val="00DC1AAF"/>
    <w:rsid w:val="00DC23F8"/>
    <w:rsid w:val="00DC2540"/>
    <w:rsid w:val="00DC313B"/>
    <w:rsid w:val="00DC362C"/>
    <w:rsid w:val="00DC3C6C"/>
    <w:rsid w:val="00DC3DF6"/>
    <w:rsid w:val="00DC3F06"/>
    <w:rsid w:val="00DC3F49"/>
    <w:rsid w:val="00DC4929"/>
    <w:rsid w:val="00DC4BD1"/>
    <w:rsid w:val="00DC53D3"/>
    <w:rsid w:val="00DC5D3D"/>
    <w:rsid w:val="00DC5DCC"/>
    <w:rsid w:val="00DC6476"/>
    <w:rsid w:val="00DC66AA"/>
    <w:rsid w:val="00DC6BEC"/>
    <w:rsid w:val="00DC71B7"/>
    <w:rsid w:val="00DC73BD"/>
    <w:rsid w:val="00DC7890"/>
    <w:rsid w:val="00DC78BC"/>
    <w:rsid w:val="00DC7997"/>
    <w:rsid w:val="00DD028C"/>
    <w:rsid w:val="00DD0E72"/>
    <w:rsid w:val="00DD11BF"/>
    <w:rsid w:val="00DD132F"/>
    <w:rsid w:val="00DD1930"/>
    <w:rsid w:val="00DD1B58"/>
    <w:rsid w:val="00DD1C70"/>
    <w:rsid w:val="00DD23A1"/>
    <w:rsid w:val="00DD2AEA"/>
    <w:rsid w:val="00DD33BF"/>
    <w:rsid w:val="00DD3AC1"/>
    <w:rsid w:val="00DD44BF"/>
    <w:rsid w:val="00DD4927"/>
    <w:rsid w:val="00DD49D8"/>
    <w:rsid w:val="00DD4CD0"/>
    <w:rsid w:val="00DD4DDF"/>
    <w:rsid w:val="00DD4DFE"/>
    <w:rsid w:val="00DD504A"/>
    <w:rsid w:val="00DD5A59"/>
    <w:rsid w:val="00DD6335"/>
    <w:rsid w:val="00DD6884"/>
    <w:rsid w:val="00DD7DF5"/>
    <w:rsid w:val="00DE0207"/>
    <w:rsid w:val="00DE04A9"/>
    <w:rsid w:val="00DE04D5"/>
    <w:rsid w:val="00DE0BDD"/>
    <w:rsid w:val="00DE1232"/>
    <w:rsid w:val="00DE1359"/>
    <w:rsid w:val="00DE18AA"/>
    <w:rsid w:val="00DE1906"/>
    <w:rsid w:val="00DE271D"/>
    <w:rsid w:val="00DE2816"/>
    <w:rsid w:val="00DE2A1D"/>
    <w:rsid w:val="00DE322E"/>
    <w:rsid w:val="00DE3824"/>
    <w:rsid w:val="00DE3960"/>
    <w:rsid w:val="00DE3A9F"/>
    <w:rsid w:val="00DE42A9"/>
    <w:rsid w:val="00DE4499"/>
    <w:rsid w:val="00DE4919"/>
    <w:rsid w:val="00DE4CA1"/>
    <w:rsid w:val="00DE5A51"/>
    <w:rsid w:val="00DE6721"/>
    <w:rsid w:val="00DE6865"/>
    <w:rsid w:val="00DE6B0C"/>
    <w:rsid w:val="00DE7064"/>
    <w:rsid w:val="00DE7144"/>
    <w:rsid w:val="00DE73E3"/>
    <w:rsid w:val="00DE769B"/>
    <w:rsid w:val="00DE76F5"/>
    <w:rsid w:val="00DE7BE4"/>
    <w:rsid w:val="00DF0CDC"/>
    <w:rsid w:val="00DF0E36"/>
    <w:rsid w:val="00DF14FE"/>
    <w:rsid w:val="00DF1B0B"/>
    <w:rsid w:val="00DF1CC4"/>
    <w:rsid w:val="00DF1D47"/>
    <w:rsid w:val="00DF1D69"/>
    <w:rsid w:val="00DF1E54"/>
    <w:rsid w:val="00DF1F6D"/>
    <w:rsid w:val="00DF26EC"/>
    <w:rsid w:val="00DF29B4"/>
    <w:rsid w:val="00DF2EFB"/>
    <w:rsid w:val="00DF35A6"/>
    <w:rsid w:val="00DF3E0F"/>
    <w:rsid w:val="00DF4145"/>
    <w:rsid w:val="00DF4429"/>
    <w:rsid w:val="00DF4C4C"/>
    <w:rsid w:val="00DF4E5B"/>
    <w:rsid w:val="00DF50E0"/>
    <w:rsid w:val="00DF55F1"/>
    <w:rsid w:val="00DF58F5"/>
    <w:rsid w:val="00DF5990"/>
    <w:rsid w:val="00DF5FC7"/>
    <w:rsid w:val="00DF629E"/>
    <w:rsid w:val="00DF63BC"/>
    <w:rsid w:val="00DF6729"/>
    <w:rsid w:val="00DF6B1D"/>
    <w:rsid w:val="00DF6C57"/>
    <w:rsid w:val="00DF72CA"/>
    <w:rsid w:val="00E00115"/>
    <w:rsid w:val="00E003CB"/>
    <w:rsid w:val="00E0040E"/>
    <w:rsid w:val="00E00DF3"/>
    <w:rsid w:val="00E02C7C"/>
    <w:rsid w:val="00E02CFE"/>
    <w:rsid w:val="00E03294"/>
    <w:rsid w:val="00E03654"/>
    <w:rsid w:val="00E03BA1"/>
    <w:rsid w:val="00E0425E"/>
    <w:rsid w:val="00E047D3"/>
    <w:rsid w:val="00E04996"/>
    <w:rsid w:val="00E04BEE"/>
    <w:rsid w:val="00E04F0F"/>
    <w:rsid w:val="00E05655"/>
    <w:rsid w:val="00E056D8"/>
    <w:rsid w:val="00E05EBA"/>
    <w:rsid w:val="00E063DB"/>
    <w:rsid w:val="00E0785B"/>
    <w:rsid w:val="00E0797F"/>
    <w:rsid w:val="00E07A29"/>
    <w:rsid w:val="00E101C0"/>
    <w:rsid w:val="00E10818"/>
    <w:rsid w:val="00E108EB"/>
    <w:rsid w:val="00E1152B"/>
    <w:rsid w:val="00E117B7"/>
    <w:rsid w:val="00E11FFF"/>
    <w:rsid w:val="00E12040"/>
    <w:rsid w:val="00E120A8"/>
    <w:rsid w:val="00E126D3"/>
    <w:rsid w:val="00E12AC8"/>
    <w:rsid w:val="00E13C20"/>
    <w:rsid w:val="00E148A4"/>
    <w:rsid w:val="00E14A76"/>
    <w:rsid w:val="00E15B7A"/>
    <w:rsid w:val="00E15C62"/>
    <w:rsid w:val="00E15D5B"/>
    <w:rsid w:val="00E16184"/>
    <w:rsid w:val="00E16392"/>
    <w:rsid w:val="00E1646C"/>
    <w:rsid w:val="00E1671A"/>
    <w:rsid w:val="00E174D4"/>
    <w:rsid w:val="00E17575"/>
    <w:rsid w:val="00E1763C"/>
    <w:rsid w:val="00E1764D"/>
    <w:rsid w:val="00E17EAC"/>
    <w:rsid w:val="00E17F95"/>
    <w:rsid w:val="00E205AB"/>
    <w:rsid w:val="00E20898"/>
    <w:rsid w:val="00E20B49"/>
    <w:rsid w:val="00E20D91"/>
    <w:rsid w:val="00E20FA2"/>
    <w:rsid w:val="00E212DA"/>
    <w:rsid w:val="00E2149D"/>
    <w:rsid w:val="00E21AD2"/>
    <w:rsid w:val="00E221E6"/>
    <w:rsid w:val="00E23195"/>
    <w:rsid w:val="00E232BF"/>
    <w:rsid w:val="00E23353"/>
    <w:rsid w:val="00E23372"/>
    <w:rsid w:val="00E23528"/>
    <w:rsid w:val="00E23592"/>
    <w:rsid w:val="00E235B1"/>
    <w:rsid w:val="00E237C7"/>
    <w:rsid w:val="00E23ACA"/>
    <w:rsid w:val="00E23ACB"/>
    <w:rsid w:val="00E23CFB"/>
    <w:rsid w:val="00E23FAA"/>
    <w:rsid w:val="00E243A8"/>
    <w:rsid w:val="00E24573"/>
    <w:rsid w:val="00E24C51"/>
    <w:rsid w:val="00E24DD6"/>
    <w:rsid w:val="00E25698"/>
    <w:rsid w:val="00E2575A"/>
    <w:rsid w:val="00E25FB0"/>
    <w:rsid w:val="00E26A65"/>
    <w:rsid w:val="00E26B34"/>
    <w:rsid w:val="00E270AC"/>
    <w:rsid w:val="00E2721A"/>
    <w:rsid w:val="00E272CB"/>
    <w:rsid w:val="00E27673"/>
    <w:rsid w:val="00E2775E"/>
    <w:rsid w:val="00E277AC"/>
    <w:rsid w:val="00E30B62"/>
    <w:rsid w:val="00E30F4F"/>
    <w:rsid w:val="00E30FCF"/>
    <w:rsid w:val="00E3197D"/>
    <w:rsid w:val="00E31F3E"/>
    <w:rsid w:val="00E32387"/>
    <w:rsid w:val="00E325C1"/>
    <w:rsid w:val="00E32EF2"/>
    <w:rsid w:val="00E335F9"/>
    <w:rsid w:val="00E33705"/>
    <w:rsid w:val="00E33CAC"/>
    <w:rsid w:val="00E346C0"/>
    <w:rsid w:val="00E34A0A"/>
    <w:rsid w:val="00E34B2E"/>
    <w:rsid w:val="00E361BA"/>
    <w:rsid w:val="00E36603"/>
    <w:rsid w:val="00E36675"/>
    <w:rsid w:val="00E36C53"/>
    <w:rsid w:val="00E36DDE"/>
    <w:rsid w:val="00E37043"/>
    <w:rsid w:val="00E37270"/>
    <w:rsid w:val="00E373BE"/>
    <w:rsid w:val="00E3790C"/>
    <w:rsid w:val="00E40217"/>
    <w:rsid w:val="00E4056F"/>
    <w:rsid w:val="00E40760"/>
    <w:rsid w:val="00E408C4"/>
    <w:rsid w:val="00E40B29"/>
    <w:rsid w:val="00E40C85"/>
    <w:rsid w:val="00E416A7"/>
    <w:rsid w:val="00E418C0"/>
    <w:rsid w:val="00E41970"/>
    <w:rsid w:val="00E41EA0"/>
    <w:rsid w:val="00E42A6D"/>
    <w:rsid w:val="00E43198"/>
    <w:rsid w:val="00E433B5"/>
    <w:rsid w:val="00E44BAE"/>
    <w:rsid w:val="00E45104"/>
    <w:rsid w:val="00E4588A"/>
    <w:rsid w:val="00E458CF"/>
    <w:rsid w:val="00E45975"/>
    <w:rsid w:val="00E45E01"/>
    <w:rsid w:val="00E465E5"/>
    <w:rsid w:val="00E46740"/>
    <w:rsid w:val="00E473AB"/>
    <w:rsid w:val="00E47869"/>
    <w:rsid w:val="00E47A39"/>
    <w:rsid w:val="00E47DF4"/>
    <w:rsid w:val="00E504D6"/>
    <w:rsid w:val="00E513C1"/>
    <w:rsid w:val="00E51BAB"/>
    <w:rsid w:val="00E527EC"/>
    <w:rsid w:val="00E52930"/>
    <w:rsid w:val="00E535FF"/>
    <w:rsid w:val="00E53777"/>
    <w:rsid w:val="00E53865"/>
    <w:rsid w:val="00E53A78"/>
    <w:rsid w:val="00E53B78"/>
    <w:rsid w:val="00E540D6"/>
    <w:rsid w:val="00E5446D"/>
    <w:rsid w:val="00E54540"/>
    <w:rsid w:val="00E54E35"/>
    <w:rsid w:val="00E54E3F"/>
    <w:rsid w:val="00E556E1"/>
    <w:rsid w:val="00E55977"/>
    <w:rsid w:val="00E560CA"/>
    <w:rsid w:val="00E56258"/>
    <w:rsid w:val="00E56713"/>
    <w:rsid w:val="00E5757A"/>
    <w:rsid w:val="00E57591"/>
    <w:rsid w:val="00E609F1"/>
    <w:rsid w:val="00E60A12"/>
    <w:rsid w:val="00E60D4A"/>
    <w:rsid w:val="00E61023"/>
    <w:rsid w:val="00E6151A"/>
    <w:rsid w:val="00E61908"/>
    <w:rsid w:val="00E6193C"/>
    <w:rsid w:val="00E620FE"/>
    <w:rsid w:val="00E621B7"/>
    <w:rsid w:val="00E63143"/>
    <w:rsid w:val="00E63BE8"/>
    <w:rsid w:val="00E64458"/>
    <w:rsid w:val="00E6489F"/>
    <w:rsid w:val="00E65547"/>
    <w:rsid w:val="00E65D8A"/>
    <w:rsid w:val="00E65F6D"/>
    <w:rsid w:val="00E66924"/>
    <w:rsid w:val="00E6719A"/>
    <w:rsid w:val="00E67640"/>
    <w:rsid w:val="00E67B56"/>
    <w:rsid w:val="00E67D6A"/>
    <w:rsid w:val="00E70513"/>
    <w:rsid w:val="00E70615"/>
    <w:rsid w:val="00E70778"/>
    <w:rsid w:val="00E70AAD"/>
    <w:rsid w:val="00E70DE1"/>
    <w:rsid w:val="00E71589"/>
    <w:rsid w:val="00E71E9A"/>
    <w:rsid w:val="00E71F1C"/>
    <w:rsid w:val="00E7206D"/>
    <w:rsid w:val="00E7255D"/>
    <w:rsid w:val="00E72616"/>
    <w:rsid w:val="00E72629"/>
    <w:rsid w:val="00E72D9E"/>
    <w:rsid w:val="00E73753"/>
    <w:rsid w:val="00E73A13"/>
    <w:rsid w:val="00E73D2D"/>
    <w:rsid w:val="00E73D3B"/>
    <w:rsid w:val="00E73F6B"/>
    <w:rsid w:val="00E745DC"/>
    <w:rsid w:val="00E74EA2"/>
    <w:rsid w:val="00E751AC"/>
    <w:rsid w:val="00E756C1"/>
    <w:rsid w:val="00E7594E"/>
    <w:rsid w:val="00E75D00"/>
    <w:rsid w:val="00E75FAA"/>
    <w:rsid w:val="00E75FFC"/>
    <w:rsid w:val="00E760F7"/>
    <w:rsid w:val="00E7639F"/>
    <w:rsid w:val="00E7669F"/>
    <w:rsid w:val="00E76827"/>
    <w:rsid w:val="00E773E9"/>
    <w:rsid w:val="00E774B0"/>
    <w:rsid w:val="00E775FC"/>
    <w:rsid w:val="00E77F9B"/>
    <w:rsid w:val="00E80469"/>
    <w:rsid w:val="00E8054C"/>
    <w:rsid w:val="00E80A7E"/>
    <w:rsid w:val="00E80B10"/>
    <w:rsid w:val="00E80BE7"/>
    <w:rsid w:val="00E81D53"/>
    <w:rsid w:val="00E822CE"/>
    <w:rsid w:val="00E82303"/>
    <w:rsid w:val="00E82E7B"/>
    <w:rsid w:val="00E835A6"/>
    <w:rsid w:val="00E835AE"/>
    <w:rsid w:val="00E83717"/>
    <w:rsid w:val="00E83743"/>
    <w:rsid w:val="00E83F8D"/>
    <w:rsid w:val="00E84E33"/>
    <w:rsid w:val="00E84EF2"/>
    <w:rsid w:val="00E853D2"/>
    <w:rsid w:val="00E8559D"/>
    <w:rsid w:val="00E86312"/>
    <w:rsid w:val="00E86375"/>
    <w:rsid w:val="00E86405"/>
    <w:rsid w:val="00E86449"/>
    <w:rsid w:val="00E86C85"/>
    <w:rsid w:val="00E8731C"/>
    <w:rsid w:val="00E8780C"/>
    <w:rsid w:val="00E87DD2"/>
    <w:rsid w:val="00E905D2"/>
    <w:rsid w:val="00E90687"/>
    <w:rsid w:val="00E91050"/>
    <w:rsid w:val="00E9268F"/>
    <w:rsid w:val="00E9288B"/>
    <w:rsid w:val="00E92EDD"/>
    <w:rsid w:val="00E9382D"/>
    <w:rsid w:val="00E93AE6"/>
    <w:rsid w:val="00E93E16"/>
    <w:rsid w:val="00E93FD0"/>
    <w:rsid w:val="00E944C3"/>
    <w:rsid w:val="00E944CD"/>
    <w:rsid w:val="00E94C1C"/>
    <w:rsid w:val="00E94D52"/>
    <w:rsid w:val="00E94F61"/>
    <w:rsid w:val="00E952E9"/>
    <w:rsid w:val="00E956DE"/>
    <w:rsid w:val="00E96B6B"/>
    <w:rsid w:val="00E96E25"/>
    <w:rsid w:val="00E97088"/>
    <w:rsid w:val="00E975E7"/>
    <w:rsid w:val="00E97723"/>
    <w:rsid w:val="00EA04B3"/>
    <w:rsid w:val="00EA0685"/>
    <w:rsid w:val="00EA069E"/>
    <w:rsid w:val="00EA0B53"/>
    <w:rsid w:val="00EA0ECD"/>
    <w:rsid w:val="00EA136F"/>
    <w:rsid w:val="00EA1BD6"/>
    <w:rsid w:val="00EA1E9A"/>
    <w:rsid w:val="00EA1F93"/>
    <w:rsid w:val="00EA2A4A"/>
    <w:rsid w:val="00EA33E3"/>
    <w:rsid w:val="00EA382B"/>
    <w:rsid w:val="00EA3A36"/>
    <w:rsid w:val="00EA3E5B"/>
    <w:rsid w:val="00EA445B"/>
    <w:rsid w:val="00EA4693"/>
    <w:rsid w:val="00EA5157"/>
    <w:rsid w:val="00EA525E"/>
    <w:rsid w:val="00EA543A"/>
    <w:rsid w:val="00EA56D8"/>
    <w:rsid w:val="00EA5B86"/>
    <w:rsid w:val="00EA6320"/>
    <w:rsid w:val="00EA6B76"/>
    <w:rsid w:val="00EA6ECD"/>
    <w:rsid w:val="00EA7198"/>
    <w:rsid w:val="00EA7733"/>
    <w:rsid w:val="00EA775D"/>
    <w:rsid w:val="00EA775F"/>
    <w:rsid w:val="00EA7C89"/>
    <w:rsid w:val="00EB051A"/>
    <w:rsid w:val="00EB08F4"/>
    <w:rsid w:val="00EB09FB"/>
    <w:rsid w:val="00EB0C6D"/>
    <w:rsid w:val="00EB0DE0"/>
    <w:rsid w:val="00EB1711"/>
    <w:rsid w:val="00EB1DC0"/>
    <w:rsid w:val="00EB2A3A"/>
    <w:rsid w:val="00EB3047"/>
    <w:rsid w:val="00EB305C"/>
    <w:rsid w:val="00EB30B6"/>
    <w:rsid w:val="00EB311D"/>
    <w:rsid w:val="00EB3292"/>
    <w:rsid w:val="00EB32D3"/>
    <w:rsid w:val="00EB35EF"/>
    <w:rsid w:val="00EB3A03"/>
    <w:rsid w:val="00EB3F3E"/>
    <w:rsid w:val="00EB4922"/>
    <w:rsid w:val="00EB4DDF"/>
    <w:rsid w:val="00EB55DE"/>
    <w:rsid w:val="00EB592B"/>
    <w:rsid w:val="00EB6084"/>
    <w:rsid w:val="00EB6BB3"/>
    <w:rsid w:val="00EB6D12"/>
    <w:rsid w:val="00EB7115"/>
    <w:rsid w:val="00EB7A26"/>
    <w:rsid w:val="00EB7BB4"/>
    <w:rsid w:val="00EB7CEB"/>
    <w:rsid w:val="00EB7D6A"/>
    <w:rsid w:val="00EC0316"/>
    <w:rsid w:val="00EC048C"/>
    <w:rsid w:val="00EC0BFB"/>
    <w:rsid w:val="00EC0E2E"/>
    <w:rsid w:val="00EC0E82"/>
    <w:rsid w:val="00EC11A8"/>
    <w:rsid w:val="00EC122E"/>
    <w:rsid w:val="00EC124F"/>
    <w:rsid w:val="00EC13B8"/>
    <w:rsid w:val="00EC199D"/>
    <w:rsid w:val="00EC22BB"/>
    <w:rsid w:val="00EC2541"/>
    <w:rsid w:val="00EC2713"/>
    <w:rsid w:val="00EC2AC6"/>
    <w:rsid w:val="00EC2F97"/>
    <w:rsid w:val="00EC341B"/>
    <w:rsid w:val="00EC3DF0"/>
    <w:rsid w:val="00EC3F04"/>
    <w:rsid w:val="00EC40E8"/>
    <w:rsid w:val="00EC4429"/>
    <w:rsid w:val="00EC48E1"/>
    <w:rsid w:val="00EC4939"/>
    <w:rsid w:val="00EC4942"/>
    <w:rsid w:val="00EC49F2"/>
    <w:rsid w:val="00EC4A2E"/>
    <w:rsid w:val="00EC528D"/>
    <w:rsid w:val="00EC5315"/>
    <w:rsid w:val="00EC5A2B"/>
    <w:rsid w:val="00EC5CA0"/>
    <w:rsid w:val="00EC6103"/>
    <w:rsid w:val="00EC655B"/>
    <w:rsid w:val="00EC660B"/>
    <w:rsid w:val="00EC6BBF"/>
    <w:rsid w:val="00EC72F5"/>
    <w:rsid w:val="00EC77FC"/>
    <w:rsid w:val="00EC7A9B"/>
    <w:rsid w:val="00ED03B4"/>
    <w:rsid w:val="00ED05A3"/>
    <w:rsid w:val="00ED096B"/>
    <w:rsid w:val="00ED0C74"/>
    <w:rsid w:val="00ED0EE6"/>
    <w:rsid w:val="00ED1034"/>
    <w:rsid w:val="00ED179E"/>
    <w:rsid w:val="00ED1D0F"/>
    <w:rsid w:val="00ED2475"/>
    <w:rsid w:val="00ED26DE"/>
    <w:rsid w:val="00ED2E99"/>
    <w:rsid w:val="00ED32E4"/>
    <w:rsid w:val="00ED3688"/>
    <w:rsid w:val="00ED3AB1"/>
    <w:rsid w:val="00ED4137"/>
    <w:rsid w:val="00ED4163"/>
    <w:rsid w:val="00ED4A2A"/>
    <w:rsid w:val="00ED4D2C"/>
    <w:rsid w:val="00ED4F29"/>
    <w:rsid w:val="00ED5659"/>
    <w:rsid w:val="00ED5B54"/>
    <w:rsid w:val="00ED63F3"/>
    <w:rsid w:val="00ED664C"/>
    <w:rsid w:val="00ED6D0E"/>
    <w:rsid w:val="00ED6EFF"/>
    <w:rsid w:val="00ED732F"/>
    <w:rsid w:val="00ED7634"/>
    <w:rsid w:val="00ED7721"/>
    <w:rsid w:val="00ED7B6E"/>
    <w:rsid w:val="00EE05B4"/>
    <w:rsid w:val="00EE0AFA"/>
    <w:rsid w:val="00EE12D0"/>
    <w:rsid w:val="00EE1BEA"/>
    <w:rsid w:val="00EE1E87"/>
    <w:rsid w:val="00EE1F31"/>
    <w:rsid w:val="00EE2222"/>
    <w:rsid w:val="00EE231D"/>
    <w:rsid w:val="00EE23D5"/>
    <w:rsid w:val="00EE2757"/>
    <w:rsid w:val="00EE27A6"/>
    <w:rsid w:val="00EE280D"/>
    <w:rsid w:val="00EE2A4B"/>
    <w:rsid w:val="00EE2BEE"/>
    <w:rsid w:val="00EE2F06"/>
    <w:rsid w:val="00EE332D"/>
    <w:rsid w:val="00EE3498"/>
    <w:rsid w:val="00EE35A5"/>
    <w:rsid w:val="00EE3A19"/>
    <w:rsid w:val="00EE3D5A"/>
    <w:rsid w:val="00EE45C0"/>
    <w:rsid w:val="00EE4B5A"/>
    <w:rsid w:val="00EE5089"/>
    <w:rsid w:val="00EE52A6"/>
    <w:rsid w:val="00EE54C2"/>
    <w:rsid w:val="00EE552A"/>
    <w:rsid w:val="00EE58D6"/>
    <w:rsid w:val="00EE5FAE"/>
    <w:rsid w:val="00EE6083"/>
    <w:rsid w:val="00EE67B8"/>
    <w:rsid w:val="00EE682A"/>
    <w:rsid w:val="00EE6AD9"/>
    <w:rsid w:val="00EE72FA"/>
    <w:rsid w:val="00EE75B8"/>
    <w:rsid w:val="00EF0D8A"/>
    <w:rsid w:val="00EF1146"/>
    <w:rsid w:val="00EF199F"/>
    <w:rsid w:val="00EF1C98"/>
    <w:rsid w:val="00EF1D2B"/>
    <w:rsid w:val="00EF2856"/>
    <w:rsid w:val="00EF2887"/>
    <w:rsid w:val="00EF2E31"/>
    <w:rsid w:val="00EF45BA"/>
    <w:rsid w:val="00EF46DE"/>
    <w:rsid w:val="00EF4F4A"/>
    <w:rsid w:val="00EF50C5"/>
    <w:rsid w:val="00EF5152"/>
    <w:rsid w:val="00EF5156"/>
    <w:rsid w:val="00EF52C1"/>
    <w:rsid w:val="00EF5E9A"/>
    <w:rsid w:val="00EF6128"/>
    <w:rsid w:val="00EF6A8F"/>
    <w:rsid w:val="00EF6ADC"/>
    <w:rsid w:val="00EF6B8F"/>
    <w:rsid w:val="00EF6F57"/>
    <w:rsid w:val="00EF7000"/>
    <w:rsid w:val="00EF725B"/>
    <w:rsid w:val="00EF72FA"/>
    <w:rsid w:val="00EF7551"/>
    <w:rsid w:val="00EF7642"/>
    <w:rsid w:val="00EF7C65"/>
    <w:rsid w:val="00EF7ED7"/>
    <w:rsid w:val="00F006C6"/>
    <w:rsid w:val="00F00889"/>
    <w:rsid w:val="00F008D5"/>
    <w:rsid w:val="00F00979"/>
    <w:rsid w:val="00F0177A"/>
    <w:rsid w:val="00F01D6C"/>
    <w:rsid w:val="00F01EB1"/>
    <w:rsid w:val="00F02207"/>
    <w:rsid w:val="00F02A3D"/>
    <w:rsid w:val="00F02AAD"/>
    <w:rsid w:val="00F02D73"/>
    <w:rsid w:val="00F0310C"/>
    <w:rsid w:val="00F03563"/>
    <w:rsid w:val="00F04224"/>
    <w:rsid w:val="00F0443D"/>
    <w:rsid w:val="00F049CC"/>
    <w:rsid w:val="00F052A3"/>
    <w:rsid w:val="00F05401"/>
    <w:rsid w:val="00F05871"/>
    <w:rsid w:val="00F0626A"/>
    <w:rsid w:val="00F063CB"/>
    <w:rsid w:val="00F066E6"/>
    <w:rsid w:val="00F06AF5"/>
    <w:rsid w:val="00F06E45"/>
    <w:rsid w:val="00F07973"/>
    <w:rsid w:val="00F07E8D"/>
    <w:rsid w:val="00F07F96"/>
    <w:rsid w:val="00F1031E"/>
    <w:rsid w:val="00F10782"/>
    <w:rsid w:val="00F10B0B"/>
    <w:rsid w:val="00F11831"/>
    <w:rsid w:val="00F119D9"/>
    <w:rsid w:val="00F12084"/>
    <w:rsid w:val="00F123B1"/>
    <w:rsid w:val="00F12429"/>
    <w:rsid w:val="00F129E7"/>
    <w:rsid w:val="00F12BA9"/>
    <w:rsid w:val="00F13410"/>
    <w:rsid w:val="00F13661"/>
    <w:rsid w:val="00F13667"/>
    <w:rsid w:val="00F13B5E"/>
    <w:rsid w:val="00F14CB7"/>
    <w:rsid w:val="00F15631"/>
    <w:rsid w:val="00F15E75"/>
    <w:rsid w:val="00F16A1B"/>
    <w:rsid w:val="00F16A92"/>
    <w:rsid w:val="00F16DA8"/>
    <w:rsid w:val="00F16F1D"/>
    <w:rsid w:val="00F1759B"/>
    <w:rsid w:val="00F1796E"/>
    <w:rsid w:val="00F17B5C"/>
    <w:rsid w:val="00F200CE"/>
    <w:rsid w:val="00F203F2"/>
    <w:rsid w:val="00F2057F"/>
    <w:rsid w:val="00F20CEC"/>
    <w:rsid w:val="00F20DDB"/>
    <w:rsid w:val="00F21739"/>
    <w:rsid w:val="00F21995"/>
    <w:rsid w:val="00F2210D"/>
    <w:rsid w:val="00F22453"/>
    <w:rsid w:val="00F2275C"/>
    <w:rsid w:val="00F22B3B"/>
    <w:rsid w:val="00F23672"/>
    <w:rsid w:val="00F24E38"/>
    <w:rsid w:val="00F24E88"/>
    <w:rsid w:val="00F24F15"/>
    <w:rsid w:val="00F25135"/>
    <w:rsid w:val="00F2517A"/>
    <w:rsid w:val="00F2524C"/>
    <w:rsid w:val="00F25419"/>
    <w:rsid w:val="00F261CE"/>
    <w:rsid w:val="00F263EB"/>
    <w:rsid w:val="00F26425"/>
    <w:rsid w:val="00F2657A"/>
    <w:rsid w:val="00F266D8"/>
    <w:rsid w:val="00F26744"/>
    <w:rsid w:val="00F26B9C"/>
    <w:rsid w:val="00F26EC8"/>
    <w:rsid w:val="00F27A23"/>
    <w:rsid w:val="00F27BC9"/>
    <w:rsid w:val="00F27CEC"/>
    <w:rsid w:val="00F27D0A"/>
    <w:rsid w:val="00F27FE7"/>
    <w:rsid w:val="00F30371"/>
    <w:rsid w:val="00F307FD"/>
    <w:rsid w:val="00F311AF"/>
    <w:rsid w:val="00F31227"/>
    <w:rsid w:val="00F3134D"/>
    <w:rsid w:val="00F317E9"/>
    <w:rsid w:val="00F31B08"/>
    <w:rsid w:val="00F31E09"/>
    <w:rsid w:val="00F31EC9"/>
    <w:rsid w:val="00F323F1"/>
    <w:rsid w:val="00F3328A"/>
    <w:rsid w:val="00F33629"/>
    <w:rsid w:val="00F337C2"/>
    <w:rsid w:val="00F33F89"/>
    <w:rsid w:val="00F3417B"/>
    <w:rsid w:val="00F342F2"/>
    <w:rsid w:val="00F34AF6"/>
    <w:rsid w:val="00F34E08"/>
    <w:rsid w:val="00F352E9"/>
    <w:rsid w:val="00F35AAE"/>
    <w:rsid w:val="00F35C0D"/>
    <w:rsid w:val="00F35FD6"/>
    <w:rsid w:val="00F363D4"/>
    <w:rsid w:val="00F36589"/>
    <w:rsid w:val="00F367CA"/>
    <w:rsid w:val="00F36BCC"/>
    <w:rsid w:val="00F36CCA"/>
    <w:rsid w:val="00F37039"/>
    <w:rsid w:val="00F37094"/>
    <w:rsid w:val="00F37173"/>
    <w:rsid w:val="00F37D03"/>
    <w:rsid w:val="00F37D32"/>
    <w:rsid w:val="00F37D45"/>
    <w:rsid w:val="00F37EE5"/>
    <w:rsid w:val="00F402F9"/>
    <w:rsid w:val="00F40333"/>
    <w:rsid w:val="00F409A6"/>
    <w:rsid w:val="00F40A09"/>
    <w:rsid w:val="00F4100E"/>
    <w:rsid w:val="00F41B00"/>
    <w:rsid w:val="00F41BB1"/>
    <w:rsid w:val="00F42009"/>
    <w:rsid w:val="00F42AF5"/>
    <w:rsid w:val="00F43536"/>
    <w:rsid w:val="00F4382D"/>
    <w:rsid w:val="00F438CF"/>
    <w:rsid w:val="00F43D79"/>
    <w:rsid w:val="00F44406"/>
    <w:rsid w:val="00F4441B"/>
    <w:rsid w:val="00F4454F"/>
    <w:rsid w:val="00F44F50"/>
    <w:rsid w:val="00F451B8"/>
    <w:rsid w:val="00F45C6E"/>
    <w:rsid w:val="00F46123"/>
    <w:rsid w:val="00F46928"/>
    <w:rsid w:val="00F46AE6"/>
    <w:rsid w:val="00F46D12"/>
    <w:rsid w:val="00F473A8"/>
    <w:rsid w:val="00F47F0A"/>
    <w:rsid w:val="00F5054D"/>
    <w:rsid w:val="00F50614"/>
    <w:rsid w:val="00F50F5F"/>
    <w:rsid w:val="00F51522"/>
    <w:rsid w:val="00F51A10"/>
    <w:rsid w:val="00F51E21"/>
    <w:rsid w:val="00F52152"/>
    <w:rsid w:val="00F5229D"/>
    <w:rsid w:val="00F5237C"/>
    <w:rsid w:val="00F52767"/>
    <w:rsid w:val="00F527FA"/>
    <w:rsid w:val="00F52E54"/>
    <w:rsid w:val="00F53727"/>
    <w:rsid w:val="00F54008"/>
    <w:rsid w:val="00F5428B"/>
    <w:rsid w:val="00F54780"/>
    <w:rsid w:val="00F5486F"/>
    <w:rsid w:val="00F54F1A"/>
    <w:rsid w:val="00F55C3E"/>
    <w:rsid w:val="00F569F4"/>
    <w:rsid w:val="00F56E88"/>
    <w:rsid w:val="00F5778F"/>
    <w:rsid w:val="00F57ACB"/>
    <w:rsid w:val="00F57C8A"/>
    <w:rsid w:val="00F60155"/>
    <w:rsid w:val="00F6028D"/>
    <w:rsid w:val="00F60C96"/>
    <w:rsid w:val="00F613A9"/>
    <w:rsid w:val="00F61673"/>
    <w:rsid w:val="00F618B5"/>
    <w:rsid w:val="00F6248E"/>
    <w:rsid w:val="00F628C4"/>
    <w:rsid w:val="00F62979"/>
    <w:rsid w:val="00F6377C"/>
    <w:rsid w:val="00F63B85"/>
    <w:rsid w:val="00F6465F"/>
    <w:rsid w:val="00F6488F"/>
    <w:rsid w:val="00F6495F"/>
    <w:rsid w:val="00F651E8"/>
    <w:rsid w:val="00F657C9"/>
    <w:rsid w:val="00F66A0F"/>
    <w:rsid w:val="00F66A65"/>
    <w:rsid w:val="00F66BD7"/>
    <w:rsid w:val="00F66D9D"/>
    <w:rsid w:val="00F66EF0"/>
    <w:rsid w:val="00F675AE"/>
    <w:rsid w:val="00F67BFE"/>
    <w:rsid w:val="00F706E3"/>
    <w:rsid w:val="00F709DC"/>
    <w:rsid w:val="00F719F9"/>
    <w:rsid w:val="00F72A32"/>
    <w:rsid w:val="00F72D6F"/>
    <w:rsid w:val="00F7333F"/>
    <w:rsid w:val="00F7342D"/>
    <w:rsid w:val="00F73493"/>
    <w:rsid w:val="00F7355C"/>
    <w:rsid w:val="00F740B6"/>
    <w:rsid w:val="00F74188"/>
    <w:rsid w:val="00F743D0"/>
    <w:rsid w:val="00F74C71"/>
    <w:rsid w:val="00F750EE"/>
    <w:rsid w:val="00F751DE"/>
    <w:rsid w:val="00F7525A"/>
    <w:rsid w:val="00F752ED"/>
    <w:rsid w:val="00F753A1"/>
    <w:rsid w:val="00F759E0"/>
    <w:rsid w:val="00F75F50"/>
    <w:rsid w:val="00F76498"/>
    <w:rsid w:val="00F7678C"/>
    <w:rsid w:val="00F76D25"/>
    <w:rsid w:val="00F7737C"/>
    <w:rsid w:val="00F77547"/>
    <w:rsid w:val="00F77EA3"/>
    <w:rsid w:val="00F77FB4"/>
    <w:rsid w:val="00F80094"/>
    <w:rsid w:val="00F80AC9"/>
    <w:rsid w:val="00F80B04"/>
    <w:rsid w:val="00F80BC3"/>
    <w:rsid w:val="00F80CE4"/>
    <w:rsid w:val="00F8121D"/>
    <w:rsid w:val="00F81819"/>
    <w:rsid w:val="00F81F32"/>
    <w:rsid w:val="00F81F7D"/>
    <w:rsid w:val="00F822CA"/>
    <w:rsid w:val="00F823BD"/>
    <w:rsid w:val="00F82B09"/>
    <w:rsid w:val="00F82D80"/>
    <w:rsid w:val="00F82E3D"/>
    <w:rsid w:val="00F83093"/>
    <w:rsid w:val="00F83346"/>
    <w:rsid w:val="00F8343B"/>
    <w:rsid w:val="00F83628"/>
    <w:rsid w:val="00F83E31"/>
    <w:rsid w:val="00F84035"/>
    <w:rsid w:val="00F84731"/>
    <w:rsid w:val="00F85ADE"/>
    <w:rsid w:val="00F85E29"/>
    <w:rsid w:val="00F864BE"/>
    <w:rsid w:val="00F864E3"/>
    <w:rsid w:val="00F87420"/>
    <w:rsid w:val="00F8759B"/>
    <w:rsid w:val="00F875C1"/>
    <w:rsid w:val="00F87CFA"/>
    <w:rsid w:val="00F87FB8"/>
    <w:rsid w:val="00F901C6"/>
    <w:rsid w:val="00F9066F"/>
    <w:rsid w:val="00F90753"/>
    <w:rsid w:val="00F90812"/>
    <w:rsid w:val="00F9115B"/>
    <w:rsid w:val="00F91909"/>
    <w:rsid w:val="00F91DEC"/>
    <w:rsid w:val="00F92546"/>
    <w:rsid w:val="00F92986"/>
    <w:rsid w:val="00F931CF"/>
    <w:rsid w:val="00F9356B"/>
    <w:rsid w:val="00F93661"/>
    <w:rsid w:val="00F93DE0"/>
    <w:rsid w:val="00F93F43"/>
    <w:rsid w:val="00F940CA"/>
    <w:rsid w:val="00F94775"/>
    <w:rsid w:val="00F9481D"/>
    <w:rsid w:val="00F94EB2"/>
    <w:rsid w:val="00F950C2"/>
    <w:rsid w:val="00F95212"/>
    <w:rsid w:val="00F95304"/>
    <w:rsid w:val="00F95656"/>
    <w:rsid w:val="00F95735"/>
    <w:rsid w:val="00F960B3"/>
    <w:rsid w:val="00F96E25"/>
    <w:rsid w:val="00F96EAB"/>
    <w:rsid w:val="00F97584"/>
    <w:rsid w:val="00F978CE"/>
    <w:rsid w:val="00FA0333"/>
    <w:rsid w:val="00FA0558"/>
    <w:rsid w:val="00FA0E1E"/>
    <w:rsid w:val="00FA18AB"/>
    <w:rsid w:val="00FA1EB2"/>
    <w:rsid w:val="00FA23C8"/>
    <w:rsid w:val="00FA2957"/>
    <w:rsid w:val="00FA3376"/>
    <w:rsid w:val="00FA3648"/>
    <w:rsid w:val="00FA396B"/>
    <w:rsid w:val="00FA42E0"/>
    <w:rsid w:val="00FA4BF7"/>
    <w:rsid w:val="00FA4E37"/>
    <w:rsid w:val="00FA510B"/>
    <w:rsid w:val="00FA51A3"/>
    <w:rsid w:val="00FA56EF"/>
    <w:rsid w:val="00FA5B39"/>
    <w:rsid w:val="00FA5CC1"/>
    <w:rsid w:val="00FA6775"/>
    <w:rsid w:val="00FA68CD"/>
    <w:rsid w:val="00FA68FB"/>
    <w:rsid w:val="00FA6D56"/>
    <w:rsid w:val="00FA73D5"/>
    <w:rsid w:val="00FA7580"/>
    <w:rsid w:val="00FA79DF"/>
    <w:rsid w:val="00FA7B8A"/>
    <w:rsid w:val="00FA7DD5"/>
    <w:rsid w:val="00FB08F1"/>
    <w:rsid w:val="00FB0B08"/>
    <w:rsid w:val="00FB13F4"/>
    <w:rsid w:val="00FB15BD"/>
    <w:rsid w:val="00FB1D0B"/>
    <w:rsid w:val="00FB1DA5"/>
    <w:rsid w:val="00FB2100"/>
    <w:rsid w:val="00FB27B2"/>
    <w:rsid w:val="00FB2BC6"/>
    <w:rsid w:val="00FB30F4"/>
    <w:rsid w:val="00FB36BF"/>
    <w:rsid w:val="00FB45EA"/>
    <w:rsid w:val="00FB466A"/>
    <w:rsid w:val="00FB486A"/>
    <w:rsid w:val="00FB5384"/>
    <w:rsid w:val="00FB5A7C"/>
    <w:rsid w:val="00FB654C"/>
    <w:rsid w:val="00FB6602"/>
    <w:rsid w:val="00FC040D"/>
    <w:rsid w:val="00FC07F0"/>
    <w:rsid w:val="00FC1373"/>
    <w:rsid w:val="00FC2403"/>
    <w:rsid w:val="00FC276A"/>
    <w:rsid w:val="00FC27D3"/>
    <w:rsid w:val="00FC2806"/>
    <w:rsid w:val="00FC41C5"/>
    <w:rsid w:val="00FC440D"/>
    <w:rsid w:val="00FC4517"/>
    <w:rsid w:val="00FC4C03"/>
    <w:rsid w:val="00FC50F3"/>
    <w:rsid w:val="00FC558D"/>
    <w:rsid w:val="00FC5795"/>
    <w:rsid w:val="00FC6789"/>
    <w:rsid w:val="00FC69D0"/>
    <w:rsid w:val="00FC6BD1"/>
    <w:rsid w:val="00FC6E37"/>
    <w:rsid w:val="00FC7070"/>
    <w:rsid w:val="00FC710F"/>
    <w:rsid w:val="00FC74CF"/>
    <w:rsid w:val="00FC7614"/>
    <w:rsid w:val="00FC77C0"/>
    <w:rsid w:val="00FC78D4"/>
    <w:rsid w:val="00FC7C25"/>
    <w:rsid w:val="00FC7F0A"/>
    <w:rsid w:val="00FD0478"/>
    <w:rsid w:val="00FD0A1E"/>
    <w:rsid w:val="00FD103F"/>
    <w:rsid w:val="00FD10A5"/>
    <w:rsid w:val="00FD132F"/>
    <w:rsid w:val="00FD155D"/>
    <w:rsid w:val="00FD2084"/>
    <w:rsid w:val="00FD296A"/>
    <w:rsid w:val="00FD2B45"/>
    <w:rsid w:val="00FD2EFC"/>
    <w:rsid w:val="00FD3473"/>
    <w:rsid w:val="00FD3495"/>
    <w:rsid w:val="00FD3A3F"/>
    <w:rsid w:val="00FD3BA2"/>
    <w:rsid w:val="00FD3E2C"/>
    <w:rsid w:val="00FD4564"/>
    <w:rsid w:val="00FD4805"/>
    <w:rsid w:val="00FD4E3A"/>
    <w:rsid w:val="00FD50B9"/>
    <w:rsid w:val="00FD5125"/>
    <w:rsid w:val="00FD5638"/>
    <w:rsid w:val="00FD5796"/>
    <w:rsid w:val="00FD57DD"/>
    <w:rsid w:val="00FD631C"/>
    <w:rsid w:val="00FD66B5"/>
    <w:rsid w:val="00FD6A8E"/>
    <w:rsid w:val="00FD6C68"/>
    <w:rsid w:val="00FD6DEB"/>
    <w:rsid w:val="00FD714B"/>
    <w:rsid w:val="00FD756D"/>
    <w:rsid w:val="00FD7B2A"/>
    <w:rsid w:val="00FE01AA"/>
    <w:rsid w:val="00FE0760"/>
    <w:rsid w:val="00FE11B8"/>
    <w:rsid w:val="00FE15BB"/>
    <w:rsid w:val="00FE25F2"/>
    <w:rsid w:val="00FE391F"/>
    <w:rsid w:val="00FE4565"/>
    <w:rsid w:val="00FE4912"/>
    <w:rsid w:val="00FE4B29"/>
    <w:rsid w:val="00FE540F"/>
    <w:rsid w:val="00FE55F5"/>
    <w:rsid w:val="00FE5AE0"/>
    <w:rsid w:val="00FE5BA0"/>
    <w:rsid w:val="00FE5D1B"/>
    <w:rsid w:val="00FE601B"/>
    <w:rsid w:val="00FE6155"/>
    <w:rsid w:val="00FE637F"/>
    <w:rsid w:val="00FE667E"/>
    <w:rsid w:val="00FE6862"/>
    <w:rsid w:val="00FE68B4"/>
    <w:rsid w:val="00FE69C8"/>
    <w:rsid w:val="00FE6B7B"/>
    <w:rsid w:val="00FE6BB6"/>
    <w:rsid w:val="00FF01FC"/>
    <w:rsid w:val="00FF0A92"/>
    <w:rsid w:val="00FF0C35"/>
    <w:rsid w:val="00FF1557"/>
    <w:rsid w:val="00FF17FE"/>
    <w:rsid w:val="00FF1E1B"/>
    <w:rsid w:val="00FF28B3"/>
    <w:rsid w:val="00FF2B93"/>
    <w:rsid w:val="00FF2D35"/>
    <w:rsid w:val="00FF3903"/>
    <w:rsid w:val="00FF3A41"/>
    <w:rsid w:val="00FF3AF1"/>
    <w:rsid w:val="00FF3BBD"/>
    <w:rsid w:val="00FF3D8F"/>
    <w:rsid w:val="00FF3DB6"/>
    <w:rsid w:val="00FF3DE1"/>
    <w:rsid w:val="00FF48A2"/>
    <w:rsid w:val="00FF4B24"/>
    <w:rsid w:val="00FF53F3"/>
    <w:rsid w:val="00FF5B9D"/>
    <w:rsid w:val="00FF63BA"/>
    <w:rsid w:val="00FF64D9"/>
    <w:rsid w:val="00FF6793"/>
    <w:rsid w:val="00FF7015"/>
    <w:rsid w:val="00FF77F3"/>
    <w:rsid w:val="00FF785E"/>
    <w:rsid w:val="00FF7901"/>
    <w:rsid w:val="00FF7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3498"/>
  <w15:chartTrackingRefBased/>
  <w15:docId w15:val="{81B46A8C-5A50-7F41-A945-4FD47229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0A"/>
    <w:pPr>
      <w:spacing w:after="200" w:line="276" w:lineRule="auto"/>
    </w:pPr>
    <w:rPr>
      <w:sz w:val="22"/>
      <w:szCs w:val="22"/>
    </w:rPr>
  </w:style>
  <w:style w:type="paragraph" w:styleId="Heading1">
    <w:name w:val="heading 1"/>
    <w:basedOn w:val="Normal"/>
    <w:next w:val="Normal"/>
    <w:link w:val="Heading1Char"/>
    <w:qFormat/>
    <w:rsid w:val="007069D0"/>
    <w:pPr>
      <w:keepNext/>
      <w:spacing w:after="0" w:line="240" w:lineRule="auto"/>
      <w:jc w:val="center"/>
      <w:outlineLvl w:val="0"/>
    </w:pPr>
    <w:rPr>
      <w:rFonts w:ascii="Arial Narrow" w:eastAsia="Times New Roman" w:hAnsi="Arial Narrow" w:cs="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828"/>
    <w:rPr>
      <w:rFonts w:ascii="Tahoma" w:hAnsi="Tahoma" w:cs="Tahoma"/>
      <w:sz w:val="16"/>
      <w:szCs w:val="16"/>
    </w:rPr>
  </w:style>
  <w:style w:type="paragraph" w:styleId="Title">
    <w:name w:val="Title"/>
    <w:basedOn w:val="Normal"/>
    <w:link w:val="TitleChar"/>
    <w:qFormat/>
    <w:rsid w:val="00853534"/>
    <w:pPr>
      <w:spacing w:after="0" w:line="240" w:lineRule="auto"/>
      <w:jc w:val="center"/>
    </w:pPr>
    <w:rPr>
      <w:rFonts w:ascii="Abadi MT Condensed Light" w:eastAsia="Times New Roman" w:hAnsi="Abadi MT Condensed Light"/>
      <w:sz w:val="56"/>
      <w:szCs w:val="20"/>
      <w:lang w:val="en-US"/>
    </w:rPr>
  </w:style>
  <w:style w:type="character" w:customStyle="1" w:styleId="TitleChar">
    <w:name w:val="Title Char"/>
    <w:link w:val="Title"/>
    <w:rsid w:val="00853534"/>
    <w:rPr>
      <w:rFonts w:ascii="Abadi MT Condensed Light" w:eastAsia="Times New Roman" w:hAnsi="Abadi MT Condensed Light"/>
      <w:sz w:val="56"/>
      <w:lang w:val="en-US" w:eastAsia="en-US"/>
    </w:rPr>
  </w:style>
  <w:style w:type="character" w:customStyle="1" w:styleId="Heading1Char">
    <w:name w:val="Heading 1 Char"/>
    <w:link w:val="Heading1"/>
    <w:rsid w:val="007069D0"/>
    <w:rPr>
      <w:rFonts w:ascii="Arial Narrow" w:eastAsia="Times New Roman" w:hAnsi="Arial Narrow" w:cs="Arial"/>
      <w:sz w:val="32"/>
      <w:szCs w:val="24"/>
      <w:lang w:val="en-GB" w:eastAsia="en-US"/>
    </w:rPr>
  </w:style>
  <w:style w:type="paragraph" w:styleId="ListParagraph">
    <w:name w:val="List Paragraph"/>
    <w:basedOn w:val="Normal"/>
    <w:uiPriority w:val="34"/>
    <w:qFormat/>
    <w:rsid w:val="007069D0"/>
    <w:pPr>
      <w:spacing w:after="0" w:line="240" w:lineRule="auto"/>
      <w:ind w:left="720"/>
      <w:contextualSpacing/>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B73581"/>
    <w:pPr>
      <w:tabs>
        <w:tab w:val="center" w:pos="4513"/>
        <w:tab w:val="right" w:pos="9026"/>
      </w:tabs>
    </w:pPr>
  </w:style>
  <w:style w:type="character" w:customStyle="1" w:styleId="HeaderChar">
    <w:name w:val="Header Char"/>
    <w:link w:val="Header"/>
    <w:uiPriority w:val="99"/>
    <w:rsid w:val="00B73581"/>
    <w:rPr>
      <w:sz w:val="22"/>
      <w:szCs w:val="22"/>
      <w:lang w:eastAsia="en-US"/>
    </w:rPr>
  </w:style>
  <w:style w:type="paragraph" w:styleId="Footer">
    <w:name w:val="footer"/>
    <w:basedOn w:val="Normal"/>
    <w:link w:val="FooterChar"/>
    <w:uiPriority w:val="99"/>
    <w:unhideWhenUsed/>
    <w:rsid w:val="00B73581"/>
    <w:pPr>
      <w:tabs>
        <w:tab w:val="center" w:pos="4513"/>
        <w:tab w:val="right" w:pos="9026"/>
      </w:tabs>
    </w:pPr>
  </w:style>
  <w:style w:type="character" w:customStyle="1" w:styleId="FooterChar">
    <w:name w:val="Footer Char"/>
    <w:link w:val="Footer"/>
    <w:uiPriority w:val="99"/>
    <w:rsid w:val="00B73581"/>
    <w:rPr>
      <w:sz w:val="22"/>
      <w:szCs w:val="22"/>
      <w:lang w:eastAsia="en-US"/>
    </w:rPr>
  </w:style>
  <w:style w:type="character" w:styleId="Emphasis">
    <w:name w:val="Emphasis"/>
    <w:uiPriority w:val="20"/>
    <w:qFormat/>
    <w:rsid w:val="005D7C4A"/>
    <w:rPr>
      <w:i/>
      <w:iCs/>
    </w:rPr>
  </w:style>
  <w:style w:type="character" w:styleId="Hyperlink">
    <w:name w:val="Hyperlink"/>
    <w:uiPriority w:val="99"/>
    <w:unhideWhenUsed/>
    <w:rsid w:val="009B1609"/>
    <w:rPr>
      <w:color w:val="0563C1"/>
      <w:u w:val="single"/>
    </w:rPr>
  </w:style>
  <w:style w:type="character" w:customStyle="1" w:styleId="frag-no">
    <w:name w:val="frag-no"/>
    <w:basedOn w:val="DefaultParagraphFont"/>
    <w:rsid w:val="00C12226"/>
  </w:style>
  <w:style w:type="character" w:customStyle="1" w:styleId="frag-heading">
    <w:name w:val="frag-heading"/>
    <w:basedOn w:val="DefaultParagraphFont"/>
    <w:rsid w:val="00C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A7FD7F04C4A4A85FFC92F726DFC92" ma:contentTypeVersion="13" ma:contentTypeDescription="Create a new document." ma:contentTypeScope="" ma:versionID="2ae53eb9e404123e6c052db27ddf0b34">
  <xsd:schema xmlns:xsd="http://www.w3.org/2001/XMLSchema" xmlns:xs="http://www.w3.org/2001/XMLSchema" xmlns:p="http://schemas.microsoft.com/office/2006/metadata/properties" xmlns:ns2="0eea77a1-31c6-4166-a5de-d384eca4ff1d" xmlns:ns3="c7db913b-b59e-43f0-a974-5ec64e244d04" targetNamespace="http://schemas.microsoft.com/office/2006/metadata/properties" ma:root="true" ma:fieldsID="d0d8324168108d6a0edc62bdffc71ff0" ns2:_="" ns3:_="">
    <xsd:import namespace="0eea77a1-31c6-4166-a5de-d384eca4ff1d"/>
    <xsd:import namespace="c7db913b-b59e-43f0-a974-5ec64e244d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77a1-31c6-4166-a5de-d384eca4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b913b-b59e-43f0-a974-5ec64e244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B62-73B0-4C0A-9627-C830143F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77a1-31c6-4166-a5de-d384eca4ff1d"/>
    <ds:schemaRef ds:uri="c7db913b-b59e-43f0-a974-5ec64e24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B6CE6-4F96-48DF-9D86-15D59D912F73}">
  <ds:schemaRefs>
    <ds:schemaRef ds:uri="http://schemas.microsoft.com/sharepoint/v3/contenttype/forms"/>
  </ds:schemaRefs>
</ds:datastoreItem>
</file>

<file path=customXml/itemProps3.xml><?xml version="1.0" encoding="utf-8"?>
<ds:datastoreItem xmlns:ds="http://schemas.openxmlformats.org/officeDocument/2006/customXml" ds:itemID="{97CA2BB2-0DA5-4F30-9691-E937FA43A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BD454-5CB0-45DA-9BEC-A067185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tivity Centres</Company>
  <LinksUpToDate>false</LinksUpToDate>
  <CharactersWithSpaces>4589</CharactersWithSpaces>
  <SharedDoc>false</SharedDoc>
  <HLinks>
    <vt:vector size="12" baseType="variant">
      <vt:variant>
        <vt:i4>1703945</vt:i4>
      </vt:variant>
      <vt:variant>
        <vt:i4>3</vt:i4>
      </vt:variant>
      <vt:variant>
        <vt:i4>0</vt:i4>
      </vt:variant>
      <vt:variant>
        <vt:i4>5</vt:i4>
      </vt:variant>
      <vt:variant>
        <vt:lpwstr>http://www.fairtrading.nsw.gov.au/biz_res/ftweb/pdfs/Cooperatives_and_associations/associations/CO_11_01_Financial_reporting_requirements.pdf</vt:lpwstr>
      </vt:variant>
      <vt:variant>
        <vt:lpwstr/>
      </vt:variant>
      <vt:variant>
        <vt:i4>7405689</vt:i4>
      </vt:variant>
      <vt:variant>
        <vt:i4>0</vt:i4>
      </vt:variant>
      <vt:variant>
        <vt:i4>0</vt:i4>
      </vt:variant>
      <vt:variant>
        <vt:i4>5</vt:i4>
      </vt:variant>
      <vt:variant>
        <vt:lpwstr>http://www.fairtrading.nsw.gov.au/ftw/Cooperatives_and_associations/Running_an_association/Financial_reporting_requirements/Tier_1_associations_financial_reporting.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Rachael Bajo</cp:lastModifiedBy>
  <cp:revision>2</cp:revision>
  <cp:lastPrinted>2021-05-12T01:59:00Z</cp:lastPrinted>
  <dcterms:created xsi:type="dcterms:W3CDTF">2021-08-20T04:20:00Z</dcterms:created>
  <dcterms:modified xsi:type="dcterms:W3CDTF">2021-08-20T04:20:00Z</dcterms:modified>
</cp:coreProperties>
</file>